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A10BE0" w14:textId="77777777" w:rsidR="004973B4" w:rsidRPr="004973B4" w:rsidRDefault="004973B4" w:rsidP="004973B4">
      <w:pPr>
        <w:rPr>
          <w:b/>
          <w:bCs/>
        </w:rPr>
      </w:pPr>
      <w:r w:rsidRPr="004973B4">
        <w:rPr>
          <w:b/>
          <w:bCs/>
        </w:rPr>
        <w:t>Requisito 1: Crear Tarea</w:t>
      </w:r>
    </w:p>
    <w:p w14:paraId="685155FB" w14:textId="77777777" w:rsidR="004973B4" w:rsidRPr="004973B4" w:rsidRDefault="004973B4" w:rsidP="004973B4">
      <w:pPr>
        <w:numPr>
          <w:ilvl w:val="0"/>
          <w:numId w:val="1"/>
        </w:numPr>
      </w:pPr>
      <w:r w:rsidRPr="004973B4">
        <w:rPr>
          <w:b/>
          <w:bCs/>
        </w:rPr>
        <w:t xml:space="preserve">Nombre: </w:t>
      </w:r>
      <w:r w:rsidRPr="004973B4">
        <w:t>R1 - Crear Tarea</w:t>
      </w:r>
    </w:p>
    <w:p w14:paraId="135C7493" w14:textId="77777777" w:rsidR="004973B4" w:rsidRPr="004973B4" w:rsidRDefault="004973B4" w:rsidP="004973B4">
      <w:pPr>
        <w:numPr>
          <w:ilvl w:val="0"/>
          <w:numId w:val="1"/>
        </w:numPr>
      </w:pPr>
      <w:r w:rsidRPr="004973B4">
        <w:rPr>
          <w:b/>
          <w:bCs/>
        </w:rPr>
        <w:t xml:space="preserve">Resumen: </w:t>
      </w:r>
      <w:r w:rsidRPr="004973B4">
        <w:t>Permite al usuario crear una nueva tarea en el sistema.</w:t>
      </w:r>
    </w:p>
    <w:p w14:paraId="5CF0DE94" w14:textId="77777777" w:rsidR="004973B4" w:rsidRPr="004973B4" w:rsidRDefault="004973B4" w:rsidP="004973B4">
      <w:pPr>
        <w:numPr>
          <w:ilvl w:val="0"/>
          <w:numId w:val="1"/>
        </w:numPr>
        <w:rPr>
          <w:b/>
          <w:bCs/>
        </w:rPr>
      </w:pPr>
      <w:r w:rsidRPr="004973B4">
        <w:rPr>
          <w:b/>
          <w:bCs/>
        </w:rPr>
        <w:t xml:space="preserve">Entradas: </w:t>
      </w:r>
    </w:p>
    <w:p w14:paraId="1F97AFEE" w14:textId="77777777" w:rsidR="004973B4" w:rsidRPr="004973B4" w:rsidRDefault="004973B4" w:rsidP="004973B4">
      <w:pPr>
        <w:numPr>
          <w:ilvl w:val="1"/>
          <w:numId w:val="1"/>
        </w:numPr>
      </w:pPr>
      <w:r w:rsidRPr="004973B4">
        <w:t>Texto de la tarea (título y descripción)</w:t>
      </w:r>
    </w:p>
    <w:p w14:paraId="194500F9" w14:textId="77777777" w:rsidR="004973B4" w:rsidRPr="004973B4" w:rsidRDefault="004973B4" w:rsidP="004973B4">
      <w:pPr>
        <w:numPr>
          <w:ilvl w:val="1"/>
          <w:numId w:val="1"/>
        </w:numPr>
      </w:pPr>
      <w:r w:rsidRPr="004973B4">
        <w:t>Categoría</w:t>
      </w:r>
    </w:p>
    <w:p w14:paraId="07431D30" w14:textId="77777777" w:rsidR="004973B4" w:rsidRPr="004973B4" w:rsidRDefault="004973B4" w:rsidP="004973B4">
      <w:pPr>
        <w:numPr>
          <w:ilvl w:val="1"/>
          <w:numId w:val="1"/>
        </w:numPr>
      </w:pPr>
      <w:r w:rsidRPr="004973B4">
        <w:t>Estado inicial</w:t>
      </w:r>
    </w:p>
    <w:p w14:paraId="34C36DEA" w14:textId="77777777" w:rsidR="004973B4" w:rsidRPr="004973B4" w:rsidRDefault="004973B4" w:rsidP="004973B4">
      <w:pPr>
        <w:numPr>
          <w:ilvl w:val="1"/>
          <w:numId w:val="1"/>
        </w:numPr>
      </w:pPr>
      <w:r w:rsidRPr="004973B4">
        <w:t>Fecha de vencimiento</w:t>
      </w:r>
    </w:p>
    <w:p w14:paraId="485C7BAE" w14:textId="77777777" w:rsidR="004973B4" w:rsidRPr="004973B4" w:rsidRDefault="004973B4" w:rsidP="004973B4">
      <w:pPr>
        <w:numPr>
          <w:ilvl w:val="1"/>
          <w:numId w:val="1"/>
        </w:numPr>
      </w:pPr>
      <w:r w:rsidRPr="004973B4">
        <w:t>Usuario creador (asignado automáticamente)</w:t>
      </w:r>
    </w:p>
    <w:p w14:paraId="1F019B9A" w14:textId="77777777" w:rsidR="004973B4" w:rsidRPr="004973B4" w:rsidRDefault="004973B4" w:rsidP="004973B4">
      <w:pPr>
        <w:numPr>
          <w:ilvl w:val="1"/>
          <w:numId w:val="1"/>
        </w:numPr>
      </w:pPr>
      <w:r w:rsidRPr="004973B4">
        <w:t>Fecha de creación (asignada automáticamente)</w:t>
      </w:r>
    </w:p>
    <w:p w14:paraId="1BBB312C" w14:textId="77777777" w:rsidR="004973B4" w:rsidRPr="004973B4" w:rsidRDefault="004973B4" w:rsidP="004973B4">
      <w:pPr>
        <w:numPr>
          <w:ilvl w:val="0"/>
          <w:numId w:val="1"/>
        </w:numPr>
        <w:rPr>
          <w:b/>
          <w:bCs/>
        </w:rPr>
      </w:pPr>
      <w:r w:rsidRPr="004973B4">
        <w:rPr>
          <w:b/>
          <w:bCs/>
        </w:rPr>
        <w:t xml:space="preserve">Resultado: </w:t>
      </w:r>
    </w:p>
    <w:p w14:paraId="775A30BC" w14:textId="77777777" w:rsidR="004973B4" w:rsidRPr="004973B4" w:rsidRDefault="004973B4" w:rsidP="004973B4">
      <w:pPr>
        <w:numPr>
          <w:ilvl w:val="1"/>
          <w:numId w:val="1"/>
        </w:numPr>
      </w:pPr>
      <w:r w:rsidRPr="004973B4">
        <w:t>Se registra la tarea en el sistema con todos los datos indicados, incluyendo la fecha de vencimiento.</w:t>
      </w:r>
    </w:p>
    <w:p w14:paraId="5A0C8EA3" w14:textId="77777777" w:rsidR="004973B4" w:rsidRPr="004973B4" w:rsidRDefault="004973B4" w:rsidP="004973B4">
      <w:pPr>
        <w:numPr>
          <w:ilvl w:val="1"/>
          <w:numId w:val="1"/>
        </w:numPr>
      </w:pPr>
      <w:r w:rsidRPr="004973B4">
        <w:t>La tarea queda disponible para ser visualizada y/o modificada posteriormente.</w:t>
      </w:r>
    </w:p>
    <w:p w14:paraId="2EC8E440" w14:textId="575EE6D5" w:rsidR="004973B4" w:rsidRPr="004973B4" w:rsidRDefault="004973B4" w:rsidP="004973B4">
      <w:pPr>
        <w:rPr>
          <w:b/>
          <w:bCs/>
        </w:rPr>
      </w:pPr>
    </w:p>
    <w:p w14:paraId="6BE92757" w14:textId="77777777" w:rsidR="004973B4" w:rsidRPr="004973B4" w:rsidRDefault="004973B4" w:rsidP="004973B4">
      <w:pPr>
        <w:rPr>
          <w:b/>
          <w:bCs/>
        </w:rPr>
      </w:pPr>
      <w:r w:rsidRPr="004973B4">
        <w:rPr>
          <w:b/>
          <w:bCs/>
        </w:rPr>
        <w:t>Requisito 2: Editar Tarea</w:t>
      </w:r>
    </w:p>
    <w:p w14:paraId="6A97285E" w14:textId="77777777" w:rsidR="004973B4" w:rsidRPr="004973B4" w:rsidRDefault="004973B4" w:rsidP="004973B4">
      <w:pPr>
        <w:numPr>
          <w:ilvl w:val="0"/>
          <w:numId w:val="2"/>
        </w:numPr>
        <w:rPr>
          <w:b/>
          <w:bCs/>
        </w:rPr>
      </w:pPr>
      <w:r w:rsidRPr="004973B4">
        <w:rPr>
          <w:b/>
          <w:bCs/>
        </w:rPr>
        <w:t>Nombre:</w:t>
      </w:r>
      <w:r w:rsidRPr="004973B4">
        <w:t xml:space="preserve"> R2 - Editar Tarea</w:t>
      </w:r>
    </w:p>
    <w:p w14:paraId="43F4906A" w14:textId="77777777" w:rsidR="004973B4" w:rsidRPr="004973B4" w:rsidRDefault="004973B4" w:rsidP="004973B4">
      <w:pPr>
        <w:numPr>
          <w:ilvl w:val="0"/>
          <w:numId w:val="2"/>
        </w:numPr>
        <w:rPr>
          <w:b/>
          <w:bCs/>
        </w:rPr>
      </w:pPr>
      <w:r w:rsidRPr="004973B4">
        <w:rPr>
          <w:b/>
          <w:bCs/>
        </w:rPr>
        <w:t xml:space="preserve">Resumen: </w:t>
      </w:r>
      <w:r w:rsidRPr="004973B4">
        <w:t>Permite al usuario modificar los datos de una tarea existente, incluyendo la posibilidad de actualizar su estado (por ejemplo, para marcarla como completada).</w:t>
      </w:r>
    </w:p>
    <w:p w14:paraId="18550C6D" w14:textId="77777777" w:rsidR="004973B4" w:rsidRPr="004973B4" w:rsidRDefault="004973B4" w:rsidP="004973B4">
      <w:pPr>
        <w:numPr>
          <w:ilvl w:val="0"/>
          <w:numId w:val="2"/>
        </w:numPr>
        <w:rPr>
          <w:b/>
          <w:bCs/>
        </w:rPr>
      </w:pPr>
      <w:r w:rsidRPr="004973B4">
        <w:rPr>
          <w:b/>
          <w:bCs/>
        </w:rPr>
        <w:t xml:space="preserve">Entradas: </w:t>
      </w:r>
    </w:p>
    <w:p w14:paraId="11CA63E1" w14:textId="77777777" w:rsidR="004973B4" w:rsidRPr="004973B4" w:rsidRDefault="004973B4" w:rsidP="004973B4">
      <w:pPr>
        <w:numPr>
          <w:ilvl w:val="1"/>
          <w:numId w:val="2"/>
        </w:numPr>
      </w:pPr>
      <w:r w:rsidRPr="004973B4">
        <w:t>Identificador de la tarea</w:t>
      </w:r>
    </w:p>
    <w:p w14:paraId="1C665DA5" w14:textId="77777777" w:rsidR="004973B4" w:rsidRPr="004973B4" w:rsidRDefault="004973B4" w:rsidP="004973B4">
      <w:pPr>
        <w:numPr>
          <w:ilvl w:val="1"/>
          <w:numId w:val="2"/>
        </w:numPr>
      </w:pPr>
      <w:r w:rsidRPr="004973B4">
        <w:t>Texto de la tarea (actualizado)</w:t>
      </w:r>
    </w:p>
    <w:p w14:paraId="1E23518B" w14:textId="77777777" w:rsidR="004973B4" w:rsidRPr="004973B4" w:rsidRDefault="004973B4" w:rsidP="004973B4">
      <w:pPr>
        <w:numPr>
          <w:ilvl w:val="1"/>
          <w:numId w:val="2"/>
        </w:numPr>
      </w:pPr>
      <w:r w:rsidRPr="004973B4">
        <w:t>Categoría (actualizada)</w:t>
      </w:r>
    </w:p>
    <w:p w14:paraId="4BFC09BA" w14:textId="77777777" w:rsidR="004973B4" w:rsidRPr="004973B4" w:rsidRDefault="004973B4" w:rsidP="004973B4">
      <w:pPr>
        <w:numPr>
          <w:ilvl w:val="1"/>
          <w:numId w:val="2"/>
        </w:numPr>
      </w:pPr>
      <w:r w:rsidRPr="004973B4">
        <w:t>Estado (actualizado, permitiendo cambiar de “pendiente” a “completada”)</w:t>
      </w:r>
    </w:p>
    <w:p w14:paraId="1F0E024F" w14:textId="77777777" w:rsidR="004973B4" w:rsidRPr="004973B4" w:rsidRDefault="004973B4" w:rsidP="004973B4">
      <w:pPr>
        <w:numPr>
          <w:ilvl w:val="1"/>
          <w:numId w:val="2"/>
        </w:numPr>
      </w:pPr>
      <w:r w:rsidRPr="004973B4">
        <w:t>Fecha de vencimiento (actualizada, si es necesario)</w:t>
      </w:r>
    </w:p>
    <w:p w14:paraId="777B4D17" w14:textId="77777777" w:rsidR="004973B4" w:rsidRPr="004973B4" w:rsidRDefault="004973B4" w:rsidP="004973B4">
      <w:pPr>
        <w:numPr>
          <w:ilvl w:val="0"/>
          <w:numId w:val="2"/>
        </w:numPr>
        <w:rPr>
          <w:b/>
          <w:bCs/>
        </w:rPr>
      </w:pPr>
      <w:r w:rsidRPr="004973B4">
        <w:rPr>
          <w:b/>
          <w:bCs/>
        </w:rPr>
        <w:t xml:space="preserve">Resultado: </w:t>
      </w:r>
    </w:p>
    <w:p w14:paraId="504954A1" w14:textId="77777777" w:rsidR="004973B4" w:rsidRPr="004973B4" w:rsidRDefault="004973B4" w:rsidP="004973B4">
      <w:pPr>
        <w:numPr>
          <w:ilvl w:val="1"/>
          <w:numId w:val="2"/>
        </w:numPr>
      </w:pPr>
      <w:r w:rsidRPr="004973B4">
        <w:t>La tarea se actualiza en el sistema con la información modificada.</w:t>
      </w:r>
    </w:p>
    <w:p w14:paraId="1BCC94D8" w14:textId="77777777" w:rsidR="004973B4" w:rsidRPr="004973B4" w:rsidRDefault="004973B4" w:rsidP="004973B4">
      <w:pPr>
        <w:rPr>
          <w:b/>
          <w:bCs/>
        </w:rPr>
      </w:pPr>
    </w:p>
    <w:p w14:paraId="4E6BE07A" w14:textId="77777777" w:rsidR="004973B4" w:rsidRPr="004973B4" w:rsidRDefault="004973B4" w:rsidP="004973B4">
      <w:pPr>
        <w:rPr>
          <w:b/>
          <w:bCs/>
        </w:rPr>
      </w:pPr>
      <w:r w:rsidRPr="004973B4">
        <w:rPr>
          <w:b/>
          <w:bCs/>
        </w:rPr>
        <w:t>Requisito 3: Eliminar Tarea</w:t>
      </w:r>
    </w:p>
    <w:p w14:paraId="1B8F993D" w14:textId="77777777" w:rsidR="004973B4" w:rsidRPr="004973B4" w:rsidRDefault="004973B4" w:rsidP="004973B4">
      <w:pPr>
        <w:numPr>
          <w:ilvl w:val="0"/>
          <w:numId w:val="3"/>
        </w:numPr>
      </w:pPr>
      <w:r w:rsidRPr="004973B4">
        <w:rPr>
          <w:b/>
          <w:bCs/>
        </w:rPr>
        <w:t xml:space="preserve">Nombre: </w:t>
      </w:r>
      <w:r w:rsidRPr="004973B4">
        <w:t>R3 - Eliminar Tarea</w:t>
      </w:r>
    </w:p>
    <w:p w14:paraId="6EF688BB" w14:textId="77777777" w:rsidR="004973B4" w:rsidRPr="004973B4" w:rsidRDefault="004973B4" w:rsidP="004973B4">
      <w:pPr>
        <w:numPr>
          <w:ilvl w:val="0"/>
          <w:numId w:val="3"/>
        </w:numPr>
      </w:pPr>
      <w:r w:rsidRPr="004973B4">
        <w:rPr>
          <w:b/>
          <w:bCs/>
        </w:rPr>
        <w:t xml:space="preserve">Resumen: </w:t>
      </w:r>
      <w:r w:rsidRPr="004973B4">
        <w:t>Permite al usuario eliminar una tarea existente.</w:t>
      </w:r>
    </w:p>
    <w:p w14:paraId="02E86A65" w14:textId="77777777" w:rsidR="004973B4" w:rsidRPr="004973B4" w:rsidRDefault="004973B4" w:rsidP="004973B4">
      <w:pPr>
        <w:numPr>
          <w:ilvl w:val="0"/>
          <w:numId w:val="3"/>
        </w:numPr>
        <w:rPr>
          <w:b/>
          <w:bCs/>
        </w:rPr>
      </w:pPr>
      <w:r w:rsidRPr="004973B4">
        <w:rPr>
          <w:b/>
          <w:bCs/>
        </w:rPr>
        <w:t xml:space="preserve">Entradas: </w:t>
      </w:r>
    </w:p>
    <w:p w14:paraId="29464CEE" w14:textId="77777777" w:rsidR="004973B4" w:rsidRPr="004973B4" w:rsidRDefault="004973B4" w:rsidP="004973B4">
      <w:pPr>
        <w:numPr>
          <w:ilvl w:val="1"/>
          <w:numId w:val="3"/>
        </w:numPr>
      </w:pPr>
      <w:r w:rsidRPr="004973B4">
        <w:t>Identificador de la tarea</w:t>
      </w:r>
    </w:p>
    <w:p w14:paraId="09020EB3" w14:textId="77777777" w:rsidR="004973B4" w:rsidRPr="004973B4" w:rsidRDefault="004973B4" w:rsidP="004973B4">
      <w:pPr>
        <w:numPr>
          <w:ilvl w:val="0"/>
          <w:numId w:val="3"/>
        </w:numPr>
        <w:rPr>
          <w:b/>
          <w:bCs/>
        </w:rPr>
      </w:pPr>
      <w:r w:rsidRPr="004973B4">
        <w:rPr>
          <w:b/>
          <w:bCs/>
        </w:rPr>
        <w:t xml:space="preserve">Resultado: </w:t>
      </w:r>
    </w:p>
    <w:p w14:paraId="5D9B0652" w14:textId="02ADC39D" w:rsidR="004973B4" w:rsidRDefault="004973B4" w:rsidP="004973B4">
      <w:pPr>
        <w:numPr>
          <w:ilvl w:val="1"/>
          <w:numId w:val="3"/>
        </w:numPr>
      </w:pPr>
      <w:r w:rsidRPr="004973B4">
        <w:t>La tarea se elimina del sistema y no estará disponible para consultas futuras.</w:t>
      </w:r>
    </w:p>
    <w:p w14:paraId="38983CC6" w14:textId="77777777" w:rsidR="001B39F6" w:rsidRDefault="001B39F6" w:rsidP="001B39F6"/>
    <w:p w14:paraId="5F61D8EE" w14:textId="77777777" w:rsidR="001B39F6" w:rsidRDefault="001B39F6" w:rsidP="001B39F6"/>
    <w:p w14:paraId="789D9C01" w14:textId="77777777" w:rsidR="001B39F6" w:rsidRDefault="001B39F6" w:rsidP="001B39F6"/>
    <w:p w14:paraId="5290836D" w14:textId="77777777" w:rsidR="001B39F6" w:rsidRPr="001B39F6" w:rsidRDefault="001B39F6" w:rsidP="001B39F6"/>
    <w:p w14:paraId="1F4E61E4" w14:textId="77777777" w:rsidR="004973B4" w:rsidRPr="004973B4" w:rsidRDefault="004973B4" w:rsidP="004973B4">
      <w:pPr>
        <w:rPr>
          <w:b/>
          <w:bCs/>
        </w:rPr>
      </w:pPr>
      <w:r w:rsidRPr="004973B4">
        <w:rPr>
          <w:b/>
          <w:bCs/>
        </w:rPr>
        <w:lastRenderedPageBreak/>
        <w:t>Requisito 4: Iniciar Sesión</w:t>
      </w:r>
    </w:p>
    <w:p w14:paraId="1D0E2319" w14:textId="77777777" w:rsidR="004973B4" w:rsidRPr="004973B4" w:rsidRDefault="004973B4" w:rsidP="004973B4">
      <w:pPr>
        <w:numPr>
          <w:ilvl w:val="0"/>
          <w:numId w:val="4"/>
        </w:numPr>
        <w:rPr>
          <w:b/>
          <w:bCs/>
        </w:rPr>
      </w:pPr>
      <w:r w:rsidRPr="004973B4">
        <w:rPr>
          <w:b/>
          <w:bCs/>
        </w:rPr>
        <w:t xml:space="preserve">Nombre: </w:t>
      </w:r>
      <w:r w:rsidRPr="004973B4">
        <w:t>R4 - Iniciar Sesión</w:t>
      </w:r>
    </w:p>
    <w:p w14:paraId="4265438F" w14:textId="77777777" w:rsidR="004973B4" w:rsidRPr="004973B4" w:rsidRDefault="004973B4" w:rsidP="004973B4">
      <w:pPr>
        <w:numPr>
          <w:ilvl w:val="0"/>
          <w:numId w:val="4"/>
        </w:numPr>
      </w:pPr>
      <w:r w:rsidRPr="004973B4">
        <w:rPr>
          <w:b/>
          <w:bCs/>
        </w:rPr>
        <w:t xml:space="preserve">Resumen: </w:t>
      </w:r>
      <w:r w:rsidRPr="004973B4">
        <w:t>Permite al usuario acceder al sistema con credenciales válidas.</w:t>
      </w:r>
    </w:p>
    <w:p w14:paraId="41DD97BF" w14:textId="77777777" w:rsidR="004973B4" w:rsidRPr="004973B4" w:rsidRDefault="004973B4" w:rsidP="004973B4">
      <w:pPr>
        <w:numPr>
          <w:ilvl w:val="0"/>
          <w:numId w:val="4"/>
        </w:numPr>
        <w:rPr>
          <w:b/>
          <w:bCs/>
        </w:rPr>
      </w:pPr>
      <w:r w:rsidRPr="004973B4">
        <w:rPr>
          <w:b/>
          <w:bCs/>
        </w:rPr>
        <w:t xml:space="preserve">Entradas: </w:t>
      </w:r>
    </w:p>
    <w:p w14:paraId="6D134935" w14:textId="77777777" w:rsidR="004973B4" w:rsidRPr="004973B4" w:rsidRDefault="004973B4" w:rsidP="004973B4">
      <w:pPr>
        <w:numPr>
          <w:ilvl w:val="1"/>
          <w:numId w:val="4"/>
        </w:numPr>
      </w:pPr>
      <w:r w:rsidRPr="004973B4">
        <w:t>Nombre de usuario</w:t>
      </w:r>
    </w:p>
    <w:p w14:paraId="17EC79C1" w14:textId="77777777" w:rsidR="004973B4" w:rsidRPr="004973B4" w:rsidRDefault="004973B4" w:rsidP="004973B4">
      <w:pPr>
        <w:numPr>
          <w:ilvl w:val="1"/>
          <w:numId w:val="4"/>
        </w:numPr>
      </w:pPr>
      <w:r w:rsidRPr="004973B4">
        <w:t>Contraseña</w:t>
      </w:r>
    </w:p>
    <w:p w14:paraId="6607B28F" w14:textId="77777777" w:rsidR="004973B4" w:rsidRPr="004973B4" w:rsidRDefault="004973B4" w:rsidP="004973B4">
      <w:pPr>
        <w:numPr>
          <w:ilvl w:val="0"/>
          <w:numId w:val="4"/>
        </w:numPr>
        <w:rPr>
          <w:b/>
          <w:bCs/>
        </w:rPr>
      </w:pPr>
      <w:r w:rsidRPr="004973B4">
        <w:rPr>
          <w:b/>
          <w:bCs/>
        </w:rPr>
        <w:t xml:space="preserve">Resultado: </w:t>
      </w:r>
    </w:p>
    <w:p w14:paraId="505A02CC" w14:textId="77777777" w:rsidR="004973B4" w:rsidRPr="004973B4" w:rsidRDefault="004973B4" w:rsidP="004973B4">
      <w:pPr>
        <w:numPr>
          <w:ilvl w:val="1"/>
          <w:numId w:val="4"/>
        </w:numPr>
      </w:pPr>
      <w:r w:rsidRPr="004973B4">
        <w:t>El usuario obtiene acceso a la plataforma y puede gestionar sus tareas.</w:t>
      </w:r>
    </w:p>
    <w:p w14:paraId="282A26B3" w14:textId="0FA5A36A" w:rsidR="004973B4" w:rsidRPr="004973B4" w:rsidRDefault="004973B4" w:rsidP="004973B4">
      <w:pPr>
        <w:rPr>
          <w:b/>
          <w:bCs/>
        </w:rPr>
      </w:pPr>
    </w:p>
    <w:p w14:paraId="741B6BA7" w14:textId="77777777" w:rsidR="004973B4" w:rsidRPr="004973B4" w:rsidRDefault="004973B4" w:rsidP="004973B4">
      <w:pPr>
        <w:rPr>
          <w:b/>
          <w:bCs/>
        </w:rPr>
      </w:pPr>
      <w:r w:rsidRPr="004973B4">
        <w:rPr>
          <w:b/>
          <w:bCs/>
        </w:rPr>
        <w:t>Requisito 5: Crear Cuenta</w:t>
      </w:r>
    </w:p>
    <w:p w14:paraId="5AFDE292" w14:textId="77777777" w:rsidR="004973B4" w:rsidRPr="004973B4" w:rsidRDefault="004973B4" w:rsidP="004973B4">
      <w:pPr>
        <w:numPr>
          <w:ilvl w:val="0"/>
          <w:numId w:val="5"/>
        </w:numPr>
      </w:pPr>
      <w:r w:rsidRPr="004973B4">
        <w:rPr>
          <w:b/>
          <w:bCs/>
        </w:rPr>
        <w:t xml:space="preserve">Nombre: </w:t>
      </w:r>
      <w:r w:rsidRPr="004973B4">
        <w:t>R5 - Crear Cuenta</w:t>
      </w:r>
    </w:p>
    <w:p w14:paraId="58E9F373" w14:textId="77777777" w:rsidR="004973B4" w:rsidRPr="004973B4" w:rsidRDefault="004973B4" w:rsidP="004973B4">
      <w:pPr>
        <w:numPr>
          <w:ilvl w:val="0"/>
          <w:numId w:val="5"/>
        </w:numPr>
      </w:pPr>
      <w:r w:rsidRPr="004973B4">
        <w:rPr>
          <w:b/>
          <w:bCs/>
        </w:rPr>
        <w:t xml:space="preserve">Resumen: </w:t>
      </w:r>
      <w:r w:rsidRPr="004973B4">
        <w:t>Permite a un nuevo usuario registrarse en el sistema.</w:t>
      </w:r>
    </w:p>
    <w:p w14:paraId="222D58A6" w14:textId="77777777" w:rsidR="004973B4" w:rsidRPr="004973B4" w:rsidRDefault="004973B4" w:rsidP="004973B4">
      <w:pPr>
        <w:numPr>
          <w:ilvl w:val="0"/>
          <w:numId w:val="5"/>
        </w:numPr>
        <w:rPr>
          <w:b/>
          <w:bCs/>
        </w:rPr>
      </w:pPr>
      <w:r w:rsidRPr="004973B4">
        <w:rPr>
          <w:b/>
          <w:bCs/>
        </w:rPr>
        <w:t xml:space="preserve">Entradas: </w:t>
      </w:r>
    </w:p>
    <w:p w14:paraId="40AE91ED" w14:textId="77777777" w:rsidR="004973B4" w:rsidRPr="004973B4" w:rsidRDefault="004973B4" w:rsidP="004973B4">
      <w:pPr>
        <w:numPr>
          <w:ilvl w:val="1"/>
          <w:numId w:val="5"/>
        </w:numPr>
      </w:pPr>
      <w:r w:rsidRPr="004973B4">
        <w:t>Nombre de usuario</w:t>
      </w:r>
    </w:p>
    <w:p w14:paraId="0420FEBA" w14:textId="77777777" w:rsidR="004973B4" w:rsidRPr="004973B4" w:rsidRDefault="004973B4" w:rsidP="004973B4">
      <w:pPr>
        <w:numPr>
          <w:ilvl w:val="1"/>
          <w:numId w:val="5"/>
        </w:numPr>
      </w:pPr>
      <w:r w:rsidRPr="004973B4">
        <w:t>Contraseña</w:t>
      </w:r>
    </w:p>
    <w:p w14:paraId="00D8DFF2" w14:textId="77777777" w:rsidR="004973B4" w:rsidRPr="004973B4" w:rsidRDefault="004973B4" w:rsidP="004973B4">
      <w:pPr>
        <w:numPr>
          <w:ilvl w:val="1"/>
          <w:numId w:val="5"/>
        </w:numPr>
      </w:pPr>
      <w:r w:rsidRPr="004973B4">
        <w:t>Confirmación de contraseña</w:t>
      </w:r>
    </w:p>
    <w:p w14:paraId="1B13E723" w14:textId="77777777" w:rsidR="004973B4" w:rsidRPr="004973B4" w:rsidRDefault="004973B4" w:rsidP="004973B4">
      <w:pPr>
        <w:numPr>
          <w:ilvl w:val="1"/>
          <w:numId w:val="5"/>
        </w:numPr>
      </w:pPr>
      <w:r w:rsidRPr="004973B4">
        <w:t>(Opcional) Correo electrónico</w:t>
      </w:r>
    </w:p>
    <w:p w14:paraId="6596E13C" w14:textId="77777777" w:rsidR="004973B4" w:rsidRPr="004973B4" w:rsidRDefault="004973B4" w:rsidP="004973B4">
      <w:pPr>
        <w:numPr>
          <w:ilvl w:val="0"/>
          <w:numId w:val="5"/>
        </w:numPr>
        <w:rPr>
          <w:b/>
          <w:bCs/>
        </w:rPr>
      </w:pPr>
      <w:r w:rsidRPr="004973B4">
        <w:rPr>
          <w:b/>
          <w:bCs/>
        </w:rPr>
        <w:t xml:space="preserve">Resultado: </w:t>
      </w:r>
    </w:p>
    <w:p w14:paraId="684BB6FD" w14:textId="77777777" w:rsidR="004973B4" w:rsidRPr="004973B4" w:rsidRDefault="004973B4" w:rsidP="004973B4">
      <w:pPr>
        <w:numPr>
          <w:ilvl w:val="1"/>
          <w:numId w:val="5"/>
        </w:numPr>
      </w:pPr>
      <w:r w:rsidRPr="004973B4">
        <w:t>El sistema registra los datos del usuario, generando un nuevo perfil.</w:t>
      </w:r>
    </w:p>
    <w:p w14:paraId="77DD09D6" w14:textId="77777777" w:rsidR="004973B4" w:rsidRPr="004973B4" w:rsidRDefault="004973B4" w:rsidP="004973B4">
      <w:pPr>
        <w:rPr>
          <w:b/>
          <w:bCs/>
        </w:rPr>
      </w:pPr>
    </w:p>
    <w:p w14:paraId="1BA0CECA" w14:textId="77777777" w:rsidR="004973B4" w:rsidRPr="004973B4" w:rsidRDefault="004973B4" w:rsidP="004973B4">
      <w:pPr>
        <w:rPr>
          <w:b/>
          <w:bCs/>
        </w:rPr>
      </w:pPr>
      <w:r w:rsidRPr="004973B4">
        <w:rPr>
          <w:b/>
          <w:bCs/>
        </w:rPr>
        <w:t>Requisito 6: Cambiar Contraseña</w:t>
      </w:r>
    </w:p>
    <w:p w14:paraId="0329EAD0" w14:textId="77777777" w:rsidR="004973B4" w:rsidRPr="004973B4" w:rsidRDefault="004973B4" w:rsidP="004973B4">
      <w:pPr>
        <w:numPr>
          <w:ilvl w:val="0"/>
          <w:numId w:val="6"/>
        </w:numPr>
        <w:rPr>
          <w:b/>
          <w:bCs/>
        </w:rPr>
      </w:pPr>
      <w:r w:rsidRPr="004973B4">
        <w:rPr>
          <w:b/>
          <w:bCs/>
        </w:rPr>
        <w:t xml:space="preserve">Nombre: </w:t>
      </w:r>
      <w:r w:rsidRPr="004973B4">
        <w:t>R6 - Cambiar Contraseña</w:t>
      </w:r>
    </w:p>
    <w:p w14:paraId="7A21CF5A" w14:textId="77777777" w:rsidR="004973B4" w:rsidRPr="004973B4" w:rsidRDefault="004973B4" w:rsidP="004973B4">
      <w:pPr>
        <w:numPr>
          <w:ilvl w:val="0"/>
          <w:numId w:val="6"/>
        </w:numPr>
      </w:pPr>
      <w:r w:rsidRPr="004973B4">
        <w:rPr>
          <w:b/>
          <w:bCs/>
        </w:rPr>
        <w:t xml:space="preserve">Resumen: </w:t>
      </w:r>
      <w:r w:rsidRPr="004973B4">
        <w:t>Permite al usuario cambiar su contraseña actual por una nueva.</w:t>
      </w:r>
    </w:p>
    <w:p w14:paraId="7E1CACD3" w14:textId="77777777" w:rsidR="004973B4" w:rsidRPr="004973B4" w:rsidRDefault="004973B4" w:rsidP="004973B4">
      <w:pPr>
        <w:numPr>
          <w:ilvl w:val="0"/>
          <w:numId w:val="6"/>
        </w:numPr>
        <w:rPr>
          <w:b/>
          <w:bCs/>
        </w:rPr>
      </w:pPr>
      <w:r w:rsidRPr="004973B4">
        <w:rPr>
          <w:b/>
          <w:bCs/>
        </w:rPr>
        <w:t xml:space="preserve">Entradas: </w:t>
      </w:r>
    </w:p>
    <w:p w14:paraId="2D1F189C" w14:textId="77777777" w:rsidR="004973B4" w:rsidRPr="004973B4" w:rsidRDefault="004973B4" w:rsidP="004973B4">
      <w:pPr>
        <w:numPr>
          <w:ilvl w:val="1"/>
          <w:numId w:val="6"/>
        </w:numPr>
      </w:pPr>
      <w:r w:rsidRPr="004973B4">
        <w:t>Contraseña actual</w:t>
      </w:r>
    </w:p>
    <w:p w14:paraId="1CFFD930" w14:textId="77777777" w:rsidR="004973B4" w:rsidRPr="004973B4" w:rsidRDefault="004973B4" w:rsidP="004973B4">
      <w:pPr>
        <w:numPr>
          <w:ilvl w:val="1"/>
          <w:numId w:val="6"/>
        </w:numPr>
      </w:pPr>
      <w:r w:rsidRPr="004973B4">
        <w:t>Nueva contraseña</w:t>
      </w:r>
    </w:p>
    <w:p w14:paraId="1E3BC8FA" w14:textId="77777777" w:rsidR="004973B4" w:rsidRPr="004973B4" w:rsidRDefault="004973B4" w:rsidP="004973B4">
      <w:pPr>
        <w:numPr>
          <w:ilvl w:val="1"/>
          <w:numId w:val="6"/>
        </w:numPr>
      </w:pPr>
      <w:r w:rsidRPr="004973B4">
        <w:t>Confirmación de nueva contraseña</w:t>
      </w:r>
    </w:p>
    <w:p w14:paraId="7699DDAF" w14:textId="77777777" w:rsidR="004973B4" w:rsidRPr="004973B4" w:rsidRDefault="004973B4" w:rsidP="004973B4">
      <w:pPr>
        <w:numPr>
          <w:ilvl w:val="0"/>
          <w:numId w:val="6"/>
        </w:numPr>
        <w:rPr>
          <w:b/>
          <w:bCs/>
        </w:rPr>
      </w:pPr>
      <w:r w:rsidRPr="004973B4">
        <w:rPr>
          <w:b/>
          <w:bCs/>
        </w:rPr>
        <w:t xml:space="preserve">Resultado: </w:t>
      </w:r>
    </w:p>
    <w:p w14:paraId="07DA6BA1" w14:textId="77777777" w:rsidR="004973B4" w:rsidRPr="004973B4" w:rsidRDefault="004973B4" w:rsidP="004973B4">
      <w:pPr>
        <w:numPr>
          <w:ilvl w:val="1"/>
          <w:numId w:val="6"/>
        </w:numPr>
      </w:pPr>
      <w:r w:rsidRPr="004973B4">
        <w:t>Se actualiza la contraseña del usuario en el sistema.</w:t>
      </w:r>
    </w:p>
    <w:p w14:paraId="615FA613" w14:textId="658EE941" w:rsidR="004973B4" w:rsidRDefault="004973B4" w:rsidP="004973B4">
      <w:pPr>
        <w:rPr>
          <w:b/>
          <w:bCs/>
        </w:rPr>
      </w:pPr>
    </w:p>
    <w:p w14:paraId="0E0D03C3" w14:textId="77777777" w:rsidR="001B39F6" w:rsidRDefault="001B39F6" w:rsidP="004973B4">
      <w:pPr>
        <w:rPr>
          <w:b/>
          <w:bCs/>
        </w:rPr>
      </w:pPr>
    </w:p>
    <w:p w14:paraId="162B452C" w14:textId="77777777" w:rsidR="001B39F6" w:rsidRDefault="001B39F6" w:rsidP="004973B4">
      <w:pPr>
        <w:rPr>
          <w:b/>
          <w:bCs/>
        </w:rPr>
      </w:pPr>
    </w:p>
    <w:p w14:paraId="26EFE137" w14:textId="77777777" w:rsidR="001B39F6" w:rsidRDefault="001B39F6" w:rsidP="004973B4">
      <w:pPr>
        <w:rPr>
          <w:b/>
          <w:bCs/>
        </w:rPr>
      </w:pPr>
    </w:p>
    <w:p w14:paraId="1DB72DD6" w14:textId="77777777" w:rsidR="001B39F6" w:rsidRDefault="001B39F6" w:rsidP="004973B4">
      <w:pPr>
        <w:rPr>
          <w:b/>
          <w:bCs/>
        </w:rPr>
      </w:pPr>
    </w:p>
    <w:p w14:paraId="42F2C3E8" w14:textId="77777777" w:rsidR="001B39F6" w:rsidRDefault="001B39F6" w:rsidP="004973B4">
      <w:pPr>
        <w:rPr>
          <w:b/>
          <w:bCs/>
        </w:rPr>
      </w:pPr>
    </w:p>
    <w:p w14:paraId="51C07653" w14:textId="77777777" w:rsidR="001B39F6" w:rsidRDefault="001B39F6" w:rsidP="004973B4">
      <w:pPr>
        <w:rPr>
          <w:b/>
          <w:bCs/>
        </w:rPr>
      </w:pPr>
    </w:p>
    <w:p w14:paraId="06CBFD6E" w14:textId="77777777" w:rsidR="001B39F6" w:rsidRDefault="001B39F6" w:rsidP="004973B4">
      <w:pPr>
        <w:rPr>
          <w:b/>
          <w:bCs/>
        </w:rPr>
      </w:pPr>
    </w:p>
    <w:p w14:paraId="685AE000" w14:textId="77777777" w:rsidR="001B39F6" w:rsidRPr="004973B4" w:rsidRDefault="001B39F6" w:rsidP="004973B4">
      <w:pPr>
        <w:rPr>
          <w:b/>
          <w:bCs/>
        </w:rPr>
      </w:pPr>
    </w:p>
    <w:p w14:paraId="2D7315A6" w14:textId="77777777" w:rsidR="004973B4" w:rsidRPr="004973B4" w:rsidRDefault="004973B4" w:rsidP="004973B4">
      <w:pPr>
        <w:rPr>
          <w:b/>
          <w:bCs/>
        </w:rPr>
      </w:pPr>
      <w:r w:rsidRPr="004973B4">
        <w:rPr>
          <w:b/>
          <w:bCs/>
        </w:rPr>
        <w:lastRenderedPageBreak/>
        <w:t>Requisito 7: Visualización y Filtrado de Tareas Propias</w:t>
      </w:r>
    </w:p>
    <w:p w14:paraId="3312469D" w14:textId="77777777" w:rsidR="004973B4" w:rsidRPr="004973B4" w:rsidRDefault="004973B4" w:rsidP="004973B4">
      <w:pPr>
        <w:numPr>
          <w:ilvl w:val="0"/>
          <w:numId w:val="7"/>
        </w:numPr>
        <w:rPr>
          <w:b/>
          <w:bCs/>
        </w:rPr>
      </w:pPr>
      <w:r w:rsidRPr="004973B4">
        <w:rPr>
          <w:b/>
          <w:bCs/>
        </w:rPr>
        <w:t xml:space="preserve">Nombre: </w:t>
      </w:r>
      <w:r w:rsidRPr="004973B4">
        <w:t>R7 - Visualización y Filtrado de Tareas Propias</w:t>
      </w:r>
    </w:p>
    <w:p w14:paraId="5F2BCF8C" w14:textId="60134CE2" w:rsidR="004973B4" w:rsidRPr="004973B4" w:rsidRDefault="004973B4" w:rsidP="004973B4">
      <w:pPr>
        <w:numPr>
          <w:ilvl w:val="0"/>
          <w:numId w:val="7"/>
        </w:numPr>
        <w:rPr>
          <w:b/>
          <w:bCs/>
        </w:rPr>
      </w:pPr>
      <w:r w:rsidRPr="004973B4">
        <w:rPr>
          <w:b/>
          <w:bCs/>
        </w:rPr>
        <w:t xml:space="preserve">Resumen: </w:t>
      </w:r>
      <w:r w:rsidRPr="004973B4">
        <w:t>Garantiza que cada usuario pueda ver y gestionar únicamente sus propias tareas, y, además, ofrece la posibilidad de filtrarlas según su estado (por ejemplo, pendientes, completadas o todas).</w:t>
      </w:r>
    </w:p>
    <w:p w14:paraId="2EC617E2" w14:textId="77777777" w:rsidR="004973B4" w:rsidRPr="004973B4" w:rsidRDefault="004973B4" w:rsidP="004973B4">
      <w:pPr>
        <w:numPr>
          <w:ilvl w:val="0"/>
          <w:numId w:val="7"/>
        </w:numPr>
        <w:rPr>
          <w:b/>
          <w:bCs/>
        </w:rPr>
      </w:pPr>
      <w:r w:rsidRPr="004973B4">
        <w:rPr>
          <w:b/>
          <w:bCs/>
        </w:rPr>
        <w:t xml:space="preserve">Entradas: </w:t>
      </w:r>
    </w:p>
    <w:p w14:paraId="008F13C5" w14:textId="77777777" w:rsidR="004973B4" w:rsidRPr="004973B4" w:rsidRDefault="004973B4" w:rsidP="004973B4">
      <w:pPr>
        <w:numPr>
          <w:ilvl w:val="1"/>
          <w:numId w:val="7"/>
        </w:numPr>
      </w:pPr>
      <w:r w:rsidRPr="004973B4">
        <w:t>Credenciales de usuario (a través de la sesión iniciada)</w:t>
      </w:r>
    </w:p>
    <w:p w14:paraId="0BF617CE" w14:textId="77777777" w:rsidR="004973B4" w:rsidRPr="004973B4" w:rsidRDefault="004973B4" w:rsidP="004973B4">
      <w:pPr>
        <w:numPr>
          <w:ilvl w:val="1"/>
          <w:numId w:val="7"/>
        </w:numPr>
      </w:pPr>
      <w:r w:rsidRPr="004973B4">
        <w:t>Opción de filtro (estado de la tarea)</w:t>
      </w:r>
    </w:p>
    <w:p w14:paraId="7AFBE5E4" w14:textId="77777777" w:rsidR="004973B4" w:rsidRPr="004973B4" w:rsidRDefault="004973B4" w:rsidP="004973B4">
      <w:pPr>
        <w:numPr>
          <w:ilvl w:val="0"/>
          <w:numId w:val="7"/>
        </w:numPr>
        <w:rPr>
          <w:b/>
          <w:bCs/>
        </w:rPr>
      </w:pPr>
      <w:r w:rsidRPr="004973B4">
        <w:rPr>
          <w:b/>
          <w:bCs/>
        </w:rPr>
        <w:t xml:space="preserve">Resultado: </w:t>
      </w:r>
    </w:p>
    <w:p w14:paraId="1A97ED38" w14:textId="41AA5FCE" w:rsidR="004973B4" w:rsidRDefault="004973B4" w:rsidP="004973B4">
      <w:pPr>
        <w:numPr>
          <w:ilvl w:val="1"/>
          <w:numId w:val="7"/>
        </w:numPr>
      </w:pPr>
      <w:r w:rsidRPr="004973B4">
        <w:t>El sistema muestra únicamente las tareas asociadas al usuario autenticado, permitiendo aplicar filtros por estado para una mejor organización.</w:t>
      </w:r>
    </w:p>
    <w:p w14:paraId="599F64EB" w14:textId="77777777" w:rsidR="004973B4" w:rsidRPr="004973B4" w:rsidRDefault="004973B4" w:rsidP="004973B4"/>
    <w:p w14:paraId="4029281D" w14:textId="77777777" w:rsidR="004973B4" w:rsidRPr="004973B4" w:rsidRDefault="004973B4" w:rsidP="004973B4">
      <w:pPr>
        <w:rPr>
          <w:b/>
          <w:bCs/>
        </w:rPr>
      </w:pPr>
      <w:r w:rsidRPr="004973B4">
        <w:rPr>
          <w:b/>
          <w:bCs/>
        </w:rPr>
        <w:t>Notas adicionales:</w:t>
      </w:r>
    </w:p>
    <w:p w14:paraId="4C4BDB38" w14:textId="14A6FF92" w:rsidR="004973B4" w:rsidRPr="004973B4" w:rsidRDefault="004973B4" w:rsidP="004973B4">
      <w:pPr>
        <w:numPr>
          <w:ilvl w:val="0"/>
          <w:numId w:val="8"/>
        </w:numPr>
        <w:rPr>
          <w:b/>
          <w:bCs/>
        </w:rPr>
      </w:pPr>
      <w:r w:rsidRPr="004973B4">
        <w:rPr>
          <w:b/>
          <w:bCs/>
        </w:rPr>
        <w:t>Interfaz de Usuario:</w:t>
      </w:r>
      <w:r>
        <w:rPr>
          <w:b/>
          <w:bCs/>
        </w:rPr>
        <w:t xml:space="preserve"> </w:t>
      </w:r>
      <w:r w:rsidRPr="004973B4">
        <w:t>Se recomienda que la interfaz sea sencilla y amigable, facilitando la interacción del usuario tanto en la creación, edición y eliminación de tareas como en el uso de filtros para la visualización de estas.</w:t>
      </w:r>
    </w:p>
    <w:p w14:paraId="161523C7" w14:textId="57B7C24A" w:rsidR="004973B4" w:rsidRPr="004973B4" w:rsidRDefault="004973B4" w:rsidP="004973B4">
      <w:pPr>
        <w:numPr>
          <w:ilvl w:val="0"/>
          <w:numId w:val="8"/>
        </w:numPr>
        <w:rPr>
          <w:b/>
          <w:bCs/>
        </w:rPr>
      </w:pPr>
      <w:r w:rsidRPr="004973B4">
        <w:rPr>
          <w:b/>
          <w:bCs/>
        </w:rPr>
        <w:t>Tecnologías Utilizadas</w:t>
      </w:r>
      <w:r>
        <w:rPr>
          <w:b/>
          <w:bCs/>
        </w:rPr>
        <w:t>:</w:t>
      </w:r>
    </w:p>
    <w:p w14:paraId="440A46F6" w14:textId="77777777" w:rsidR="004973B4" w:rsidRPr="004973B4" w:rsidRDefault="004973B4" w:rsidP="004973B4">
      <w:pPr>
        <w:numPr>
          <w:ilvl w:val="1"/>
          <w:numId w:val="8"/>
        </w:numPr>
        <w:rPr>
          <w:b/>
          <w:bCs/>
        </w:rPr>
      </w:pPr>
      <w:r w:rsidRPr="004973B4">
        <w:rPr>
          <w:b/>
          <w:bCs/>
        </w:rPr>
        <w:t>Lenguaje:</w:t>
      </w:r>
      <w:r w:rsidRPr="004973B4">
        <w:t xml:space="preserve"> Python</w:t>
      </w:r>
    </w:p>
    <w:p w14:paraId="595111A6" w14:textId="77777777" w:rsidR="004973B4" w:rsidRPr="004973B4" w:rsidRDefault="004973B4" w:rsidP="004973B4">
      <w:pPr>
        <w:numPr>
          <w:ilvl w:val="1"/>
          <w:numId w:val="8"/>
        </w:numPr>
        <w:rPr>
          <w:b/>
          <w:bCs/>
        </w:rPr>
      </w:pPr>
      <w:r w:rsidRPr="004973B4">
        <w:rPr>
          <w:b/>
          <w:bCs/>
        </w:rPr>
        <w:t xml:space="preserve">Framework: </w:t>
      </w:r>
      <w:r w:rsidRPr="004973B4">
        <w:t>Django</w:t>
      </w:r>
    </w:p>
    <w:p w14:paraId="161EF5AF" w14:textId="77777777" w:rsidR="004973B4" w:rsidRPr="004973B4" w:rsidRDefault="004973B4" w:rsidP="004973B4">
      <w:pPr>
        <w:numPr>
          <w:ilvl w:val="1"/>
          <w:numId w:val="8"/>
        </w:numPr>
        <w:rPr>
          <w:b/>
          <w:bCs/>
        </w:rPr>
      </w:pPr>
      <w:r w:rsidRPr="004973B4">
        <w:rPr>
          <w:b/>
          <w:bCs/>
        </w:rPr>
        <w:t xml:space="preserve">Base de datos: </w:t>
      </w:r>
      <w:r w:rsidRPr="004973B4">
        <w:t>MySQL</w:t>
      </w:r>
    </w:p>
    <w:p w14:paraId="242D7776" w14:textId="446A9E99" w:rsidR="001B39F6" w:rsidRPr="001B39F6" w:rsidRDefault="004973B4" w:rsidP="001B39F6">
      <w:pPr>
        <w:numPr>
          <w:ilvl w:val="1"/>
          <w:numId w:val="8"/>
        </w:numPr>
        <w:rPr>
          <w:b/>
          <w:bCs/>
        </w:rPr>
      </w:pPr>
      <w:r w:rsidRPr="004973B4">
        <w:rPr>
          <w:b/>
          <w:bCs/>
        </w:rPr>
        <w:t xml:space="preserve">Licencia: </w:t>
      </w:r>
      <w:r w:rsidRPr="004973B4">
        <w:t>MIT</w:t>
      </w:r>
    </w:p>
    <w:p w14:paraId="7F124FE7" w14:textId="77777777" w:rsidR="001B39F6" w:rsidRDefault="001B39F6" w:rsidP="001B39F6">
      <w:pPr>
        <w:ind w:left="1440"/>
        <w:rPr>
          <w:b/>
          <w:bCs/>
        </w:rPr>
      </w:pPr>
    </w:p>
    <w:p w14:paraId="32FAB705" w14:textId="77777777" w:rsidR="001B39F6" w:rsidRPr="001B39F6" w:rsidRDefault="001B39F6" w:rsidP="001B39F6">
      <w:pPr>
        <w:rPr>
          <w:b/>
          <w:bCs/>
        </w:rPr>
      </w:pPr>
      <w:r w:rsidRPr="001B39F6">
        <w:rPr>
          <w:b/>
          <w:bCs/>
        </w:rPr>
        <w:t>1. Casos de Creación de Tarea</w:t>
      </w:r>
    </w:p>
    <w:p w14:paraId="574C0ECF" w14:textId="77777777" w:rsidR="001B39F6" w:rsidRPr="001B39F6" w:rsidRDefault="001B39F6" w:rsidP="001B39F6">
      <w:pPr>
        <w:rPr>
          <w:b/>
          <w:bCs/>
        </w:rPr>
      </w:pPr>
      <w:r w:rsidRPr="001B39F6">
        <w:rPr>
          <w:b/>
          <w:bCs/>
        </w:rPr>
        <w:t>A. Casos Normales</w:t>
      </w:r>
    </w:p>
    <w:p w14:paraId="1BE10CCB" w14:textId="77777777" w:rsidR="001B39F6" w:rsidRPr="001B39F6" w:rsidRDefault="001B39F6" w:rsidP="001B39F6">
      <w:pPr>
        <w:numPr>
          <w:ilvl w:val="0"/>
          <w:numId w:val="9"/>
        </w:numPr>
      </w:pPr>
      <w:r w:rsidRPr="001B39F6">
        <w:rPr>
          <w:b/>
          <w:bCs/>
        </w:rPr>
        <w:t>test_crear_tarea_normal_1:</w:t>
      </w:r>
      <w:r w:rsidRPr="001B39F6">
        <w:t xml:space="preserve"> </w:t>
      </w:r>
    </w:p>
    <w:p w14:paraId="5AC7072F" w14:textId="6622DDC8" w:rsidR="001B39F6" w:rsidRDefault="001B39F6" w:rsidP="007705C2">
      <w:pPr>
        <w:numPr>
          <w:ilvl w:val="1"/>
          <w:numId w:val="9"/>
        </w:numPr>
      </w:pPr>
      <w:r w:rsidRPr="001B39F6">
        <w:rPr>
          <w:b/>
          <w:bCs/>
        </w:rPr>
        <w:t>Descripción:</w:t>
      </w:r>
      <w:r w:rsidRPr="001B39F6">
        <w:t xml:space="preserve"> Crear una tarea con datos válido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382780" w14:paraId="2DEAFBD2" w14:textId="77777777" w:rsidTr="00382780">
        <w:tc>
          <w:tcPr>
            <w:tcW w:w="2207" w:type="dxa"/>
            <w:shd w:val="clear" w:color="auto" w:fill="808080" w:themeFill="background1" w:themeFillShade="80"/>
          </w:tcPr>
          <w:p w14:paraId="15CB5608" w14:textId="5258DB05" w:rsidR="00382780" w:rsidRPr="00C1653E" w:rsidRDefault="00382780" w:rsidP="00382780">
            <w:pPr>
              <w:jc w:val="center"/>
              <w:rPr>
                <w:b/>
                <w:bCs/>
              </w:rPr>
            </w:pPr>
            <w:r w:rsidRPr="00C1653E">
              <w:rPr>
                <w:b/>
                <w:bCs/>
              </w:rPr>
              <w:t>Usuario</w:t>
            </w:r>
          </w:p>
        </w:tc>
        <w:tc>
          <w:tcPr>
            <w:tcW w:w="2207" w:type="dxa"/>
            <w:shd w:val="clear" w:color="auto" w:fill="808080" w:themeFill="background1" w:themeFillShade="80"/>
          </w:tcPr>
          <w:p w14:paraId="34B01C5E" w14:textId="3D098EEB" w:rsidR="00382780" w:rsidRPr="00C1653E" w:rsidRDefault="00382780" w:rsidP="00382780">
            <w:pPr>
              <w:jc w:val="center"/>
              <w:rPr>
                <w:b/>
                <w:bCs/>
              </w:rPr>
            </w:pPr>
            <w:r w:rsidRPr="00C1653E">
              <w:rPr>
                <w:b/>
                <w:bCs/>
              </w:rPr>
              <w:t>Título</w:t>
            </w:r>
          </w:p>
        </w:tc>
        <w:tc>
          <w:tcPr>
            <w:tcW w:w="2207" w:type="dxa"/>
            <w:shd w:val="clear" w:color="auto" w:fill="808080" w:themeFill="background1" w:themeFillShade="80"/>
          </w:tcPr>
          <w:p w14:paraId="633D031C" w14:textId="1B078C58" w:rsidR="00382780" w:rsidRPr="00C1653E" w:rsidRDefault="00382780" w:rsidP="00382780">
            <w:pPr>
              <w:jc w:val="center"/>
              <w:rPr>
                <w:b/>
                <w:bCs/>
              </w:rPr>
            </w:pPr>
            <w:r w:rsidRPr="00C1653E">
              <w:rPr>
                <w:b/>
                <w:bCs/>
              </w:rPr>
              <w:t>Descripción</w:t>
            </w:r>
          </w:p>
        </w:tc>
        <w:tc>
          <w:tcPr>
            <w:tcW w:w="2207" w:type="dxa"/>
            <w:shd w:val="clear" w:color="auto" w:fill="808080" w:themeFill="background1" w:themeFillShade="80"/>
          </w:tcPr>
          <w:p w14:paraId="36AD3585" w14:textId="355FEE65" w:rsidR="00382780" w:rsidRPr="00C1653E" w:rsidRDefault="00382780" w:rsidP="00382780">
            <w:pPr>
              <w:jc w:val="center"/>
              <w:rPr>
                <w:b/>
                <w:bCs/>
              </w:rPr>
            </w:pPr>
            <w:r w:rsidRPr="00C1653E">
              <w:rPr>
                <w:b/>
                <w:bCs/>
              </w:rPr>
              <w:t>Resultado</w:t>
            </w:r>
          </w:p>
        </w:tc>
      </w:tr>
      <w:tr w:rsidR="00382780" w14:paraId="04C249C5" w14:textId="77777777" w:rsidTr="00382780">
        <w:tc>
          <w:tcPr>
            <w:tcW w:w="2207" w:type="dxa"/>
          </w:tcPr>
          <w:p w14:paraId="2ACB6C3A" w14:textId="4A643AFF" w:rsidR="00382780" w:rsidRDefault="00382780" w:rsidP="00382780">
            <w:pPr>
              <w:jc w:val="center"/>
            </w:pPr>
            <w:r>
              <w:t>“usuario1”</w:t>
            </w:r>
          </w:p>
        </w:tc>
        <w:tc>
          <w:tcPr>
            <w:tcW w:w="2207" w:type="dxa"/>
          </w:tcPr>
          <w:p w14:paraId="5903A4BE" w14:textId="6F05C2EC" w:rsidR="00382780" w:rsidRDefault="00382780" w:rsidP="00382780">
            <w:pPr>
              <w:jc w:val="center"/>
            </w:pPr>
            <w:r>
              <w:t>“Comprar leche”</w:t>
            </w:r>
          </w:p>
        </w:tc>
        <w:tc>
          <w:tcPr>
            <w:tcW w:w="2207" w:type="dxa"/>
          </w:tcPr>
          <w:p w14:paraId="7BD3E549" w14:textId="12C3FC44" w:rsidR="00382780" w:rsidRDefault="00382780" w:rsidP="00382780">
            <w:pPr>
              <w:jc w:val="center"/>
            </w:pPr>
            <w:r>
              <w:t>“Ir al supermercado”</w:t>
            </w:r>
          </w:p>
        </w:tc>
        <w:tc>
          <w:tcPr>
            <w:tcW w:w="2207" w:type="dxa"/>
          </w:tcPr>
          <w:p w14:paraId="0B1020AD" w14:textId="6C2247F4" w:rsidR="00382780" w:rsidRDefault="00382780" w:rsidP="00382780">
            <w:pPr>
              <w:jc w:val="center"/>
            </w:pPr>
            <w:r>
              <w:t>La tarea se crea correctamente</w:t>
            </w:r>
          </w:p>
        </w:tc>
      </w:tr>
    </w:tbl>
    <w:p w14:paraId="456B67A8" w14:textId="77777777" w:rsidR="001B39F6" w:rsidRPr="001B39F6" w:rsidRDefault="001B39F6" w:rsidP="007705C2"/>
    <w:p w14:paraId="206B7DDA" w14:textId="77777777" w:rsidR="001B39F6" w:rsidRPr="001B39F6" w:rsidRDefault="001B39F6" w:rsidP="001B39F6">
      <w:pPr>
        <w:numPr>
          <w:ilvl w:val="0"/>
          <w:numId w:val="9"/>
        </w:numPr>
      </w:pPr>
      <w:r w:rsidRPr="001B39F6">
        <w:rPr>
          <w:b/>
          <w:bCs/>
        </w:rPr>
        <w:t>test_crear_tarea_normal_2:</w:t>
      </w:r>
      <w:r w:rsidRPr="001B39F6">
        <w:t xml:space="preserve"> </w:t>
      </w:r>
    </w:p>
    <w:p w14:paraId="2AE4C9D2" w14:textId="4AB85F2E" w:rsidR="001B39F6" w:rsidRDefault="001B39F6" w:rsidP="007705C2">
      <w:pPr>
        <w:numPr>
          <w:ilvl w:val="1"/>
          <w:numId w:val="9"/>
        </w:numPr>
      </w:pPr>
      <w:r w:rsidRPr="001B39F6">
        <w:rPr>
          <w:b/>
          <w:bCs/>
        </w:rPr>
        <w:t>Descripción:</w:t>
      </w:r>
      <w:r w:rsidRPr="001B39F6">
        <w:t xml:space="preserve"> Crear otra tarea diferente para el mismo usuari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382780" w14:paraId="2E38F9BE" w14:textId="77777777" w:rsidTr="003A7AF6">
        <w:tc>
          <w:tcPr>
            <w:tcW w:w="2207" w:type="dxa"/>
            <w:shd w:val="clear" w:color="auto" w:fill="808080" w:themeFill="background1" w:themeFillShade="80"/>
          </w:tcPr>
          <w:p w14:paraId="430B2BB4" w14:textId="77777777" w:rsidR="00382780" w:rsidRPr="00C1653E" w:rsidRDefault="00382780" w:rsidP="003A7AF6">
            <w:pPr>
              <w:jc w:val="center"/>
              <w:rPr>
                <w:b/>
                <w:bCs/>
              </w:rPr>
            </w:pPr>
            <w:r w:rsidRPr="00C1653E">
              <w:rPr>
                <w:b/>
                <w:bCs/>
              </w:rPr>
              <w:t>Usuario</w:t>
            </w:r>
          </w:p>
        </w:tc>
        <w:tc>
          <w:tcPr>
            <w:tcW w:w="2207" w:type="dxa"/>
            <w:shd w:val="clear" w:color="auto" w:fill="808080" w:themeFill="background1" w:themeFillShade="80"/>
          </w:tcPr>
          <w:p w14:paraId="1E98821E" w14:textId="77777777" w:rsidR="00382780" w:rsidRPr="00C1653E" w:rsidRDefault="00382780" w:rsidP="003A7AF6">
            <w:pPr>
              <w:jc w:val="center"/>
              <w:rPr>
                <w:b/>
                <w:bCs/>
              </w:rPr>
            </w:pPr>
            <w:r w:rsidRPr="00C1653E">
              <w:rPr>
                <w:b/>
                <w:bCs/>
              </w:rPr>
              <w:t>Título</w:t>
            </w:r>
          </w:p>
        </w:tc>
        <w:tc>
          <w:tcPr>
            <w:tcW w:w="2207" w:type="dxa"/>
            <w:shd w:val="clear" w:color="auto" w:fill="808080" w:themeFill="background1" w:themeFillShade="80"/>
          </w:tcPr>
          <w:p w14:paraId="5BC477B0" w14:textId="77777777" w:rsidR="00382780" w:rsidRPr="00C1653E" w:rsidRDefault="00382780" w:rsidP="003A7AF6">
            <w:pPr>
              <w:jc w:val="center"/>
              <w:rPr>
                <w:b/>
                <w:bCs/>
              </w:rPr>
            </w:pPr>
            <w:r w:rsidRPr="00C1653E">
              <w:rPr>
                <w:b/>
                <w:bCs/>
              </w:rPr>
              <w:t>Descripción</w:t>
            </w:r>
          </w:p>
        </w:tc>
        <w:tc>
          <w:tcPr>
            <w:tcW w:w="2207" w:type="dxa"/>
            <w:shd w:val="clear" w:color="auto" w:fill="808080" w:themeFill="background1" w:themeFillShade="80"/>
          </w:tcPr>
          <w:p w14:paraId="1B307D05" w14:textId="2FFFE88A" w:rsidR="00382780" w:rsidRPr="00C1653E" w:rsidRDefault="00382780" w:rsidP="003A7AF6">
            <w:pPr>
              <w:jc w:val="center"/>
              <w:rPr>
                <w:b/>
                <w:bCs/>
              </w:rPr>
            </w:pPr>
            <w:r w:rsidRPr="00C1653E">
              <w:rPr>
                <w:b/>
                <w:bCs/>
              </w:rPr>
              <w:t>Resultado</w:t>
            </w:r>
          </w:p>
        </w:tc>
      </w:tr>
      <w:tr w:rsidR="00382780" w14:paraId="54BDB0AB" w14:textId="77777777" w:rsidTr="003A7AF6">
        <w:tc>
          <w:tcPr>
            <w:tcW w:w="2207" w:type="dxa"/>
          </w:tcPr>
          <w:p w14:paraId="5AD1A817" w14:textId="68C48BC6" w:rsidR="00382780" w:rsidRDefault="00382780" w:rsidP="003A7AF6">
            <w:pPr>
              <w:jc w:val="center"/>
            </w:pPr>
            <w:r>
              <w:t>“usuario1”</w:t>
            </w:r>
          </w:p>
        </w:tc>
        <w:tc>
          <w:tcPr>
            <w:tcW w:w="2207" w:type="dxa"/>
          </w:tcPr>
          <w:p w14:paraId="382A71CB" w14:textId="7DD05B0D" w:rsidR="00382780" w:rsidRDefault="00382780" w:rsidP="003A7AF6">
            <w:pPr>
              <w:jc w:val="center"/>
            </w:pPr>
            <w:r>
              <w:t>“Hacer Ejercicio</w:t>
            </w:r>
          </w:p>
        </w:tc>
        <w:tc>
          <w:tcPr>
            <w:tcW w:w="2207" w:type="dxa"/>
          </w:tcPr>
          <w:p w14:paraId="4F5C40C0" w14:textId="4C565D47" w:rsidR="00382780" w:rsidRDefault="00382780" w:rsidP="003A7AF6">
            <w:pPr>
              <w:jc w:val="center"/>
            </w:pPr>
            <w:r>
              <w:t>“Entrenar por 30 min”</w:t>
            </w:r>
          </w:p>
        </w:tc>
        <w:tc>
          <w:tcPr>
            <w:tcW w:w="2207" w:type="dxa"/>
          </w:tcPr>
          <w:p w14:paraId="212CF4F2" w14:textId="4ED6B20C" w:rsidR="00382780" w:rsidRDefault="00382780" w:rsidP="003A7AF6">
            <w:pPr>
              <w:jc w:val="center"/>
            </w:pPr>
            <w:r>
              <w:t>La tarea se crea correctamente</w:t>
            </w:r>
          </w:p>
        </w:tc>
      </w:tr>
    </w:tbl>
    <w:p w14:paraId="428C0652" w14:textId="77777777" w:rsidR="001B39F6" w:rsidRPr="001B39F6" w:rsidRDefault="001B39F6" w:rsidP="007705C2"/>
    <w:p w14:paraId="261F5196" w14:textId="77777777" w:rsidR="001B39F6" w:rsidRPr="001B39F6" w:rsidRDefault="001B39F6" w:rsidP="001B39F6">
      <w:pPr>
        <w:numPr>
          <w:ilvl w:val="0"/>
          <w:numId w:val="9"/>
        </w:numPr>
      </w:pPr>
      <w:r w:rsidRPr="001B39F6">
        <w:rPr>
          <w:b/>
          <w:bCs/>
        </w:rPr>
        <w:t>test_crear_tarea_normal_3:</w:t>
      </w:r>
      <w:r w:rsidRPr="001B39F6">
        <w:t xml:space="preserve"> </w:t>
      </w:r>
    </w:p>
    <w:p w14:paraId="7F67CD0A" w14:textId="528065F2" w:rsidR="001B39F6" w:rsidRDefault="001B39F6" w:rsidP="007705C2">
      <w:pPr>
        <w:numPr>
          <w:ilvl w:val="1"/>
          <w:numId w:val="9"/>
        </w:numPr>
      </w:pPr>
      <w:r w:rsidRPr="001B39F6">
        <w:rPr>
          <w:b/>
          <w:bCs/>
        </w:rPr>
        <w:t>Descripción:</w:t>
      </w:r>
      <w:r w:rsidRPr="001B39F6">
        <w:t xml:space="preserve"> Crear una tercera tarea para el mismo usuari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382780" w14:paraId="4BDB5E83" w14:textId="77777777" w:rsidTr="003A7AF6">
        <w:tc>
          <w:tcPr>
            <w:tcW w:w="2207" w:type="dxa"/>
            <w:shd w:val="clear" w:color="auto" w:fill="808080" w:themeFill="background1" w:themeFillShade="80"/>
          </w:tcPr>
          <w:p w14:paraId="0B5C5E24" w14:textId="77777777" w:rsidR="00382780" w:rsidRPr="00C1653E" w:rsidRDefault="00382780" w:rsidP="003A7AF6">
            <w:pPr>
              <w:jc w:val="center"/>
              <w:rPr>
                <w:b/>
                <w:bCs/>
              </w:rPr>
            </w:pPr>
            <w:r w:rsidRPr="00C1653E">
              <w:rPr>
                <w:b/>
                <w:bCs/>
              </w:rPr>
              <w:t>Usuario</w:t>
            </w:r>
          </w:p>
        </w:tc>
        <w:tc>
          <w:tcPr>
            <w:tcW w:w="2207" w:type="dxa"/>
            <w:shd w:val="clear" w:color="auto" w:fill="808080" w:themeFill="background1" w:themeFillShade="80"/>
          </w:tcPr>
          <w:p w14:paraId="71945421" w14:textId="77777777" w:rsidR="00382780" w:rsidRPr="00C1653E" w:rsidRDefault="00382780" w:rsidP="003A7AF6">
            <w:pPr>
              <w:jc w:val="center"/>
              <w:rPr>
                <w:b/>
                <w:bCs/>
              </w:rPr>
            </w:pPr>
            <w:r w:rsidRPr="00C1653E">
              <w:rPr>
                <w:b/>
                <w:bCs/>
              </w:rPr>
              <w:t>Título</w:t>
            </w:r>
          </w:p>
        </w:tc>
        <w:tc>
          <w:tcPr>
            <w:tcW w:w="2207" w:type="dxa"/>
            <w:shd w:val="clear" w:color="auto" w:fill="808080" w:themeFill="background1" w:themeFillShade="80"/>
          </w:tcPr>
          <w:p w14:paraId="626C7A03" w14:textId="77777777" w:rsidR="00382780" w:rsidRPr="00C1653E" w:rsidRDefault="00382780" w:rsidP="003A7AF6">
            <w:pPr>
              <w:jc w:val="center"/>
              <w:rPr>
                <w:b/>
                <w:bCs/>
              </w:rPr>
            </w:pPr>
            <w:r w:rsidRPr="00C1653E">
              <w:rPr>
                <w:b/>
                <w:bCs/>
              </w:rPr>
              <w:t>Descripción</w:t>
            </w:r>
          </w:p>
        </w:tc>
        <w:tc>
          <w:tcPr>
            <w:tcW w:w="2207" w:type="dxa"/>
            <w:shd w:val="clear" w:color="auto" w:fill="808080" w:themeFill="background1" w:themeFillShade="80"/>
          </w:tcPr>
          <w:p w14:paraId="7691A106" w14:textId="3A58CDF2" w:rsidR="00382780" w:rsidRPr="00C1653E" w:rsidRDefault="00382780" w:rsidP="003A7AF6">
            <w:pPr>
              <w:jc w:val="center"/>
              <w:rPr>
                <w:b/>
                <w:bCs/>
              </w:rPr>
            </w:pPr>
            <w:r w:rsidRPr="00C1653E">
              <w:rPr>
                <w:b/>
                <w:bCs/>
              </w:rPr>
              <w:t>Resultado</w:t>
            </w:r>
          </w:p>
        </w:tc>
      </w:tr>
      <w:tr w:rsidR="00382780" w14:paraId="4E5C806C" w14:textId="77777777" w:rsidTr="003A7AF6">
        <w:tc>
          <w:tcPr>
            <w:tcW w:w="2207" w:type="dxa"/>
          </w:tcPr>
          <w:p w14:paraId="39C5A0D5" w14:textId="5CABCDCC" w:rsidR="00382780" w:rsidRDefault="00382780" w:rsidP="003A7AF6">
            <w:pPr>
              <w:jc w:val="center"/>
            </w:pPr>
            <w:r>
              <w:t>“usuario1”</w:t>
            </w:r>
          </w:p>
        </w:tc>
        <w:tc>
          <w:tcPr>
            <w:tcW w:w="2207" w:type="dxa"/>
          </w:tcPr>
          <w:p w14:paraId="6DB7CBAA" w14:textId="47649879" w:rsidR="00382780" w:rsidRDefault="00382780" w:rsidP="003A7AF6">
            <w:pPr>
              <w:jc w:val="center"/>
            </w:pPr>
            <w:r>
              <w:t>“Estudiar”</w:t>
            </w:r>
          </w:p>
        </w:tc>
        <w:tc>
          <w:tcPr>
            <w:tcW w:w="2207" w:type="dxa"/>
          </w:tcPr>
          <w:p w14:paraId="3F0D331E" w14:textId="497AD931" w:rsidR="00382780" w:rsidRDefault="00382780" w:rsidP="003A7AF6">
            <w:pPr>
              <w:jc w:val="center"/>
            </w:pPr>
            <w:r>
              <w:t>“Revisar apuntes de matemáticas”</w:t>
            </w:r>
          </w:p>
        </w:tc>
        <w:tc>
          <w:tcPr>
            <w:tcW w:w="2207" w:type="dxa"/>
          </w:tcPr>
          <w:p w14:paraId="786ED133" w14:textId="23335384" w:rsidR="00382780" w:rsidRDefault="00382780" w:rsidP="003A7AF6">
            <w:pPr>
              <w:jc w:val="center"/>
            </w:pPr>
            <w:r>
              <w:t>La tarea se crea correctamente</w:t>
            </w:r>
          </w:p>
        </w:tc>
      </w:tr>
    </w:tbl>
    <w:p w14:paraId="3733A7D5" w14:textId="77777777" w:rsidR="001B39F6" w:rsidRPr="001B39F6" w:rsidRDefault="001B39F6" w:rsidP="007705C2"/>
    <w:p w14:paraId="3BA6CF91" w14:textId="77777777" w:rsidR="001B39F6" w:rsidRPr="001B39F6" w:rsidRDefault="001B39F6" w:rsidP="001B39F6">
      <w:pPr>
        <w:rPr>
          <w:b/>
          <w:bCs/>
        </w:rPr>
      </w:pPr>
      <w:r w:rsidRPr="001B39F6">
        <w:rPr>
          <w:b/>
          <w:bCs/>
        </w:rPr>
        <w:t>B. Casos de Error</w:t>
      </w:r>
    </w:p>
    <w:p w14:paraId="0975B53C" w14:textId="77777777" w:rsidR="001B39F6" w:rsidRPr="001B39F6" w:rsidRDefault="001B39F6" w:rsidP="001B39F6">
      <w:pPr>
        <w:numPr>
          <w:ilvl w:val="0"/>
          <w:numId w:val="10"/>
        </w:numPr>
      </w:pPr>
      <w:r w:rsidRPr="001B39F6">
        <w:rPr>
          <w:b/>
          <w:bCs/>
        </w:rPr>
        <w:t>test_crear_tarea_error_1:</w:t>
      </w:r>
      <w:r w:rsidRPr="001B39F6">
        <w:t xml:space="preserve"> </w:t>
      </w:r>
    </w:p>
    <w:p w14:paraId="523B9E99" w14:textId="7C1FCD57" w:rsidR="001B39F6" w:rsidRDefault="001B39F6" w:rsidP="007705C2">
      <w:pPr>
        <w:numPr>
          <w:ilvl w:val="1"/>
          <w:numId w:val="10"/>
        </w:numPr>
      </w:pPr>
      <w:r w:rsidRPr="001B39F6">
        <w:rPr>
          <w:b/>
          <w:bCs/>
        </w:rPr>
        <w:lastRenderedPageBreak/>
        <w:t>Descripción:</w:t>
      </w:r>
      <w:r w:rsidRPr="001B39F6">
        <w:t xml:space="preserve"> Error al crear tarea con usuario vací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382780" w14:paraId="6DDEAD61" w14:textId="77777777" w:rsidTr="003A7AF6">
        <w:tc>
          <w:tcPr>
            <w:tcW w:w="2207" w:type="dxa"/>
            <w:shd w:val="clear" w:color="auto" w:fill="808080" w:themeFill="background1" w:themeFillShade="80"/>
          </w:tcPr>
          <w:p w14:paraId="171ACD6B" w14:textId="77777777" w:rsidR="00382780" w:rsidRPr="00C1653E" w:rsidRDefault="00382780" w:rsidP="003A7AF6">
            <w:pPr>
              <w:jc w:val="center"/>
              <w:rPr>
                <w:b/>
                <w:bCs/>
              </w:rPr>
            </w:pPr>
            <w:r w:rsidRPr="00C1653E">
              <w:rPr>
                <w:b/>
                <w:bCs/>
              </w:rPr>
              <w:t>Usuario</w:t>
            </w:r>
          </w:p>
        </w:tc>
        <w:tc>
          <w:tcPr>
            <w:tcW w:w="2207" w:type="dxa"/>
            <w:shd w:val="clear" w:color="auto" w:fill="808080" w:themeFill="background1" w:themeFillShade="80"/>
          </w:tcPr>
          <w:p w14:paraId="7A472F20" w14:textId="77777777" w:rsidR="00382780" w:rsidRPr="00C1653E" w:rsidRDefault="00382780" w:rsidP="003A7AF6">
            <w:pPr>
              <w:jc w:val="center"/>
              <w:rPr>
                <w:b/>
                <w:bCs/>
              </w:rPr>
            </w:pPr>
            <w:r w:rsidRPr="00C1653E">
              <w:rPr>
                <w:b/>
                <w:bCs/>
              </w:rPr>
              <w:t>Título</w:t>
            </w:r>
          </w:p>
        </w:tc>
        <w:tc>
          <w:tcPr>
            <w:tcW w:w="2207" w:type="dxa"/>
            <w:shd w:val="clear" w:color="auto" w:fill="808080" w:themeFill="background1" w:themeFillShade="80"/>
          </w:tcPr>
          <w:p w14:paraId="17E7D3BE" w14:textId="77777777" w:rsidR="00382780" w:rsidRPr="00C1653E" w:rsidRDefault="00382780" w:rsidP="003A7AF6">
            <w:pPr>
              <w:jc w:val="center"/>
              <w:rPr>
                <w:b/>
                <w:bCs/>
              </w:rPr>
            </w:pPr>
            <w:r w:rsidRPr="00C1653E">
              <w:rPr>
                <w:b/>
                <w:bCs/>
              </w:rPr>
              <w:t>Descripción</w:t>
            </w:r>
          </w:p>
        </w:tc>
        <w:tc>
          <w:tcPr>
            <w:tcW w:w="2207" w:type="dxa"/>
            <w:shd w:val="clear" w:color="auto" w:fill="808080" w:themeFill="background1" w:themeFillShade="80"/>
          </w:tcPr>
          <w:p w14:paraId="33B2CFE7" w14:textId="2B1A4287" w:rsidR="00382780" w:rsidRPr="00C1653E" w:rsidRDefault="00382780" w:rsidP="003A7AF6">
            <w:pPr>
              <w:jc w:val="center"/>
              <w:rPr>
                <w:b/>
                <w:bCs/>
              </w:rPr>
            </w:pPr>
            <w:r w:rsidRPr="00C1653E">
              <w:rPr>
                <w:b/>
                <w:bCs/>
              </w:rPr>
              <w:t>Resultado</w:t>
            </w:r>
          </w:p>
        </w:tc>
      </w:tr>
      <w:tr w:rsidR="00382780" w14:paraId="5509F889" w14:textId="77777777" w:rsidTr="003A7AF6">
        <w:tc>
          <w:tcPr>
            <w:tcW w:w="2207" w:type="dxa"/>
          </w:tcPr>
          <w:p w14:paraId="12AE41A0" w14:textId="4BC533C3" w:rsidR="00382780" w:rsidRDefault="00382780" w:rsidP="003A7AF6">
            <w:pPr>
              <w:jc w:val="center"/>
            </w:pPr>
            <w:proofErr w:type="gramStart"/>
            <w:r>
              <w:t>“”(</w:t>
            </w:r>
            <w:proofErr w:type="gramEnd"/>
            <w:r>
              <w:t>vacío)</w:t>
            </w:r>
          </w:p>
        </w:tc>
        <w:tc>
          <w:tcPr>
            <w:tcW w:w="2207" w:type="dxa"/>
          </w:tcPr>
          <w:p w14:paraId="42185371" w14:textId="54B51E7C" w:rsidR="00382780" w:rsidRDefault="00382780" w:rsidP="003A7AF6">
            <w:pPr>
              <w:jc w:val="center"/>
            </w:pPr>
            <w:r>
              <w:t>“Tarea 1”</w:t>
            </w:r>
          </w:p>
        </w:tc>
        <w:tc>
          <w:tcPr>
            <w:tcW w:w="2207" w:type="dxa"/>
          </w:tcPr>
          <w:p w14:paraId="3A45F85B" w14:textId="4CDD330B" w:rsidR="00382780" w:rsidRDefault="00382780" w:rsidP="003A7AF6">
            <w:pPr>
              <w:jc w:val="center"/>
            </w:pPr>
            <w:r>
              <w:t>“</w:t>
            </w:r>
            <w:proofErr w:type="spellStart"/>
            <w:r>
              <w:t>Descripcion</w:t>
            </w:r>
            <w:proofErr w:type="spellEnd"/>
            <w:r>
              <w:t>”</w:t>
            </w:r>
          </w:p>
        </w:tc>
        <w:tc>
          <w:tcPr>
            <w:tcW w:w="2207" w:type="dxa"/>
          </w:tcPr>
          <w:p w14:paraId="2955A0E3" w14:textId="7B030504" w:rsidR="00382780" w:rsidRDefault="00382780" w:rsidP="003A7AF6">
            <w:pPr>
              <w:jc w:val="center"/>
            </w:pPr>
            <w:r>
              <w:t>La creación falla</w:t>
            </w:r>
          </w:p>
        </w:tc>
      </w:tr>
    </w:tbl>
    <w:p w14:paraId="2FA70617" w14:textId="77777777" w:rsidR="001B39F6" w:rsidRPr="001B39F6" w:rsidRDefault="001B39F6" w:rsidP="007705C2"/>
    <w:p w14:paraId="544035BD" w14:textId="77777777" w:rsidR="001B39F6" w:rsidRPr="001B39F6" w:rsidRDefault="001B39F6" w:rsidP="001B39F6">
      <w:pPr>
        <w:numPr>
          <w:ilvl w:val="0"/>
          <w:numId w:val="10"/>
        </w:numPr>
      </w:pPr>
      <w:r w:rsidRPr="001B39F6">
        <w:rPr>
          <w:b/>
          <w:bCs/>
        </w:rPr>
        <w:t>test_crear_tarea_error_2:</w:t>
      </w:r>
      <w:r w:rsidRPr="001B39F6">
        <w:t xml:space="preserve"> </w:t>
      </w:r>
    </w:p>
    <w:p w14:paraId="121A88F1" w14:textId="7379C30B" w:rsidR="001B39F6" w:rsidRDefault="001B39F6" w:rsidP="007705C2">
      <w:pPr>
        <w:numPr>
          <w:ilvl w:val="1"/>
          <w:numId w:val="10"/>
        </w:numPr>
      </w:pPr>
      <w:r w:rsidRPr="001B39F6">
        <w:rPr>
          <w:b/>
          <w:bCs/>
        </w:rPr>
        <w:t>Descripción:</w:t>
      </w:r>
      <w:r w:rsidRPr="001B39F6">
        <w:t xml:space="preserve"> Error al crear tarea con título vací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382780" w14:paraId="7A8518B9" w14:textId="77777777" w:rsidTr="003A7AF6">
        <w:tc>
          <w:tcPr>
            <w:tcW w:w="2207" w:type="dxa"/>
            <w:shd w:val="clear" w:color="auto" w:fill="808080" w:themeFill="background1" w:themeFillShade="80"/>
          </w:tcPr>
          <w:p w14:paraId="12620383" w14:textId="77777777" w:rsidR="00382780" w:rsidRPr="00C1653E" w:rsidRDefault="00382780" w:rsidP="003A7AF6">
            <w:pPr>
              <w:jc w:val="center"/>
              <w:rPr>
                <w:b/>
                <w:bCs/>
              </w:rPr>
            </w:pPr>
            <w:r w:rsidRPr="00C1653E">
              <w:rPr>
                <w:b/>
                <w:bCs/>
              </w:rPr>
              <w:t>Usuario</w:t>
            </w:r>
          </w:p>
        </w:tc>
        <w:tc>
          <w:tcPr>
            <w:tcW w:w="2207" w:type="dxa"/>
            <w:shd w:val="clear" w:color="auto" w:fill="808080" w:themeFill="background1" w:themeFillShade="80"/>
          </w:tcPr>
          <w:p w14:paraId="552D86F7" w14:textId="77777777" w:rsidR="00382780" w:rsidRPr="00C1653E" w:rsidRDefault="00382780" w:rsidP="003A7AF6">
            <w:pPr>
              <w:jc w:val="center"/>
              <w:rPr>
                <w:b/>
                <w:bCs/>
              </w:rPr>
            </w:pPr>
            <w:r w:rsidRPr="00C1653E">
              <w:rPr>
                <w:b/>
                <w:bCs/>
              </w:rPr>
              <w:t>Título</w:t>
            </w:r>
          </w:p>
        </w:tc>
        <w:tc>
          <w:tcPr>
            <w:tcW w:w="2207" w:type="dxa"/>
            <w:shd w:val="clear" w:color="auto" w:fill="808080" w:themeFill="background1" w:themeFillShade="80"/>
          </w:tcPr>
          <w:p w14:paraId="4E9F8B6B" w14:textId="77777777" w:rsidR="00382780" w:rsidRPr="00C1653E" w:rsidRDefault="00382780" w:rsidP="003A7AF6">
            <w:pPr>
              <w:jc w:val="center"/>
              <w:rPr>
                <w:b/>
                <w:bCs/>
              </w:rPr>
            </w:pPr>
            <w:r w:rsidRPr="00C1653E">
              <w:rPr>
                <w:b/>
                <w:bCs/>
              </w:rPr>
              <w:t>Descripción</w:t>
            </w:r>
          </w:p>
        </w:tc>
        <w:tc>
          <w:tcPr>
            <w:tcW w:w="2207" w:type="dxa"/>
            <w:shd w:val="clear" w:color="auto" w:fill="808080" w:themeFill="background1" w:themeFillShade="80"/>
          </w:tcPr>
          <w:p w14:paraId="59B471F8" w14:textId="53BEA643" w:rsidR="00382780" w:rsidRPr="00C1653E" w:rsidRDefault="00382780" w:rsidP="003A7AF6">
            <w:pPr>
              <w:jc w:val="center"/>
              <w:rPr>
                <w:b/>
                <w:bCs/>
              </w:rPr>
            </w:pPr>
            <w:r w:rsidRPr="00C1653E">
              <w:rPr>
                <w:b/>
                <w:bCs/>
              </w:rPr>
              <w:t>Resultado</w:t>
            </w:r>
          </w:p>
        </w:tc>
      </w:tr>
      <w:tr w:rsidR="00382780" w14:paraId="2491F4F2" w14:textId="77777777" w:rsidTr="003A7AF6">
        <w:tc>
          <w:tcPr>
            <w:tcW w:w="2207" w:type="dxa"/>
          </w:tcPr>
          <w:p w14:paraId="5F12650B" w14:textId="04B16261" w:rsidR="00382780" w:rsidRDefault="00382780" w:rsidP="003A7AF6">
            <w:pPr>
              <w:jc w:val="center"/>
            </w:pPr>
            <w:r>
              <w:t>“usuario1”</w:t>
            </w:r>
          </w:p>
        </w:tc>
        <w:tc>
          <w:tcPr>
            <w:tcW w:w="2207" w:type="dxa"/>
          </w:tcPr>
          <w:p w14:paraId="5FBB504E" w14:textId="749665C6" w:rsidR="00382780" w:rsidRDefault="00382780" w:rsidP="003A7AF6">
            <w:pPr>
              <w:jc w:val="center"/>
            </w:pPr>
            <w:proofErr w:type="gramStart"/>
            <w:r>
              <w:t>“”(</w:t>
            </w:r>
            <w:proofErr w:type="gramEnd"/>
            <w:r>
              <w:t>vacío)</w:t>
            </w:r>
          </w:p>
        </w:tc>
        <w:tc>
          <w:tcPr>
            <w:tcW w:w="2207" w:type="dxa"/>
          </w:tcPr>
          <w:p w14:paraId="30049D19" w14:textId="5BA748F0" w:rsidR="00382780" w:rsidRDefault="00382780" w:rsidP="003A7AF6">
            <w:pPr>
              <w:jc w:val="center"/>
            </w:pPr>
            <w:r>
              <w:t>“Descripción válida”</w:t>
            </w:r>
          </w:p>
        </w:tc>
        <w:tc>
          <w:tcPr>
            <w:tcW w:w="2207" w:type="dxa"/>
          </w:tcPr>
          <w:p w14:paraId="3C0B9CFA" w14:textId="75493BC9" w:rsidR="00382780" w:rsidRDefault="00382780" w:rsidP="003A7AF6">
            <w:pPr>
              <w:jc w:val="center"/>
            </w:pPr>
            <w:r>
              <w:t>La creación falla</w:t>
            </w:r>
          </w:p>
        </w:tc>
      </w:tr>
    </w:tbl>
    <w:p w14:paraId="0CB77A69" w14:textId="77777777" w:rsidR="001B39F6" w:rsidRPr="001B39F6" w:rsidRDefault="001B39F6" w:rsidP="007705C2"/>
    <w:p w14:paraId="1F0435BB" w14:textId="77777777" w:rsidR="001B39F6" w:rsidRPr="001B39F6" w:rsidRDefault="001B39F6" w:rsidP="001B39F6">
      <w:pPr>
        <w:numPr>
          <w:ilvl w:val="0"/>
          <w:numId w:val="10"/>
        </w:numPr>
      </w:pPr>
      <w:r w:rsidRPr="001B39F6">
        <w:rPr>
          <w:b/>
          <w:bCs/>
        </w:rPr>
        <w:t>test_crear_tarea_error_3:</w:t>
      </w:r>
      <w:r w:rsidRPr="001B39F6">
        <w:t xml:space="preserve"> </w:t>
      </w:r>
    </w:p>
    <w:p w14:paraId="31F09ECD" w14:textId="4E3E9353" w:rsidR="001B39F6" w:rsidRDefault="001B39F6" w:rsidP="007705C2">
      <w:pPr>
        <w:numPr>
          <w:ilvl w:val="1"/>
          <w:numId w:val="10"/>
        </w:numPr>
      </w:pPr>
      <w:r w:rsidRPr="001B39F6">
        <w:rPr>
          <w:b/>
          <w:bCs/>
        </w:rPr>
        <w:t>Descripción:</w:t>
      </w:r>
      <w:r w:rsidRPr="001B39F6">
        <w:t xml:space="preserve"> Error al crear tarea con descripción vací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382780" w14:paraId="19137B58" w14:textId="77777777" w:rsidTr="003A7AF6">
        <w:tc>
          <w:tcPr>
            <w:tcW w:w="2207" w:type="dxa"/>
            <w:shd w:val="clear" w:color="auto" w:fill="808080" w:themeFill="background1" w:themeFillShade="80"/>
          </w:tcPr>
          <w:p w14:paraId="7201EE03" w14:textId="77777777" w:rsidR="00382780" w:rsidRPr="00C1653E" w:rsidRDefault="00382780" w:rsidP="003A7AF6">
            <w:pPr>
              <w:jc w:val="center"/>
              <w:rPr>
                <w:b/>
                <w:bCs/>
              </w:rPr>
            </w:pPr>
            <w:r w:rsidRPr="00C1653E">
              <w:rPr>
                <w:b/>
                <w:bCs/>
              </w:rPr>
              <w:t>Usuario</w:t>
            </w:r>
          </w:p>
        </w:tc>
        <w:tc>
          <w:tcPr>
            <w:tcW w:w="2207" w:type="dxa"/>
            <w:shd w:val="clear" w:color="auto" w:fill="808080" w:themeFill="background1" w:themeFillShade="80"/>
          </w:tcPr>
          <w:p w14:paraId="4F14ECAA" w14:textId="77777777" w:rsidR="00382780" w:rsidRPr="00C1653E" w:rsidRDefault="00382780" w:rsidP="003A7AF6">
            <w:pPr>
              <w:jc w:val="center"/>
              <w:rPr>
                <w:b/>
                <w:bCs/>
              </w:rPr>
            </w:pPr>
            <w:r w:rsidRPr="00C1653E">
              <w:rPr>
                <w:b/>
                <w:bCs/>
              </w:rPr>
              <w:t>Título</w:t>
            </w:r>
          </w:p>
        </w:tc>
        <w:tc>
          <w:tcPr>
            <w:tcW w:w="2207" w:type="dxa"/>
            <w:shd w:val="clear" w:color="auto" w:fill="808080" w:themeFill="background1" w:themeFillShade="80"/>
          </w:tcPr>
          <w:p w14:paraId="70C80E18" w14:textId="77777777" w:rsidR="00382780" w:rsidRPr="00C1653E" w:rsidRDefault="00382780" w:rsidP="003A7AF6">
            <w:pPr>
              <w:jc w:val="center"/>
              <w:rPr>
                <w:b/>
                <w:bCs/>
              </w:rPr>
            </w:pPr>
            <w:r w:rsidRPr="00C1653E">
              <w:rPr>
                <w:b/>
                <w:bCs/>
              </w:rPr>
              <w:t>Descripción</w:t>
            </w:r>
          </w:p>
        </w:tc>
        <w:tc>
          <w:tcPr>
            <w:tcW w:w="2207" w:type="dxa"/>
            <w:shd w:val="clear" w:color="auto" w:fill="808080" w:themeFill="background1" w:themeFillShade="80"/>
          </w:tcPr>
          <w:p w14:paraId="45D1B4D7" w14:textId="282A869B" w:rsidR="00382780" w:rsidRPr="00C1653E" w:rsidRDefault="00C1653E" w:rsidP="003A7AF6">
            <w:pPr>
              <w:jc w:val="center"/>
              <w:rPr>
                <w:b/>
                <w:bCs/>
              </w:rPr>
            </w:pPr>
            <w:r w:rsidRPr="00C1653E">
              <w:rPr>
                <w:b/>
                <w:bCs/>
              </w:rPr>
              <w:t>Resultado</w:t>
            </w:r>
          </w:p>
        </w:tc>
      </w:tr>
      <w:tr w:rsidR="00382780" w14:paraId="583CAF4E" w14:textId="77777777" w:rsidTr="003A7AF6">
        <w:tc>
          <w:tcPr>
            <w:tcW w:w="2207" w:type="dxa"/>
          </w:tcPr>
          <w:p w14:paraId="1B6F8D47" w14:textId="7F29C18C" w:rsidR="00382780" w:rsidRDefault="00382780" w:rsidP="003A7AF6">
            <w:pPr>
              <w:jc w:val="center"/>
            </w:pPr>
            <w:r>
              <w:t>“usuario1”</w:t>
            </w:r>
          </w:p>
        </w:tc>
        <w:tc>
          <w:tcPr>
            <w:tcW w:w="2207" w:type="dxa"/>
          </w:tcPr>
          <w:p w14:paraId="218B9A03" w14:textId="251FA6C3" w:rsidR="00382780" w:rsidRDefault="00382780" w:rsidP="003A7AF6">
            <w:pPr>
              <w:jc w:val="center"/>
            </w:pPr>
            <w:r>
              <w:t>“Título válido”</w:t>
            </w:r>
          </w:p>
        </w:tc>
        <w:tc>
          <w:tcPr>
            <w:tcW w:w="2207" w:type="dxa"/>
          </w:tcPr>
          <w:p w14:paraId="03A027EE" w14:textId="3A22A3DB" w:rsidR="00382780" w:rsidRDefault="00382780" w:rsidP="003A7AF6">
            <w:pPr>
              <w:jc w:val="center"/>
            </w:pPr>
            <w:proofErr w:type="gramStart"/>
            <w:r>
              <w:t>“”(</w:t>
            </w:r>
            <w:proofErr w:type="gramEnd"/>
            <w:r>
              <w:t>vacío)</w:t>
            </w:r>
          </w:p>
        </w:tc>
        <w:tc>
          <w:tcPr>
            <w:tcW w:w="2207" w:type="dxa"/>
          </w:tcPr>
          <w:p w14:paraId="322889D6" w14:textId="093F6BC0" w:rsidR="00382780" w:rsidRDefault="00382780" w:rsidP="003A7AF6">
            <w:pPr>
              <w:jc w:val="center"/>
            </w:pPr>
            <w:r>
              <w:t>La creación falla</w:t>
            </w:r>
          </w:p>
        </w:tc>
      </w:tr>
    </w:tbl>
    <w:p w14:paraId="32695E5B" w14:textId="77777777" w:rsidR="001B39F6" w:rsidRPr="001B39F6" w:rsidRDefault="001B39F6" w:rsidP="001B39F6"/>
    <w:p w14:paraId="7708EEF1" w14:textId="77777777" w:rsidR="001B39F6" w:rsidRPr="001B39F6" w:rsidRDefault="001B39F6" w:rsidP="001B39F6">
      <w:pPr>
        <w:rPr>
          <w:b/>
          <w:bCs/>
        </w:rPr>
      </w:pPr>
      <w:r w:rsidRPr="001B39F6">
        <w:rPr>
          <w:b/>
          <w:bCs/>
        </w:rPr>
        <w:t>C. Casos Extremos</w:t>
      </w:r>
    </w:p>
    <w:p w14:paraId="2CC396E7" w14:textId="77777777" w:rsidR="001B39F6" w:rsidRPr="001B39F6" w:rsidRDefault="001B39F6" w:rsidP="001B39F6">
      <w:pPr>
        <w:numPr>
          <w:ilvl w:val="0"/>
          <w:numId w:val="11"/>
        </w:numPr>
      </w:pPr>
      <w:r w:rsidRPr="001B39F6">
        <w:rPr>
          <w:b/>
          <w:bCs/>
        </w:rPr>
        <w:t>test_crear_tarea_extremo_1:</w:t>
      </w:r>
      <w:r w:rsidRPr="001B39F6">
        <w:t xml:space="preserve"> </w:t>
      </w:r>
    </w:p>
    <w:p w14:paraId="6A527960" w14:textId="413CA6C4" w:rsidR="001B39F6" w:rsidRDefault="001B39F6" w:rsidP="007705C2">
      <w:pPr>
        <w:numPr>
          <w:ilvl w:val="1"/>
          <w:numId w:val="11"/>
        </w:numPr>
      </w:pPr>
      <w:r w:rsidRPr="001B39F6">
        <w:rPr>
          <w:b/>
          <w:bCs/>
        </w:rPr>
        <w:t>Descripción:</w:t>
      </w:r>
      <w:r w:rsidRPr="001B39F6">
        <w:t xml:space="preserve"> Crear tarea con título de 1000 caractere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382780" w14:paraId="7CE108CE" w14:textId="77777777" w:rsidTr="003A7AF6">
        <w:tc>
          <w:tcPr>
            <w:tcW w:w="2207" w:type="dxa"/>
            <w:shd w:val="clear" w:color="auto" w:fill="808080" w:themeFill="background1" w:themeFillShade="80"/>
          </w:tcPr>
          <w:p w14:paraId="480EC310" w14:textId="77777777" w:rsidR="00382780" w:rsidRPr="00C1653E" w:rsidRDefault="00382780" w:rsidP="003A7AF6">
            <w:pPr>
              <w:jc w:val="center"/>
              <w:rPr>
                <w:b/>
                <w:bCs/>
              </w:rPr>
            </w:pPr>
            <w:r w:rsidRPr="00C1653E">
              <w:rPr>
                <w:b/>
                <w:bCs/>
              </w:rPr>
              <w:t>Usuario</w:t>
            </w:r>
          </w:p>
        </w:tc>
        <w:tc>
          <w:tcPr>
            <w:tcW w:w="2207" w:type="dxa"/>
            <w:shd w:val="clear" w:color="auto" w:fill="808080" w:themeFill="background1" w:themeFillShade="80"/>
          </w:tcPr>
          <w:p w14:paraId="795E1E11" w14:textId="77777777" w:rsidR="00382780" w:rsidRPr="00C1653E" w:rsidRDefault="00382780" w:rsidP="003A7AF6">
            <w:pPr>
              <w:jc w:val="center"/>
              <w:rPr>
                <w:b/>
                <w:bCs/>
              </w:rPr>
            </w:pPr>
            <w:r w:rsidRPr="00C1653E">
              <w:rPr>
                <w:b/>
                <w:bCs/>
              </w:rPr>
              <w:t>Título</w:t>
            </w:r>
          </w:p>
        </w:tc>
        <w:tc>
          <w:tcPr>
            <w:tcW w:w="2207" w:type="dxa"/>
            <w:shd w:val="clear" w:color="auto" w:fill="808080" w:themeFill="background1" w:themeFillShade="80"/>
          </w:tcPr>
          <w:p w14:paraId="2AB4698A" w14:textId="77777777" w:rsidR="00382780" w:rsidRPr="00C1653E" w:rsidRDefault="00382780" w:rsidP="003A7AF6">
            <w:pPr>
              <w:jc w:val="center"/>
              <w:rPr>
                <w:b/>
                <w:bCs/>
              </w:rPr>
            </w:pPr>
            <w:r w:rsidRPr="00C1653E">
              <w:rPr>
                <w:b/>
                <w:bCs/>
              </w:rPr>
              <w:t>Descripción</w:t>
            </w:r>
          </w:p>
        </w:tc>
        <w:tc>
          <w:tcPr>
            <w:tcW w:w="2207" w:type="dxa"/>
            <w:shd w:val="clear" w:color="auto" w:fill="808080" w:themeFill="background1" w:themeFillShade="80"/>
          </w:tcPr>
          <w:p w14:paraId="6641943E" w14:textId="6F4CEF26" w:rsidR="00382780" w:rsidRPr="00C1653E" w:rsidRDefault="00C1653E" w:rsidP="003A7AF6">
            <w:pPr>
              <w:jc w:val="center"/>
              <w:rPr>
                <w:b/>
                <w:bCs/>
              </w:rPr>
            </w:pPr>
            <w:r w:rsidRPr="00C1653E">
              <w:rPr>
                <w:b/>
                <w:bCs/>
              </w:rPr>
              <w:t>Resultado</w:t>
            </w:r>
          </w:p>
        </w:tc>
      </w:tr>
      <w:tr w:rsidR="00382780" w14:paraId="28B0D9DF" w14:textId="77777777" w:rsidTr="003A7AF6">
        <w:tc>
          <w:tcPr>
            <w:tcW w:w="2207" w:type="dxa"/>
          </w:tcPr>
          <w:p w14:paraId="601BB175" w14:textId="29387EB6" w:rsidR="00382780" w:rsidRDefault="00C1653E" w:rsidP="003A7AF6">
            <w:pPr>
              <w:jc w:val="center"/>
            </w:pPr>
            <w:r w:rsidRPr="001B39F6">
              <w:t>"usuario1"</w:t>
            </w:r>
          </w:p>
        </w:tc>
        <w:tc>
          <w:tcPr>
            <w:tcW w:w="2207" w:type="dxa"/>
          </w:tcPr>
          <w:p w14:paraId="2173C1A1" w14:textId="081521BC" w:rsidR="00382780" w:rsidRDefault="00C1653E" w:rsidP="003A7AF6">
            <w:pPr>
              <w:jc w:val="center"/>
            </w:pPr>
            <w:r w:rsidRPr="001B39F6">
              <w:t>cadena de 1000 caracteres</w:t>
            </w:r>
          </w:p>
        </w:tc>
        <w:tc>
          <w:tcPr>
            <w:tcW w:w="2207" w:type="dxa"/>
          </w:tcPr>
          <w:p w14:paraId="70D7F515" w14:textId="07A73161" w:rsidR="00382780" w:rsidRDefault="00C1653E" w:rsidP="003A7AF6">
            <w:pPr>
              <w:jc w:val="center"/>
            </w:pPr>
            <w:r w:rsidRPr="001B39F6">
              <w:t>"Descripción normal"</w:t>
            </w:r>
          </w:p>
        </w:tc>
        <w:tc>
          <w:tcPr>
            <w:tcW w:w="2207" w:type="dxa"/>
          </w:tcPr>
          <w:p w14:paraId="27E21E4B" w14:textId="14FC7D09" w:rsidR="00382780" w:rsidRDefault="00C1653E" w:rsidP="003A7AF6">
            <w:pPr>
              <w:jc w:val="center"/>
            </w:pPr>
            <w:r w:rsidRPr="001B39F6">
              <w:t>La tarea se crea correctamente</w:t>
            </w:r>
          </w:p>
        </w:tc>
      </w:tr>
    </w:tbl>
    <w:p w14:paraId="63880107" w14:textId="77777777" w:rsidR="001B39F6" w:rsidRPr="001B39F6" w:rsidRDefault="001B39F6" w:rsidP="007705C2"/>
    <w:p w14:paraId="79074A5D" w14:textId="77777777" w:rsidR="001B39F6" w:rsidRPr="001B39F6" w:rsidRDefault="001B39F6" w:rsidP="001B39F6">
      <w:pPr>
        <w:numPr>
          <w:ilvl w:val="0"/>
          <w:numId w:val="11"/>
        </w:numPr>
      </w:pPr>
      <w:r w:rsidRPr="001B39F6">
        <w:rPr>
          <w:b/>
          <w:bCs/>
        </w:rPr>
        <w:t>test_crear_tarea_extremo_2:</w:t>
      </w:r>
      <w:r w:rsidRPr="001B39F6">
        <w:t xml:space="preserve"> </w:t>
      </w:r>
    </w:p>
    <w:p w14:paraId="324A5D4E" w14:textId="2176417F" w:rsidR="001B39F6" w:rsidRDefault="001B39F6" w:rsidP="007705C2">
      <w:pPr>
        <w:numPr>
          <w:ilvl w:val="1"/>
          <w:numId w:val="11"/>
        </w:numPr>
      </w:pPr>
      <w:r w:rsidRPr="001B39F6">
        <w:rPr>
          <w:b/>
          <w:bCs/>
        </w:rPr>
        <w:t>Descripción:</w:t>
      </w:r>
      <w:r w:rsidRPr="001B39F6">
        <w:t xml:space="preserve"> Crear tarea con descripción de 5000 caractere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382780" w14:paraId="4A48EA8F" w14:textId="77777777" w:rsidTr="003A7AF6">
        <w:tc>
          <w:tcPr>
            <w:tcW w:w="2207" w:type="dxa"/>
            <w:shd w:val="clear" w:color="auto" w:fill="808080" w:themeFill="background1" w:themeFillShade="80"/>
          </w:tcPr>
          <w:p w14:paraId="211B603C" w14:textId="77777777" w:rsidR="00382780" w:rsidRPr="00C1653E" w:rsidRDefault="00382780" w:rsidP="003A7AF6">
            <w:pPr>
              <w:jc w:val="center"/>
              <w:rPr>
                <w:b/>
                <w:bCs/>
              </w:rPr>
            </w:pPr>
            <w:r w:rsidRPr="00C1653E">
              <w:rPr>
                <w:b/>
                <w:bCs/>
              </w:rPr>
              <w:t>Usuario</w:t>
            </w:r>
          </w:p>
        </w:tc>
        <w:tc>
          <w:tcPr>
            <w:tcW w:w="2207" w:type="dxa"/>
            <w:shd w:val="clear" w:color="auto" w:fill="808080" w:themeFill="background1" w:themeFillShade="80"/>
          </w:tcPr>
          <w:p w14:paraId="3247946C" w14:textId="77777777" w:rsidR="00382780" w:rsidRPr="00C1653E" w:rsidRDefault="00382780" w:rsidP="003A7AF6">
            <w:pPr>
              <w:jc w:val="center"/>
              <w:rPr>
                <w:b/>
                <w:bCs/>
              </w:rPr>
            </w:pPr>
            <w:r w:rsidRPr="00C1653E">
              <w:rPr>
                <w:b/>
                <w:bCs/>
              </w:rPr>
              <w:t>Título</w:t>
            </w:r>
          </w:p>
        </w:tc>
        <w:tc>
          <w:tcPr>
            <w:tcW w:w="2207" w:type="dxa"/>
            <w:shd w:val="clear" w:color="auto" w:fill="808080" w:themeFill="background1" w:themeFillShade="80"/>
          </w:tcPr>
          <w:p w14:paraId="7F15B6AB" w14:textId="77777777" w:rsidR="00382780" w:rsidRPr="00C1653E" w:rsidRDefault="00382780" w:rsidP="003A7AF6">
            <w:pPr>
              <w:jc w:val="center"/>
              <w:rPr>
                <w:b/>
                <w:bCs/>
              </w:rPr>
            </w:pPr>
            <w:r w:rsidRPr="00C1653E">
              <w:rPr>
                <w:b/>
                <w:bCs/>
              </w:rPr>
              <w:t>Descripción</w:t>
            </w:r>
          </w:p>
        </w:tc>
        <w:tc>
          <w:tcPr>
            <w:tcW w:w="2207" w:type="dxa"/>
            <w:shd w:val="clear" w:color="auto" w:fill="808080" w:themeFill="background1" w:themeFillShade="80"/>
          </w:tcPr>
          <w:p w14:paraId="7F0DAA3D" w14:textId="05A6A60A" w:rsidR="00382780" w:rsidRPr="00C1653E" w:rsidRDefault="00C1653E" w:rsidP="003A7AF6">
            <w:pPr>
              <w:jc w:val="center"/>
              <w:rPr>
                <w:b/>
                <w:bCs/>
              </w:rPr>
            </w:pPr>
            <w:r w:rsidRPr="00C1653E">
              <w:rPr>
                <w:b/>
                <w:bCs/>
              </w:rPr>
              <w:t>Resultado</w:t>
            </w:r>
          </w:p>
        </w:tc>
      </w:tr>
      <w:tr w:rsidR="00382780" w14:paraId="393AFF3C" w14:textId="77777777" w:rsidTr="003A7AF6">
        <w:tc>
          <w:tcPr>
            <w:tcW w:w="2207" w:type="dxa"/>
          </w:tcPr>
          <w:p w14:paraId="6A5B484A" w14:textId="2046D0D9" w:rsidR="00382780" w:rsidRDefault="00C1653E" w:rsidP="003A7AF6">
            <w:pPr>
              <w:jc w:val="center"/>
            </w:pPr>
            <w:r w:rsidRPr="001B39F6">
              <w:t>"usuario1"</w:t>
            </w:r>
          </w:p>
        </w:tc>
        <w:tc>
          <w:tcPr>
            <w:tcW w:w="2207" w:type="dxa"/>
          </w:tcPr>
          <w:p w14:paraId="4AF11EA4" w14:textId="09C125CC" w:rsidR="00382780" w:rsidRDefault="00C1653E" w:rsidP="003A7AF6">
            <w:pPr>
              <w:jc w:val="center"/>
            </w:pPr>
            <w:r w:rsidRPr="001B39F6">
              <w:t xml:space="preserve">"Tarea con mucha </w:t>
            </w:r>
            <w:proofErr w:type="spellStart"/>
            <w:r w:rsidRPr="001B39F6">
              <w:t>info</w:t>
            </w:r>
            <w:proofErr w:type="spellEnd"/>
            <w:r w:rsidRPr="001B39F6">
              <w:t>"</w:t>
            </w:r>
          </w:p>
        </w:tc>
        <w:tc>
          <w:tcPr>
            <w:tcW w:w="2207" w:type="dxa"/>
          </w:tcPr>
          <w:p w14:paraId="1F3158AA" w14:textId="3FF268FA" w:rsidR="00382780" w:rsidRDefault="00C1653E" w:rsidP="003A7AF6">
            <w:pPr>
              <w:jc w:val="center"/>
            </w:pPr>
            <w:r w:rsidRPr="001B39F6">
              <w:t>cadena de 5000 caracteres</w:t>
            </w:r>
          </w:p>
        </w:tc>
        <w:tc>
          <w:tcPr>
            <w:tcW w:w="2207" w:type="dxa"/>
          </w:tcPr>
          <w:p w14:paraId="4323387E" w14:textId="20897C6F" w:rsidR="00382780" w:rsidRDefault="00C1653E" w:rsidP="003A7AF6">
            <w:pPr>
              <w:jc w:val="center"/>
            </w:pPr>
            <w:r w:rsidRPr="001B39F6">
              <w:t>La tarea se crea correctamente</w:t>
            </w:r>
          </w:p>
        </w:tc>
      </w:tr>
    </w:tbl>
    <w:p w14:paraId="4DC06D8A" w14:textId="77777777" w:rsidR="001B39F6" w:rsidRPr="001B39F6" w:rsidRDefault="001B39F6" w:rsidP="007705C2"/>
    <w:p w14:paraId="69EA4486" w14:textId="77777777" w:rsidR="001B39F6" w:rsidRPr="001B39F6" w:rsidRDefault="001B39F6" w:rsidP="001B39F6">
      <w:pPr>
        <w:numPr>
          <w:ilvl w:val="0"/>
          <w:numId w:val="11"/>
        </w:numPr>
      </w:pPr>
      <w:r w:rsidRPr="001B39F6">
        <w:rPr>
          <w:b/>
          <w:bCs/>
        </w:rPr>
        <w:t>test_crear_tarea_extremo_3:</w:t>
      </w:r>
      <w:r w:rsidRPr="001B39F6">
        <w:t xml:space="preserve"> </w:t>
      </w:r>
    </w:p>
    <w:p w14:paraId="255F517C" w14:textId="178F2C07" w:rsidR="001B39F6" w:rsidRDefault="001B39F6" w:rsidP="007705C2">
      <w:pPr>
        <w:numPr>
          <w:ilvl w:val="1"/>
          <w:numId w:val="11"/>
        </w:numPr>
      </w:pPr>
      <w:r w:rsidRPr="001B39F6">
        <w:rPr>
          <w:b/>
          <w:bCs/>
        </w:rPr>
        <w:t>Descripción:</w:t>
      </w:r>
      <w:r w:rsidRPr="001B39F6">
        <w:t xml:space="preserve"> Crear tarea con usuario cuyo nombre tiene 50 caractere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382780" w14:paraId="79AE8133" w14:textId="77777777" w:rsidTr="003A7AF6">
        <w:tc>
          <w:tcPr>
            <w:tcW w:w="2207" w:type="dxa"/>
            <w:shd w:val="clear" w:color="auto" w:fill="808080" w:themeFill="background1" w:themeFillShade="80"/>
          </w:tcPr>
          <w:p w14:paraId="20F90E84" w14:textId="77777777" w:rsidR="00382780" w:rsidRPr="00C1653E" w:rsidRDefault="00382780" w:rsidP="003A7AF6">
            <w:pPr>
              <w:jc w:val="center"/>
              <w:rPr>
                <w:b/>
                <w:bCs/>
              </w:rPr>
            </w:pPr>
            <w:r w:rsidRPr="00C1653E">
              <w:rPr>
                <w:b/>
                <w:bCs/>
              </w:rPr>
              <w:t>Usuario</w:t>
            </w:r>
          </w:p>
        </w:tc>
        <w:tc>
          <w:tcPr>
            <w:tcW w:w="2207" w:type="dxa"/>
            <w:shd w:val="clear" w:color="auto" w:fill="808080" w:themeFill="background1" w:themeFillShade="80"/>
          </w:tcPr>
          <w:p w14:paraId="0DAEA883" w14:textId="77777777" w:rsidR="00382780" w:rsidRPr="00C1653E" w:rsidRDefault="00382780" w:rsidP="003A7AF6">
            <w:pPr>
              <w:jc w:val="center"/>
              <w:rPr>
                <w:b/>
                <w:bCs/>
              </w:rPr>
            </w:pPr>
            <w:r w:rsidRPr="00C1653E">
              <w:rPr>
                <w:b/>
                <w:bCs/>
              </w:rPr>
              <w:t>Título</w:t>
            </w:r>
          </w:p>
        </w:tc>
        <w:tc>
          <w:tcPr>
            <w:tcW w:w="2207" w:type="dxa"/>
            <w:shd w:val="clear" w:color="auto" w:fill="808080" w:themeFill="background1" w:themeFillShade="80"/>
          </w:tcPr>
          <w:p w14:paraId="008352CE" w14:textId="77777777" w:rsidR="00382780" w:rsidRPr="00C1653E" w:rsidRDefault="00382780" w:rsidP="003A7AF6">
            <w:pPr>
              <w:jc w:val="center"/>
              <w:rPr>
                <w:b/>
                <w:bCs/>
              </w:rPr>
            </w:pPr>
            <w:r w:rsidRPr="00C1653E">
              <w:rPr>
                <w:b/>
                <w:bCs/>
              </w:rPr>
              <w:t>Descripción</w:t>
            </w:r>
          </w:p>
        </w:tc>
        <w:tc>
          <w:tcPr>
            <w:tcW w:w="2207" w:type="dxa"/>
            <w:shd w:val="clear" w:color="auto" w:fill="808080" w:themeFill="background1" w:themeFillShade="80"/>
          </w:tcPr>
          <w:p w14:paraId="490C5891" w14:textId="131FCB94" w:rsidR="00382780" w:rsidRPr="00C1653E" w:rsidRDefault="00C1653E" w:rsidP="003A7AF6">
            <w:pPr>
              <w:jc w:val="center"/>
              <w:rPr>
                <w:b/>
                <w:bCs/>
              </w:rPr>
            </w:pPr>
            <w:r w:rsidRPr="00C1653E">
              <w:rPr>
                <w:b/>
                <w:bCs/>
              </w:rPr>
              <w:t>Resultado</w:t>
            </w:r>
          </w:p>
        </w:tc>
      </w:tr>
      <w:tr w:rsidR="00382780" w14:paraId="7AAC3BCA" w14:textId="77777777" w:rsidTr="003A7AF6">
        <w:tc>
          <w:tcPr>
            <w:tcW w:w="2207" w:type="dxa"/>
          </w:tcPr>
          <w:p w14:paraId="369F749E" w14:textId="76D2FA45" w:rsidR="00382780" w:rsidRDefault="00C1653E" w:rsidP="003A7AF6">
            <w:pPr>
              <w:jc w:val="center"/>
            </w:pPr>
            <w:r w:rsidRPr="001B39F6">
              <w:t>cadena de 50 caracteres</w:t>
            </w:r>
          </w:p>
        </w:tc>
        <w:tc>
          <w:tcPr>
            <w:tcW w:w="2207" w:type="dxa"/>
          </w:tcPr>
          <w:p w14:paraId="1E49AB3D" w14:textId="40927430" w:rsidR="00382780" w:rsidRDefault="00C1653E" w:rsidP="003A7AF6">
            <w:pPr>
              <w:jc w:val="center"/>
            </w:pPr>
            <w:r w:rsidRPr="001B39F6">
              <w:t>"Tarea"</w:t>
            </w:r>
          </w:p>
        </w:tc>
        <w:tc>
          <w:tcPr>
            <w:tcW w:w="2207" w:type="dxa"/>
          </w:tcPr>
          <w:p w14:paraId="0B3B14D6" w14:textId="6575610F" w:rsidR="00382780" w:rsidRDefault="00C1653E" w:rsidP="003A7AF6">
            <w:pPr>
              <w:jc w:val="center"/>
            </w:pPr>
            <w:r w:rsidRPr="001B39F6">
              <w:t>"Descripción"</w:t>
            </w:r>
          </w:p>
        </w:tc>
        <w:tc>
          <w:tcPr>
            <w:tcW w:w="2207" w:type="dxa"/>
          </w:tcPr>
          <w:p w14:paraId="749B08C4" w14:textId="5A673759" w:rsidR="00382780" w:rsidRDefault="00C1653E" w:rsidP="003A7AF6">
            <w:pPr>
              <w:jc w:val="center"/>
            </w:pPr>
            <w:r w:rsidRPr="001B39F6">
              <w:t>La tarea se crea correctamente</w:t>
            </w:r>
          </w:p>
        </w:tc>
      </w:tr>
    </w:tbl>
    <w:p w14:paraId="54C5C3E8" w14:textId="6A3723D1" w:rsidR="001B39F6" w:rsidRPr="001B39F6" w:rsidRDefault="001B39F6" w:rsidP="001B39F6"/>
    <w:p w14:paraId="41F98E85" w14:textId="77777777" w:rsidR="001B39F6" w:rsidRPr="001B39F6" w:rsidRDefault="001B39F6" w:rsidP="001B39F6">
      <w:pPr>
        <w:rPr>
          <w:b/>
          <w:bCs/>
        </w:rPr>
      </w:pPr>
      <w:r w:rsidRPr="001B39F6">
        <w:rPr>
          <w:b/>
          <w:bCs/>
        </w:rPr>
        <w:t>2. Casos de Edición de Tarea</w:t>
      </w:r>
    </w:p>
    <w:p w14:paraId="1DDD6C18" w14:textId="77777777" w:rsidR="001B39F6" w:rsidRPr="001B39F6" w:rsidRDefault="001B39F6" w:rsidP="001B39F6">
      <w:pPr>
        <w:rPr>
          <w:b/>
          <w:bCs/>
        </w:rPr>
      </w:pPr>
      <w:r w:rsidRPr="001B39F6">
        <w:rPr>
          <w:b/>
          <w:bCs/>
        </w:rPr>
        <w:t>A. Casos Normales</w:t>
      </w:r>
    </w:p>
    <w:p w14:paraId="52889E26" w14:textId="77777777" w:rsidR="001B39F6" w:rsidRPr="001B39F6" w:rsidRDefault="001B39F6" w:rsidP="001B39F6">
      <w:pPr>
        <w:numPr>
          <w:ilvl w:val="0"/>
          <w:numId w:val="12"/>
        </w:numPr>
      </w:pPr>
      <w:r w:rsidRPr="001B39F6">
        <w:rPr>
          <w:b/>
          <w:bCs/>
        </w:rPr>
        <w:t>test_editar_tarea_normal_1:</w:t>
      </w:r>
      <w:r w:rsidRPr="001B39F6">
        <w:t xml:space="preserve"> </w:t>
      </w:r>
    </w:p>
    <w:p w14:paraId="43AFFD39" w14:textId="52929B3C" w:rsidR="001B39F6" w:rsidRDefault="001B39F6" w:rsidP="007705C2">
      <w:pPr>
        <w:numPr>
          <w:ilvl w:val="1"/>
          <w:numId w:val="12"/>
        </w:numPr>
      </w:pPr>
      <w:r w:rsidRPr="001B39F6">
        <w:rPr>
          <w:b/>
          <w:bCs/>
        </w:rPr>
        <w:t>Descripción:</w:t>
      </w:r>
      <w:r w:rsidRPr="001B39F6">
        <w:t xml:space="preserve"> Editar una tarea existente de manera correct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B645FA" w14:paraId="31FE0954" w14:textId="77777777" w:rsidTr="00B645FA">
        <w:tc>
          <w:tcPr>
            <w:tcW w:w="2942" w:type="dxa"/>
            <w:shd w:val="clear" w:color="auto" w:fill="808080" w:themeFill="background1" w:themeFillShade="80"/>
          </w:tcPr>
          <w:p w14:paraId="54C154FA" w14:textId="6D5B314C" w:rsidR="00B645FA" w:rsidRPr="00B645FA" w:rsidRDefault="00B645FA" w:rsidP="002001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condiciones</w:t>
            </w:r>
          </w:p>
        </w:tc>
        <w:tc>
          <w:tcPr>
            <w:tcW w:w="2943" w:type="dxa"/>
            <w:shd w:val="clear" w:color="auto" w:fill="808080" w:themeFill="background1" w:themeFillShade="80"/>
          </w:tcPr>
          <w:p w14:paraId="17E5EB71" w14:textId="7517B599" w:rsidR="00B645FA" w:rsidRPr="00B645FA" w:rsidRDefault="00B645FA" w:rsidP="00B645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ciones</w:t>
            </w:r>
          </w:p>
        </w:tc>
        <w:tc>
          <w:tcPr>
            <w:tcW w:w="2943" w:type="dxa"/>
            <w:shd w:val="clear" w:color="auto" w:fill="808080" w:themeFill="background1" w:themeFillShade="80"/>
          </w:tcPr>
          <w:p w14:paraId="6A8601C0" w14:textId="6B6D9EBD" w:rsidR="00B645FA" w:rsidRPr="00B645FA" w:rsidRDefault="00B645FA" w:rsidP="00B645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sultado</w:t>
            </w:r>
          </w:p>
        </w:tc>
      </w:tr>
      <w:tr w:rsidR="00B645FA" w14:paraId="0E822B94" w14:textId="77777777" w:rsidTr="00B645FA">
        <w:tc>
          <w:tcPr>
            <w:tcW w:w="2942" w:type="dxa"/>
          </w:tcPr>
          <w:p w14:paraId="79B8A88A" w14:textId="5E8D43E7" w:rsidR="00B645FA" w:rsidRDefault="00B645FA" w:rsidP="00B645FA">
            <w:r>
              <w:t>Usuario: usuario1</w:t>
            </w:r>
          </w:p>
        </w:tc>
        <w:tc>
          <w:tcPr>
            <w:tcW w:w="2943" w:type="dxa"/>
          </w:tcPr>
          <w:p w14:paraId="3C26ABD9" w14:textId="77777777" w:rsidR="00B645FA" w:rsidRDefault="00B645FA" w:rsidP="00B645FA"/>
        </w:tc>
        <w:tc>
          <w:tcPr>
            <w:tcW w:w="2943" w:type="dxa"/>
            <w:vMerge w:val="restart"/>
          </w:tcPr>
          <w:p w14:paraId="329B6519" w14:textId="75EB6017" w:rsidR="00B645FA" w:rsidRDefault="001F0A84" w:rsidP="00B645FA">
            <w:pPr>
              <w:jc w:val="center"/>
            </w:pPr>
            <w:r>
              <w:t>La edición es exitosa</w:t>
            </w:r>
          </w:p>
        </w:tc>
      </w:tr>
      <w:tr w:rsidR="00B645FA" w14:paraId="3B7BE3ED" w14:textId="77777777" w:rsidTr="00B645FA">
        <w:tc>
          <w:tcPr>
            <w:tcW w:w="2942" w:type="dxa"/>
          </w:tcPr>
          <w:p w14:paraId="32CE88C9" w14:textId="7ADE7FFC" w:rsidR="00B645FA" w:rsidRDefault="001F0A84" w:rsidP="00B645FA">
            <w:r>
              <w:t>Título</w:t>
            </w:r>
            <w:r w:rsidR="00B645FA">
              <w:t xml:space="preserve">: </w:t>
            </w:r>
            <w:r>
              <w:t>Tarea 1</w:t>
            </w:r>
          </w:p>
        </w:tc>
        <w:tc>
          <w:tcPr>
            <w:tcW w:w="2943" w:type="dxa"/>
          </w:tcPr>
          <w:p w14:paraId="38624D74" w14:textId="0D9946D1" w:rsidR="00B645FA" w:rsidRDefault="001F0A84" w:rsidP="00B645FA">
            <w:r>
              <w:t>Tarea Editada</w:t>
            </w:r>
          </w:p>
        </w:tc>
        <w:tc>
          <w:tcPr>
            <w:tcW w:w="2943" w:type="dxa"/>
            <w:vMerge/>
          </w:tcPr>
          <w:p w14:paraId="2E422B17" w14:textId="77777777" w:rsidR="00B645FA" w:rsidRDefault="00B645FA" w:rsidP="00B645FA"/>
        </w:tc>
      </w:tr>
      <w:tr w:rsidR="00B645FA" w14:paraId="386ED5BA" w14:textId="77777777" w:rsidTr="00B645FA">
        <w:tc>
          <w:tcPr>
            <w:tcW w:w="2942" w:type="dxa"/>
          </w:tcPr>
          <w:p w14:paraId="1AE3DB62" w14:textId="418B709C" w:rsidR="00B645FA" w:rsidRDefault="00B645FA" w:rsidP="00B645FA">
            <w:r>
              <w:t xml:space="preserve">Descripción: </w:t>
            </w:r>
            <w:r>
              <w:t>Descripción 1</w:t>
            </w:r>
          </w:p>
        </w:tc>
        <w:tc>
          <w:tcPr>
            <w:tcW w:w="2943" w:type="dxa"/>
          </w:tcPr>
          <w:p w14:paraId="326401BD" w14:textId="5BDE159F" w:rsidR="00B645FA" w:rsidRDefault="001F0A84" w:rsidP="00B645FA">
            <w:r>
              <w:t xml:space="preserve">Nueva descripción </w:t>
            </w:r>
          </w:p>
        </w:tc>
        <w:tc>
          <w:tcPr>
            <w:tcW w:w="2943" w:type="dxa"/>
            <w:vMerge/>
          </w:tcPr>
          <w:p w14:paraId="41A37FE9" w14:textId="77777777" w:rsidR="00B645FA" w:rsidRDefault="00B645FA" w:rsidP="00B645FA"/>
        </w:tc>
      </w:tr>
    </w:tbl>
    <w:p w14:paraId="6A240F64" w14:textId="77777777" w:rsidR="001B39F6" w:rsidRPr="001B39F6" w:rsidRDefault="001B39F6" w:rsidP="001B39F6"/>
    <w:p w14:paraId="2ACD56E2" w14:textId="77777777" w:rsidR="001B39F6" w:rsidRPr="001B39F6" w:rsidRDefault="001B39F6" w:rsidP="001B39F6">
      <w:pPr>
        <w:numPr>
          <w:ilvl w:val="0"/>
          <w:numId w:val="12"/>
        </w:numPr>
      </w:pPr>
      <w:r w:rsidRPr="001B39F6">
        <w:rPr>
          <w:b/>
          <w:bCs/>
        </w:rPr>
        <w:t>test_editar_tarea_normal_2:</w:t>
      </w:r>
      <w:r w:rsidRPr="001B39F6">
        <w:t xml:space="preserve"> </w:t>
      </w:r>
    </w:p>
    <w:p w14:paraId="37DD8C63" w14:textId="3443A4C2" w:rsidR="001B39F6" w:rsidRDefault="001B39F6" w:rsidP="007705C2">
      <w:pPr>
        <w:numPr>
          <w:ilvl w:val="1"/>
          <w:numId w:val="12"/>
        </w:numPr>
      </w:pPr>
      <w:r w:rsidRPr="001B39F6">
        <w:rPr>
          <w:b/>
          <w:bCs/>
        </w:rPr>
        <w:t>Descripción:</w:t>
      </w:r>
      <w:r w:rsidRPr="001B39F6">
        <w:t xml:space="preserve"> Editar otra tarea existente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1F0A84" w14:paraId="767DAAD6" w14:textId="77777777" w:rsidTr="003A7AF6">
        <w:tc>
          <w:tcPr>
            <w:tcW w:w="2942" w:type="dxa"/>
            <w:shd w:val="clear" w:color="auto" w:fill="808080" w:themeFill="background1" w:themeFillShade="80"/>
          </w:tcPr>
          <w:p w14:paraId="3E703354" w14:textId="77777777" w:rsidR="001F0A84" w:rsidRPr="0020018B" w:rsidRDefault="001F0A84" w:rsidP="0020018B">
            <w:pPr>
              <w:jc w:val="center"/>
              <w:rPr>
                <w:b/>
                <w:bCs/>
              </w:rPr>
            </w:pPr>
            <w:r w:rsidRPr="0020018B">
              <w:rPr>
                <w:b/>
                <w:bCs/>
              </w:rPr>
              <w:t>Precondiciones</w:t>
            </w:r>
          </w:p>
        </w:tc>
        <w:tc>
          <w:tcPr>
            <w:tcW w:w="2943" w:type="dxa"/>
            <w:shd w:val="clear" w:color="auto" w:fill="808080" w:themeFill="background1" w:themeFillShade="80"/>
          </w:tcPr>
          <w:p w14:paraId="716DE2C0" w14:textId="77777777" w:rsidR="001F0A84" w:rsidRPr="00B645FA" w:rsidRDefault="001F0A84" w:rsidP="003A7A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ciones</w:t>
            </w:r>
          </w:p>
        </w:tc>
        <w:tc>
          <w:tcPr>
            <w:tcW w:w="2943" w:type="dxa"/>
            <w:shd w:val="clear" w:color="auto" w:fill="808080" w:themeFill="background1" w:themeFillShade="80"/>
          </w:tcPr>
          <w:p w14:paraId="1FA0CA4D" w14:textId="77777777" w:rsidR="001F0A84" w:rsidRPr="00B645FA" w:rsidRDefault="001F0A84" w:rsidP="003A7A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sultado</w:t>
            </w:r>
          </w:p>
        </w:tc>
      </w:tr>
      <w:tr w:rsidR="001F0A84" w14:paraId="23F77475" w14:textId="77777777" w:rsidTr="003A7AF6">
        <w:tc>
          <w:tcPr>
            <w:tcW w:w="2942" w:type="dxa"/>
          </w:tcPr>
          <w:p w14:paraId="4E0FBCCB" w14:textId="77777777" w:rsidR="001F0A84" w:rsidRDefault="001F0A84" w:rsidP="003A7AF6">
            <w:r>
              <w:t>Usuario: usuario1</w:t>
            </w:r>
          </w:p>
        </w:tc>
        <w:tc>
          <w:tcPr>
            <w:tcW w:w="2943" w:type="dxa"/>
          </w:tcPr>
          <w:p w14:paraId="4CCA84B2" w14:textId="77777777" w:rsidR="001F0A84" w:rsidRDefault="001F0A84" w:rsidP="003A7AF6"/>
        </w:tc>
        <w:tc>
          <w:tcPr>
            <w:tcW w:w="2943" w:type="dxa"/>
            <w:vMerge w:val="restart"/>
          </w:tcPr>
          <w:p w14:paraId="10518F69" w14:textId="77777777" w:rsidR="001F0A84" w:rsidRDefault="001F0A84" w:rsidP="003A7AF6">
            <w:pPr>
              <w:jc w:val="center"/>
            </w:pPr>
            <w:r>
              <w:t>La edición es exitosa</w:t>
            </w:r>
          </w:p>
        </w:tc>
      </w:tr>
      <w:tr w:rsidR="001F0A84" w14:paraId="3AE2057A" w14:textId="77777777" w:rsidTr="003A7AF6">
        <w:tc>
          <w:tcPr>
            <w:tcW w:w="2942" w:type="dxa"/>
          </w:tcPr>
          <w:p w14:paraId="673B60A7" w14:textId="68C837EA" w:rsidR="001F0A84" w:rsidRDefault="001F0A84" w:rsidP="003A7AF6">
            <w:r>
              <w:lastRenderedPageBreak/>
              <w:t xml:space="preserve">Título: Tarea </w:t>
            </w:r>
            <w:r>
              <w:t>2</w:t>
            </w:r>
          </w:p>
        </w:tc>
        <w:tc>
          <w:tcPr>
            <w:tcW w:w="2943" w:type="dxa"/>
          </w:tcPr>
          <w:p w14:paraId="6BF7D0B0" w14:textId="35A5F83A" w:rsidR="001F0A84" w:rsidRDefault="001F0A84" w:rsidP="003A7AF6">
            <w:r>
              <w:t>Tarea</w:t>
            </w:r>
            <w:r>
              <w:t xml:space="preserve"> 2</w:t>
            </w:r>
            <w:r>
              <w:t xml:space="preserve"> Editada</w:t>
            </w:r>
          </w:p>
        </w:tc>
        <w:tc>
          <w:tcPr>
            <w:tcW w:w="2943" w:type="dxa"/>
            <w:vMerge/>
          </w:tcPr>
          <w:p w14:paraId="1D0DF0F7" w14:textId="77777777" w:rsidR="001F0A84" w:rsidRDefault="001F0A84" w:rsidP="003A7AF6"/>
        </w:tc>
      </w:tr>
      <w:tr w:rsidR="001F0A84" w14:paraId="05BC450C" w14:textId="77777777" w:rsidTr="003A7AF6">
        <w:tc>
          <w:tcPr>
            <w:tcW w:w="2942" w:type="dxa"/>
          </w:tcPr>
          <w:p w14:paraId="0BF8F9AE" w14:textId="71E5D79C" w:rsidR="001F0A84" w:rsidRDefault="001F0A84" w:rsidP="003A7AF6">
            <w:r>
              <w:t xml:space="preserve">Descripción: </w:t>
            </w:r>
            <w:r>
              <w:t>Otra descripción</w:t>
            </w:r>
          </w:p>
        </w:tc>
        <w:tc>
          <w:tcPr>
            <w:tcW w:w="2943" w:type="dxa"/>
          </w:tcPr>
          <w:p w14:paraId="698F5250" w14:textId="2396CA12" w:rsidR="001F0A84" w:rsidRDefault="001F0A84" w:rsidP="003A7AF6">
            <w:r>
              <w:t>Descripción mejorada</w:t>
            </w:r>
            <w:r>
              <w:t xml:space="preserve"> </w:t>
            </w:r>
          </w:p>
        </w:tc>
        <w:tc>
          <w:tcPr>
            <w:tcW w:w="2943" w:type="dxa"/>
            <w:vMerge/>
          </w:tcPr>
          <w:p w14:paraId="3A55B98E" w14:textId="77777777" w:rsidR="001F0A84" w:rsidRDefault="001F0A84" w:rsidP="003A7AF6"/>
        </w:tc>
      </w:tr>
    </w:tbl>
    <w:p w14:paraId="423BE466" w14:textId="77777777" w:rsidR="001B39F6" w:rsidRPr="001B39F6" w:rsidRDefault="001B39F6" w:rsidP="001F0A84"/>
    <w:p w14:paraId="495F7C25" w14:textId="77777777" w:rsidR="001B39F6" w:rsidRPr="001B39F6" w:rsidRDefault="001B39F6" w:rsidP="001B39F6">
      <w:pPr>
        <w:numPr>
          <w:ilvl w:val="0"/>
          <w:numId w:val="12"/>
        </w:numPr>
      </w:pPr>
      <w:r w:rsidRPr="001B39F6">
        <w:rPr>
          <w:b/>
          <w:bCs/>
        </w:rPr>
        <w:t>test_editar_tarea_normal_3:</w:t>
      </w:r>
      <w:r w:rsidRPr="001B39F6">
        <w:t xml:space="preserve"> </w:t>
      </w:r>
    </w:p>
    <w:p w14:paraId="40057FC2" w14:textId="34D15D1A" w:rsidR="001B39F6" w:rsidRDefault="001B39F6" w:rsidP="007705C2">
      <w:pPr>
        <w:numPr>
          <w:ilvl w:val="1"/>
          <w:numId w:val="12"/>
        </w:numPr>
      </w:pPr>
      <w:r w:rsidRPr="001B39F6">
        <w:rPr>
          <w:b/>
          <w:bCs/>
        </w:rPr>
        <w:t>Descripción:</w:t>
      </w:r>
      <w:r w:rsidRPr="001B39F6">
        <w:t xml:space="preserve"> Editar una tercera tare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1F0A84" w14:paraId="1EF3620F" w14:textId="77777777" w:rsidTr="003A7AF6">
        <w:tc>
          <w:tcPr>
            <w:tcW w:w="2942" w:type="dxa"/>
            <w:shd w:val="clear" w:color="auto" w:fill="808080" w:themeFill="background1" w:themeFillShade="80"/>
          </w:tcPr>
          <w:p w14:paraId="03137AD5" w14:textId="77777777" w:rsidR="001F0A84" w:rsidRPr="0020018B" w:rsidRDefault="001F0A84" w:rsidP="0020018B">
            <w:pPr>
              <w:jc w:val="center"/>
              <w:rPr>
                <w:b/>
                <w:bCs/>
              </w:rPr>
            </w:pPr>
            <w:r w:rsidRPr="0020018B">
              <w:rPr>
                <w:b/>
                <w:bCs/>
              </w:rPr>
              <w:t>Precondiciones</w:t>
            </w:r>
          </w:p>
        </w:tc>
        <w:tc>
          <w:tcPr>
            <w:tcW w:w="2943" w:type="dxa"/>
            <w:shd w:val="clear" w:color="auto" w:fill="808080" w:themeFill="background1" w:themeFillShade="80"/>
          </w:tcPr>
          <w:p w14:paraId="1D5BE7CA" w14:textId="77777777" w:rsidR="001F0A84" w:rsidRPr="00B645FA" w:rsidRDefault="001F0A84" w:rsidP="003A7A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ciones</w:t>
            </w:r>
          </w:p>
        </w:tc>
        <w:tc>
          <w:tcPr>
            <w:tcW w:w="2943" w:type="dxa"/>
            <w:shd w:val="clear" w:color="auto" w:fill="808080" w:themeFill="background1" w:themeFillShade="80"/>
          </w:tcPr>
          <w:p w14:paraId="69D802E1" w14:textId="77777777" w:rsidR="001F0A84" w:rsidRPr="00B645FA" w:rsidRDefault="001F0A84" w:rsidP="003A7A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sultado</w:t>
            </w:r>
          </w:p>
        </w:tc>
      </w:tr>
      <w:tr w:rsidR="001F0A84" w14:paraId="295CD119" w14:textId="77777777" w:rsidTr="003A7AF6">
        <w:tc>
          <w:tcPr>
            <w:tcW w:w="2942" w:type="dxa"/>
          </w:tcPr>
          <w:p w14:paraId="7A0597A3" w14:textId="77777777" w:rsidR="001F0A84" w:rsidRDefault="001F0A84" w:rsidP="003A7AF6">
            <w:r>
              <w:t>Usuario: usuario1</w:t>
            </w:r>
          </w:p>
        </w:tc>
        <w:tc>
          <w:tcPr>
            <w:tcW w:w="2943" w:type="dxa"/>
          </w:tcPr>
          <w:p w14:paraId="43973F47" w14:textId="77777777" w:rsidR="001F0A84" w:rsidRDefault="001F0A84" w:rsidP="003A7AF6"/>
        </w:tc>
        <w:tc>
          <w:tcPr>
            <w:tcW w:w="2943" w:type="dxa"/>
            <w:vMerge w:val="restart"/>
          </w:tcPr>
          <w:p w14:paraId="1C635266" w14:textId="77777777" w:rsidR="001F0A84" w:rsidRDefault="001F0A84" w:rsidP="003A7AF6">
            <w:pPr>
              <w:jc w:val="center"/>
            </w:pPr>
            <w:r>
              <w:t>La edición es exitosa</w:t>
            </w:r>
          </w:p>
        </w:tc>
      </w:tr>
      <w:tr w:rsidR="001F0A84" w14:paraId="3489BAC2" w14:textId="77777777" w:rsidTr="003A7AF6">
        <w:tc>
          <w:tcPr>
            <w:tcW w:w="2942" w:type="dxa"/>
          </w:tcPr>
          <w:p w14:paraId="68CE6ED7" w14:textId="70D026E4" w:rsidR="001F0A84" w:rsidRDefault="001F0A84" w:rsidP="003A7AF6">
            <w:r>
              <w:t xml:space="preserve">Título: Tarea </w:t>
            </w:r>
            <w:r>
              <w:t>3</w:t>
            </w:r>
          </w:p>
        </w:tc>
        <w:tc>
          <w:tcPr>
            <w:tcW w:w="2943" w:type="dxa"/>
          </w:tcPr>
          <w:p w14:paraId="527F283D" w14:textId="40C50E87" w:rsidR="001F0A84" w:rsidRDefault="001F0A84" w:rsidP="003A7AF6">
            <w:r>
              <w:t xml:space="preserve">Tarea </w:t>
            </w:r>
            <w:r>
              <w:t>Modificada</w:t>
            </w:r>
          </w:p>
        </w:tc>
        <w:tc>
          <w:tcPr>
            <w:tcW w:w="2943" w:type="dxa"/>
            <w:vMerge/>
          </w:tcPr>
          <w:p w14:paraId="733788D8" w14:textId="77777777" w:rsidR="001F0A84" w:rsidRDefault="001F0A84" w:rsidP="003A7AF6"/>
        </w:tc>
      </w:tr>
      <w:tr w:rsidR="001F0A84" w14:paraId="2158F174" w14:textId="77777777" w:rsidTr="003A7AF6">
        <w:tc>
          <w:tcPr>
            <w:tcW w:w="2942" w:type="dxa"/>
          </w:tcPr>
          <w:p w14:paraId="22CE7AB9" w14:textId="76AC432C" w:rsidR="001F0A84" w:rsidRDefault="001F0A84" w:rsidP="003A7AF6">
            <w:r>
              <w:t xml:space="preserve">Descripción: </w:t>
            </w:r>
            <w:r>
              <w:t>Algo para hacer</w:t>
            </w:r>
          </w:p>
        </w:tc>
        <w:tc>
          <w:tcPr>
            <w:tcW w:w="2943" w:type="dxa"/>
          </w:tcPr>
          <w:p w14:paraId="6646C14E" w14:textId="529B7FB9" w:rsidR="001F0A84" w:rsidRDefault="001F0A84" w:rsidP="003A7AF6">
            <w:r>
              <w:t>Cambio pequeño</w:t>
            </w:r>
            <w:r>
              <w:t xml:space="preserve"> </w:t>
            </w:r>
          </w:p>
        </w:tc>
        <w:tc>
          <w:tcPr>
            <w:tcW w:w="2943" w:type="dxa"/>
            <w:vMerge/>
          </w:tcPr>
          <w:p w14:paraId="4372ACB8" w14:textId="77777777" w:rsidR="001F0A84" w:rsidRDefault="001F0A84" w:rsidP="003A7AF6"/>
        </w:tc>
      </w:tr>
    </w:tbl>
    <w:p w14:paraId="7374BBE4" w14:textId="77777777" w:rsidR="001B39F6" w:rsidRPr="001B39F6" w:rsidRDefault="001B39F6" w:rsidP="001F0A84"/>
    <w:p w14:paraId="2E030B45" w14:textId="77777777" w:rsidR="001B39F6" w:rsidRPr="001B39F6" w:rsidRDefault="001B39F6" w:rsidP="001B39F6">
      <w:pPr>
        <w:rPr>
          <w:b/>
          <w:bCs/>
        </w:rPr>
      </w:pPr>
      <w:r w:rsidRPr="001B39F6">
        <w:rPr>
          <w:b/>
          <w:bCs/>
        </w:rPr>
        <w:t>B. Casos de Error</w:t>
      </w:r>
    </w:p>
    <w:p w14:paraId="45D42F15" w14:textId="77777777" w:rsidR="001B39F6" w:rsidRPr="001B39F6" w:rsidRDefault="001B39F6" w:rsidP="001B39F6">
      <w:pPr>
        <w:numPr>
          <w:ilvl w:val="0"/>
          <w:numId w:val="13"/>
        </w:numPr>
      </w:pPr>
      <w:r w:rsidRPr="001B39F6">
        <w:rPr>
          <w:b/>
          <w:bCs/>
        </w:rPr>
        <w:t>test_editar_tarea_error_1:</w:t>
      </w:r>
      <w:r w:rsidRPr="001B39F6">
        <w:t xml:space="preserve"> </w:t>
      </w:r>
    </w:p>
    <w:p w14:paraId="30AFF90D" w14:textId="379C20B3" w:rsidR="001B39F6" w:rsidRDefault="001B39F6" w:rsidP="007705C2">
      <w:pPr>
        <w:numPr>
          <w:ilvl w:val="1"/>
          <w:numId w:val="13"/>
        </w:numPr>
      </w:pPr>
      <w:r w:rsidRPr="001B39F6">
        <w:rPr>
          <w:b/>
          <w:bCs/>
        </w:rPr>
        <w:t>Descripción:</w:t>
      </w:r>
      <w:r w:rsidRPr="001B39F6">
        <w:t xml:space="preserve"> Intentar editar una tarea que no existe (índice 99)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1F0A84" w14:paraId="44A682F1" w14:textId="77777777" w:rsidTr="003A7AF6">
        <w:tc>
          <w:tcPr>
            <w:tcW w:w="2942" w:type="dxa"/>
            <w:shd w:val="clear" w:color="auto" w:fill="808080" w:themeFill="background1" w:themeFillShade="80"/>
          </w:tcPr>
          <w:p w14:paraId="327FB380" w14:textId="77777777" w:rsidR="001F0A84" w:rsidRPr="0020018B" w:rsidRDefault="001F0A84" w:rsidP="0020018B">
            <w:pPr>
              <w:jc w:val="center"/>
              <w:rPr>
                <w:b/>
                <w:bCs/>
              </w:rPr>
            </w:pPr>
            <w:r w:rsidRPr="0020018B">
              <w:rPr>
                <w:b/>
                <w:bCs/>
              </w:rPr>
              <w:t>Precondiciones</w:t>
            </w:r>
          </w:p>
        </w:tc>
        <w:tc>
          <w:tcPr>
            <w:tcW w:w="2943" w:type="dxa"/>
            <w:shd w:val="clear" w:color="auto" w:fill="808080" w:themeFill="background1" w:themeFillShade="80"/>
          </w:tcPr>
          <w:p w14:paraId="6816006D" w14:textId="77777777" w:rsidR="001F0A84" w:rsidRPr="00B645FA" w:rsidRDefault="001F0A84" w:rsidP="003A7A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ciones</w:t>
            </w:r>
          </w:p>
        </w:tc>
        <w:tc>
          <w:tcPr>
            <w:tcW w:w="2943" w:type="dxa"/>
            <w:shd w:val="clear" w:color="auto" w:fill="808080" w:themeFill="background1" w:themeFillShade="80"/>
          </w:tcPr>
          <w:p w14:paraId="2F1B4804" w14:textId="77777777" w:rsidR="001F0A84" w:rsidRPr="00B645FA" w:rsidRDefault="001F0A84" w:rsidP="003A7A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sultado</w:t>
            </w:r>
          </w:p>
        </w:tc>
      </w:tr>
      <w:tr w:rsidR="001F0A84" w14:paraId="6182D901" w14:textId="77777777" w:rsidTr="003A7AF6">
        <w:tc>
          <w:tcPr>
            <w:tcW w:w="2942" w:type="dxa"/>
          </w:tcPr>
          <w:p w14:paraId="42FA27F3" w14:textId="77777777" w:rsidR="001F0A84" w:rsidRDefault="001F0A84" w:rsidP="003A7AF6">
            <w:r>
              <w:t>Usuario: usuario1</w:t>
            </w:r>
          </w:p>
        </w:tc>
        <w:tc>
          <w:tcPr>
            <w:tcW w:w="2943" w:type="dxa"/>
          </w:tcPr>
          <w:p w14:paraId="11DB6B4C" w14:textId="77777777" w:rsidR="001F0A84" w:rsidRDefault="001F0A84" w:rsidP="003A7AF6"/>
        </w:tc>
        <w:tc>
          <w:tcPr>
            <w:tcW w:w="2943" w:type="dxa"/>
            <w:vMerge w:val="restart"/>
          </w:tcPr>
          <w:p w14:paraId="29B00A2B" w14:textId="5DF20357" w:rsidR="001F0A84" w:rsidRDefault="001F0A84" w:rsidP="003A7AF6">
            <w:pPr>
              <w:jc w:val="center"/>
            </w:pPr>
            <w:r>
              <w:t xml:space="preserve">La edición </w:t>
            </w:r>
            <w:r>
              <w:t>falla</w:t>
            </w:r>
          </w:p>
        </w:tc>
      </w:tr>
      <w:tr w:rsidR="001F0A84" w14:paraId="51FCFA5F" w14:textId="77777777" w:rsidTr="003A7AF6">
        <w:tc>
          <w:tcPr>
            <w:tcW w:w="2942" w:type="dxa"/>
          </w:tcPr>
          <w:p w14:paraId="73CBDCD8" w14:textId="0C43FB51" w:rsidR="001F0A84" w:rsidRDefault="001F0A84" w:rsidP="003A7AF6">
            <w:r>
              <w:t xml:space="preserve">Título: </w:t>
            </w:r>
            <w:r>
              <w:t>No existe (índice 99)</w:t>
            </w:r>
          </w:p>
        </w:tc>
        <w:tc>
          <w:tcPr>
            <w:tcW w:w="2943" w:type="dxa"/>
          </w:tcPr>
          <w:p w14:paraId="6EE4305E" w14:textId="3E72BBBB" w:rsidR="001F0A84" w:rsidRDefault="001F0A84" w:rsidP="003A7AF6"/>
        </w:tc>
        <w:tc>
          <w:tcPr>
            <w:tcW w:w="2943" w:type="dxa"/>
            <w:vMerge/>
          </w:tcPr>
          <w:p w14:paraId="4320878D" w14:textId="77777777" w:rsidR="001F0A84" w:rsidRDefault="001F0A84" w:rsidP="003A7AF6"/>
        </w:tc>
      </w:tr>
      <w:tr w:rsidR="001F0A84" w14:paraId="1D565412" w14:textId="77777777" w:rsidTr="003A7AF6">
        <w:tc>
          <w:tcPr>
            <w:tcW w:w="2942" w:type="dxa"/>
          </w:tcPr>
          <w:p w14:paraId="711DF9A8" w14:textId="0A6BC9CC" w:rsidR="001F0A84" w:rsidRDefault="001F0A84" w:rsidP="003A7AF6">
            <w:r>
              <w:t xml:space="preserve">Descripción: </w:t>
            </w:r>
            <w:r>
              <w:t>Descripción</w:t>
            </w:r>
          </w:p>
        </w:tc>
        <w:tc>
          <w:tcPr>
            <w:tcW w:w="2943" w:type="dxa"/>
          </w:tcPr>
          <w:p w14:paraId="25FF987F" w14:textId="5298C3FB" w:rsidR="001F0A84" w:rsidRDefault="001F0A84" w:rsidP="003A7AF6"/>
        </w:tc>
        <w:tc>
          <w:tcPr>
            <w:tcW w:w="2943" w:type="dxa"/>
            <w:vMerge/>
          </w:tcPr>
          <w:p w14:paraId="5989FA5B" w14:textId="77777777" w:rsidR="001F0A84" w:rsidRDefault="001F0A84" w:rsidP="003A7AF6"/>
        </w:tc>
      </w:tr>
    </w:tbl>
    <w:p w14:paraId="520F7BB2" w14:textId="77777777" w:rsidR="001B39F6" w:rsidRPr="001B39F6" w:rsidRDefault="001B39F6" w:rsidP="001F0A84"/>
    <w:p w14:paraId="69F241C9" w14:textId="77777777" w:rsidR="001B39F6" w:rsidRPr="001B39F6" w:rsidRDefault="001B39F6" w:rsidP="001B39F6">
      <w:pPr>
        <w:numPr>
          <w:ilvl w:val="0"/>
          <w:numId w:val="13"/>
        </w:numPr>
      </w:pPr>
      <w:r w:rsidRPr="001B39F6">
        <w:rPr>
          <w:b/>
          <w:bCs/>
        </w:rPr>
        <w:t>test_editar_tarea_error_2:</w:t>
      </w:r>
      <w:r w:rsidRPr="001B39F6">
        <w:t xml:space="preserve"> </w:t>
      </w:r>
    </w:p>
    <w:p w14:paraId="255F4B5F" w14:textId="008D7524" w:rsidR="001B39F6" w:rsidRDefault="001B39F6" w:rsidP="007705C2">
      <w:pPr>
        <w:numPr>
          <w:ilvl w:val="1"/>
          <w:numId w:val="13"/>
        </w:numPr>
      </w:pPr>
      <w:r w:rsidRPr="001B39F6">
        <w:rPr>
          <w:b/>
          <w:bCs/>
        </w:rPr>
        <w:t>Descripción:</w:t>
      </w:r>
      <w:r w:rsidRPr="001B39F6">
        <w:t xml:space="preserve"> Error al editar: título vací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1F0A84" w14:paraId="18E60E41" w14:textId="77777777" w:rsidTr="003A7AF6">
        <w:tc>
          <w:tcPr>
            <w:tcW w:w="2942" w:type="dxa"/>
            <w:shd w:val="clear" w:color="auto" w:fill="808080" w:themeFill="background1" w:themeFillShade="80"/>
          </w:tcPr>
          <w:p w14:paraId="3EAFE9F2" w14:textId="77777777" w:rsidR="001F0A84" w:rsidRPr="0020018B" w:rsidRDefault="001F0A84" w:rsidP="0020018B">
            <w:pPr>
              <w:jc w:val="center"/>
              <w:rPr>
                <w:b/>
                <w:bCs/>
              </w:rPr>
            </w:pPr>
            <w:r w:rsidRPr="0020018B">
              <w:rPr>
                <w:b/>
                <w:bCs/>
              </w:rPr>
              <w:t>Precondiciones</w:t>
            </w:r>
          </w:p>
        </w:tc>
        <w:tc>
          <w:tcPr>
            <w:tcW w:w="2943" w:type="dxa"/>
            <w:shd w:val="clear" w:color="auto" w:fill="808080" w:themeFill="background1" w:themeFillShade="80"/>
          </w:tcPr>
          <w:p w14:paraId="7DAEC23A" w14:textId="77777777" w:rsidR="001F0A84" w:rsidRPr="00B645FA" w:rsidRDefault="001F0A84" w:rsidP="003A7A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ciones</w:t>
            </w:r>
          </w:p>
        </w:tc>
        <w:tc>
          <w:tcPr>
            <w:tcW w:w="2943" w:type="dxa"/>
            <w:shd w:val="clear" w:color="auto" w:fill="808080" w:themeFill="background1" w:themeFillShade="80"/>
          </w:tcPr>
          <w:p w14:paraId="345E18B1" w14:textId="77777777" w:rsidR="001F0A84" w:rsidRPr="00B645FA" w:rsidRDefault="001F0A84" w:rsidP="003A7A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sultado</w:t>
            </w:r>
          </w:p>
        </w:tc>
      </w:tr>
      <w:tr w:rsidR="001F0A84" w14:paraId="13757362" w14:textId="77777777" w:rsidTr="003A7AF6">
        <w:tc>
          <w:tcPr>
            <w:tcW w:w="2942" w:type="dxa"/>
          </w:tcPr>
          <w:p w14:paraId="4CBD7FD2" w14:textId="77777777" w:rsidR="001F0A84" w:rsidRDefault="001F0A84" w:rsidP="003A7AF6">
            <w:r>
              <w:t>Usuario: usuario1</w:t>
            </w:r>
          </w:p>
        </w:tc>
        <w:tc>
          <w:tcPr>
            <w:tcW w:w="2943" w:type="dxa"/>
          </w:tcPr>
          <w:p w14:paraId="1CDD7B93" w14:textId="77777777" w:rsidR="001F0A84" w:rsidRDefault="001F0A84" w:rsidP="003A7AF6"/>
        </w:tc>
        <w:tc>
          <w:tcPr>
            <w:tcW w:w="2943" w:type="dxa"/>
            <w:vMerge w:val="restart"/>
          </w:tcPr>
          <w:p w14:paraId="77DA7989" w14:textId="77777777" w:rsidR="001F0A84" w:rsidRDefault="001F0A84" w:rsidP="003A7AF6">
            <w:pPr>
              <w:jc w:val="center"/>
            </w:pPr>
            <w:r>
              <w:t>La edición falla</w:t>
            </w:r>
          </w:p>
        </w:tc>
      </w:tr>
      <w:tr w:rsidR="001F0A84" w14:paraId="6F0825F4" w14:textId="77777777" w:rsidTr="003A7AF6">
        <w:tc>
          <w:tcPr>
            <w:tcW w:w="2942" w:type="dxa"/>
          </w:tcPr>
          <w:p w14:paraId="1BD83EC3" w14:textId="1B1FAC62" w:rsidR="001F0A84" w:rsidRDefault="001F0A84" w:rsidP="003A7AF6">
            <w:r>
              <w:t>Título:</w:t>
            </w:r>
            <w:r>
              <w:t xml:space="preserve"> Tarea 1</w:t>
            </w:r>
          </w:p>
        </w:tc>
        <w:tc>
          <w:tcPr>
            <w:tcW w:w="2943" w:type="dxa"/>
          </w:tcPr>
          <w:p w14:paraId="51EC6F3E" w14:textId="015E9CF6" w:rsidR="001F0A84" w:rsidRDefault="001F0A84" w:rsidP="003A7AF6">
            <w:proofErr w:type="gramStart"/>
            <w:r>
              <w:t>“”(</w:t>
            </w:r>
            <w:proofErr w:type="gramEnd"/>
            <w:r>
              <w:t>Vacío)</w:t>
            </w:r>
          </w:p>
        </w:tc>
        <w:tc>
          <w:tcPr>
            <w:tcW w:w="2943" w:type="dxa"/>
            <w:vMerge/>
          </w:tcPr>
          <w:p w14:paraId="76748466" w14:textId="77777777" w:rsidR="001F0A84" w:rsidRDefault="001F0A84" w:rsidP="003A7AF6"/>
        </w:tc>
      </w:tr>
      <w:tr w:rsidR="001F0A84" w14:paraId="70D4A5B6" w14:textId="77777777" w:rsidTr="003A7AF6">
        <w:tc>
          <w:tcPr>
            <w:tcW w:w="2942" w:type="dxa"/>
          </w:tcPr>
          <w:p w14:paraId="26A4E6DF" w14:textId="783C1DA2" w:rsidR="001F0A84" w:rsidRDefault="001F0A84" w:rsidP="003A7AF6">
            <w:r>
              <w:t xml:space="preserve">Descripción: </w:t>
            </w:r>
            <w:r>
              <w:t>Descripción</w:t>
            </w:r>
          </w:p>
        </w:tc>
        <w:tc>
          <w:tcPr>
            <w:tcW w:w="2943" w:type="dxa"/>
          </w:tcPr>
          <w:p w14:paraId="1F39BBC6" w14:textId="0D375E75" w:rsidR="001F0A84" w:rsidRDefault="001F0A84" w:rsidP="003A7AF6">
            <w:r>
              <w:t>“Nueva Descripción”</w:t>
            </w:r>
          </w:p>
        </w:tc>
        <w:tc>
          <w:tcPr>
            <w:tcW w:w="2943" w:type="dxa"/>
            <w:vMerge/>
          </w:tcPr>
          <w:p w14:paraId="04E56EB4" w14:textId="77777777" w:rsidR="001F0A84" w:rsidRDefault="001F0A84" w:rsidP="003A7AF6"/>
        </w:tc>
      </w:tr>
    </w:tbl>
    <w:p w14:paraId="764B138F" w14:textId="77777777" w:rsidR="001B39F6" w:rsidRPr="001B39F6" w:rsidRDefault="001B39F6" w:rsidP="001F0A84"/>
    <w:p w14:paraId="53DB302F" w14:textId="77777777" w:rsidR="001B39F6" w:rsidRPr="001B39F6" w:rsidRDefault="001B39F6" w:rsidP="001B39F6">
      <w:pPr>
        <w:numPr>
          <w:ilvl w:val="0"/>
          <w:numId w:val="13"/>
        </w:numPr>
      </w:pPr>
      <w:r w:rsidRPr="001B39F6">
        <w:rPr>
          <w:b/>
          <w:bCs/>
        </w:rPr>
        <w:t>test_editar_tarea_error_3:</w:t>
      </w:r>
      <w:r w:rsidRPr="001B39F6">
        <w:t xml:space="preserve"> </w:t>
      </w:r>
    </w:p>
    <w:p w14:paraId="465AEC27" w14:textId="7A9C6DFD" w:rsidR="001B39F6" w:rsidRDefault="001B39F6" w:rsidP="007705C2">
      <w:pPr>
        <w:numPr>
          <w:ilvl w:val="1"/>
          <w:numId w:val="13"/>
        </w:numPr>
      </w:pPr>
      <w:r w:rsidRPr="001B39F6">
        <w:rPr>
          <w:b/>
          <w:bCs/>
        </w:rPr>
        <w:t>Descripción:</w:t>
      </w:r>
      <w:r w:rsidRPr="001B39F6">
        <w:t xml:space="preserve"> Error al editar: el usuario que edita no coincide con el creador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1F0A84" w14:paraId="5F1AB900" w14:textId="77777777" w:rsidTr="003A7AF6">
        <w:tc>
          <w:tcPr>
            <w:tcW w:w="2942" w:type="dxa"/>
            <w:shd w:val="clear" w:color="auto" w:fill="808080" w:themeFill="background1" w:themeFillShade="80"/>
          </w:tcPr>
          <w:p w14:paraId="25B84324" w14:textId="77777777" w:rsidR="001F0A84" w:rsidRPr="0020018B" w:rsidRDefault="001F0A84" w:rsidP="0020018B">
            <w:pPr>
              <w:jc w:val="center"/>
              <w:rPr>
                <w:b/>
                <w:bCs/>
              </w:rPr>
            </w:pPr>
            <w:r w:rsidRPr="0020018B">
              <w:rPr>
                <w:b/>
                <w:bCs/>
              </w:rPr>
              <w:t>Precondiciones</w:t>
            </w:r>
          </w:p>
        </w:tc>
        <w:tc>
          <w:tcPr>
            <w:tcW w:w="2943" w:type="dxa"/>
            <w:shd w:val="clear" w:color="auto" w:fill="808080" w:themeFill="background1" w:themeFillShade="80"/>
          </w:tcPr>
          <w:p w14:paraId="28F47148" w14:textId="77777777" w:rsidR="001F0A84" w:rsidRPr="00B645FA" w:rsidRDefault="001F0A84" w:rsidP="003A7A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ciones</w:t>
            </w:r>
          </w:p>
        </w:tc>
        <w:tc>
          <w:tcPr>
            <w:tcW w:w="2943" w:type="dxa"/>
            <w:shd w:val="clear" w:color="auto" w:fill="808080" w:themeFill="background1" w:themeFillShade="80"/>
          </w:tcPr>
          <w:p w14:paraId="44AA94C9" w14:textId="77777777" w:rsidR="001F0A84" w:rsidRPr="00B645FA" w:rsidRDefault="001F0A84" w:rsidP="003A7A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sultado</w:t>
            </w:r>
          </w:p>
        </w:tc>
      </w:tr>
      <w:tr w:rsidR="001F0A84" w14:paraId="19A386B5" w14:textId="77777777" w:rsidTr="003A7AF6">
        <w:tc>
          <w:tcPr>
            <w:tcW w:w="2942" w:type="dxa"/>
          </w:tcPr>
          <w:p w14:paraId="1F380C38" w14:textId="77777777" w:rsidR="001F0A84" w:rsidRDefault="001F0A84" w:rsidP="003A7AF6">
            <w:r>
              <w:t>Usuario: usuario1</w:t>
            </w:r>
          </w:p>
        </w:tc>
        <w:tc>
          <w:tcPr>
            <w:tcW w:w="2943" w:type="dxa"/>
          </w:tcPr>
          <w:p w14:paraId="4439844E" w14:textId="68C158D6" w:rsidR="001F0A84" w:rsidRDefault="001F0A84" w:rsidP="003A7AF6">
            <w:r>
              <w:t>usuario2</w:t>
            </w:r>
          </w:p>
        </w:tc>
        <w:tc>
          <w:tcPr>
            <w:tcW w:w="2943" w:type="dxa"/>
            <w:vMerge w:val="restart"/>
          </w:tcPr>
          <w:p w14:paraId="6D957482" w14:textId="77777777" w:rsidR="001F0A84" w:rsidRDefault="001F0A84" w:rsidP="003A7AF6">
            <w:pPr>
              <w:jc w:val="center"/>
            </w:pPr>
            <w:r>
              <w:t>La edición falla</w:t>
            </w:r>
          </w:p>
        </w:tc>
      </w:tr>
      <w:tr w:rsidR="001F0A84" w14:paraId="50C569F0" w14:textId="77777777" w:rsidTr="003A7AF6">
        <w:tc>
          <w:tcPr>
            <w:tcW w:w="2942" w:type="dxa"/>
          </w:tcPr>
          <w:p w14:paraId="31737B63" w14:textId="54F9B198" w:rsidR="001F0A84" w:rsidRDefault="001F0A84" w:rsidP="003A7AF6">
            <w:r>
              <w:t xml:space="preserve">Título: </w:t>
            </w:r>
            <w:r>
              <w:t>Tarea 1</w:t>
            </w:r>
          </w:p>
        </w:tc>
        <w:tc>
          <w:tcPr>
            <w:tcW w:w="2943" w:type="dxa"/>
          </w:tcPr>
          <w:p w14:paraId="36515032" w14:textId="77777777" w:rsidR="001F0A84" w:rsidRDefault="001F0A84" w:rsidP="003A7AF6"/>
        </w:tc>
        <w:tc>
          <w:tcPr>
            <w:tcW w:w="2943" w:type="dxa"/>
            <w:vMerge/>
          </w:tcPr>
          <w:p w14:paraId="687E4FB9" w14:textId="77777777" w:rsidR="001F0A84" w:rsidRDefault="001F0A84" w:rsidP="003A7AF6"/>
        </w:tc>
      </w:tr>
      <w:tr w:rsidR="001F0A84" w14:paraId="3F044C3E" w14:textId="77777777" w:rsidTr="003A7AF6">
        <w:tc>
          <w:tcPr>
            <w:tcW w:w="2942" w:type="dxa"/>
          </w:tcPr>
          <w:p w14:paraId="407DEE16" w14:textId="4800AC87" w:rsidR="001F0A84" w:rsidRDefault="001F0A84" w:rsidP="003A7AF6">
            <w:r>
              <w:t xml:space="preserve">Descripción: </w:t>
            </w:r>
            <w:r>
              <w:t>Descripción</w:t>
            </w:r>
          </w:p>
        </w:tc>
        <w:tc>
          <w:tcPr>
            <w:tcW w:w="2943" w:type="dxa"/>
          </w:tcPr>
          <w:p w14:paraId="3A2389ED" w14:textId="77777777" w:rsidR="001F0A84" w:rsidRDefault="001F0A84" w:rsidP="003A7AF6"/>
        </w:tc>
        <w:tc>
          <w:tcPr>
            <w:tcW w:w="2943" w:type="dxa"/>
            <w:vMerge/>
          </w:tcPr>
          <w:p w14:paraId="006F0AF7" w14:textId="77777777" w:rsidR="001F0A84" w:rsidRDefault="001F0A84" w:rsidP="003A7AF6"/>
        </w:tc>
      </w:tr>
    </w:tbl>
    <w:p w14:paraId="4D458091" w14:textId="77777777" w:rsidR="001B39F6" w:rsidRPr="001B39F6" w:rsidRDefault="001B39F6" w:rsidP="007705C2"/>
    <w:p w14:paraId="29226FBC" w14:textId="77777777" w:rsidR="001B39F6" w:rsidRPr="001B39F6" w:rsidRDefault="001B39F6" w:rsidP="001B39F6">
      <w:pPr>
        <w:rPr>
          <w:b/>
          <w:bCs/>
        </w:rPr>
      </w:pPr>
      <w:r w:rsidRPr="001B39F6">
        <w:rPr>
          <w:b/>
          <w:bCs/>
        </w:rPr>
        <w:t>C. Casos Extremos</w:t>
      </w:r>
    </w:p>
    <w:p w14:paraId="29253CE4" w14:textId="77777777" w:rsidR="001B39F6" w:rsidRPr="001B39F6" w:rsidRDefault="001B39F6" w:rsidP="001B39F6">
      <w:pPr>
        <w:numPr>
          <w:ilvl w:val="0"/>
          <w:numId w:val="14"/>
        </w:numPr>
      </w:pPr>
      <w:r w:rsidRPr="001B39F6">
        <w:rPr>
          <w:b/>
          <w:bCs/>
        </w:rPr>
        <w:t>test_editar_tarea_extremo_1:</w:t>
      </w:r>
      <w:r w:rsidRPr="001B39F6">
        <w:t xml:space="preserve"> </w:t>
      </w:r>
    </w:p>
    <w:p w14:paraId="79B1FF29" w14:textId="24D99EA3" w:rsidR="001B39F6" w:rsidRDefault="001B39F6" w:rsidP="007705C2">
      <w:pPr>
        <w:numPr>
          <w:ilvl w:val="1"/>
          <w:numId w:val="14"/>
        </w:numPr>
      </w:pPr>
      <w:r w:rsidRPr="001B39F6">
        <w:rPr>
          <w:b/>
          <w:bCs/>
        </w:rPr>
        <w:t>Descripción:</w:t>
      </w:r>
      <w:r w:rsidRPr="001B39F6">
        <w:t xml:space="preserve"> Editar una tarea con un título de 1000 caractere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1F0A84" w14:paraId="77E009D3" w14:textId="77777777" w:rsidTr="003A7AF6">
        <w:tc>
          <w:tcPr>
            <w:tcW w:w="2942" w:type="dxa"/>
            <w:shd w:val="clear" w:color="auto" w:fill="808080" w:themeFill="background1" w:themeFillShade="80"/>
          </w:tcPr>
          <w:p w14:paraId="4BA219F2" w14:textId="77777777" w:rsidR="001F0A84" w:rsidRPr="0020018B" w:rsidRDefault="001F0A84" w:rsidP="0020018B">
            <w:pPr>
              <w:jc w:val="center"/>
              <w:rPr>
                <w:b/>
                <w:bCs/>
              </w:rPr>
            </w:pPr>
            <w:r w:rsidRPr="0020018B">
              <w:rPr>
                <w:b/>
                <w:bCs/>
              </w:rPr>
              <w:t>Precondiciones</w:t>
            </w:r>
          </w:p>
        </w:tc>
        <w:tc>
          <w:tcPr>
            <w:tcW w:w="2943" w:type="dxa"/>
            <w:shd w:val="clear" w:color="auto" w:fill="808080" w:themeFill="background1" w:themeFillShade="80"/>
          </w:tcPr>
          <w:p w14:paraId="24CA2CFC" w14:textId="77777777" w:rsidR="001F0A84" w:rsidRPr="00B645FA" w:rsidRDefault="001F0A84" w:rsidP="003A7A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ciones</w:t>
            </w:r>
          </w:p>
        </w:tc>
        <w:tc>
          <w:tcPr>
            <w:tcW w:w="2943" w:type="dxa"/>
            <w:shd w:val="clear" w:color="auto" w:fill="808080" w:themeFill="background1" w:themeFillShade="80"/>
          </w:tcPr>
          <w:p w14:paraId="7B2C91BD" w14:textId="77777777" w:rsidR="001F0A84" w:rsidRPr="00B645FA" w:rsidRDefault="001F0A84" w:rsidP="003A7A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sultado</w:t>
            </w:r>
          </w:p>
        </w:tc>
      </w:tr>
      <w:tr w:rsidR="001F0A84" w14:paraId="201C6B18" w14:textId="77777777" w:rsidTr="003A7AF6">
        <w:tc>
          <w:tcPr>
            <w:tcW w:w="2942" w:type="dxa"/>
          </w:tcPr>
          <w:p w14:paraId="68E5E1C1" w14:textId="77777777" w:rsidR="001F0A84" w:rsidRDefault="001F0A84" w:rsidP="003A7AF6">
            <w:r>
              <w:t>Usuario: usuario1</w:t>
            </w:r>
          </w:p>
        </w:tc>
        <w:tc>
          <w:tcPr>
            <w:tcW w:w="2943" w:type="dxa"/>
          </w:tcPr>
          <w:p w14:paraId="56129DED" w14:textId="77777777" w:rsidR="001F0A84" w:rsidRDefault="001F0A84" w:rsidP="003A7AF6"/>
        </w:tc>
        <w:tc>
          <w:tcPr>
            <w:tcW w:w="2943" w:type="dxa"/>
            <w:vMerge w:val="restart"/>
          </w:tcPr>
          <w:p w14:paraId="23416DC2" w14:textId="18D5C2E1" w:rsidR="001F0A84" w:rsidRDefault="001F0A84" w:rsidP="003A7AF6">
            <w:pPr>
              <w:jc w:val="center"/>
            </w:pPr>
            <w:r>
              <w:t xml:space="preserve">La edición </w:t>
            </w:r>
            <w:r w:rsidR="007705C2">
              <w:t>es exitosa</w:t>
            </w:r>
          </w:p>
        </w:tc>
      </w:tr>
      <w:tr w:rsidR="001F0A84" w14:paraId="2BFD298D" w14:textId="77777777" w:rsidTr="003A7AF6">
        <w:tc>
          <w:tcPr>
            <w:tcW w:w="2942" w:type="dxa"/>
          </w:tcPr>
          <w:p w14:paraId="7D45335C" w14:textId="48EADE1C" w:rsidR="001F0A84" w:rsidRDefault="001F0A84" w:rsidP="003A7AF6">
            <w:r>
              <w:t xml:space="preserve">Título: </w:t>
            </w:r>
            <w:r w:rsidR="007705C2">
              <w:t>Original</w:t>
            </w:r>
          </w:p>
        </w:tc>
        <w:tc>
          <w:tcPr>
            <w:tcW w:w="2943" w:type="dxa"/>
          </w:tcPr>
          <w:p w14:paraId="62D040BD" w14:textId="6FF4F273" w:rsidR="001F0A84" w:rsidRDefault="007705C2" w:rsidP="003A7AF6">
            <w:r>
              <w:t>(Título de 1000 caracteres)</w:t>
            </w:r>
          </w:p>
        </w:tc>
        <w:tc>
          <w:tcPr>
            <w:tcW w:w="2943" w:type="dxa"/>
            <w:vMerge/>
          </w:tcPr>
          <w:p w14:paraId="6A507749" w14:textId="77777777" w:rsidR="001F0A84" w:rsidRDefault="001F0A84" w:rsidP="003A7AF6"/>
        </w:tc>
      </w:tr>
      <w:tr w:rsidR="001F0A84" w14:paraId="52040A08" w14:textId="77777777" w:rsidTr="003A7AF6">
        <w:tc>
          <w:tcPr>
            <w:tcW w:w="2942" w:type="dxa"/>
          </w:tcPr>
          <w:p w14:paraId="2A2FCDA2" w14:textId="03E97666" w:rsidR="001F0A84" w:rsidRDefault="001F0A84" w:rsidP="003A7AF6">
            <w:r>
              <w:t xml:space="preserve">Descripción: </w:t>
            </w:r>
            <w:r w:rsidR="007705C2">
              <w:t>Descripción</w:t>
            </w:r>
          </w:p>
        </w:tc>
        <w:tc>
          <w:tcPr>
            <w:tcW w:w="2943" w:type="dxa"/>
          </w:tcPr>
          <w:p w14:paraId="06F0774D" w14:textId="5160A58A" w:rsidR="001F0A84" w:rsidRDefault="007705C2" w:rsidP="003A7AF6">
            <w:r>
              <w:t>Nueva descripción</w:t>
            </w:r>
          </w:p>
        </w:tc>
        <w:tc>
          <w:tcPr>
            <w:tcW w:w="2943" w:type="dxa"/>
            <w:vMerge/>
          </w:tcPr>
          <w:p w14:paraId="521D8855" w14:textId="77777777" w:rsidR="001F0A84" w:rsidRDefault="001F0A84" w:rsidP="003A7AF6"/>
        </w:tc>
      </w:tr>
    </w:tbl>
    <w:p w14:paraId="127DABDB" w14:textId="77777777" w:rsidR="001B39F6" w:rsidRPr="001B39F6" w:rsidRDefault="001B39F6" w:rsidP="007705C2"/>
    <w:p w14:paraId="3C96B22E" w14:textId="77777777" w:rsidR="001B39F6" w:rsidRPr="001B39F6" w:rsidRDefault="001B39F6" w:rsidP="001B39F6">
      <w:pPr>
        <w:numPr>
          <w:ilvl w:val="0"/>
          <w:numId w:val="14"/>
        </w:numPr>
      </w:pPr>
      <w:r w:rsidRPr="001B39F6">
        <w:rPr>
          <w:b/>
          <w:bCs/>
        </w:rPr>
        <w:t>test_editar_tarea_extremo_2:</w:t>
      </w:r>
      <w:r w:rsidRPr="001B39F6">
        <w:t xml:space="preserve"> </w:t>
      </w:r>
    </w:p>
    <w:p w14:paraId="5BBC1EFB" w14:textId="34E6AEDD" w:rsidR="001B39F6" w:rsidRDefault="001B39F6" w:rsidP="007705C2">
      <w:pPr>
        <w:numPr>
          <w:ilvl w:val="1"/>
          <w:numId w:val="14"/>
        </w:numPr>
      </w:pPr>
      <w:r w:rsidRPr="001B39F6">
        <w:rPr>
          <w:b/>
          <w:bCs/>
        </w:rPr>
        <w:t>Descripción:</w:t>
      </w:r>
      <w:r w:rsidRPr="001B39F6">
        <w:t xml:space="preserve"> Editar una tarea con una descripción de 5000 caractere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7705C2" w14:paraId="255A5982" w14:textId="77777777" w:rsidTr="003A7AF6">
        <w:tc>
          <w:tcPr>
            <w:tcW w:w="2942" w:type="dxa"/>
            <w:shd w:val="clear" w:color="auto" w:fill="808080" w:themeFill="background1" w:themeFillShade="80"/>
          </w:tcPr>
          <w:p w14:paraId="62A331D2" w14:textId="77777777" w:rsidR="007705C2" w:rsidRPr="0020018B" w:rsidRDefault="007705C2" w:rsidP="0020018B">
            <w:pPr>
              <w:jc w:val="center"/>
              <w:rPr>
                <w:b/>
                <w:bCs/>
              </w:rPr>
            </w:pPr>
            <w:r w:rsidRPr="0020018B">
              <w:rPr>
                <w:b/>
                <w:bCs/>
              </w:rPr>
              <w:t>Precondiciones</w:t>
            </w:r>
          </w:p>
        </w:tc>
        <w:tc>
          <w:tcPr>
            <w:tcW w:w="2943" w:type="dxa"/>
            <w:shd w:val="clear" w:color="auto" w:fill="808080" w:themeFill="background1" w:themeFillShade="80"/>
          </w:tcPr>
          <w:p w14:paraId="29BB4245" w14:textId="77777777" w:rsidR="007705C2" w:rsidRPr="00B645FA" w:rsidRDefault="007705C2" w:rsidP="003A7A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ciones</w:t>
            </w:r>
          </w:p>
        </w:tc>
        <w:tc>
          <w:tcPr>
            <w:tcW w:w="2943" w:type="dxa"/>
            <w:shd w:val="clear" w:color="auto" w:fill="808080" w:themeFill="background1" w:themeFillShade="80"/>
          </w:tcPr>
          <w:p w14:paraId="0FEA2A02" w14:textId="77777777" w:rsidR="007705C2" w:rsidRPr="00B645FA" w:rsidRDefault="007705C2" w:rsidP="003A7A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sultado</w:t>
            </w:r>
          </w:p>
        </w:tc>
      </w:tr>
      <w:tr w:rsidR="007705C2" w14:paraId="3D8CEAE9" w14:textId="77777777" w:rsidTr="003A7AF6">
        <w:tc>
          <w:tcPr>
            <w:tcW w:w="2942" w:type="dxa"/>
          </w:tcPr>
          <w:p w14:paraId="16288E58" w14:textId="77777777" w:rsidR="007705C2" w:rsidRDefault="007705C2" w:rsidP="003A7AF6">
            <w:r>
              <w:t>Usuario: usuario1</w:t>
            </w:r>
          </w:p>
        </w:tc>
        <w:tc>
          <w:tcPr>
            <w:tcW w:w="2943" w:type="dxa"/>
          </w:tcPr>
          <w:p w14:paraId="2CE98FB3" w14:textId="77777777" w:rsidR="007705C2" w:rsidRDefault="007705C2" w:rsidP="003A7AF6"/>
        </w:tc>
        <w:tc>
          <w:tcPr>
            <w:tcW w:w="2943" w:type="dxa"/>
            <w:vMerge w:val="restart"/>
          </w:tcPr>
          <w:p w14:paraId="173A95AE" w14:textId="497DD353" w:rsidR="007705C2" w:rsidRDefault="007705C2" w:rsidP="003A7AF6">
            <w:pPr>
              <w:jc w:val="center"/>
            </w:pPr>
            <w:r>
              <w:t xml:space="preserve">La edición </w:t>
            </w:r>
            <w:r>
              <w:t>es exitosa</w:t>
            </w:r>
          </w:p>
        </w:tc>
      </w:tr>
      <w:tr w:rsidR="007705C2" w14:paraId="7C997240" w14:textId="77777777" w:rsidTr="003A7AF6">
        <w:tc>
          <w:tcPr>
            <w:tcW w:w="2942" w:type="dxa"/>
          </w:tcPr>
          <w:p w14:paraId="621CB70C" w14:textId="44204634" w:rsidR="007705C2" w:rsidRDefault="007705C2" w:rsidP="003A7AF6">
            <w:r>
              <w:t xml:space="preserve">Título: </w:t>
            </w:r>
            <w:r>
              <w:t>Original</w:t>
            </w:r>
          </w:p>
        </w:tc>
        <w:tc>
          <w:tcPr>
            <w:tcW w:w="2943" w:type="dxa"/>
          </w:tcPr>
          <w:p w14:paraId="02A72F5D" w14:textId="7A33C8ED" w:rsidR="007705C2" w:rsidRDefault="007705C2" w:rsidP="003A7AF6">
            <w:r>
              <w:t>Título Editado</w:t>
            </w:r>
          </w:p>
        </w:tc>
        <w:tc>
          <w:tcPr>
            <w:tcW w:w="2943" w:type="dxa"/>
            <w:vMerge/>
          </w:tcPr>
          <w:p w14:paraId="62D0BAC1" w14:textId="77777777" w:rsidR="007705C2" w:rsidRDefault="007705C2" w:rsidP="003A7AF6"/>
        </w:tc>
      </w:tr>
      <w:tr w:rsidR="007705C2" w14:paraId="6F73C1D1" w14:textId="77777777" w:rsidTr="003A7AF6">
        <w:tc>
          <w:tcPr>
            <w:tcW w:w="2942" w:type="dxa"/>
          </w:tcPr>
          <w:p w14:paraId="25C106ED" w14:textId="757422A6" w:rsidR="007705C2" w:rsidRDefault="007705C2" w:rsidP="003A7AF6">
            <w:r>
              <w:t xml:space="preserve">Descripción: </w:t>
            </w:r>
            <w:r>
              <w:t>Descripción</w:t>
            </w:r>
          </w:p>
        </w:tc>
        <w:tc>
          <w:tcPr>
            <w:tcW w:w="2943" w:type="dxa"/>
          </w:tcPr>
          <w:p w14:paraId="7933675E" w14:textId="4107B32D" w:rsidR="007705C2" w:rsidRDefault="007705C2" w:rsidP="003A7AF6">
            <w:r>
              <w:t>(Descripción de 5000 caracteres)</w:t>
            </w:r>
          </w:p>
        </w:tc>
        <w:tc>
          <w:tcPr>
            <w:tcW w:w="2943" w:type="dxa"/>
            <w:vMerge/>
          </w:tcPr>
          <w:p w14:paraId="441186F8" w14:textId="77777777" w:rsidR="007705C2" w:rsidRDefault="007705C2" w:rsidP="003A7AF6"/>
        </w:tc>
      </w:tr>
    </w:tbl>
    <w:p w14:paraId="1C204BE0" w14:textId="77777777" w:rsidR="001B39F6" w:rsidRPr="001B39F6" w:rsidRDefault="001B39F6" w:rsidP="007705C2"/>
    <w:p w14:paraId="5AFD7810" w14:textId="77777777" w:rsidR="001B39F6" w:rsidRPr="001B39F6" w:rsidRDefault="001B39F6" w:rsidP="001B39F6">
      <w:pPr>
        <w:numPr>
          <w:ilvl w:val="0"/>
          <w:numId w:val="14"/>
        </w:numPr>
      </w:pPr>
      <w:r w:rsidRPr="001B39F6">
        <w:rPr>
          <w:b/>
          <w:bCs/>
        </w:rPr>
        <w:lastRenderedPageBreak/>
        <w:t>test_editar_tarea_extremo_3:</w:t>
      </w:r>
      <w:r w:rsidRPr="001B39F6">
        <w:t xml:space="preserve"> </w:t>
      </w:r>
    </w:p>
    <w:p w14:paraId="1419A5CF" w14:textId="586B8D26" w:rsidR="001B39F6" w:rsidRDefault="001B39F6" w:rsidP="007705C2">
      <w:pPr>
        <w:numPr>
          <w:ilvl w:val="1"/>
          <w:numId w:val="14"/>
        </w:numPr>
      </w:pPr>
      <w:r w:rsidRPr="001B39F6">
        <w:rPr>
          <w:b/>
          <w:bCs/>
        </w:rPr>
        <w:t>Descripción:</w:t>
      </w:r>
      <w:r w:rsidRPr="001B39F6">
        <w:t xml:space="preserve"> Intentar editar una tarea usando un índice negativo (-1)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7705C2" w14:paraId="1CDD4774" w14:textId="77777777" w:rsidTr="003A7AF6">
        <w:tc>
          <w:tcPr>
            <w:tcW w:w="2942" w:type="dxa"/>
            <w:shd w:val="clear" w:color="auto" w:fill="808080" w:themeFill="background1" w:themeFillShade="80"/>
          </w:tcPr>
          <w:p w14:paraId="00A96580" w14:textId="77777777" w:rsidR="007705C2" w:rsidRPr="0020018B" w:rsidRDefault="007705C2" w:rsidP="0020018B">
            <w:pPr>
              <w:jc w:val="center"/>
              <w:rPr>
                <w:b/>
                <w:bCs/>
              </w:rPr>
            </w:pPr>
            <w:r w:rsidRPr="0020018B">
              <w:rPr>
                <w:b/>
                <w:bCs/>
              </w:rPr>
              <w:t>Precondiciones</w:t>
            </w:r>
          </w:p>
        </w:tc>
        <w:tc>
          <w:tcPr>
            <w:tcW w:w="2943" w:type="dxa"/>
            <w:shd w:val="clear" w:color="auto" w:fill="808080" w:themeFill="background1" w:themeFillShade="80"/>
          </w:tcPr>
          <w:p w14:paraId="7DA797FE" w14:textId="77777777" w:rsidR="007705C2" w:rsidRPr="00B645FA" w:rsidRDefault="007705C2" w:rsidP="003A7A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ciones</w:t>
            </w:r>
          </w:p>
        </w:tc>
        <w:tc>
          <w:tcPr>
            <w:tcW w:w="2943" w:type="dxa"/>
            <w:shd w:val="clear" w:color="auto" w:fill="808080" w:themeFill="background1" w:themeFillShade="80"/>
          </w:tcPr>
          <w:p w14:paraId="217EE9D5" w14:textId="77777777" w:rsidR="007705C2" w:rsidRPr="00B645FA" w:rsidRDefault="007705C2" w:rsidP="003A7A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sultado</w:t>
            </w:r>
          </w:p>
        </w:tc>
      </w:tr>
      <w:tr w:rsidR="007705C2" w14:paraId="66511325" w14:textId="77777777" w:rsidTr="003A7AF6">
        <w:tc>
          <w:tcPr>
            <w:tcW w:w="2942" w:type="dxa"/>
          </w:tcPr>
          <w:p w14:paraId="700AF405" w14:textId="77777777" w:rsidR="007705C2" w:rsidRDefault="007705C2" w:rsidP="003A7AF6">
            <w:r>
              <w:t>Usuario: usuario1</w:t>
            </w:r>
          </w:p>
        </w:tc>
        <w:tc>
          <w:tcPr>
            <w:tcW w:w="2943" w:type="dxa"/>
          </w:tcPr>
          <w:p w14:paraId="6F405D93" w14:textId="77777777" w:rsidR="007705C2" w:rsidRDefault="007705C2" w:rsidP="003A7AF6"/>
        </w:tc>
        <w:tc>
          <w:tcPr>
            <w:tcW w:w="2943" w:type="dxa"/>
            <w:vMerge w:val="restart"/>
          </w:tcPr>
          <w:p w14:paraId="1352B0B0" w14:textId="77777777" w:rsidR="007705C2" w:rsidRDefault="007705C2" w:rsidP="003A7AF6">
            <w:pPr>
              <w:jc w:val="center"/>
            </w:pPr>
            <w:r>
              <w:t>La edición falla</w:t>
            </w:r>
          </w:p>
        </w:tc>
      </w:tr>
      <w:tr w:rsidR="007705C2" w14:paraId="430869BA" w14:textId="77777777" w:rsidTr="003A7AF6">
        <w:tc>
          <w:tcPr>
            <w:tcW w:w="2942" w:type="dxa"/>
          </w:tcPr>
          <w:p w14:paraId="4F587005" w14:textId="65B2AE16" w:rsidR="007705C2" w:rsidRDefault="007705C2" w:rsidP="003A7AF6">
            <w:r>
              <w:t>Título: No existe (índice</w:t>
            </w:r>
            <w:r>
              <w:t xml:space="preserve"> -1</w:t>
            </w:r>
            <w:r>
              <w:t>)</w:t>
            </w:r>
          </w:p>
        </w:tc>
        <w:tc>
          <w:tcPr>
            <w:tcW w:w="2943" w:type="dxa"/>
          </w:tcPr>
          <w:p w14:paraId="0ECE5A25" w14:textId="77777777" w:rsidR="007705C2" w:rsidRDefault="007705C2" w:rsidP="003A7AF6"/>
        </w:tc>
        <w:tc>
          <w:tcPr>
            <w:tcW w:w="2943" w:type="dxa"/>
            <w:vMerge/>
          </w:tcPr>
          <w:p w14:paraId="1D64E741" w14:textId="77777777" w:rsidR="007705C2" w:rsidRDefault="007705C2" w:rsidP="003A7AF6"/>
        </w:tc>
      </w:tr>
      <w:tr w:rsidR="007705C2" w14:paraId="23EDDBA2" w14:textId="77777777" w:rsidTr="003A7AF6">
        <w:tc>
          <w:tcPr>
            <w:tcW w:w="2942" w:type="dxa"/>
          </w:tcPr>
          <w:p w14:paraId="34CCD87E" w14:textId="6650F963" w:rsidR="007705C2" w:rsidRDefault="007705C2" w:rsidP="003A7AF6">
            <w:r>
              <w:t xml:space="preserve">Descripción: </w:t>
            </w:r>
            <w:r>
              <w:t>“”</w:t>
            </w:r>
          </w:p>
        </w:tc>
        <w:tc>
          <w:tcPr>
            <w:tcW w:w="2943" w:type="dxa"/>
          </w:tcPr>
          <w:p w14:paraId="319A1E09" w14:textId="77777777" w:rsidR="007705C2" w:rsidRDefault="007705C2" w:rsidP="003A7AF6"/>
        </w:tc>
        <w:tc>
          <w:tcPr>
            <w:tcW w:w="2943" w:type="dxa"/>
            <w:vMerge/>
          </w:tcPr>
          <w:p w14:paraId="007F04F5" w14:textId="77777777" w:rsidR="007705C2" w:rsidRDefault="007705C2" w:rsidP="003A7AF6"/>
        </w:tc>
      </w:tr>
    </w:tbl>
    <w:p w14:paraId="3F06E33E" w14:textId="77777777" w:rsidR="001B39F6" w:rsidRPr="001B39F6" w:rsidRDefault="001B39F6" w:rsidP="007705C2"/>
    <w:p w14:paraId="36FABBA9" w14:textId="77777777" w:rsidR="001B39F6" w:rsidRPr="001B39F6" w:rsidRDefault="001B39F6" w:rsidP="001B39F6">
      <w:pPr>
        <w:numPr>
          <w:ilvl w:val="0"/>
          <w:numId w:val="14"/>
        </w:numPr>
      </w:pPr>
      <w:r w:rsidRPr="001B39F6">
        <w:rPr>
          <w:b/>
          <w:bCs/>
        </w:rPr>
        <w:t>test_editar_tarea_extremo_4:</w:t>
      </w:r>
      <w:r w:rsidRPr="001B39F6">
        <w:t xml:space="preserve"> </w:t>
      </w:r>
    </w:p>
    <w:p w14:paraId="5827587E" w14:textId="57B43F56" w:rsidR="001B39F6" w:rsidRDefault="001B39F6" w:rsidP="00E63DFF">
      <w:pPr>
        <w:numPr>
          <w:ilvl w:val="1"/>
          <w:numId w:val="14"/>
        </w:numPr>
      </w:pPr>
      <w:r w:rsidRPr="001B39F6">
        <w:rPr>
          <w:b/>
          <w:bCs/>
        </w:rPr>
        <w:t>Descripción:</w:t>
      </w:r>
      <w:r w:rsidRPr="001B39F6">
        <w:t xml:space="preserve"> Intentar editar una tarea usando un índice fuera de rango (10)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7705C2" w14:paraId="630D0864" w14:textId="77777777" w:rsidTr="003A7AF6">
        <w:tc>
          <w:tcPr>
            <w:tcW w:w="2942" w:type="dxa"/>
            <w:shd w:val="clear" w:color="auto" w:fill="808080" w:themeFill="background1" w:themeFillShade="80"/>
          </w:tcPr>
          <w:p w14:paraId="2F2A5E1B" w14:textId="77777777" w:rsidR="007705C2" w:rsidRPr="0020018B" w:rsidRDefault="007705C2" w:rsidP="0020018B">
            <w:pPr>
              <w:jc w:val="center"/>
              <w:rPr>
                <w:b/>
                <w:bCs/>
              </w:rPr>
            </w:pPr>
            <w:r w:rsidRPr="0020018B">
              <w:rPr>
                <w:b/>
                <w:bCs/>
              </w:rPr>
              <w:t>Precondiciones</w:t>
            </w:r>
          </w:p>
        </w:tc>
        <w:tc>
          <w:tcPr>
            <w:tcW w:w="2943" w:type="dxa"/>
            <w:shd w:val="clear" w:color="auto" w:fill="808080" w:themeFill="background1" w:themeFillShade="80"/>
          </w:tcPr>
          <w:p w14:paraId="07690090" w14:textId="77777777" w:rsidR="007705C2" w:rsidRPr="00B645FA" w:rsidRDefault="007705C2" w:rsidP="003A7A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ciones</w:t>
            </w:r>
          </w:p>
        </w:tc>
        <w:tc>
          <w:tcPr>
            <w:tcW w:w="2943" w:type="dxa"/>
            <w:shd w:val="clear" w:color="auto" w:fill="808080" w:themeFill="background1" w:themeFillShade="80"/>
          </w:tcPr>
          <w:p w14:paraId="6247441D" w14:textId="77777777" w:rsidR="007705C2" w:rsidRPr="00B645FA" w:rsidRDefault="007705C2" w:rsidP="003A7A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sultado</w:t>
            </w:r>
          </w:p>
        </w:tc>
      </w:tr>
      <w:tr w:rsidR="007705C2" w14:paraId="6BCAF4BF" w14:textId="77777777" w:rsidTr="003A7AF6">
        <w:tc>
          <w:tcPr>
            <w:tcW w:w="2942" w:type="dxa"/>
          </w:tcPr>
          <w:p w14:paraId="0607C7D6" w14:textId="77777777" w:rsidR="007705C2" w:rsidRDefault="007705C2" w:rsidP="003A7AF6">
            <w:r>
              <w:t>Usuario: usuario1</w:t>
            </w:r>
          </w:p>
        </w:tc>
        <w:tc>
          <w:tcPr>
            <w:tcW w:w="2943" w:type="dxa"/>
          </w:tcPr>
          <w:p w14:paraId="738A189B" w14:textId="77777777" w:rsidR="007705C2" w:rsidRDefault="007705C2" w:rsidP="003A7AF6"/>
        </w:tc>
        <w:tc>
          <w:tcPr>
            <w:tcW w:w="2943" w:type="dxa"/>
            <w:vMerge w:val="restart"/>
          </w:tcPr>
          <w:p w14:paraId="13DEF789" w14:textId="77777777" w:rsidR="007705C2" w:rsidRDefault="007705C2" w:rsidP="003A7AF6">
            <w:pPr>
              <w:jc w:val="center"/>
            </w:pPr>
            <w:r>
              <w:t>La edición falla</w:t>
            </w:r>
          </w:p>
        </w:tc>
      </w:tr>
      <w:tr w:rsidR="007705C2" w14:paraId="7176B188" w14:textId="77777777" w:rsidTr="003A7AF6">
        <w:tc>
          <w:tcPr>
            <w:tcW w:w="2942" w:type="dxa"/>
          </w:tcPr>
          <w:p w14:paraId="641C2325" w14:textId="0972D1FC" w:rsidR="007705C2" w:rsidRDefault="007705C2" w:rsidP="003A7AF6">
            <w:r>
              <w:t xml:space="preserve">Título: </w:t>
            </w:r>
            <w:r>
              <w:t>Fuera del rango</w:t>
            </w:r>
            <w:r>
              <w:t xml:space="preserve"> (índice </w:t>
            </w:r>
            <w:r>
              <w:t>10</w:t>
            </w:r>
            <w:r>
              <w:t>)</w:t>
            </w:r>
          </w:p>
        </w:tc>
        <w:tc>
          <w:tcPr>
            <w:tcW w:w="2943" w:type="dxa"/>
          </w:tcPr>
          <w:p w14:paraId="267D21AD" w14:textId="77777777" w:rsidR="007705C2" w:rsidRDefault="007705C2" w:rsidP="003A7AF6"/>
        </w:tc>
        <w:tc>
          <w:tcPr>
            <w:tcW w:w="2943" w:type="dxa"/>
            <w:vMerge/>
          </w:tcPr>
          <w:p w14:paraId="2981BE85" w14:textId="77777777" w:rsidR="007705C2" w:rsidRDefault="007705C2" w:rsidP="003A7AF6"/>
        </w:tc>
      </w:tr>
      <w:tr w:rsidR="007705C2" w14:paraId="44463645" w14:textId="77777777" w:rsidTr="003A7AF6">
        <w:tc>
          <w:tcPr>
            <w:tcW w:w="2942" w:type="dxa"/>
          </w:tcPr>
          <w:p w14:paraId="7185979A" w14:textId="145D2167" w:rsidR="007705C2" w:rsidRDefault="007705C2" w:rsidP="003A7AF6">
            <w:r>
              <w:t xml:space="preserve">Descripción: </w:t>
            </w:r>
            <w:r>
              <w:t>“”</w:t>
            </w:r>
          </w:p>
        </w:tc>
        <w:tc>
          <w:tcPr>
            <w:tcW w:w="2943" w:type="dxa"/>
          </w:tcPr>
          <w:p w14:paraId="2D15F00C" w14:textId="77777777" w:rsidR="007705C2" w:rsidRDefault="007705C2" w:rsidP="003A7AF6"/>
        </w:tc>
        <w:tc>
          <w:tcPr>
            <w:tcW w:w="2943" w:type="dxa"/>
            <w:vMerge/>
          </w:tcPr>
          <w:p w14:paraId="3DA6D500" w14:textId="77777777" w:rsidR="007705C2" w:rsidRDefault="007705C2" w:rsidP="003A7AF6"/>
        </w:tc>
      </w:tr>
    </w:tbl>
    <w:p w14:paraId="787ACFB5" w14:textId="06488BEE" w:rsidR="001B39F6" w:rsidRPr="001B39F6" w:rsidRDefault="001B39F6" w:rsidP="001B39F6"/>
    <w:p w14:paraId="1A7F4F36" w14:textId="77777777" w:rsidR="001B39F6" w:rsidRPr="001B39F6" w:rsidRDefault="001B39F6" w:rsidP="001B39F6">
      <w:pPr>
        <w:rPr>
          <w:b/>
          <w:bCs/>
        </w:rPr>
      </w:pPr>
      <w:r w:rsidRPr="001B39F6">
        <w:rPr>
          <w:b/>
          <w:bCs/>
        </w:rPr>
        <w:t>3. Casos de Eliminación de Tarea</w:t>
      </w:r>
    </w:p>
    <w:p w14:paraId="210E9938" w14:textId="77777777" w:rsidR="001B39F6" w:rsidRPr="001B39F6" w:rsidRDefault="001B39F6" w:rsidP="001B39F6">
      <w:pPr>
        <w:rPr>
          <w:b/>
          <w:bCs/>
        </w:rPr>
      </w:pPr>
      <w:r w:rsidRPr="001B39F6">
        <w:rPr>
          <w:b/>
          <w:bCs/>
        </w:rPr>
        <w:t>A. Casos Normales</w:t>
      </w:r>
    </w:p>
    <w:p w14:paraId="4818C193" w14:textId="77777777" w:rsidR="001B39F6" w:rsidRPr="001B39F6" w:rsidRDefault="001B39F6" w:rsidP="001B39F6">
      <w:pPr>
        <w:numPr>
          <w:ilvl w:val="0"/>
          <w:numId w:val="15"/>
        </w:numPr>
      </w:pPr>
      <w:r w:rsidRPr="001B39F6">
        <w:rPr>
          <w:b/>
          <w:bCs/>
        </w:rPr>
        <w:t>test_eliminar_tarea_normal_1:</w:t>
      </w:r>
      <w:r w:rsidRPr="001B39F6">
        <w:t xml:space="preserve"> </w:t>
      </w:r>
    </w:p>
    <w:p w14:paraId="4950AD19" w14:textId="43A3AB5C" w:rsidR="001B39F6" w:rsidRDefault="001B39F6" w:rsidP="00E63DFF">
      <w:pPr>
        <w:numPr>
          <w:ilvl w:val="1"/>
          <w:numId w:val="15"/>
        </w:numPr>
      </w:pPr>
      <w:r w:rsidRPr="001B39F6">
        <w:rPr>
          <w:b/>
          <w:bCs/>
        </w:rPr>
        <w:t>Descripción:</w:t>
      </w:r>
      <w:r w:rsidRPr="001B39F6">
        <w:t xml:space="preserve"> Eliminar una tarea existente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E63DFF" w14:paraId="52A39FDE" w14:textId="77777777" w:rsidTr="003A7AF6">
        <w:tc>
          <w:tcPr>
            <w:tcW w:w="2942" w:type="dxa"/>
            <w:shd w:val="clear" w:color="auto" w:fill="808080" w:themeFill="background1" w:themeFillShade="80"/>
          </w:tcPr>
          <w:p w14:paraId="23F3585C" w14:textId="77777777" w:rsidR="00E63DFF" w:rsidRPr="0020018B" w:rsidRDefault="00E63DFF" w:rsidP="0020018B">
            <w:pPr>
              <w:jc w:val="center"/>
              <w:rPr>
                <w:b/>
                <w:bCs/>
              </w:rPr>
            </w:pPr>
            <w:r w:rsidRPr="0020018B">
              <w:rPr>
                <w:b/>
                <w:bCs/>
              </w:rPr>
              <w:t>Precondiciones</w:t>
            </w:r>
          </w:p>
        </w:tc>
        <w:tc>
          <w:tcPr>
            <w:tcW w:w="2943" w:type="dxa"/>
            <w:shd w:val="clear" w:color="auto" w:fill="808080" w:themeFill="background1" w:themeFillShade="80"/>
          </w:tcPr>
          <w:p w14:paraId="49919424" w14:textId="77777777" w:rsidR="00E63DFF" w:rsidRPr="00B645FA" w:rsidRDefault="00E63DFF" w:rsidP="003A7A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ciones</w:t>
            </w:r>
          </w:p>
        </w:tc>
        <w:tc>
          <w:tcPr>
            <w:tcW w:w="2943" w:type="dxa"/>
            <w:shd w:val="clear" w:color="auto" w:fill="808080" w:themeFill="background1" w:themeFillShade="80"/>
          </w:tcPr>
          <w:p w14:paraId="70ED174C" w14:textId="77777777" w:rsidR="00E63DFF" w:rsidRPr="00B645FA" w:rsidRDefault="00E63DFF" w:rsidP="003A7A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sultado</w:t>
            </w:r>
          </w:p>
        </w:tc>
      </w:tr>
      <w:tr w:rsidR="00E63DFF" w14:paraId="10E5F386" w14:textId="77777777" w:rsidTr="003A7AF6">
        <w:tc>
          <w:tcPr>
            <w:tcW w:w="2942" w:type="dxa"/>
          </w:tcPr>
          <w:p w14:paraId="6A38D8CB" w14:textId="77777777" w:rsidR="00E63DFF" w:rsidRDefault="00E63DFF" w:rsidP="003A7AF6">
            <w:r>
              <w:t>Usuario: usuario1</w:t>
            </w:r>
          </w:p>
        </w:tc>
        <w:tc>
          <w:tcPr>
            <w:tcW w:w="2943" w:type="dxa"/>
            <w:vMerge w:val="restart"/>
          </w:tcPr>
          <w:p w14:paraId="21E1D916" w14:textId="7BE17E73" w:rsidR="00E63DFF" w:rsidRDefault="00E63DFF" w:rsidP="003A7AF6">
            <w:r>
              <w:t>Eliminar tarea índice 0</w:t>
            </w:r>
          </w:p>
        </w:tc>
        <w:tc>
          <w:tcPr>
            <w:tcW w:w="2943" w:type="dxa"/>
            <w:vMerge w:val="restart"/>
          </w:tcPr>
          <w:p w14:paraId="7051E5B3" w14:textId="74A81B4C" w:rsidR="00E63DFF" w:rsidRDefault="00E63DFF" w:rsidP="003A7AF6">
            <w:pPr>
              <w:jc w:val="center"/>
            </w:pPr>
            <w:r>
              <w:t xml:space="preserve">La </w:t>
            </w:r>
            <w:r>
              <w:t>eliminación es exitosa</w:t>
            </w:r>
          </w:p>
        </w:tc>
      </w:tr>
      <w:tr w:rsidR="00E63DFF" w14:paraId="5E95E494" w14:textId="77777777" w:rsidTr="003A7AF6">
        <w:tc>
          <w:tcPr>
            <w:tcW w:w="2942" w:type="dxa"/>
          </w:tcPr>
          <w:p w14:paraId="60BC19F2" w14:textId="35A79782" w:rsidR="00E63DFF" w:rsidRDefault="00E63DFF" w:rsidP="003A7AF6">
            <w:r>
              <w:t xml:space="preserve">Título: </w:t>
            </w:r>
            <w:r>
              <w:t>Tarea 1</w:t>
            </w:r>
          </w:p>
        </w:tc>
        <w:tc>
          <w:tcPr>
            <w:tcW w:w="2943" w:type="dxa"/>
            <w:vMerge/>
          </w:tcPr>
          <w:p w14:paraId="2B3C3095" w14:textId="77777777" w:rsidR="00E63DFF" w:rsidRDefault="00E63DFF" w:rsidP="003A7AF6"/>
        </w:tc>
        <w:tc>
          <w:tcPr>
            <w:tcW w:w="2943" w:type="dxa"/>
            <w:vMerge/>
          </w:tcPr>
          <w:p w14:paraId="3F208B89" w14:textId="77777777" w:rsidR="00E63DFF" w:rsidRDefault="00E63DFF" w:rsidP="003A7AF6"/>
        </w:tc>
      </w:tr>
      <w:tr w:rsidR="00E63DFF" w14:paraId="06DC089E" w14:textId="77777777" w:rsidTr="003A7AF6">
        <w:tc>
          <w:tcPr>
            <w:tcW w:w="2942" w:type="dxa"/>
          </w:tcPr>
          <w:p w14:paraId="376EEB7E" w14:textId="4D114E25" w:rsidR="00E63DFF" w:rsidRDefault="00E63DFF" w:rsidP="003A7AF6">
            <w:r>
              <w:t xml:space="preserve">Descripción: </w:t>
            </w:r>
            <w:r>
              <w:t>Descripción</w:t>
            </w:r>
          </w:p>
        </w:tc>
        <w:tc>
          <w:tcPr>
            <w:tcW w:w="2943" w:type="dxa"/>
            <w:vMerge/>
          </w:tcPr>
          <w:p w14:paraId="354CFF90" w14:textId="77777777" w:rsidR="00E63DFF" w:rsidRDefault="00E63DFF" w:rsidP="003A7AF6"/>
        </w:tc>
        <w:tc>
          <w:tcPr>
            <w:tcW w:w="2943" w:type="dxa"/>
            <w:vMerge/>
          </w:tcPr>
          <w:p w14:paraId="65F51964" w14:textId="77777777" w:rsidR="00E63DFF" w:rsidRDefault="00E63DFF" w:rsidP="003A7AF6"/>
        </w:tc>
      </w:tr>
    </w:tbl>
    <w:p w14:paraId="41F4A186" w14:textId="77777777" w:rsidR="001B39F6" w:rsidRPr="001B39F6" w:rsidRDefault="001B39F6" w:rsidP="001B39F6"/>
    <w:p w14:paraId="370D6449" w14:textId="77777777" w:rsidR="001B39F6" w:rsidRPr="001B39F6" w:rsidRDefault="001B39F6" w:rsidP="001B39F6">
      <w:pPr>
        <w:numPr>
          <w:ilvl w:val="0"/>
          <w:numId w:val="15"/>
        </w:numPr>
      </w:pPr>
      <w:r w:rsidRPr="001B39F6">
        <w:rPr>
          <w:b/>
          <w:bCs/>
        </w:rPr>
        <w:t>test_eliminar_tarea_normal_2:</w:t>
      </w:r>
      <w:r w:rsidRPr="001B39F6">
        <w:t xml:space="preserve"> </w:t>
      </w:r>
    </w:p>
    <w:p w14:paraId="6F33B662" w14:textId="4336A766" w:rsidR="001B39F6" w:rsidRDefault="001B39F6" w:rsidP="00E63DFF">
      <w:pPr>
        <w:numPr>
          <w:ilvl w:val="1"/>
          <w:numId w:val="15"/>
        </w:numPr>
      </w:pPr>
      <w:r w:rsidRPr="001B39F6">
        <w:rPr>
          <w:b/>
          <w:bCs/>
        </w:rPr>
        <w:t>Descripción:</w:t>
      </w:r>
      <w:r w:rsidRPr="001B39F6">
        <w:t xml:space="preserve"> Eliminar varias tareas en orden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E63DFF" w14:paraId="5D535059" w14:textId="77777777" w:rsidTr="003A7AF6">
        <w:tc>
          <w:tcPr>
            <w:tcW w:w="2942" w:type="dxa"/>
            <w:shd w:val="clear" w:color="auto" w:fill="808080" w:themeFill="background1" w:themeFillShade="80"/>
          </w:tcPr>
          <w:p w14:paraId="78F1B106" w14:textId="77777777" w:rsidR="00E63DFF" w:rsidRPr="0020018B" w:rsidRDefault="00E63DFF" w:rsidP="0020018B">
            <w:pPr>
              <w:jc w:val="center"/>
              <w:rPr>
                <w:b/>
                <w:bCs/>
              </w:rPr>
            </w:pPr>
            <w:r w:rsidRPr="0020018B">
              <w:rPr>
                <w:b/>
                <w:bCs/>
              </w:rPr>
              <w:t>Precondiciones</w:t>
            </w:r>
          </w:p>
        </w:tc>
        <w:tc>
          <w:tcPr>
            <w:tcW w:w="2943" w:type="dxa"/>
            <w:shd w:val="clear" w:color="auto" w:fill="808080" w:themeFill="background1" w:themeFillShade="80"/>
          </w:tcPr>
          <w:p w14:paraId="6B2133C1" w14:textId="77777777" w:rsidR="00E63DFF" w:rsidRPr="00B645FA" w:rsidRDefault="00E63DFF" w:rsidP="003A7A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ciones</w:t>
            </w:r>
          </w:p>
        </w:tc>
        <w:tc>
          <w:tcPr>
            <w:tcW w:w="2943" w:type="dxa"/>
            <w:shd w:val="clear" w:color="auto" w:fill="808080" w:themeFill="background1" w:themeFillShade="80"/>
          </w:tcPr>
          <w:p w14:paraId="73CB67A0" w14:textId="77777777" w:rsidR="00E63DFF" w:rsidRPr="00B645FA" w:rsidRDefault="00E63DFF" w:rsidP="003A7A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sultado</w:t>
            </w:r>
          </w:p>
        </w:tc>
      </w:tr>
      <w:tr w:rsidR="00E63DFF" w14:paraId="570F9529" w14:textId="77777777" w:rsidTr="003A7AF6">
        <w:tc>
          <w:tcPr>
            <w:tcW w:w="2942" w:type="dxa"/>
          </w:tcPr>
          <w:p w14:paraId="603E3D79" w14:textId="77777777" w:rsidR="00E63DFF" w:rsidRDefault="00E63DFF" w:rsidP="003A7AF6">
            <w:r>
              <w:t>Usuario: usuario1</w:t>
            </w:r>
          </w:p>
        </w:tc>
        <w:tc>
          <w:tcPr>
            <w:tcW w:w="2943" w:type="dxa"/>
            <w:vMerge w:val="restart"/>
          </w:tcPr>
          <w:p w14:paraId="4EC92E50" w14:textId="3E518F1F" w:rsidR="00E63DFF" w:rsidRDefault="00E63DFF" w:rsidP="003A7AF6">
            <w:r>
              <w:t>Eliminar tarea índice 1 e índice 0</w:t>
            </w:r>
          </w:p>
        </w:tc>
        <w:tc>
          <w:tcPr>
            <w:tcW w:w="2943" w:type="dxa"/>
            <w:vMerge w:val="restart"/>
          </w:tcPr>
          <w:p w14:paraId="1702875C" w14:textId="6BA7AA26" w:rsidR="00E63DFF" w:rsidRDefault="00E63DFF" w:rsidP="003A7AF6">
            <w:pPr>
              <w:jc w:val="center"/>
            </w:pPr>
            <w:r>
              <w:t>Ambas eliminaciones son exitosas</w:t>
            </w:r>
          </w:p>
        </w:tc>
      </w:tr>
      <w:tr w:rsidR="00E63DFF" w14:paraId="08A4B3CA" w14:textId="77777777" w:rsidTr="003A7AF6">
        <w:tc>
          <w:tcPr>
            <w:tcW w:w="2942" w:type="dxa"/>
          </w:tcPr>
          <w:p w14:paraId="0BDA1D57" w14:textId="4FF0EB94" w:rsidR="00E63DFF" w:rsidRDefault="00E63DFF" w:rsidP="003A7AF6">
            <w:r>
              <w:t>Título: Tarea 1</w:t>
            </w:r>
            <w:r>
              <w:t>, Tarea 2</w:t>
            </w:r>
          </w:p>
        </w:tc>
        <w:tc>
          <w:tcPr>
            <w:tcW w:w="2943" w:type="dxa"/>
            <w:vMerge/>
          </w:tcPr>
          <w:p w14:paraId="49A4451B" w14:textId="77777777" w:rsidR="00E63DFF" w:rsidRDefault="00E63DFF" w:rsidP="003A7AF6"/>
        </w:tc>
        <w:tc>
          <w:tcPr>
            <w:tcW w:w="2943" w:type="dxa"/>
            <w:vMerge/>
          </w:tcPr>
          <w:p w14:paraId="3DFC06FC" w14:textId="77777777" w:rsidR="00E63DFF" w:rsidRDefault="00E63DFF" w:rsidP="003A7AF6"/>
        </w:tc>
      </w:tr>
      <w:tr w:rsidR="00E63DFF" w14:paraId="3AAA2E4A" w14:textId="77777777" w:rsidTr="003A7AF6">
        <w:tc>
          <w:tcPr>
            <w:tcW w:w="2942" w:type="dxa"/>
          </w:tcPr>
          <w:p w14:paraId="3191EF60" w14:textId="133F938D" w:rsidR="00E63DFF" w:rsidRDefault="00E63DFF" w:rsidP="003A7AF6">
            <w:r>
              <w:t>Descripción: Descripción</w:t>
            </w:r>
            <w:r>
              <w:t>, Otra descripción</w:t>
            </w:r>
          </w:p>
        </w:tc>
        <w:tc>
          <w:tcPr>
            <w:tcW w:w="2943" w:type="dxa"/>
            <w:vMerge/>
          </w:tcPr>
          <w:p w14:paraId="4699090C" w14:textId="77777777" w:rsidR="00E63DFF" w:rsidRDefault="00E63DFF" w:rsidP="003A7AF6"/>
        </w:tc>
        <w:tc>
          <w:tcPr>
            <w:tcW w:w="2943" w:type="dxa"/>
            <w:vMerge/>
          </w:tcPr>
          <w:p w14:paraId="77FCDCA9" w14:textId="77777777" w:rsidR="00E63DFF" w:rsidRDefault="00E63DFF" w:rsidP="003A7AF6"/>
        </w:tc>
      </w:tr>
    </w:tbl>
    <w:p w14:paraId="5D1E1631" w14:textId="77777777" w:rsidR="001B39F6" w:rsidRPr="001B39F6" w:rsidRDefault="001B39F6" w:rsidP="00E63DFF"/>
    <w:p w14:paraId="2DE8C184" w14:textId="77777777" w:rsidR="001B39F6" w:rsidRPr="001B39F6" w:rsidRDefault="001B39F6" w:rsidP="001B39F6">
      <w:pPr>
        <w:rPr>
          <w:b/>
          <w:bCs/>
        </w:rPr>
      </w:pPr>
      <w:r w:rsidRPr="001B39F6">
        <w:rPr>
          <w:b/>
          <w:bCs/>
        </w:rPr>
        <w:t>B. Casos de Error</w:t>
      </w:r>
    </w:p>
    <w:p w14:paraId="5554BECB" w14:textId="77777777" w:rsidR="001B39F6" w:rsidRPr="001B39F6" w:rsidRDefault="001B39F6" w:rsidP="001B39F6">
      <w:pPr>
        <w:numPr>
          <w:ilvl w:val="0"/>
          <w:numId w:val="16"/>
        </w:numPr>
      </w:pPr>
      <w:r w:rsidRPr="001B39F6">
        <w:rPr>
          <w:b/>
          <w:bCs/>
        </w:rPr>
        <w:t>test_eliminar_tarea_error_1:</w:t>
      </w:r>
      <w:r w:rsidRPr="001B39F6">
        <w:t xml:space="preserve"> </w:t>
      </w:r>
    </w:p>
    <w:p w14:paraId="7B348D90" w14:textId="1D632618" w:rsidR="001B39F6" w:rsidRDefault="001B39F6" w:rsidP="00E63DFF">
      <w:pPr>
        <w:numPr>
          <w:ilvl w:val="1"/>
          <w:numId w:val="16"/>
        </w:numPr>
      </w:pPr>
      <w:r w:rsidRPr="001B39F6">
        <w:rPr>
          <w:b/>
          <w:bCs/>
        </w:rPr>
        <w:t>Descripción:</w:t>
      </w:r>
      <w:r w:rsidRPr="001B39F6">
        <w:t xml:space="preserve"> Intentar eliminar una tarea inexistente (índice 99)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E63DFF" w14:paraId="2508BA17" w14:textId="77777777" w:rsidTr="003A7AF6">
        <w:tc>
          <w:tcPr>
            <w:tcW w:w="2942" w:type="dxa"/>
            <w:shd w:val="clear" w:color="auto" w:fill="808080" w:themeFill="background1" w:themeFillShade="80"/>
          </w:tcPr>
          <w:p w14:paraId="22C0CE45" w14:textId="77777777" w:rsidR="00E63DFF" w:rsidRPr="0020018B" w:rsidRDefault="00E63DFF" w:rsidP="0020018B">
            <w:pPr>
              <w:jc w:val="center"/>
              <w:rPr>
                <w:b/>
                <w:bCs/>
              </w:rPr>
            </w:pPr>
            <w:r w:rsidRPr="0020018B">
              <w:rPr>
                <w:b/>
                <w:bCs/>
              </w:rPr>
              <w:t>Precondiciones</w:t>
            </w:r>
          </w:p>
        </w:tc>
        <w:tc>
          <w:tcPr>
            <w:tcW w:w="2943" w:type="dxa"/>
            <w:shd w:val="clear" w:color="auto" w:fill="808080" w:themeFill="background1" w:themeFillShade="80"/>
          </w:tcPr>
          <w:p w14:paraId="59B5FB37" w14:textId="77777777" w:rsidR="00E63DFF" w:rsidRPr="00B645FA" w:rsidRDefault="00E63DFF" w:rsidP="003A7A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ciones</w:t>
            </w:r>
          </w:p>
        </w:tc>
        <w:tc>
          <w:tcPr>
            <w:tcW w:w="2943" w:type="dxa"/>
            <w:shd w:val="clear" w:color="auto" w:fill="808080" w:themeFill="background1" w:themeFillShade="80"/>
          </w:tcPr>
          <w:p w14:paraId="35735821" w14:textId="77777777" w:rsidR="00E63DFF" w:rsidRPr="00B645FA" w:rsidRDefault="00E63DFF" w:rsidP="003A7A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sultado</w:t>
            </w:r>
          </w:p>
        </w:tc>
      </w:tr>
      <w:tr w:rsidR="00E63DFF" w14:paraId="4A191CCE" w14:textId="77777777" w:rsidTr="003A7AF6">
        <w:tc>
          <w:tcPr>
            <w:tcW w:w="2942" w:type="dxa"/>
          </w:tcPr>
          <w:p w14:paraId="5AD7BE80" w14:textId="77777777" w:rsidR="00E63DFF" w:rsidRDefault="00E63DFF" w:rsidP="003A7AF6">
            <w:r>
              <w:t>Usuario: usuario1</w:t>
            </w:r>
          </w:p>
        </w:tc>
        <w:tc>
          <w:tcPr>
            <w:tcW w:w="2943" w:type="dxa"/>
            <w:vMerge w:val="restart"/>
          </w:tcPr>
          <w:p w14:paraId="21B40C8B" w14:textId="400252D7" w:rsidR="00E63DFF" w:rsidRDefault="00E63DFF" w:rsidP="003A7AF6">
            <w:r>
              <w:t>Eliminar tarea índice 99</w:t>
            </w:r>
          </w:p>
        </w:tc>
        <w:tc>
          <w:tcPr>
            <w:tcW w:w="2943" w:type="dxa"/>
            <w:vMerge w:val="restart"/>
          </w:tcPr>
          <w:p w14:paraId="1351F462" w14:textId="4D543734" w:rsidR="00E63DFF" w:rsidRDefault="00E63DFF" w:rsidP="003A7AF6">
            <w:pPr>
              <w:jc w:val="center"/>
            </w:pPr>
            <w:r>
              <w:t>La e</w:t>
            </w:r>
            <w:r>
              <w:t>liminación</w:t>
            </w:r>
            <w:r>
              <w:t xml:space="preserve"> falla</w:t>
            </w:r>
          </w:p>
        </w:tc>
      </w:tr>
      <w:tr w:rsidR="00E63DFF" w14:paraId="7F501B08" w14:textId="77777777" w:rsidTr="003A7AF6">
        <w:tc>
          <w:tcPr>
            <w:tcW w:w="2942" w:type="dxa"/>
          </w:tcPr>
          <w:p w14:paraId="4072F66F" w14:textId="47EE6A2E" w:rsidR="00E63DFF" w:rsidRDefault="00E63DFF" w:rsidP="003A7AF6">
            <w:r>
              <w:t xml:space="preserve">Título: </w:t>
            </w:r>
            <w:proofErr w:type="gramStart"/>
            <w:r>
              <w:t>“”(</w:t>
            </w:r>
            <w:proofErr w:type="gramEnd"/>
            <w:r>
              <w:t>Índice 99)</w:t>
            </w:r>
          </w:p>
        </w:tc>
        <w:tc>
          <w:tcPr>
            <w:tcW w:w="2943" w:type="dxa"/>
            <w:vMerge/>
          </w:tcPr>
          <w:p w14:paraId="1564D3DF" w14:textId="77777777" w:rsidR="00E63DFF" w:rsidRDefault="00E63DFF" w:rsidP="003A7AF6"/>
        </w:tc>
        <w:tc>
          <w:tcPr>
            <w:tcW w:w="2943" w:type="dxa"/>
            <w:vMerge/>
          </w:tcPr>
          <w:p w14:paraId="5820D9CB" w14:textId="77777777" w:rsidR="00E63DFF" w:rsidRDefault="00E63DFF" w:rsidP="003A7AF6"/>
        </w:tc>
      </w:tr>
      <w:tr w:rsidR="00E63DFF" w14:paraId="20F16960" w14:textId="77777777" w:rsidTr="003A7AF6">
        <w:tc>
          <w:tcPr>
            <w:tcW w:w="2942" w:type="dxa"/>
          </w:tcPr>
          <w:p w14:paraId="3F29FD63" w14:textId="3A1A9B62" w:rsidR="00E63DFF" w:rsidRDefault="00E63DFF" w:rsidP="003A7AF6">
            <w:r>
              <w:t xml:space="preserve">Descripción: </w:t>
            </w:r>
            <w:r>
              <w:t>“”</w:t>
            </w:r>
          </w:p>
        </w:tc>
        <w:tc>
          <w:tcPr>
            <w:tcW w:w="2943" w:type="dxa"/>
            <w:vMerge/>
          </w:tcPr>
          <w:p w14:paraId="48EAA5FE" w14:textId="77777777" w:rsidR="00E63DFF" w:rsidRDefault="00E63DFF" w:rsidP="003A7AF6"/>
        </w:tc>
        <w:tc>
          <w:tcPr>
            <w:tcW w:w="2943" w:type="dxa"/>
            <w:vMerge/>
          </w:tcPr>
          <w:p w14:paraId="6CEED1BE" w14:textId="77777777" w:rsidR="00E63DFF" w:rsidRDefault="00E63DFF" w:rsidP="003A7AF6"/>
        </w:tc>
      </w:tr>
    </w:tbl>
    <w:p w14:paraId="318C8AFD" w14:textId="77777777" w:rsidR="001B39F6" w:rsidRPr="001B39F6" w:rsidRDefault="001B39F6" w:rsidP="00E63DFF"/>
    <w:p w14:paraId="2A27BF6E" w14:textId="77777777" w:rsidR="001B39F6" w:rsidRPr="001B39F6" w:rsidRDefault="001B39F6" w:rsidP="001B39F6">
      <w:pPr>
        <w:numPr>
          <w:ilvl w:val="0"/>
          <w:numId w:val="16"/>
        </w:numPr>
      </w:pPr>
      <w:r w:rsidRPr="001B39F6">
        <w:rPr>
          <w:b/>
          <w:bCs/>
        </w:rPr>
        <w:t>test_eliminar_tarea_error_2:</w:t>
      </w:r>
      <w:r w:rsidRPr="001B39F6">
        <w:t xml:space="preserve"> </w:t>
      </w:r>
    </w:p>
    <w:p w14:paraId="06315A4D" w14:textId="7746EBCA" w:rsidR="001B39F6" w:rsidRDefault="001B39F6" w:rsidP="00E63DFF">
      <w:pPr>
        <w:numPr>
          <w:ilvl w:val="1"/>
          <w:numId w:val="16"/>
        </w:numPr>
      </w:pPr>
      <w:r w:rsidRPr="001B39F6">
        <w:rPr>
          <w:b/>
          <w:bCs/>
        </w:rPr>
        <w:t>Descripción:</w:t>
      </w:r>
      <w:r w:rsidRPr="001B39F6">
        <w:t xml:space="preserve"> Error al eliminar: usuario incorrect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E63DFF" w14:paraId="7D2B3845" w14:textId="77777777" w:rsidTr="003A7AF6">
        <w:tc>
          <w:tcPr>
            <w:tcW w:w="2942" w:type="dxa"/>
            <w:shd w:val="clear" w:color="auto" w:fill="808080" w:themeFill="background1" w:themeFillShade="80"/>
          </w:tcPr>
          <w:p w14:paraId="206C4725" w14:textId="77777777" w:rsidR="00E63DFF" w:rsidRPr="0020018B" w:rsidRDefault="00E63DFF" w:rsidP="0020018B">
            <w:pPr>
              <w:jc w:val="center"/>
              <w:rPr>
                <w:b/>
                <w:bCs/>
              </w:rPr>
            </w:pPr>
            <w:r w:rsidRPr="0020018B">
              <w:rPr>
                <w:b/>
                <w:bCs/>
              </w:rPr>
              <w:t>Precondiciones</w:t>
            </w:r>
          </w:p>
        </w:tc>
        <w:tc>
          <w:tcPr>
            <w:tcW w:w="2943" w:type="dxa"/>
            <w:shd w:val="clear" w:color="auto" w:fill="808080" w:themeFill="background1" w:themeFillShade="80"/>
          </w:tcPr>
          <w:p w14:paraId="74F22783" w14:textId="77777777" w:rsidR="00E63DFF" w:rsidRPr="00B645FA" w:rsidRDefault="00E63DFF" w:rsidP="003A7A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ciones</w:t>
            </w:r>
          </w:p>
        </w:tc>
        <w:tc>
          <w:tcPr>
            <w:tcW w:w="2943" w:type="dxa"/>
            <w:shd w:val="clear" w:color="auto" w:fill="808080" w:themeFill="background1" w:themeFillShade="80"/>
          </w:tcPr>
          <w:p w14:paraId="08E2BAF7" w14:textId="77777777" w:rsidR="00E63DFF" w:rsidRPr="00B645FA" w:rsidRDefault="00E63DFF" w:rsidP="003A7A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sultado</w:t>
            </w:r>
          </w:p>
        </w:tc>
      </w:tr>
      <w:tr w:rsidR="00E63DFF" w14:paraId="1A442473" w14:textId="77777777" w:rsidTr="003A7AF6">
        <w:tc>
          <w:tcPr>
            <w:tcW w:w="2942" w:type="dxa"/>
          </w:tcPr>
          <w:p w14:paraId="7E1AA526" w14:textId="77777777" w:rsidR="00E63DFF" w:rsidRDefault="00E63DFF" w:rsidP="003A7AF6">
            <w:r>
              <w:t>Usuario: usuario1</w:t>
            </w:r>
          </w:p>
        </w:tc>
        <w:tc>
          <w:tcPr>
            <w:tcW w:w="2943" w:type="dxa"/>
          </w:tcPr>
          <w:p w14:paraId="5F3EAD32" w14:textId="2B5DF1D2" w:rsidR="00E63DFF" w:rsidRDefault="00E63DFF" w:rsidP="003A7AF6">
            <w:r>
              <w:t>usuario2</w:t>
            </w:r>
          </w:p>
        </w:tc>
        <w:tc>
          <w:tcPr>
            <w:tcW w:w="2943" w:type="dxa"/>
            <w:vMerge w:val="restart"/>
          </w:tcPr>
          <w:p w14:paraId="028743E4" w14:textId="67F66C8C" w:rsidR="00E63DFF" w:rsidRDefault="00E63DFF" w:rsidP="003A7AF6">
            <w:pPr>
              <w:jc w:val="center"/>
            </w:pPr>
            <w:r>
              <w:t>La e</w:t>
            </w:r>
            <w:r>
              <w:t>liminación</w:t>
            </w:r>
            <w:r>
              <w:t xml:space="preserve"> falla</w:t>
            </w:r>
          </w:p>
        </w:tc>
      </w:tr>
      <w:tr w:rsidR="00E63DFF" w14:paraId="0F49E7CA" w14:textId="77777777" w:rsidTr="003A7AF6">
        <w:tc>
          <w:tcPr>
            <w:tcW w:w="2942" w:type="dxa"/>
          </w:tcPr>
          <w:p w14:paraId="4337001C" w14:textId="77777777" w:rsidR="00E63DFF" w:rsidRDefault="00E63DFF" w:rsidP="003A7AF6">
            <w:r>
              <w:t>Título: Tarea 1</w:t>
            </w:r>
          </w:p>
        </w:tc>
        <w:tc>
          <w:tcPr>
            <w:tcW w:w="2943" w:type="dxa"/>
          </w:tcPr>
          <w:p w14:paraId="300C02B9" w14:textId="77777777" w:rsidR="00E63DFF" w:rsidRDefault="00E63DFF" w:rsidP="003A7AF6"/>
        </w:tc>
        <w:tc>
          <w:tcPr>
            <w:tcW w:w="2943" w:type="dxa"/>
            <w:vMerge/>
          </w:tcPr>
          <w:p w14:paraId="57D130CC" w14:textId="77777777" w:rsidR="00E63DFF" w:rsidRDefault="00E63DFF" w:rsidP="003A7AF6"/>
        </w:tc>
      </w:tr>
      <w:tr w:rsidR="00E63DFF" w14:paraId="2A449163" w14:textId="77777777" w:rsidTr="003A7AF6">
        <w:tc>
          <w:tcPr>
            <w:tcW w:w="2942" w:type="dxa"/>
          </w:tcPr>
          <w:p w14:paraId="214DF685" w14:textId="77777777" w:rsidR="00E63DFF" w:rsidRDefault="00E63DFF" w:rsidP="003A7AF6">
            <w:r>
              <w:t>Descripción: Descripción</w:t>
            </w:r>
          </w:p>
        </w:tc>
        <w:tc>
          <w:tcPr>
            <w:tcW w:w="2943" w:type="dxa"/>
          </w:tcPr>
          <w:p w14:paraId="46F70064" w14:textId="77777777" w:rsidR="00E63DFF" w:rsidRDefault="00E63DFF" w:rsidP="003A7AF6"/>
        </w:tc>
        <w:tc>
          <w:tcPr>
            <w:tcW w:w="2943" w:type="dxa"/>
            <w:vMerge/>
          </w:tcPr>
          <w:p w14:paraId="0CD6DF63" w14:textId="77777777" w:rsidR="00E63DFF" w:rsidRDefault="00E63DFF" w:rsidP="003A7AF6"/>
        </w:tc>
      </w:tr>
    </w:tbl>
    <w:p w14:paraId="2145F0C6" w14:textId="77777777" w:rsidR="001B39F6" w:rsidRPr="001B39F6" w:rsidRDefault="001B39F6" w:rsidP="00E63DFF"/>
    <w:p w14:paraId="2E61DD2B" w14:textId="77777777" w:rsidR="001B39F6" w:rsidRPr="001B39F6" w:rsidRDefault="001B39F6" w:rsidP="001B39F6">
      <w:pPr>
        <w:numPr>
          <w:ilvl w:val="0"/>
          <w:numId w:val="16"/>
        </w:numPr>
      </w:pPr>
      <w:r w:rsidRPr="001B39F6">
        <w:rPr>
          <w:b/>
          <w:bCs/>
        </w:rPr>
        <w:t>test_eliminar_tarea_error_3:</w:t>
      </w:r>
      <w:r w:rsidRPr="001B39F6">
        <w:t xml:space="preserve"> </w:t>
      </w:r>
    </w:p>
    <w:p w14:paraId="0435AA6D" w14:textId="207BC5D8" w:rsidR="001B39F6" w:rsidRDefault="001B39F6" w:rsidP="00E63DFF">
      <w:pPr>
        <w:numPr>
          <w:ilvl w:val="1"/>
          <w:numId w:val="16"/>
        </w:numPr>
      </w:pPr>
      <w:r w:rsidRPr="001B39F6">
        <w:rPr>
          <w:b/>
          <w:bCs/>
        </w:rPr>
        <w:lastRenderedPageBreak/>
        <w:t>Descripción:</w:t>
      </w:r>
      <w:r w:rsidRPr="001B39F6">
        <w:t xml:space="preserve"> Error al eliminar: índice negativ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E63DFF" w14:paraId="0C9F4DBE" w14:textId="77777777" w:rsidTr="003A7AF6">
        <w:tc>
          <w:tcPr>
            <w:tcW w:w="2942" w:type="dxa"/>
            <w:shd w:val="clear" w:color="auto" w:fill="808080" w:themeFill="background1" w:themeFillShade="80"/>
          </w:tcPr>
          <w:p w14:paraId="76D0A2DC" w14:textId="77777777" w:rsidR="00E63DFF" w:rsidRPr="001F0A84" w:rsidRDefault="00E63DFF" w:rsidP="0020018B">
            <w:pPr>
              <w:pStyle w:val="Prrafodelista"/>
              <w:rPr>
                <w:b/>
                <w:bCs/>
              </w:rPr>
            </w:pPr>
            <w:r w:rsidRPr="001F0A84">
              <w:rPr>
                <w:b/>
                <w:bCs/>
              </w:rPr>
              <w:t>Precondiciones</w:t>
            </w:r>
          </w:p>
        </w:tc>
        <w:tc>
          <w:tcPr>
            <w:tcW w:w="2943" w:type="dxa"/>
            <w:shd w:val="clear" w:color="auto" w:fill="808080" w:themeFill="background1" w:themeFillShade="80"/>
          </w:tcPr>
          <w:p w14:paraId="3D04C324" w14:textId="77777777" w:rsidR="00E63DFF" w:rsidRPr="00B645FA" w:rsidRDefault="00E63DFF" w:rsidP="003A7A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ciones</w:t>
            </w:r>
          </w:p>
        </w:tc>
        <w:tc>
          <w:tcPr>
            <w:tcW w:w="2943" w:type="dxa"/>
            <w:shd w:val="clear" w:color="auto" w:fill="808080" w:themeFill="background1" w:themeFillShade="80"/>
          </w:tcPr>
          <w:p w14:paraId="7ABF013C" w14:textId="77777777" w:rsidR="00E63DFF" w:rsidRPr="00B645FA" w:rsidRDefault="00E63DFF" w:rsidP="003A7A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sultado</w:t>
            </w:r>
          </w:p>
        </w:tc>
      </w:tr>
      <w:tr w:rsidR="00E63DFF" w14:paraId="5D6E51CA" w14:textId="77777777" w:rsidTr="003A7AF6">
        <w:tc>
          <w:tcPr>
            <w:tcW w:w="2942" w:type="dxa"/>
          </w:tcPr>
          <w:p w14:paraId="567617B6" w14:textId="77777777" w:rsidR="00E63DFF" w:rsidRDefault="00E63DFF" w:rsidP="003A7AF6">
            <w:r>
              <w:t>Usuario: usuario1</w:t>
            </w:r>
          </w:p>
        </w:tc>
        <w:tc>
          <w:tcPr>
            <w:tcW w:w="2943" w:type="dxa"/>
            <w:vMerge w:val="restart"/>
          </w:tcPr>
          <w:p w14:paraId="0B7888F9" w14:textId="14BEAE27" w:rsidR="00E63DFF" w:rsidRDefault="00E63DFF" w:rsidP="003A7AF6">
            <w:r>
              <w:t>Eliminar tarea índice -1</w:t>
            </w:r>
          </w:p>
        </w:tc>
        <w:tc>
          <w:tcPr>
            <w:tcW w:w="2943" w:type="dxa"/>
            <w:vMerge w:val="restart"/>
          </w:tcPr>
          <w:p w14:paraId="2A2B627E" w14:textId="30236CFE" w:rsidR="00E63DFF" w:rsidRDefault="00E63DFF" w:rsidP="003A7AF6">
            <w:pPr>
              <w:jc w:val="center"/>
            </w:pPr>
            <w:r>
              <w:t>La e</w:t>
            </w:r>
            <w:r w:rsidR="0020018B">
              <w:t>liminación</w:t>
            </w:r>
            <w:r>
              <w:t xml:space="preserve"> falla</w:t>
            </w:r>
          </w:p>
        </w:tc>
      </w:tr>
      <w:tr w:rsidR="00E63DFF" w14:paraId="33F536CC" w14:textId="77777777" w:rsidTr="003A7AF6">
        <w:tc>
          <w:tcPr>
            <w:tcW w:w="2942" w:type="dxa"/>
          </w:tcPr>
          <w:p w14:paraId="6C44A04D" w14:textId="77777777" w:rsidR="00E63DFF" w:rsidRDefault="00E63DFF" w:rsidP="003A7AF6">
            <w:r>
              <w:t>Título: Tarea 1</w:t>
            </w:r>
          </w:p>
        </w:tc>
        <w:tc>
          <w:tcPr>
            <w:tcW w:w="2943" w:type="dxa"/>
            <w:vMerge/>
          </w:tcPr>
          <w:p w14:paraId="1FC695B9" w14:textId="77777777" w:rsidR="00E63DFF" w:rsidRDefault="00E63DFF" w:rsidP="003A7AF6"/>
        </w:tc>
        <w:tc>
          <w:tcPr>
            <w:tcW w:w="2943" w:type="dxa"/>
            <w:vMerge/>
          </w:tcPr>
          <w:p w14:paraId="206A957A" w14:textId="77777777" w:rsidR="00E63DFF" w:rsidRDefault="00E63DFF" w:rsidP="003A7AF6"/>
        </w:tc>
      </w:tr>
      <w:tr w:rsidR="00E63DFF" w14:paraId="458AD249" w14:textId="77777777" w:rsidTr="003A7AF6">
        <w:tc>
          <w:tcPr>
            <w:tcW w:w="2942" w:type="dxa"/>
          </w:tcPr>
          <w:p w14:paraId="614402E7" w14:textId="77777777" w:rsidR="00E63DFF" w:rsidRDefault="00E63DFF" w:rsidP="003A7AF6">
            <w:r>
              <w:t>Descripción: Descripción</w:t>
            </w:r>
          </w:p>
        </w:tc>
        <w:tc>
          <w:tcPr>
            <w:tcW w:w="2943" w:type="dxa"/>
            <w:vMerge/>
          </w:tcPr>
          <w:p w14:paraId="09304D1C" w14:textId="77777777" w:rsidR="00E63DFF" w:rsidRDefault="00E63DFF" w:rsidP="003A7AF6"/>
        </w:tc>
        <w:tc>
          <w:tcPr>
            <w:tcW w:w="2943" w:type="dxa"/>
            <w:vMerge/>
          </w:tcPr>
          <w:p w14:paraId="1D0AE1F2" w14:textId="77777777" w:rsidR="00E63DFF" w:rsidRDefault="00E63DFF" w:rsidP="003A7AF6"/>
        </w:tc>
      </w:tr>
    </w:tbl>
    <w:p w14:paraId="189FB8D5" w14:textId="77777777" w:rsidR="001B39F6" w:rsidRPr="001B39F6" w:rsidRDefault="001B39F6" w:rsidP="00E63DFF"/>
    <w:p w14:paraId="19D7BB31" w14:textId="77777777" w:rsidR="001B39F6" w:rsidRPr="001B39F6" w:rsidRDefault="001B39F6" w:rsidP="001B39F6">
      <w:pPr>
        <w:numPr>
          <w:ilvl w:val="0"/>
          <w:numId w:val="16"/>
        </w:numPr>
      </w:pPr>
      <w:r w:rsidRPr="001B39F6">
        <w:rPr>
          <w:b/>
          <w:bCs/>
        </w:rPr>
        <w:t>test_eliminar_tarea_error_4:</w:t>
      </w:r>
      <w:r w:rsidRPr="001B39F6">
        <w:t xml:space="preserve"> </w:t>
      </w:r>
    </w:p>
    <w:p w14:paraId="42E363FC" w14:textId="3F8E01EF" w:rsidR="001B39F6" w:rsidRDefault="001B39F6" w:rsidP="0020018B">
      <w:pPr>
        <w:numPr>
          <w:ilvl w:val="1"/>
          <w:numId w:val="16"/>
        </w:numPr>
      </w:pPr>
      <w:r w:rsidRPr="001B39F6">
        <w:rPr>
          <w:b/>
          <w:bCs/>
        </w:rPr>
        <w:t>Descripción:</w:t>
      </w:r>
      <w:r w:rsidRPr="001B39F6">
        <w:t xml:space="preserve"> Error al eliminar: índice fuera de rang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20018B" w14:paraId="144C248D" w14:textId="77777777" w:rsidTr="003A7AF6">
        <w:tc>
          <w:tcPr>
            <w:tcW w:w="2942" w:type="dxa"/>
            <w:shd w:val="clear" w:color="auto" w:fill="808080" w:themeFill="background1" w:themeFillShade="80"/>
          </w:tcPr>
          <w:p w14:paraId="5A2B2842" w14:textId="77777777" w:rsidR="0020018B" w:rsidRPr="001F0A84" w:rsidRDefault="0020018B" w:rsidP="0020018B">
            <w:pPr>
              <w:pStyle w:val="Prrafodelista"/>
              <w:rPr>
                <w:b/>
                <w:bCs/>
              </w:rPr>
            </w:pPr>
            <w:r w:rsidRPr="001F0A84">
              <w:rPr>
                <w:b/>
                <w:bCs/>
              </w:rPr>
              <w:t>Precondiciones</w:t>
            </w:r>
          </w:p>
        </w:tc>
        <w:tc>
          <w:tcPr>
            <w:tcW w:w="2943" w:type="dxa"/>
            <w:shd w:val="clear" w:color="auto" w:fill="808080" w:themeFill="background1" w:themeFillShade="80"/>
          </w:tcPr>
          <w:p w14:paraId="44B44BBC" w14:textId="77777777" w:rsidR="0020018B" w:rsidRPr="00B645FA" w:rsidRDefault="0020018B" w:rsidP="003A7A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ciones</w:t>
            </w:r>
          </w:p>
        </w:tc>
        <w:tc>
          <w:tcPr>
            <w:tcW w:w="2943" w:type="dxa"/>
            <w:shd w:val="clear" w:color="auto" w:fill="808080" w:themeFill="background1" w:themeFillShade="80"/>
          </w:tcPr>
          <w:p w14:paraId="53CA55D8" w14:textId="77777777" w:rsidR="0020018B" w:rsidRPr="00B645FA" w:rsidRDefault="0020018B" w:rsidP="003A7A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sultado</w:t>
            </w:r>
          </w:p>
        </w:tc>
      </w:tr>
      <w:tr w:rsidR="0020018B" w14:paraId="6C41F2B1" w14:textId="77777777" w:rsidTr="003A7AF6">
        <w:tc>
          <w:tcPr>
            <w:tcW w:w="2942" w:type="dxa"/>
          </w:tcPr>
          <w:p w14:paraId="4822E9F9" w14:textId="77777777" w:rsidR="0020018B" w:rsidRDefault="0020018B" w:rsidP="003A7AF6">
            <w:r>
              <w:t>Usuario: usuario1</w:t>
            </w:r>
          </w:p>
        </w:tc>
        <w:tc>
          <w:tcPr>
            <w:tcW w:w="2943" w:type="dxa"/>
            <w:vMerge w:val="restart"/>
          </w:tcPr>
          <w:p w14:paraId="7E76CA7F" w14:textId="693782E6" w:rsidR="0020018B" w:rsidRDefault="0020018B" w:rsidP="003A7AF6">
            <w:r>
              <w:t>Eliminar tarea índice 5 (Solo existe una tarea</w:t>
            </w:r>
          </w:p>
        </w:tc>
        <w:tc>
          <w:tcPr>
            <w:tcW w:w="2943" w:type="dxa"/>
            <w:vMerge w:val="restart"/>
          </w:tcPr>
          <w:p w14:paraId="2E43708F" w14:textId="65249DFC" w:rsidR="0020018B" w:rsidRDefault="0020018B" w:rsidP="003A7AF6">
            <w:pPr>
              <w:jc w:val="center"/>
            </w:pPr>
            <w:r>
              <w:t xml:space="preserve">La </w:t>
            </w:r>
            <w:r>
              <w:t>eliminación falla</w:t>
            </w:r>
          </w:p>
        </w:tc>
      </w:tr>
      <w:tr w:rsidR="0020018B" w14:paraId="74F57F4C" w14:textId="77777777" w:rsidTr="003A7AF6">
        <w:tc>
          <w:tcPr>
            <w:tcW w:w="2942" w:type="dxa"/>
          </w:tcPr>
          <w:p w14:paraId="39085AD9" w14:textId="77777777" w:rsidR="0020018B" w:rsidRDefault="0020018B" w:rsidP="003A7AF6">
            <w:r>
              <w:t>Título: Tarea 1</w:t>
            </w:r>
          </w:p>
        </w:tc>
        <w:tc>
          <w:tcPr>
            <w:tcW w:w="2943" w:type="dxa"/>
            <w:vMerge/>
          </w:tcPr>
          <w:p w14:paraId="10921C10" w14:textId="77777777" w:rsidR="0020018B" w:rsidRDefault="0020018B" w:rsidP="003A7AF6"/>
        </w:tc>
        <w:tc>
          <w:tcPr>
            <w:tcW w:w="2943" w:type="dxa"/>
            <w:vMerge/>
          </w:tcPr>
          <w:p w14:paraId="504B547F" w14:textId="77777777" w:rsidR="0020018B" w:rsidRDefault="0020018B" w:rsidP="003A7AF6"/>
        </w:tc>
      </w:tr>
      <w:tr w:rsidR="0020018B" w14:paraId="45508085" w14:textId="77777777" w:rsidTr="003A7AF6">
        <w:tc>
          <w:tcPr>
            <w:tcW w:w="2942" w:type="dxa"/>
          </w:tcPr>
          <w:p w14:paraId="09218DC9" w14:textId="77777777" w:rsidR="0020018B" w:rsidRDefault="0020018B" w:rsidP="003A7AF6">
            <w:r>
              <w:t>Descripción: Descripción</w:t>
            </w:r>
          </w:p>
        </w:tc>
        <w:tc>
          <w:tcPr>
            <w:tcW w:w="2943" w:type="dxa"/>
            <w:vMerge/>
          </w:tcPr>
          <w:p w14:paraId="6748FF34" w14:textId="77777777" w:rsidR="0020018B" w:rsidRDefault="0020018B" w:rsidP="003A7AF6"/>
        </w:tc>
        <w:tc>
          <w:tcPr>
            <w:tcW w:w="2943" w:type="dxa"/>
            <w:vMerge/>
          </w:tcPr>
          <w:p w14:paraId="76736E04" w14:textId="77777777" w:rsidR="0020018B" w:rsidRDefault="0020018B" w:rsidP="003A7AF6"/>
        </w:tc>
      </w:tr>
    </w:tbl>
    <w:p w14:paraId="70CB6030" w14:textId="77777777" w:rsidR="005437F1" w:rsidRDefault="005437F1" w:rsidP="001B39F6"/>
    <w:p w14:paraId="2B1E7AC7" w14:textId="5EE0F742" w:rsidR="005437F1" w:rsidRPr="005437F1" w:rsidRDefault="005437F1" w:rsidP="005437F1">
      <w:pPr>
        <w:rPr>
          <w:b/>
          <w:bCs/>
        </w:rPr>
      </w:pPr>
      <w:r>
        <w:rPr>
          <w:b/>
          <w:bCs/>
        </w:rPr>
        <w:t>4</w:t>
      </w:r>
      <w:r w:rsidRPr="005437F1">
        <w:rPr>
          <w:b/>
          <w:bCs/>
        </w:rPr>
        <w:t>. Casos de Creación de Cuentas</w:t>
      </w:r>
    </w:p>
    <w:p w14:paraId="4B58F54A" w14:textId="77777777" w:rsidR="005437F1" w:rsidRPr="005437F1" w:rsidRDefault="005437F1" w:rsidP="005437F1">
      <w:pPr>
        <w:rPr>
          <w:b/>
          <w:bCs/>
        </w:rPr>
      </w:pPr>
      <w:r w:rsidRPr="005437F1">
        <w:rPr>
          <w:b/>
          <w:bCs/>
        </w:rPr>
        <w:t>A. Casos Normales</w:t>
      </w:r>
    </w:p>
    <w:p w14:paraId="2EC6FF49" w14:textId="77777777" w:rsidR="005437F1" w:rsidRPr="005437F1" w:rsidRDefault="005437F1" w:rsidP="005437F1">
      <w:pPr>
        <w:numPr>
          <w:ilvl w:val="0"/>
          <w:numId w:val="17"/>
        </w:numPr>
      </w:pPr>
      <w:r w:rsidRPr="005437F1">
        <w:rPr>
          <w:b/>
          <w:bCs/>
        </w:rPr>
        <w:t>test_crear_cuenta_normal_1:</w:t>
      </w:r>
      <w:r w:rsidRPr="005437F1">
        <w:t xml:space="preserve"> </w:t>
      </w:r>
    </w:p>
    <w:p w14:paraId="3A18E757" w14:textId="1EB64C10" w:rsidR="005437F1" w:rsidRDefault="005437F1" w:rsidP="0020018B">
      <w:pPr>
        <w:numPr>
          <w:ilvl w:val="1"/>
          <w:numId w:val="17"/>
        </w:numPr>
      </w:pPr>
      <w:r w:rsidRPr="005437F1">
        <w:rPr>
          <w:b/>
          <w:bCs/>
        </w:rPr>
        <w:t>Descripción:</w:t>
      </w:r>
      <w:r w:rsidRPr="005437F1">
        <w:t xml:space="preserve"> Crear una cuenta con nombre de usuario "usuario1" y contraseña "clave123"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C83615" w14:paraId="7593A741" w14:textId="77777777" w:rsidTr="00C83615">
        <w:tc>
          <w:tcPr>
            <w:tcW w:w="2942" w:type="dxa"/>
            <w:shd w:val="clear" w:color="auto" w:fill="808080" w:themeFill="background1" w:themeFillShade="80"/>
          </w:tcPr>
          <w:p w14:paraId="3FF8FBCB" w14:textId="34706A4A" w:rsidR="00C83615" w:rsidRPr="00C83615" w:rsidRDefault="00C83615" w:rsidP="00C836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uario</w:t>
            </w:r>
          </w:p>
        </w:tc>
        <w:tc>
          <w:tcPr>
            <w:tcW w:w="2943" w:type="dxa"/>
            <w:shd w:val="clear" w:color="auto" w:fill="808080" w:themeFill="background1" w:themeFillShade="80"/>
          </w:tcPr>
          <w:p w14:paraId="4DE076E8" w14:textId="3AF5C6DB" w:rsidR="00C83615" w:rsidRPr="00C83615" w:rsidRDefault="00C83615" w:rsidP="00C836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traseña</w:t>
            </w:r>
          </w:p>
        </w:tc>
        <w:tc>
          <w:tcPr>
            <w:tcW w:w="2943" w:type="dxa"/>
            <w:shd w:val="clear" w:color="auto" w:fill="808080" w:themeFill="background1" w:themeFillShade="80"/>
          </w:tcPr>
          <w:p w14:paraId="373E8C28" w14:textId="2F664F6D" w:rsidR="00C83615" w:rsidRPr="00C83615" w:rsidRDefault="00C83615" w:rsidP="00C836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sultado</w:t>
            </w:r>
          </w:p>
        </w:tc>
      </w:tr>
      <w:tr w:rsidR="00C83615" w14:paraId="152FF993" w14:textId="77777777" w:rsidTr="00C83615">
        <w:tc>
          <w:tcPr>
            <w:tcW w:w="2942" w:type="dxa"/>
          </w:tcPr>
          <w:p w14:paraId="3C8468D1" w14:textId="6F47C492" w:rsidR="00C83615" w:rsidRDefault="00C83615" w:rsidP="00C83615">
            <w:pPr>
              <w:jc w:val="center"/>
            </w:pPr>
            <w:r>
              <w:t>usuario1</w:t>
            </w:r>
          </w:p>
        </w:tc>
        <w:tc>
          <w:tcPr>
            <w:tcW w:w="2943" w:type="dxa"/>
          </w:tcPr>
          <w:p w14:paraId="3EB5EBAC" w14:textId="6AA74066" w:rsidR="00C83615" w:rsidRDefault="00C83615" w:rsidP="00C83615">
            <w:pPr>
              <w:jc w:val="center"/>
            </w:pPr>
            <w:r>
              <w:t>clave123</w:t>
            </w:r>
          </w:p>
        </w:tc>
        <w:tc>
          <w:tcPr>
            <w:tcW w:w="2943" w:type="dxa"/>
          </w:tcPr>
          <w:p w14:paraId="641F05D7" w14:textId="71566C50" w:rsidR="00C83615" w:rsidRDefault="00C83615" w:rsidP="00C83615">
            <w:pPr>
              <w:jc w:val="center"/>
            </w:pPr>
            <w:r>
              <w:t>La cuenta se crea correctamente</w:t>
            </w:r>
          </w:p>
        </w:tc>
      </w:tr>
    </w:tbl>
    <w:p w14:paraId="57ECD7E6" w14:textId="77777777" w:rsidR="00C83615" w:rsidRDefault="00C83615" w:rsidP="00C83615"/>
    <w:p w14:paraId="686FCF57" w14:textId="77777777" w:rsidR="005437F1" w:rsidRPr="005437F1" w:rsidRDefault="005437F1" w:rsidP="005437F1">
      <w:pPr>
        <w:numPr>
          <w:ilvl w:val="0"/>
          <w:numId w:val="17"/>
        </w:numPr>
      </w:pPr>
      <w:r w:rsidRPr="005437F1">
        <w:rPr>
          <w:b/>
          <w:bCs/>
        </w:rPr>
        <w:t>test_crear_cuenta_normal_2:</w:t>
      </w:r>
      <w:r w:rsidRPr="005437F1">
        <w:t xml:space="preserve"> </w:t>
      </w:r>
    </w:p>
    <w:p w14:paraId="50C0EF6C" w14:textId="4A59B244" w:rsidR="005437F1" w:rsidRDefault="005437F1" w:rsidP="0020018B">
      <w:pPr>
        <w:numPr>
          <w:ilvl w:val="1"/>
          <w:numId w:val="17"/>
        </w:numPr>
      </w:pPr>
      <w:r w:rsidRPr="005437F1">
        <w:rPr>
          <w:b/>
          <w:bCs/>
        </w:rPr>
        <w:t>Descripción:</w:t>
      </w:r>
      <w:r w:rsidRPr="005437F1">
        <w:t xml:space="preserve"> Crear una cuenta con credenciales válidas: usuario "usuario2" y contraseña "password456"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C83615" w14:paraId="5A5701EA" w14:textId="77777777" w:rsidTr="003A7AF6">
        <w:tc>
          <w:tcPr>
            <w:tcW w:w="2942" w:type="dxa"/>
            <w:shd w:val="clear" w:color="auto" w:fill="808080" w:themeFill="background1" w:themeFillShade="80"/>
          </w:tcPr>
          <w:p w14:paraId="20DB4CD6" w14:textId="77777777" w:rsidR="00C83615" w:rsidRPr="00C83615" w:rsidRDefault="00C83615" w:rsidP="003A7A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uario</w:t>
            </w:r>
          </w:p>
        </w:tc>
        <w:tc>
          <w:tcPr>
            <w:tcW w:w="2943" w:type="dxa"/>
            <w:shd w:val="clear" w:color="auto" w:fill="808080" w:themeFill="background1" w:themeFillShade="80"/>
          </w:tcPr>
          <w:p w14:paraId="181F771A" w14:textId="77777777" w:rsidR="00C83615" w:rsidRPr="00C83615" w:rsidRDefault="00C83615" w:rsidP="003A7A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traseña</w:t>
            </w:r>
          </w:p>
        </w:tc>
        <w:tc>
          <w:tcPr>
            <w:tcW w:w="2943" w:type="dxa"/>
            <w:shd w:val="clear" w:color="auto" w:fill="808080" w:themeFill="background1" w:themeFillShade="80"/>
          </w:tcPr>
          <w:p w14:paraId="0A28CD42" w14:textId="77777777" w:rsidR="00C83615" w:rsidRPr="00C83615" w:rsidRDefault="00C83615" w:rsidP="003A7A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sultado</w:t>
            </w:r>
          </w:p>
        </w:tc>
      </w:tr>
      <w:tr w:rsidR="00C83615" w14:paraId="0BA433D2" w14:textId="77777777" w:rsidTr="003A7AF6">
        <w:tc>
          <w:tcPr>
            <w:tcW w:w="2942" w:type="dxa"/>
          </w:tcPr>
          <w:p w14:paraId="56F15CE7" w14:textId="39FB6B71" w:rsidR="00C83615" w:rsidRDefault="00C83615" w:rsidP="003A7AF6">
            <w:pPr>
              <w:jc w:val="center"/>
            </w:pPr>
            <w:r>
              <w:t>u</w:t>
            </w:r>
            <w:r>
              <w:t>suario</w:t>
            </w:r>
            <w:r>
              <w:t>2</w:t>
            </w:r>
          </w:p>
        </w:tc>
        <w:tc>
          <w:tcPr>
            <w:tcW w:w="2943" w:type="dxa"/>
          </w:tcPr>
          <w:p w14:paraId="0485DD2B" w14:textId="3D13E7B6" w:rsidR="00C83615" w:rsidRDefault="00C83615" w:rsidP="003A7AF6">
            <w:pPr>
              <w:jc w:val="center"/>
            </w:pPr>
            <w:r>
              <w:t>password456</w:t>
            </w:r>
          </w:p>
        </w:tc>
        <w:tc>
          <w:tcPr>
            <w:tcW w:w="2943" w:type="dxa"/>
          </w:tcPr>
          <w:p w14:paraId="1E826688" w14:textId="77777777" w:rsidR="00C83615" w:rsidRDefault="00C83615" w:rsidP="003A7AF6">
            <w:pPr>
              <w:jc w:val="center"/>
            </w:pPr>
            <w:r>
              <w:t>La cuenta se crea correctamente</w:t>
            </w:r>
          </w:p>
        </w:tc>
      </w:tr>
    </w:tbl>
    <w:p w14:paraId="76389B1C" w14:textId="77777777" w:rsidR="005437F1" w:rsidRPr="005437F1" w:rsidRDefault="005437F1" w:rsidP="0020018B"/>
    <w:p w14:paraId="14ADD33C" w14:textId="77777777" w:rsidR="005437F1" w:rsidRPr="005437F1" w:rsidRDefault="005437F1" w:rsidP="005437F1">
      <w:pPr>
        <w:numPr>
          <w:ilvl w:val="0"/>
          <w:numId w:val="17"/>
        </w:numPr>
      </w:pPr>
      <w:r w:rsidRPr="005437F1">
        <w:rPr>
          <w:b/>
          <w:bCs/>
        </w:rPr>
        <w:t>test_crear_cuenta_normal_3:</w:t>
      </w:r>
      <w:r w:rsidRPr="005437F1">
        <w:t xml:space="preserve"> </w:t>
      </w:r>
    </w:p>
    <w:p w14:paraId="26FC3987" w14:textId="1AA24B43" w:rsidR="005437F1" w:rsidRDefault="005437F1" w:rsidP="0020018B">
      <w:pPr>
        <w:numPr>
          <w:ilvl w:val="1"/>
          <w:numId w:val="17"/>
        </w:numPr>
      </w:pPr>
      <w:r w:rsidRPr="005437F1">
        <w:rPr>
          <w:b/>
          <w:bCs/>
        </w:rPr>
        <w:t>Descripción:</w:t>
      </w:r>
      <w:r w:rsidRPr="005437F1">
        <w:t xml:space="preserve"> Crear una cuenta con un nombre de usuario largo: "usuario_largo12345" y contraseña "segura789"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C83615" w14:paraId="49C57A24" w14:textId="77777777" w:rsidTr="003A7AF6">
        <w:tc>
          <w:tcPr>
            <w:tcW w:w="2942" w:type="dxa"/>
            <w:shd w:val="clear" w:color="auto" w:fill="808080" w:themeFill="background1" w:themeFillShade="80"/>
          </w:tcPr>
          <w:p w14:paraId="1FD0F8CB" w14:textId="77777777" w:rsidR="00C83615" w:rsidRPr="00C83615" w:rsidRDefault="00C83615" w:rsidP="003A7A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uario</w:t>
            </w:r>
          </w:p>
        </w:tc>
        <w:tc>
          <w:tcPr>
            <w:tcW w:w="2943" w:type="dxa"/>
            <w:shd w:val="clear" w:color="auto" w:fill="808080" w:themeFill="background1" w:themeFillShade="80"/>
          </w:tcPr>
          <w:p w14:paraId="2EE53580" w14:textId="77777777" w:rsidR="00C83615" w:rsidRPr="00C83615" w:rsidRDefault="00C83615" w:rsidP="003A7A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traseña</w:t>
            </w:r>
          </w:p>
        </w:tc>
        <w:tc>
          <w:tcPr>
            <w:tcW w:w="2943" w:type="dxa"/>
            <w:shd w:val="clear" w:color="auto" w:fill="808080" w:themeFill="background1" w:themeFillShade="80"/>
          </w:tcPr>
          <w:p w14:paraId="2A423A5B" w14:textId="77777777" w:rsidR="00C83615" w:rsidRPr="00C83615" w:rsidRDefault="00C83615" w:rsidP="003A7A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sultado</w:t>
            </w:r>
          </w:p>
        </w:tc>
      </w:tr>
      <w:tr w:rsidR="00C83615" w14:paraId="0AD37943" w14:textId="77777777" w:rsidTr="003A7AF6">
        <w:tc>
          <w:tcPr>
            <w:tcW w:w="2942" w:type="dxa"/>
          </w:tcPr>
          <w:p w14:paraId="37EBA30D" w14:textId="19D1C22F" w:rsidR="00C83615" w:rsidRDefault="00C83615" w:rsidP="003A7AF6">
            <w:pPr>
              <w:jc w:val="center"/>
            </w:pPr>
            <w:r>
              <w:t>u</w:t>
            </w:r>
            <w:r>
              <w:t>suario</w:t>
            </w:r>
            <w:r>
              <w:t>_largo1234</w:t>
            </w:r>
          </w:p>
        </w:tc>
        <w:tc>
          <w:tcPr>
            <w:tcW w:w="2943" w:type="dxa"/>
          </w:tcPr>
          <w:p w14:paraId="65DAF9BE" w14:textId="0B5D0826" w:rsidR="00C83615" w:rsidRDefault="00C83615" w:rsidP="003A7AF6">
            <w:pPr>
              <w:jc w:val="center"/>
            </w:pPr>
            <w:r>
              <w:t>segura789</w:t>
            </w:r>
          </w:p>
        </w:tc>
        <w:tc>
          <w:tcPr>
            <w:tcW w:w="2943" w:type="dxa"/>
          </w:tcPr>
          <w:p w14:paraId="1CABEDEE" w14:textId="77777777" w:rsidR="00C83615" w:rsidRDefault="00C83615" w:rsidP="003A7AF6">
            <w:pPr>
              <w:jc w:val="center"/>
            </w:pPr>
            <w:r>
              <w:t>La cuenta se crea correctamente</w:t>
            </w:r>
          </w:p>
        </w:tc>
      </w:tr>
    </w:tbl>
    <w:p w14:paraId="3B968070" w14:textId="77777777" w:rsidR="005437F1" w:rsidRPr="005437F1" w:rsidRDefault="005437F1" w:rsidP="0020018B"/>
    <w:p w14:paraId="3537B414" w14:textId="185CDF9D" w:rsidR="005437F1" w:rsidRPr="005437F1" w:rsidRDefault="005437F1" w:rsidP="005437F1">
      <w:pPr>
        <w:rPr>
          <w:b/>
          <w:bCs/>
        </w:rPr>
      </w:pPr>
      <w:r>
        <w:rPr>
          <w:b/>
          <w:bCs/>
        </w:rPr>
        <w:t>B</w:t>
      </w:r>
      <w:r w:rsidRPr="005437F1">
        <w:rPr>
          <w:b/>
          <w:bCs/>
        </w:rPr>
        <w:t>. Casos de Error</w:t>
      </w:r>
    </w:p>
    <w:p w14:paraId="35043A69" w14:textId="77777777" w:rsidR="005437F1" w:rsidRPr="005437F1" w:rsidRDefault="005437F1" w:rsidP="005437F1">
      <w:pPr>
        <w:numPr>
          <w:ilvl w:val="0"/>
          <w:numId w:val="18"/>
        </w:numPr>
      </w:pPr>
      <w:r w:rsidRPr="005437F1">
        <w:rPr>
          <w:b/>
          <w:bCs/>
        </w:rPr>
        <w:t>test_crear_cuenta_error_1:</w:t>
      </w:r>
      <w:r w:rsidRPr="005437F1">
        <w:t xml:space="preserve"> </w:t>
      </w:r>
    </w:p>
    <w:p w14:paraId="67A4A553" w14:textId="0E6EAED1" w:rsidR="005437F1" w:rsidRDefault="005437F1" w:rsidP="00C83615">
      <w:pPr>
        <w:numPr>
          <w:ilvl w:val="1"/>
          <w:numId w:val="18"/>
        </w:numPr>
      </w:pPr>
      <w:r w:rsidRPr="005437F1">
        <w:rPr>
          <w:b/>
          <w:bCs/>
        </w:rPr>
        <w:t>Descripción:</w:t>
      </w:r>
      <w:r w:rsidRPr="005437F1">
        <w:t xml:space="preserve"> Error al intentar crear una cuenta con un nombre de usuario ya existente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C83615" w14:paraId="5AD3E705" w14:textId="77777777" w:rsidTr="003A7AF6">
        <w:tc>
          <w:tcPr>
            <w:tcW w:w="2942" w:type="dxa"/>
            <w:shd w:val="clear" w:color="auto" w:fill="808080" w:themeFill="background1" w:themeFillShade="80"/>
          </w:tcPr>
          <w:p w14:paraId="2F45B3B7" w14:textId="77777777" w:rsidR="00C83615" w:rsidRPr="00C83615" w:rsidRDefault="00C83615" w:rsidP="00C83615">
            <w:pPr>
              <w:jc w:val="center"/>
              <w:rPr>
                <w:b/>
                <w:bCs/>
              </w:rPr>
            </w:pPr>
            <w:r w:rsidRPr="00C83615">
              <w:rPr>
                <w:b/>
                <w:bCs/>
              </w:rPr>
              <w:t>Precondiciones</w:t>
            </w:r>
          </w:p>
        </w:tc>
        <w:tc>
          <w:tcPr>
            <w:tcW w:w="2943" w:type="dxa"/>
            <w:shd w:val="clear" w:color="auto" w:fill="808080" w:themeFill="background1" w:themeFillShade="80"/>
          </w:tcPr>
          <w:p w14:paraId="200C4CCC" w14:textId="77777777" w:rsidR="00C83615" w:rsidRPr="00B645FA" w:rsidRDefault="00C83615" w:rsidP="003A7A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ciones</w:t>
            </w:r>
          </w:p>
        </w:tc>
        <w:tc>
          <w:tcPr>
            <w:tcW w:w="2943" w:type="dxa"/>
            <w:shd w:val="clear" w:color="auto" w:fill="808080" w:themeFill="background1" w:themeFillShade="80"/>
          </w:tcPr>
          <w:p w14:paraId="12EAF55F" w14:textId="77777777" w:rsidR="00C83615" w:rsidRPr="00B645FA" w:rsidRDefault="00C83615" w:rsidP="003A7A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sultado</w:t>
            </w:r>
          </w:p>
        </w:tc>
      </w:tr>
      <w:tr w:rsidR="00C83615" w14:paraId="71E1F42B" w14:textId="77777777" w:rsidTr="003A7AF6">
        <w:tc>
          <w:tcPr>
            <w:tcW w:w="2942" w:type="dxa"/>
          </w:tcPr>
          <w:p w14:paraId="0E529CC9" w14:textId="77777777" w:rsidR="00C83615" w:rsidRDefault="00C83615" w:rsidP="003A7AF6">
            <w:r>
              <w:t>Usuario: usuario1</w:t>
            </w:r>
          </w:p>
        </w:tc>
        <w:tc>
          <w:tcPr>
            <w:tcW w:w="2943" w:type="dxa"/>
          </w:tcPr>
          <w:p w14:paraId="12558910" w14:textId="46E6125D" w:rsidR="00C83615" w:rsidRDefault="00C83615" w:rsidP="003A7AF6">
            <w:r>
              <w:t>u</w:t>
            </w:r>
            <w:r>
              <w:t>suario</w:t>
            </w:r>
            <w:r>
              <w:t>1</w:t>
            </w:r>
          </w:p>
        </w:tc>
        <w:tc>
          <w:tcPr>
            <w:tcW w:w="2943" w:type="dxa"/>
            <w:vMerge w:val="restart"/>
          </w:tcPr>
          <w:p w14:paraId="7677ED92" w14:textId="7DCF5599" w:rsidR="00C83615" w:rsidRDefault="00C83615" w:rsidP="003A7AF6">
            <w:pPr>
              <w:jc w:val="center"/>
            </w:pPr>
            <w:r>
              <w:t xml:space="preserve">La </w:t>
            </w:r>
            <w:r>
              <w:t>crea</w:t>
            </w:r>
            <w:r>
              <w:t>ción falla</w:t>
            </w:r>
          </w:p>
        </w:tc>
      </w:tr>
      <w:tr w:rsidR="00C83615" w14:paraId="183B72BA" w14:textId="77777777" w:rsidTr="003A7AF6">
        <w:tc>
          <w:tcPr>
            <w:tcW w:w="2942" w:type="dxa"/>
          </w:tcPr>
          <w:p w14:paraId="046118D3" w14:textId="5FA879F1" w:rsidR="00C83615" w:rsidRDefault="00C83615" w:rsidP="003A7AF6">
            <w:r>
              <w:t>Contraseña</w:t>
            </w:r>
            <w:r>
              <w:t xml:space="preserve">: </w:t>
            </w:r>
            <w:r>
              <w:t>clave123</w:t>
            </w:r>
          </w:p>
        </w:tc>
        <w:tc>
          <w:tcPr>
            <w:tcW w:w="2943" w:type="dxa"/>
          </w:tcPr>
          <w:p w14:paraId="1C020C3B" w14:textId="11415E2D" w:rsidR="00C83615" w:rsidRDefault="00C83615" w:rsidP="003A7AF6">
            <w:proofErr w:type="spellStart"/>
            <w:r>
              <w:t>otraClave</w:t>
            </w:r>
            <w:proofErr w:type="spellEnd"/>
          </w:p>
        </w:tc>
        <w:tc>
          <w:tcPr>
            <w:tcW w:w="2943" w:type="dxa"/>
            <w:vMerge/>
          </w:tcPr>
          <w:p w14:paraId="159BE20B" w14:textId="77777777" w:rsidR="00C83615" w:rsidRDefault="00C83615" w:rsidP="003A7AF6"/>
        </w:tc>
      </w:tr>
    </w:tbl>
    <w:p w14:paraId="644FC651" w14:textId="77777777" w:rsidR="005437F1" w:rsidRPr="005437F1" w:rsidRDefault="005437F1" w:rsidP="0020018B"/>
    <w:p w14:paraId="32675C43" w14:textId="77777777" w:rsidR="005437F1" w:rsidRPr="005437F1" w:rsidRDefault="005437F1" w:rsidP="005437F1">
      <w:pPr>
        <w:numPr>
          <w:ilvl w:val="0"/>
          <w:numId w:val="18"/>
        </w:numPr>
      </w:pPr>
      <w:r w:rsidRPr="005437F1">
        <w:rPr>
          <w:b/>
          <w:bCs/>
        </w:rPr>
        <w:t>test_crear_cuenta_error_2:</w:t>
      </w:r>
      <w:r w:rsidRPr="005437F1">
        <w:t xml:space="preserve"> </w:t>
      </w:r>
    </w:p>
    <w:p w14:paraId="7E40249C" w14:textId="39E70C0B" w:rsidR="005437F1" w:rsidRDefault="005437F1" w:rsidP="00523926">
      <w:pPr>
        <w:numPr>
          <w:ilvl w:val="1"/>
          <w:numId w:val="18"/>
        </w:numPr>
      </w:pPr>
      <w:r w:rsidRPr="005437F1">
        <w:rPr>
          <w:b/>
          <w:bCs/>
        </w:rPr>
        <w:t>Descripción:</w:t>
      </w:r>
      <w:r w:rsidRPr="005437F1">
        <w:t xml:space="preserve"> Error al intentar crear una cuenta con usuario vací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523926" w14:paraId="7725CF3F" w14:textId="77777777" w:rsidTr="003A7AF6">
        <w:tc>
          <w:tcPr>
            <w:tcW w:w="2942" w:type="dxa"/>
            <w:shd w:val="clear" w:color="auto" w:fill="808080" w:themeFill="background1" w:themeFillShade="80"/>
          </w:tcPr>
          <w:p w14:paraId="26CBCF3E" w14:textId="77777777" w:rsidR="00523926" w:rsidRPr="00C83615" w:rsidRDefault="00523926" w:rsidP="003A7A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uario</w:t>
            </w:r>
          </w:p>
        </w:tc>
        <w:tc>
          <w:tcPr>
            <w:tcW w:w="2943" w:type="dxa"/>
            <w:shd w:val="clear" w:color="auto" w:fill="808080" w:themeFill="background1" w:themeFillShade="80"/>
          </w:tcPr>
          <w:p w14:paraId="73DA3438" w14:textId="77777777" w:rsidR="00523926" w:rsidRPr="00C83615" w:rsidRDefault="00523926" w:rsidP="003A7A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traseña</w:t>
            </w:r>
          </w:p>
        </w:tc>
        <w:tc>
          <w:tcPr>
            <w:tcW w:w="2943" w:type="dxa"/>
            <w:shd w:val="clear" w:color="auto" w:fill="808080" w:themeFill="background1" w:themeFillShade="80"/>
          </w:tcPr>
          <w:p w14:paraId="1512391D" w14:textId="77777777" w:rsidR="00523926" w:rsidRPr="00C83615" w:rsidRDefault="00523926" w:rsidP="003A7A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sultado</w:t>
            </w:r>
          </w:p>
        </w:tc>
      </w:tr>
      <w:tr w:rsidR="00523926" w14:paraId="6C0EFAC1" w14:textId="77777777" w:rsidTr="003A7AF6">
        <w:tc>
          <w:tcPr>
            <w:tcW w:w="2942" w:type="dxa"/>
          </w:tcPr>
          <w:p w14:paraId="008C8932" w14:textId="51349EC8" w:rsidR="00523926" w:rsidRDefault="00523926" w:rsidP="003A7AF6">
            <w:pPr>
              <w:jc w:val="center"/>
            </w:pPr>
            <w:proofErr w:type="gramStart"/>
            <w:r>
              <w:t>“”(</w:t>
            </w:r>
            <w:proofErr w:type="gramEnd"/>
            <w:r>
              <w:t>vacío)</w:t>
            </w:r>
          </w:p>
        </w:tc>
        <w:tc>
          <w:tcPr>
            <w:tcW w:w="2943" w:type="dxa"/>
          </w:tcPr>
          <w:p w14:paraId="2A77E675" w14:textId="77777777" w:rsidR="00523926" w:rsidRDefault="00523926" w:rsidP="003A7AF6">
            <w:pPr>
              <w:jc w:val="center"/>
            </w:pPr>
            <w:r>
              <w:t>Clave123</w:t>
            </w:r>
          </w:p>
        </w:tc>
        <w:tc>
          <w:tcPr>
            <w:tcW w:w="2943" w:type="dxa"/>
          </w:tcPr>
          <w:p w14:paraId="54D0DF2F" w14:textId="3822F675" w:rsidR="00523926" w:rsidRDefault="00523926" w:rsidP="003A7AF6">
            <w:pPr>
              <w:jc w:val="center"/>
            </w:pPr>
            <w:r>
              <w:t xml:space="preserve">La </w:t>
            </w:r>
            <w:r>
              <w:t>creación falla</w:t>
            </w:r>
          </w:p>
        </w:tc>
      </w:tr>
    </w:tbl>
    <w:p w14:paraId="2619ACBC" w14:textId="77777777" w:rsidR="00B645FA" w:rsidRPr="005437F1" w:rsidRDefault="00B645FA" w:rsidP="00B645FA"/>
    <w:p w14:paraId="7DC96FC7" w14:textId="77777777" w:rsidR="005437F1" w:rsidRPr="005437F1" w:rsidRDefault="005437F1" w:rsidP="005437F1">
      <w:pPr>
        <w:numPr>
          <w:ilvl w:val="0"/>
          <w:numId w:val="18"/>
        </w:numPr>
      </w:pPr>
      <w:r w:rsidRPr="005437F1">
        <w:rPr>
          <w:b/>
          <w:bCs/>
        </w:rPr>
        <w:t>test_crear_cuenta_error_3:</w:t>
      </w:r>
      <w:r w:rsidRPr="005437F1">
        <w:t xml:space="preserve"> </w:t>
      </w:r>
    </w:p>
    <w:p w14:paraId="61B50A50" w14:textId="1A98765A" w:rsidR="005437F1" w:rsidRDefault="005437F1" w:rsidP="00523926">
      <w:pPr>
        <w:numPr>
          <w:ilvl w:val="1"/>
          <w:numId w:val="18"/>
        </w:numPr>
      </w:pPr>
      <w:r w:rsidRPr="005437F1">
        <w:rPr>
          <w:b/>
          <w:bCs/>
        </w:rPr>
        <w:t>Descripción:</w:t>
      </w:r>
      <w:r w:rsidRPr="005437F1">
        <w:t xml:space="preserve"> Error al intentar crear una cuenta con contraseña vací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523926" w14:paraId="5A085162" w14:textId="77777777" w:rsidTr="003A7AF6">
        <w:tc>
          <w:tcPr>
            <w:tcW w:w="2942" w:type="dxa"/>
            <w:shd w:val="clear" w:color="auto" w:fill="808080" w:themeFill="background1" w:themeFillShade="80"/>
          </w:tcPr>
          <w:p w14:paraId="6FC5DEB8" w14:textId="77777777" w:rsidR="00523926" w:rsidRPr="00C83615" w:rsidRDefault="00523926" w:rsidP="003A7A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uario</w:t>
            </w:r>
          </w:p>
        </w:tc>
        <w:tc>
          <w:tcPr>
            <w:tcW w:w="2943" w:type="dxa"/>
            <w:shd w:val="clear" w:color="auto" w:fill="808080" w:themeFill="background1" w:themeFillShade="80"/>
          </w:tcPr>
          <w:p w14:paraId="14FE1D67" w14:textId="77777777" w:rsidR="00523926" w:rsidRPr="00C83615" w:rsidRDefault="00523926" w:rsidP="003A7A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traseña</w:t>
            </w:r>
          </w:p>
        </w:tc>
        <w:tc>
          <w:tcPr>
            <w:tcW w:w="2943" w:type="dxa"/>
            <w:shd w:val="clear" w:color="auto" w:fill="808080" w:themeFill="background1" w:themeFillShade="80"/>
          </w:tcPr>
          <w:p w14:paraId="73BAA2E6" w14:textId="77777777" w:rsidR="00523926" w:rsidRPr="00C83615" w:rsidRDefault="00523926" w:rsidP="003A7A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sultado</w:t>
            </w:r>
          </w:p>
        </w:tc>
      </w:tr>
      <w:tr w:rsidR="00523926" w14:paraId="28B887A5" w14:textId="77777777" w:rsidTr="003A7AF6">
        <w:tc>
          <w:tcPr>
            <w:tcW w:w="2942" w:type="dxa"/>
          </w:tcPr>
          <w:p w14:paraId="0C26F1F3" w14:textId="35E2AC11" w:rsidR="00523926" w:rsidRDefault="00523926" w:rsidP="003A7AF6">
            <w:pPr>
              <w:jc w:val="center"/>
            </w:pPr>
            <w:r>
              <w:t>u</w:t>
            </w:r>
            <w:r>
              <w:t>suario</w:t>
            </w:r>
            <w:r>
              <w:t>3</w:t>
            </w:r>
          </w:p>
        </w:tc>
        <w:tc>
          <w:tcPr>
            <w:tcW w:w="2943" w:type="dxa"/>
          </w:tcPr>
          <w:p w14:paraId="4D1CA67B" w14:textId="1A464F00" w:rsidR="00523926" w:rsidRDefault="00523926" w:rsidP="003A7AF6">
            <w:pPr>
              <w:jc w:val="center"/>
            </w:pPr>
            <w:proofErr w:type="gramStart"/>
            <w:r>
              <w:t>“”(</w:t>
            </w:r>
            <w:proofErr w:type="gramEnd"/>
            <w:r>
              <w:t>vacío)</w:t>
            </w:r>
          </w:p>
        </w:tc>
        <w:tc>
          <w:tcPr>
            <w:tcW w:w="2943" w:type="dxa"/>
          </w:tcPr>
          <w:p w14:paraId="5F2BA728" w14:textId="523DDC80" w:rsidR="00523926" w:rsidRDefault="00523926" w:rsidP="003A7AF6">
            <w:pPr>
              <w:jc w:val="center"/>
            </w:pPr>
            <w:r>
              <w:t xml:space="preserve">La </w:t>
            </w:r>
            <w:r>
              <w:t>creación falla</w:t>
            </w:r>
          </w:p>
        </w:tc>
      </w:tr>
    </w:tbl>
    <w:p w14:paraId="0F96E72E" w14:textId="77777777" w:rsidR="005437F1" w:rsidRPr="005437F1" w:rsidRDefault="005437F1" w:rsidP="00523926"/>
    <w:p w14:paraId="795981E4" w14:textId="77777777" w:rsidR="005437F1" w:rsidRPr="005437F1" w:rsidRDefault="005437F1" w:rsidP="005437F1">
      <w:pPr>
        <w:numPr>
          <w:ilvl w:val="0"/>
          <w:numId w:val="18"/>
        </w:numPr>
      </w:pPr>
      <w:r w:rsidRPr="005437F1">
        <w:rPr>
          <w:b/>
          <w:bCs/>
        </w:rPr>
        <w:t>test_crear_cuenta_error_4:</w:t>
      </w:r>
      <w:r w:rsidRPr="005437F1">
        <w:t xml:space="preserve"> </w:t>
      </w:r>
    </w:p>
    <w:p w14:paraId="22CAEDEE" w14:textId="5F36466C" w:rsidR="005437F1" w:rsidRDefault="005437F1" w:rsidP="00523926">
      <w:pPr>
        <w:numPr>
          <w:ilvl w:val="1"/>
          <w:numId w:val="18"/>
        </w:numPr>
      </w:pPr>
      <w:r w:rsidRPr="005437F1">
        <w:rPr>
          <w:b/>
          <w:bCs/>
        </w:rPr>
        <w:t>Descripción:</w:t>
      </w:r>
      <w:r w:rsidRPr="005437F1">
        <w:t xml:space="preserve"> Error al intentar crear una cuenta con usuario compuesto solo por espacio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523926" w:rsidRPr="00C83615" w14:paraId="308138DB" w14:textId="77777777" w:rsidTr="003A7AF6">
        <w:tc>
          <w:tcPr>
            <w:tcW w:w="2942" w:type="dxa"/>
            <w:shd w:val="clear" w:color="auto" w:fill="808080" w:themeFill="background1" w:themeFillShade="80"/>
          </w:tcPr>
          <w:p w14:paraId="62710BD0" w14:textId="77777777" w:rsidR="00523926" w:rsidRPr="00C83615" w:rsidRDefault="00523926" w:rsidP="003A7A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uario</w:t>
            </w:r>
          </w:p>
        </w:tc>
        <w:tc>
          <w:tcPr>
            <w:tcW w:w="2943" w:type="dxa"/>
            <w:shd w:val="clear" w:color="auto" w:fill="808080" w:themeFill="background1" w:themeFillShade="80"/>
          </w:tcPr>
          <w:p w14:paraId="25DF2539" w14:textId="77777777" w:rsidR="00523926" w:rsidRPr="00C83615" w:rsidRDefault="00523926" w:rsidP="003A7A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traseña</w:t>
            </w:r>
          </w:p>
        </w:tc>
        <w:tc>
          <w:tcPr>
            <w:tcW w:w="2943" w:type="dxa"/>
            <w:shd w:val="clear" w:color="auto" w:fill="808080" w:themeFill="background1" w:themeFillShade="80"/>
          </w:tcPr>
          <w:p w14:paraId="7CA3BC71" w14:textId="77777777" w:rsidR="00523926" w:rsidRPr="00C83615" w:rsidRDefault="00523926" w:rsidP="003A7A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sultado</w:t>
            </w:r>
          </w:p>
        </w:tc>
      </w:tr>
      <w:tr w:rsidR="00523926" w14:paraId="087E3A2A" w14:textId="77777777" w:rsidTr="003A7AF6">
        <w:tc>
          <w:tcPr>
            <w:tcW w:w="2942" w:type="dxa"/>
          </w:tcPr>
          <w:p w14:paraId="686F027F" w14:textId="77777777" w:rsidR="00523926" w:rsidRDefault="00523926" w:rsidP="003A7AF6">
            <w:pPr>
              <w:jc w:val="center"/>
            </w:pPr>
            <w:proofErr w:type="gramStart"/>
            <w:r>
              <w:t>“”(</w:t>
            </w:r>
            <w:proofErr w:type="gramEnd"/>
            <w:r>
              <w:t>vacío)</w:t>
            </w:r>
          </w:p>
        </w:tc>
        <w:tc>
          <w:tcPr>
            <w:tcW w:w="2943" w:type="dxa"/>
          </w:tcPr>
          <w:p w14:paraId="05BFB348" w14:textId="6A295676" w:rsidR="00523926" w:rsidRDefault="00523926" w:rsidP="003A7AF6">
            <w:pPr>
              <w:jc w:val="center"/>
            </w:pPr>
            <w:proofErr w:type="spellStart"/>
            <w:r>
              <w:t>password</w:t>
            </w:r>
            <w:proofErr w:type="spellEnd"/>
          </w:p>
        </w:tc>
        <w:tc>
          <w:tcPr>
            <w:tcW w:w="2943" w:type="dxa"/>
          </w:tcPr>
          <w:p w14:paraId="264D8F46" w14:textId="77777777" w:rsidR="00523926" w:rsidRDefault="00523926" w:rsidP="003A7AF6">
            <w:pPr>
              <w:jc w:val="center"/>
            </w:pPr>
            <w:r>
              <w:t>La creación falla</w:t>
            </w:r>
          </w:p>
        </w:tc>
      </w:tr>
    </w:tbl>
    <w:p w14:paraId="5C82EF2C" w14:textId="77777777" w:rsidR="005437F1" w:rsidRPr="005437F1" w:rsidRDefault="005437F1" w:rsidP="00523926"/>
    <w:p w14:paraId="5E169847" w14:textId="77777777" w:rsidR="005437F1" w:rsidRPr="005437F1" w:rsidRDefault="005437F1" w:rsidP="005437F1">
      <w:pPr>
        <w:numPr>
          <w:ilvl w:val="0"/>
          <w:numId w:val="18"/>
        </w:numPr>
      </w:pPr>
      <w:r w:rsidRPr="005437F1">
        <w:rPr>
          <w:b/>
          <w:bCs/>
        </w:rPr>
        <w:t>test_crear_cuenta_error_5:</w:t>
      </w:r>
      <w:r w:rsidRPr="005437F1">
        <w:t xml:space="preserve"> </w:t>
      </w:r>
    </w:p>
    <w:p w14:paraId="23DCCD50" w14:textId="77777777" w:rsidR="005437F1" w:rsidRPr="005437F1" w:rsidRDefault="005437F1" w:rsidP="005437F1">
      <w:pPr>
        <w:numPr>
          <w:ilvl w:val="1"/>
          <w:numId w:val="18"/>
        </w:numPr>
      </w:pPr>
      <w:r w:rsidRPr="005437F1">
        <w:rPr>
          <w:b/>
          <w:bCs/>
        </w:rPr>
        <w:t>Descripción:</w:t>
      </w:r>
      <w:r w:rsidRPr="005437F1">
        <w:t xml:space="preserve"> Error al intentar crear una cuenta con caracteres especiales inválidos en el nombre de usuario.</w:t>
      </w:r>
    </w:p>
    <w:p w14:paraId="68BD30A7" w14:textId="77777777" w:rsidR="005437F1" w:rsidRPr="005437F1" w:rsidRDefault="005437F1" w:rsidP="005437F1">
      <w:pPr>
        <w:numPr>
          <w:ilvl w:val="1"/>
          <w:numId w:val="18"/>
        </w:numPr>
      </w:pPr>
      <w:r w:rsidRPr="005437F1">
        <w:rPr>
          <w:b/>
          <w:bCs/>
        </w:rPr>
        <w:t>Entrada:</w:t>
      </w:r>
      <w:r w:rsidRPr="005437F1">
        <w:t xml:space="preserve"> </w:t>
      </w:r>
    </w:p>
    <w:p w14:paraId="3D007885" w14:textId="77777777" w:rsidR="005437F1" w:rsidRPr="005437F1" w:rsidRDefault="005437F1" w:rsidP="005437F1">
      <w:pPr>
        <w:numPr>
          <w:ilvl w:val="2"/>
          <w:numId w:val="18"/>
        </w:numPr>
      </w:pPr>
      <w:r w:rsidRPr="005437F1">
        <w:t>Usuario: "usuario?*&amp;$"</w:t>
      </w:r>
    </w:p>
    <w:p w14:paraId="561C57D6" w14:textId="77777777" w:rsidR="005437F1" w:rsidRPr="005437F1" w:rsidRDefault="005437F1" w:rsidP="005437F1">
      <w:pPr>
        <w:numPr>
          <w:ilvl w:val="2"/>
          <w:numId w:val="18"/>
        </w:numPr>
      </w:pPr>
      <w:r w:rsidRPr="005437F1">
        <w:t>Contraseña: "claveSegura"</w:t>
      </w:r>
    </w:p>
    <w:p w14:paraId="18629E90" w14:textId="77777777" w:rsidR="005437F1" w:rsidRDefault="005437F1" w:rsidP="005437F1">
      <w:pPr>
        <w:numPr>
          <w:ilvl w:val="1"/>
          <w:numId w:val="18"/>
        </w:numPr>
      </w:pPr>
      <w:r w:rsidRPr="005437F1">
        <w:rPr>
          <w:b/>
          <w:bCs/>
        </w:rPr>
        <w:t>Resultado esperado:</w:t>
      </w:r>
      <w:r w:rsidRPr="005437F1">
        <w:t xml:space="preserve"> La creación fall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523926" w:rsidRPr="00C83615" w14:paraId="37F68F4A" w14:textId="77777777" w:rsidTr="003A7AF6">
        <w:tc>
          <w:tcPr>
            <w:tcW w:w="2942" w:type="dxa"/>
            <w:shd w:val="clear" w:color="auto" w:fill="808080" w:themeFill="background1" w:themeFillShade="80"/>
          </w:tcPr>
          <w:p w14:paraId="1CC9FF08" w14:textId="77777777" w:rsidR="00523926" w:rsidRPr="00C83615" w:rsidRDefault="00523926" w:rsidP="003A7A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uario</w:t>
            </w:r>
          </w:p>
        </w:tc>
        <w:tc>
          <w:tcPr>
            <w:tcW w:w="2943" w:type="dxa"/>
            <w:shd w:val="clear" w:color="auto" w:fill="808080" w:themeFill="background1" w:themeFillShade="80"/>
          </w:tcPr>
          <w:p w14:paraId="0C498A6F" w14:textId="77777777" w:rsidR="00523926" w:rsidRPr="00C83615" w:rsidRDefault="00523926" w:rsidP="003A7A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traseña</w:t>
            </w:r>
          </w:p>
        </w:tc>
        <w:tc>
          <w:tcPr>
            <w:tcW w:w="2943" w:type="dxa"/>
            <w:shd w:val="clear" w:color="auto" w:fill="808080" w:themeFill="background1" w:themeFillShade="80"/>
          </w:tcPr>
          <w:p w14:paraId="7C508476" w14:textId="77777777" w:rsidR="00523926" w:rsidRPr="00C83615" w:rsidRDefault="00523926" w:rsidP="003A7A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sultado</w:t>
            </w:r>
          </w:p>
        </w:tc>
      </w:tr>
      <w:tr w:rsidR="00523926" w14:paraId="54F9E52E" w14:textId="77777777" w:rsidTr="003A7AF6">
        <w:tc>
          <w:tcPr>
            <w:tcW w:w="2942" w:type="dxa"/>
          </w:tcPr>
          <w:p w14:paraId="08E3DD6E" w14:textId="6D82A37F" w:rsidR="00523926" w:rsidRDefault="00523926" w:rsidP="003A7AF6">
            <w:pPr>
              <w:jc w:val="center"/>
            </w:pPr>
            <w:proofErr w:type="gramStart"/>
            <w:r>
              <w:t>u</w:t>
            </w:r>
            <w:r>
              <w:t>suario</w:t>
            </w:r>
            <w:r>
              <w:t>?*</w:t>
            </w:r>
            <w:proofErr w:type="gramEnd"/>
            <w:r>
              <w:t>&amp;$</w:t>
            </w:r>
          </w:p>
        </w:tc>
        <w:tc>
          <w:tcPr>
            <w:tcW w:w="2943" w:type="dxa"/>
          </w:tcPr>
          <w:p w14:paraId="28B28CBE" w14:textId="734A12C8" w:rsidR="00523926" w:rsidRDefault="00523926" w:rsidP="003A7AF6">
            <w:pPr>
              <w:jc w:val="center"/>
            </w:pPr>
            <w:proofErr w:type="spellStart"/>
            <w:r>
              <w:t>claveSegura</w:t>
            </w:r>
            <w:proofErr w:type="spellEnd"/>
          </w:p>
        </w:tc>
        <w:tc>
          <w:tcPr>
            <w:tcW w:w="2943" w:type="dxa"/>
          </w:tcPr>
          <w:p w14:paraId="64CE2F4F" w14:textId="77777777" w:rsidR="00523926" w:rsidRDefault="00523926" w:rsidP="003A7AF6">
            <w:pPr>
              <w:jc w:val="center"/>
            </w:pPr>
            <w:r>
              <w:t>La creación falla</w:t>
            </w:r>
          </w:p>
        </w:tc>
      </w:tr>
    </w:tbl>
    <w:p w14:paraId="74204EDA" w14:textId="77777777" w:rsidR="005437F1" w:rsidRPr="005437F1" w:rsidRDefault="005437F1" w:rsidP="00523926"/>
    <w:p w14:paraId="1A69AA6B" w14:textId="25C496A5" w:rsidR="005437F1" w:rsidRPr="005437F1" w:rsidRDefault="005437F1" w:rsidP="005437F1">
      <w:pPr>
        <w:rPr>
          <w:b/>
          <w:bCs/>
        </w:rPr>
      </w:pPr>
      <w:r>
        <w:rPr>
          <w:b/>
          <w:bCs/>
        </w:rPr>
        <w:t>C</w:t>
      </w:r>
      <w:r w:rsidRPr="005437F1">
        <w:rPr>
          <w:b/>
          <w:bCs/>
        </w:rPr>
        <w:t>. Casos Extremos</w:t>
      </w:r>
    </w:p>
    <w:p w14:paraId="62BB95DF" w14:textId="77777777" w:rsidR="005437F1" w:rsidRPr="005437F1" w:rsidRDefault="005437F1" w:rsidP="005437F1">
      <w:pPr>
        <w:numPr>
          <w:ilvl w:val="0"/>
          <w:numId w:val="19"/>
        </w:numPr>
      </w:pPr>
      <w:r w:rsidRPr="005437F1">
        <w:rPr>
          <w:b/>
          <w:bCs/>
        </w:rPr>
        <w:t>test_crear_cuenta_extremo_1:</w:t>
      </w:r>
      <w:r w:rsidRPr="005437F1">
        <w:t xml:space="preserve"> </w:t>
      </w:r>
    </w:p>
    <w:p w14:paraId="3CA55A06" w14:textId="66CFD0FD" w:rsidR="005437F1" w:rsidRDefault="005437F1" w:rsidP="00053D3E">
      <w:pPr>
        <w:numPr>
          <w:ilvl w:val="1"/>
          <w:numId w:val="19"/>
        </w:numPr>
      </w:pPr>
      <w:r w:rsidRPr="005437F1">
        <w:rPr>
          <w:b/>
          <w:bCs/>
        </w:rPr>
        <w:t>Descripción:</w:t>
      </w:r>
      <w:r w:rsidRPr="005437F1">
        <w:t xml:space="preserve"> Crear una cuenta con usuario de un solo carácter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523926" w:rsidRPr="00C83615" w14:paraId="51508508" w14:textId="77777777" w:rsidTr="003A7AF6">
        <w:tc>
          <w:tcPr>
            <w:tcW w:w="2942" w:type="dxa"/>
            <w:shd w:val="clear" w:color="auto" w:fill="808080" w:themeFill="background1" w:themeFillShade="80"/>
          </w:tcPr>
          <w:p w14:paraId="2BB7C482" w14:textId="77777777" w:rsidR="00523926" w:rsidRPr="00C83615" w:rsidRDefault="00523926" w:rsidP="003A7A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uario</w:t>
            </w:r>
          </w:p>
        </w:tc>
        <w:tc>
          <w:tcPr>
            <w:tcW w:w="2943" w:type="dxa"/>
            <w:shd w:val="clear" w:color="auto" w:fill="808080" w:themeFill="background1" w:themeFillShade="80"/>
          </w:tcPr>
          <w:p w14:paraId="43FA85C5" w14:textId="77777777" w:rsidR="00523926" w:rsidRPr="00C83615" w:rsidRDefault="00523926" w:rsidP="003A7A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traseña</w:t>
            </w:r>
          </w:p>
        </w:tc>
        <w:tc>
          <w:tcPr>
            <w:tcW w:w="2943" w:type="dxa"/>
            <w:shd w:val="clear" w:color="auto" w:fill="808080" w:themeFill="background1" w:themeFillShade="80"/>
          </w:tcPr>
          <w:p w14:paraId="7CEAA889" w14:textId="77777777" w:rsidR="00523926" w:rsidRPr="00C83615" w:rsidRDefault="00523926" w:rsidP="003A7A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sultado</w:t>
            </w:r>
          </w:p>
        </w:tc>
      </w:tr>
      <w:tr w:rsidR="00523926" w14:paraId="7C38844F" w14:textId="77777777" w:rsidTr="003A7AF6">
        <w:tc>
          <w:tcPr>
            <w:tcW w:w="2942" w:type="dxa"/>
          </w:tcPr>
          <w:p w14:paraId="190C6817" w14:textId="609913FE" w:rsidR="00523926" w:rsidRDefault="00523926" w:rsidP="003A7AF6">
            <w:pPr>
              <w:jc w:val="center"/>
            </w:pPr>
            <w:r>
              <w:t>a</w:t>
            </w:r>
          </w:p>
        </w:tc>
        <w:tc>
          <w:tcPr>
            <w:tcW w:w="2943" w:type="dxa"/>
          </w:tcPr>
          <w:p w14:paraId="0C01E837" w14:textId="6F2416F5" w:rsidR="00523926" w:rsidRDefault="00523926" w:rsidP="003A7AF6">
            <w:pPr>
              <w:jc w:val="center"/>
            </w:pPr>
            <w:r>
              <w:t>Clave123</w:t>
            </w:r>
          </w:p>
        </w:tc>
        <w:tc>
          <w:tcPr>
            <w:tcW w:w="2943" w:type="dxa"/>
          </w:tcPr>
          <w:p w14:paraId="40363FC0" w14:textId="2AEB025E" w:rsidR="00523926" w:rsidRDefault="00053D3E" w:rsidP="003A7AF6">
            <w:pPr>
              <w:jc w:val="center"/>
            </w:pPr>
            <w:r>
              <w:t>La cuenta se crea correctamente</w:t>
            </w:r>
          </w:p>
        </w:tc>
      </w:tr>
    </w:tbl>
    <w:p w14:paraId="1CEC6CDB" w14:textId="77777777" w:rsidR="005437F1" w:rsidRPr="005437F1" w:rsidRDefault="005437F1" w:rsidP="00053D3E"/>
    <w:p w14:paraId="2E7B5F70" w14:textId="77777777" w:rsidR="005437F1" w:rsidRPr="005437F1" w:rsidRDefault="005437F1" w:rsidP="005437F1">
      <w:pPr>
        <w:numPr>
          <w:ilvl w:val="0"/>
          <w:numId w:val="19"/>
        </w:numPr>
      </w:pPr>
      <w:r w:rsidRPr="005437F1">
        <w:rPr>
          <w:b/>
          <w:bCs/>
        </w:rPr>
        <w:t>test_crear_cuenta_extremo_2:</w:t>
      </w:r>
      <w:r w:rsidRPr="005437F1">
        <w:t xml:space="preserve"> </w:t>
      </w:r>
    </w:p>
    <w:p w14:paraId="2EB55ED6" w14:textId="060443F7" w:rsidR="005437F1" w:rsidRDefault="005437F1" w:rsidP="00053D3E">
      <w:pPr>
        <w:numPr>
          <w:ilvl w:val="1"/>
          <w:numId w:val="19"/>
        </w:numPr>
      </w:pPr>
      <w:r w:rsidRPr="005437F1">
        <w:rPr>
          <w:b/>
          <w:bCs/>
        </w:rPr>
        <w:t>Descripción:</w:t>
      </w:r>
      <w:r w:rsidRPr="005437F1">
        <w:t xml:space="preserve"> Crear una cuenta con una contraseña extremadamente larga (1000 caracteres)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053D3E" w:rsidRPr="00C83615" w14:paraId="348F9387" w14:textId="77777777" w:rsidTr="003A7AF6">
        <w:tc>
          <w:tcPr>
            <w:tcW w:w="2942" w:type="dxa"/>
            <w:shd w:val="clear" w:color="auto" w:fill="808080" w:themeFill="background1" w:themeFillShade="80"/>
          </w:tcPr>
          <w:p w14:paraId="0286EA5A" w14:textId="77777777" w:rsidR="00053D3E" w:rsidRPr="00C83615" w:rsidRDefault="00053D3E" w:rsidP="003A7A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uario</w:t>
            </w:r>
          </w:p>
        </w:tc>
        <w:tc>
          <w:tcPr>
            <w:tcW w:w="2943" w:type="dxa"/>
            <w:shd w:val="clear" w:color="auto" w:fill="808080" w:themeFill="background1" w:themeFillShade="80"/>
          </w:tcPr>
          <w:p w14:paraId="0CD936E5" w14:textId="77777777" w:rsidR="00053D3E" w:rsidRPr="00C83615" w:rsidRDefault="00053D3E" w:rsidP="003A7A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traseña</w:t>
            </w:r>
          </w:p>
        </w:tc>
        <w:tc>
          <w:tcPr>
            <w:tcW w:w="2943" w:type="dxa"/>
            <w:shd w:val="clear" w:color="auto" w:fill="808080" w:themeFill="background1" w:themeFillShade="80"/>
          </w:tcPr>
          <w:p w14:paraId="041BAB84" w14:textId="77777777" w:rsidR="00053D3E" w:rsidRPr="00C83615" w:rsidRDefault="00053D3E" w:rsidP="003A7A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sultado</w:t>
            </w:r>
          </w:p>
        </w:tc>
      </w:tr>
      <w:tr w:rsidR="00053D3E" w14:paraId="709B07DF" w14:textId="77777777" w:rsidTr="003A7AF6">
        <w:tc>
          <w:tcPr>
            <w:tcW w:w="2942" w:type="dxa"/>
          </w:tcPr>
          <w:p w14:paraId="031B6F8D" w14:textId="584CDEAB" w:rsidR="00053D3E" w:rsidRDefault="00053D3E" w:rsidP="003A7AF6">
            <w:pPr>
              <w:jc w:val="center"/>
            </w:pPr>
            <w:r>
              <w:t>u</w:t>
            </w:r>
            <w:r>
              <w:t>suario</w:t>
            </w:r>
            <w:r>
              <w:t>_extremo</w:t>
            </w:r>
          </w:p>
        </w:tc>
        <w:tc>
          <w:tcPr>
            <w:tcW w:w="2943" w:type="dxa"/>
          </w:tcPr>
          <w:p w14:paraId="4E932813" w14:textId="4D3713C2" w:rsidR="00053D3E" w:rsidRDefault="00053D3E" w:rsidP="003A7AF6">
            <w:pPr>
              <w:jc w:val="center"/>
            </w:pPr>
            <w:r>
              <w:t>(cadena de 1000 caracteres)</w:t>
            </w:r>
          </w:p>
        </w:tc>
        <w:tc>
          <w:tcPr>
            <w:tcW w:w="2943" w:type="dxa"/>
          </w:tcPr>
          <w:p w14:paraId="7E752F0D" w14:textId="3BD31CE6" w:rsidR="00053D3E" w:rsidRDefault="00053D3E" w:rsidP="003A7AF6">
            <w:pPr>
              <w:jc w:val="center"/>
            </w:pPr>
            <w:r>
              <w:t>La c</w:t>
            </w:r>
            <w:r>
              <w:t>uenta se crea correctamente</w:t>
            </w:r>
          </w:p>
        </w:tc>
      </w:tr>
    </w:tbl>
    <w:p w14:paraId="1580BC1A" w14:textId="77777777" w:rsidR="005437F1" w:rsidRPr="005437F1" w:rsidRDefault="005437F1" w:rsidP="00053D3E"/>
    <w:p w14:paraId="7F04146D" w14:textId="77777777" w:rsidR="005437F1" w:rsidRPr="005437F1" w:rsidRDefault="005437F1" w:rsidP="005437F1">
      <w:pPr>
        <w:numPr>
          <w:ilvl w:val="0"/>
          <w:numId w:val="19"/>
        </w:numPr>
      </w:pPr>
      <w:r w:rsidRPr="005437F1">
        <w:rPr>
          <w:b/>
          <w:bCs/>
        </w:rPr>
        <w:t>test_crear_cuenta_extremo_3:</w:t>
      </w:r>
      <w:r w:rsidRPr="005437F1">
        <w:t xml:space="preserve"> </w:t>
      </w:r>
    </w:p>
    <w:p w14:paraId="78835634" w14:textId="7D20D14C" w:rsidR="005437F1" w:rsidRDefault="005437F1" w:rsidP="00053D3E">
      <w:pPr>
        <w:numPr>
          <w:ilvl w:val="1"/>
          <w:numId w:val="19"/>
        </w:numPr>
      </w:pPr>
      <w:r w:rsidRPr="005437F1">
        <w:rPr>
          <w:b/>
          <w:bCs/>
        </w:rPr>
        <w:t>Descripción:</w:t>
      </w:r>
      <w:r w:rsidRPr="005437F1">
        <w:t xml:space="preserve"> Crear una cuenta con un nombre de usuario muy largo (50 caracteres)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053D3E" w:rsidRPr="00C83615" w14:paraId="157FCAE4" w14:textId="77777777" w:rsidTr="003A7AF6">
        <w:tc>
          <w:tcPr>
            <w:tcW w:w="2942" w:type="dxa"/>
            <w:shd w:val="clear" w:color="auto" w:fill="808080" w:themeFill="background1" w:themeFillShade="80"/>
          </w:tcPr>
          <w:p w14:paraId="44CD9915" w14:textId="77777777" w:rsidR="00053D3E" w:rsidRPr="00C83615" w:rsidRDefault="00053D3E" w:rsidP="003A7A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uario</w:t>
            </w:r>
          </w:p>
        </w:tc>
        <w:tc>
          <w:tcPr>
            <w:tcW w:w="2943" w:type="dxa"/>
            <w:shd w:val="clear" w:color="auto" w:fill="808080" w:themeFill="background1" w:themeFillShade="80"/>
          </w:tcPr>
          <w:p w14:paraId="1E769080" w14:textId="77777777" w:rsidR="00053D3E" w:rsidRPr="00C83615" w:rsidRDefault="00053D3E" w:rsidP="003A7A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traseña</w:t>
            </w:r>
          </w:p>
        </w:tc>
        <w:tc>
          <w:tcPr>
            <w:tcW w:w="2943" w:type="dxa"/>
            <w:shd w:val="clear" w:color="auto" w:fill="808080" w:themeFill="background1" w:themeFillShade="80"/>
          </w:tcPr>
          <w:p w14:paraId="4592381F" w14:textId="77777777" w:rsidR="00053D3E" w:rsidRPr="00C83615" w:rsidRDefault="00053D3E" w:rsidP="003A7A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sultado</w:t>
            </w:r>
          </w:p>
        </w:tc>
      </w:tr>
      <w:tr w:rsidR="00053D3E" w14:paraId="45153FC7" w14:textId="77777777" w:rsidTr="003A7AF6">
        <w:tc>
          <w:tcPr>
            <w:tcW w:w="2942" w:type="dxa"/>
          </w:tcPr>
          <w:p w14:paraId="62974732" w14:textId="567E937B" w:rsidR="00053D3E" w:rsidRDefault="00053D3E" w:rsidP="003A7AF6">
            <w:pPr>
              <w:jc w:val="center"/>
            </w:pPr>
            <w:r>
              <w:t>(cadena de 50 caracteres)</w:t>
            </w:r>
          </w:p>
        </w:tc>
        <w:tc>
          <w:tcPr>
            <w:tcW w:w="2943" w:type="dxa"/>
          </w:tcPr>
          <w:p w14:paraId="6093361C" w14:textId="184DB78E" w:rsidR="00053D3E" w:rsidRDefault="00053D3E" w:rsidP="003A7AF6">
            <w:pPr>
              <w:jc w:val="center"/>
            </w:pPr>
            <w:r>
              <w:t>“</w:t>
            </w:r>
            <w:proofErr w:type="spellStart"/>
            <w:r>
              <w:t>claveSegura</w:t>
            </w:r>
            <w:proofErr w:type="spellEnd"/>
            <w:r>
              <w:t>”</w:t>
            </w:r>
          </w:p>
        </w:tc>
        <w:tc>
          <w:tcPr>
            <w:tcW w:w="2943" w:type="dxa"/>
          </w:tcPr>
          <w:p w14:paraId="0A8FAE10" w14:textId="4D40DD29" w:rsidR="00053D3E" w:rsidRDefault="00053D3E" w:rsidP="003A7AF6">
            <w:pPr>
              <w:jc w:val="center"/>
            </w:pPr>
            <w:r>
              <w:t xml:space="preserve">La </w:t>
            </w:r>
            <w:r>
              <w:t>cuenta se crea correctamente</w:t>
            </w:r>
          </w:p>
        </w:tc>
      </w:tr>
    </w:tbl>
    <w:p w14:paraId="3B3A409D" w14:textId="77777777" w:rsidR="00053D3E" w:rsidRDefault="00053D3E" w:rsidP="00053D3E"/>
    <w:p w14:paraId="1AF13D84" w14:textId="77777777" w:rsidR="005437F1" w:rsidRPr="005437F1" w:rsidRDefault="005437F1" w:rsidP="005437F1">
      <w:pPr>
        <w:ind w:left="1440"/>
      </w:pPr>
    </w:p>
    <w:p w14:paraId="618F0951" w14:textId="77777777" w:rsidR="005437F1" w:rsidRPr="005437F1" w:rsidRDefault="005437F1" w:rsidP="005437F1">
      <w:pPr>
        <w:numPr>
          <w:ilvl w:val="0"/>
          <w:numId w:val="19"/>
        </w:numPr>
      </w:pPr>
      <w:r w:rsidRPr="005437F1">
        <w:rPr>
          <w:b/>
          <w:bCs/>
        </w:rPr>
        <w:t>test_crear_cuenta_extremo_4:</w:t>
      </w:r>
      <w:r w:rsidRPr="005437F1">
        <w:t xml:space="preserve"> </w:t>
      </w:r>
    </w:p>
    <w:p w14:paraId="663977AE" w14:textId="0CBE2D49" w:rsidR="005437F1" w:rsidRDefault="005437F1" w:rsidP="00053D3E">
      <w:pPr>
        <w:numPr>
          <w:ilvl w:val="1"/>
          <w:numId w:val="19"/>
        </w:numPr>
      </w:pPr>
      <w:r w:rsidRPr="005437F1">
        <w:rPr>
          <w:b/>
          <w:bCs/>
        </w:rPr>
        <w:lastRenderedPageBreak/>
        <w:t>Descripción:</w:t>
      </w:r>
      <w:r w:rsidRPr="005437F1">
        <w:t xml:space="preserve"> Error al intentar crear una cuenta con una contraseña muy cort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053D3E" w:rsidRPr="00C83615" w14:paraId="39163ECF" w14:textId="77777777" w:rsidTr="003A7AF6">
        <w:tc>
          <w:tcPr>
            <w:tcW w:w="2942" w:type="dxa"/>
            <w:shd w:val="clear" w:color="auto" w:fill="808080" w:themeFill="background1" w:themeFillShade="80"/>
          </w:tcPr>
          <w:p w14:paraId="6F0A5E99" w14:textId="77777777" w:rsidR="00053D3E" w:rsidRPr="00C83615" w:rsidRDefault="00053D3E" w:rsidP="003A7A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uario</w:t>
            </w:r>
          </w:p>
        </w:tc>
        <w:tc>
          <w:tcPr>
            <w:tcW w:w="2943" w:type="dxa"/>
            <w:shd w:val="clear" w:color="auto" w:fill="808080" w:themeFill="background1" w:themeFillShade="80"/>
          </w:tcPr>
          <w:p w14:paraId="7BDBF583" w14:textId="77777777" w:rsidR="00053D3E" w:rsidRPr="00C83615" w:rsidRDefault="00053D3E" w:rsidP="003A7A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traseña</w:t>
            </w:r>
          </w:p>
        </w:tc>
        <w:tc>
          <w:tcPr>
            <w:tcW w:w="2943" w:type="dxa"/>
            <w:shd w:val="clear" w:color="auto" w:fill="808080" w:themeFill="background1" w:themeFillShade="80"/>
          </w:tcPr>
          <w:p w14:paraId="40668C04" w14:textId="77777777" w:rsidR="00053D3E" w:rsidRPr="00C83615" w:rsidRDefault="00053D3E" w:rsidP="003A7A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sultado</w:t>
            </w:r>
          </w:p>
        </w:tc>
      </w:tr>
      <w:tr w:rsidR="00053D3E" w14:paraId="1A1922C0" w14:textId="77777777" w:rsidTr="003A7AF6">
        <w:tc>
          <w:tcPr>
            <w:tcW w:w="2942" w:type="dxa"/>
          </w:tcPr>
          <w:p w14:paraId="25745E5F" w14:textId="3DDBD29E" w:rsidR="00053D3E" w:rsidRDefault="00053D3E" w:rsidP="003A7AF6">
            <w:pPr>
              <w:jc w:val="center"/>
            </w:pPr>
            <w:r>
              <w:t>u</w:t>
            </w:r>
            <w:r>
              <w:t>suario</w:t>
            </w:r>
            <w:r>
              <w:t>4</w:t>
            </w:r>
          </w:p>
        </w:tc>
        <w:tc>
          <w:tcPr>
            <w:tcW w:w="2943" w:type="dxa"/>
          </w:tcPr>
          <w:p w14:paraId="7C552DD0" w14:textId="42B46CC3" w:rsidR="00053D3E" w:rsidRDefault="00053D3E" w:rsidP="003A7AF6">
            <w:pPr>
              <w:jc w:val="center"/>
            </w:pPr>
            <w:r>
              <w:t>123</w:t>
            </w:r>
          </w:p>
        </w:tc>
        <w:tc>
          <w:tcPr>
            <w:tcW w:w="2943" w:type="dxa"/>
          </w:tcPr>
          <w:p w14:paraId="6ACB7374" w14:textId="3C33FAB7" w:rsidR="00053D3E" w:rsidRDefault="00053D3E" w:rsidP="003A7AF6">
            <w:pPr>
              <w:jc w:val="center"/>
            </w:pPr>
            <w:r w:rsidRPr="005437F1">
              <w:t>La creación falla, ya que la contraseña no cumple con el requisito mínimo de longitud</w:t>
            </w:r>
          </w:p>
        </w:tc>
      </w:tr>
    </w:tbl>
    <w:p w14:paraId="45B148DE" w14:textId="33D1B823" w:rsidR="005437F1" w:rsidRPr="005437F1" w:rsidRDefault="005437F1" w:rsidP="005437F1"/>
    <w:p w14:paraId="3D4553C0" w14:textId="3ECC6210" w:rsidR="005437F1" w:rsidRPr="005437F1" w:rsidRDefault="005437F1" w:rsidP="005437F1">
      <w:pPr>
        <w:rPr>
          <w:b/>
          <w:bCs/>
        </w:rPr>
      </w:pPr>
      <w:r>
        <w:rPr>
          <w:b/>
          <w:bCs/>
        </w:rPr>
        <w:t>5</w:t>
      </w:r>
      <w:r w:rsidRPr="005437F1">
        <w:rPr>
          <w:b/>
          <w:bCs/>
        </w:rPr>
        <w:t>. Casos de Inicio de Sesión</w:t>
      </w:r>
    </w:p>
    <w:p w14:paraId="27AAC431" w14:textId="77777777" w:rsidR="005437F1" w:rsidRPr="005437F1" w:rsidRDefault="005437F1" w:rsidP="005437F1">
      <w:pPr>
        <w:rPr>
          <w:b/>
          <w:bCs/>
        </w:rPr>
      </w:pPr>
      <w:r w:rsidRPr="005437F1">
        <w:rPr>
          <w:b/>
          <w:bCs/>
        </w:rPr>
        <w:t>A. Casos Normales</w:t>
      </w:r>
    </w:p>
    <w:p w14:paraId="5D3564AA" w14:textId="77777777" w:rsidR="005437F1" w:rsidRPr="005437F1" w:rsidRDefault="005437F1" w:rsidP="005437F1">
      <w:pPr>
        <w:numPr>
          <w:ilvl w:val="0"/>
          <w:numId w:val="20"/>
        </w:numPr>
      </w:pPr>
      <w:r w:rsidRPr="005437F1">
        <w:rPr>
          <w:b/>
          <w:bCs/>
        </w:rPr>
        <w:t>test_iniciar_sesion_normal_1:</w:t>
      </w:r>
      <w:r w:rsidRPr="005437F1">
        <w:t xml:space="preserve"> </w:t>
      </w:r>
    </w:p>
    <w:p w14:paraId="452655CB" w14:textId="316462D8" w:rsidR="005437F1" w:rsidRDefault="005437F1" w:rsidP="00053D3E">
      <w:pPr>
        <w:numPr>
          <w:ilvl w:val="1"/>
          <w:numId w:val="20"/>
        </w:numPr>
      </w:pPr>
      <w:r w:rsidRPr="005437F1">
        <w:rPr>
          <w:b/>
          <w:bCs/>
        </w:rPr>
        <w:t>Descripción:</w:t>
      </w:r>
      <w:r w:rsidRPr="005437F1">
        <w:t xml:space="preserve"> Inicio de sesión exitoso para "usuario1"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053D3E" w14:paraId="322FF116" w14:textId="77777777" w:rsidTr="003A7AF6">
        <w:tc>
          <w:tcPr>
            <w:tcW w:w="2942" w:type="dxa"/>
            <w:shd w:val="clear" w:color="auto" w:fill="808080" w:themeFill="background1" w:themeFillShade="80"/>
          </w:tcPr>
          <w:p w14:paraId="07CDF9C2" w14:textId="77777777" w:rsidR="00053D3E" w:rsidRPr="00053D3E" w:rsidRDefault="00053D3E" w:rsidP="00053D3E">
            <w:pPr>
              <w:jc w:val="center"/>
              <w:rPr>
                <w:b/>
                <w:bCs/>
              </w:rPr>
            </w:pPr>
            <w:r w:rsidRPr="00053D3E">
              <w:rPr>
                <w:b/>
                <w:bCs/>
              </w:rPr>
              <w:t>Precondiciones</w:t>
            </w:r>
          </w:p>
        </w:tc>
        <w:tc>
          <w:tcPr>
            <w:tcW w:w="2943" w:type="dxa"/>
            <w:shd w:val="clear" w:color="auto" w:fill="808080" w:themeFill="background1" w:themeFillShade="80"/>
          </w:tcPr>
          <w:p w14:paraId="03F34C57" w14:textId="77777777" w:rsidR="00053D3E" w:rsidRPr="00B645FA" w:rsidRDefault="00053D3E" w:rsidP="003A7A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ciones</w:t>
            </w:r>
          </w:p>
        </w:tc>
        <w:tc>
          <w:tcPr>
            <w:tcW w:w="2943" w:type="dxa"/>
            <w:shd w:val="clear" w:color="auto" w:fill="808080" w:themeFill="background1" w:themeFillShade="80"/>
          </w:tcPr>
          <w:p w14:paraId="27C45650" w14:textId="77777777" w:rsidR="00053D3E" w:rsidRPr="00B645FA" w:rsidRDefault="00053D3E" w:rsidP="003A7A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sultado</w:t>
            </w:r>
          </w:p>
        </w:tc>
      </w:tr>
      <w:tr w:rsidR="00053D3E" w14:paraId="4A0F0DDA" w14:textId="77777777" w:rsidTr="003A7AF6">
        <w:tc>
          <w:tcPr>
            <w:tcW w:w="2942" w:type="dxa"/>
          </w:tcPr>
          <w:p w14:paraId="7440B168" w14:textId="77777777" w:rsidR="00053D3E" w:rsidRDefault="00053D3E" w:rsidP="003A7AF6">
            <w:r>
              <w:t>Usuario: usuario1</w:t>
            </w:r>
          </w:p>
        </w:tc>
        <w:tc>
          <w:tcPr>
            <w:tcW w:w="2943" w:type="dxa"/>
          </w:tcPr>
          <w:p w14:paraId="70E2C981" w14:textId="77777777" w:rsidR="00053D3E" w:rsidRDefault="00053D3E" w:rsidP="003A7AF6">
            <w:r>
              <w:t>usuario1</w:t>
            </w:r>
          </w:p>
        </w:tc>
        <w:tc>
          <w:tcPr>
            <w:tcW w:w="2943" w:type="dxa"/>
            <w:vMerge w:val="restart"/>
          </w:tcPr>
          <w:p w14:paraId="47595B44" w14:textId="3EE8675B" w:rsidR="00053D3E" w:rsidRDefault="00053D3E" w:rsidP="003A7AF6">
            <w:pPr>
              <w:jc w:val="center"/>
            </w:pPr>
            <w:r>
              <w:t>El inicio de sesión es exitoso</w:t>
            </w:r>
          </w:p>
        </w:tc>
      </w:tr>
      <w:tr w:rsidR="00053D3E" w14:paraId="1ECBD89E" w14:textId="77777777" w:rsidTr="003A7AF6">
        <w:tc>
          <w:tcPr>
            <w:tcW w:w="2942" w:type="dxa"/>
          </w:tcPr>
          <w:p w14:paraId="3E934F58" w14:textId="77777777" w:rsidR="00053D3E" w:rsidRDefault="00053D3E" w:rsidP="003A7AF6">
            <w:r>
              <w:t>Contraseña: clave123</w:t>
            </w:r>
          </w:p>
        </w:tc>
        <w:tc>
          <w:tcPr>
            <w:tcW w:w="2943" w:type="dxa"/>
          </w:tcPr>
          <w:p w14:paraId="3457B311" w14:textId="123B4E57" w:rsidR="00053D3E" w:rsidRDefault="00053D3E" w:rsidP="003A7AF6">
            <w:r>
              <w:t>clave123</w:t>
            </w:r>
          </w:p>
        </w:tc>
        <w:tc>
          <w:tcPr>
            <w:tcW w:w="2943" w:type="dxa"/>
            <w:vMerge/>
          </w:tcPr>
          <w:p w14:paraId="237D73AF" w14:textId="77777777" w:rsidR="00053D3E" w:rsidRDefault="00053D3E" w:rsidP="003A7AF6"/>
        </w:tc>
      </w:tr>
    </w:tbl>
    <w:p w14:paraId="034FEAAF" w14:textId="77777777" w:rsidR="005437F1" w:rsidRPr="005437F1" w:rsidRDefault="005437F1" w:rsidP="00053D3E"/>
    <w:p w14:paraId="6AB6180C" w14:textId="77777777" w:rsidR="005437F1" w:rsidRPr="005437F1" w:rsidRDefault="005437F1" w:rsidP="005437F1">
      <w:pPr>
        <w:numPr>
          <w:ilvl w:val="0"/>
          <w:numId w:val="20"/>
        </w:numPr>
      </w:pPr>
      <w:r w:rsidRPr="005437F1">
        <w:rPr>
          <w:b/>
          <w:bCs/>
        </w:rPr>
        <w:t>test_iniciar_sesion_normal_2:</w:t>
      </w:r>
      <w:r w:rsidRPr="005437F1">
        <w:t xml:space="preserve"> </w:t>
      </w:r>
    </w:p>
    <w:p w14:paraId="77AA6EB4" w14:textId="64B8C807" w:rsidR="00B645FA" w:rsidRDefault="005437F1" w:rsidP="00053D3E">
      <w:pPr>
        <w:numPr>
          <w:ilvl w:val="1"/>
          <w:numId w:val="20"/>
        </w:numPr>
      </w:pPr>
      <w:r w:rsidRPr="005437F1">
        <w:rPr>
          <w:b/>
          <w:bCs/>
        </w:rPr>
        <w:t>Descripción:</w:t>
      </w:r>
      <w:r w:rsidRPr="005437F1">
        <w:t xml:space="preserve"> Inicio de sesión exitoso para "usuario2"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053D3E" w14:paraId="09218B6D" w14:textId="77777777" w:rsidTr="003A7AF6">
        <w:tc>
          <w:tcPr>
            <w:tcW w:w="2942" w:type="dxa"/>
            <w:shd w:val="clear" w:color="auto" w:fill="808080" w:themeFill="background1" w:themeFillShade="80"/>
          </w:tcPr>
          <w:p w14:paraId="7038954D" w14:textId="77777777" w:rsidR="00053D3E" w:rsidRPr="00053D3E" w:rsidRDefault="00053D3E" w:rsidP="003A7AF6">
            <w:pPr>
              <w:jc w:val="center"/>
              <w:rPr>
                <w:b/>
                <w:bCs/>
              </w:rPr>
            </w:pPr>
            <w:r w:rsidRPr="00053D3E">
              <w:rPr>
                <w:b/>
                <w:bCs/>
              </w:rPr>
              <w:t>Precondiciones</w:t>
            </w:r>
          </w:p>
        </w:tc>
        <w:tc>
          <w:tcPr>
            <w:tcW w:w="2943" w:type="dxa"/>
            <w:shd w:val="clear" w:color="auto" w:fill="808080" w:themeFill="background1" w:themeFillShade="80"/>
          </w:tcPr>
          <w:p w14:paraId="45C499B7" w14:textId="77777777" w:rsidR="00053D3E" w:rsidRPr="00B645FA" w:rsidRDefault="00053D3E" w:rsidP="003A7A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ciones</w:t>
            </w:r>
          </w:p>
        </w:tc>
        <w:tc>
          <w:tcPr>
            <w:tcW w:w="2943" w:type="dxa"/>
            <w:shd w:val="clear" w:color="auto" w:fill="808080" w:themeFill="background1" w:themeFillShade="80"/>
          </w:tcPr>
          <w:p w14:paraId="2249ED4E" w14:textId="77777777" w:rsidR="00053D3E" w:rsidRPr="00B645FA" w:rsidRDefault="00053D3E" w:rsidP="003A7A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sultado</w:t>
            </w:r>
          </w:p>
        </w:tc>
      </w:tr>
      <w:tr w:rsidR="00053D3E" w14:paraId="1C66F178" w14:textId="77777777" w:rsidTr="003A7AF6">
        <w:tc>
          <w:tcPr>
            <w:tcW w:w="2942" w:type="dxa"/>
          </w:tcPr>
          <w:p w14:paraId="66EE9004" w14:textId="1B1838CF" w:rsidR="00053D3E" w:rsidRDefault="00053D3E" w:rsidP="003A7AF6">
            <w:r>
              <w:t>Usuario: usuario</w:t>
            </w:r>
            <w:r>
              <w:t>2</w:t>
            </w:r>
          </w:p>
        </w:tc>
        <w:tc>
          <w:tcPr>
            <w:tcW w:w="2943" w:type="dxa"/>
          </w:tcPr>
          <w:p w14:paraId="6917C4DD" w14:textId="318AA93F" w:rsidR="00053D3E" w:rsidRDefault="00053D3E" w:rsidP="003A7AF6">
            <w:r>
              <w:t>u</w:t>
            </w:r>
            <w:r>
              <w:t>suario</w:t>
            </w:r>
            <w:r>
              <w:t>2</w:t>
            </w:r>
          </w:p>
        </w:tc>
        <w:tc>
          <w:tcPr>
            <w:tcW w:w="2943" w:type="dxa"/>
            <w:vMerge w:val="restart"/>
          </w:tcPr>
          <w:p w14:paraId="4FE84334" w14:textId="77777777" w:rsidR="00053D3E" w:rsidRDefault="00053D3E" w:rsidP="003A7AF6">
            <w:pPr>
              <w:jc w:val="center"/>
            </w:pPr>
            <w:r>
              <w:t>El inicio de sesión es exitoso</w:t>
            </w:r>
          </w:p>
        </w:tc>
      </w:tr>
      <w:tr w:rsidR="00053D3E" w14:paraId="107CCDD1" w14:textId="77777777" w:rsidTr="003A7AF6">
        <w:tc>
          <w:tcPr>
            <w:tcW w:w="2942" w:type="dxa"/>
          </w:tcPr>
          <w:p w14:paraId="344A3853" w14:textId="31AC2176" w:rsidR="00053D3E" w:rsidRDefault="00053D3E" w:rsidP="003A7AF6">
            <w:r>
              <w:t xml:space="preserve">Contraseña: </w:t>
            </w:r>
            <w:r>
              <w:t>password456</w:t>
            </w:r>
          </w:p>
        </w:tc>
        <w:tc>
          <w:tcPr>
            <w:tcW w:w="2943" w:type="dxa"/>
          </w:tcPr>
          <w:p w14:paraId="1E5F96AE" w14:textId="1B14B324" w:rsidR="00053D3E" w:rsidRDefault="00053D3E" w:rsidP="003A7AF6">
            <w:r>
              <w:t>password456</w:t>
            </w:r>
          </w:p>
        </w:tc>
        <w:tc>
          <w:tcPr>
            <w:tcW w:w="2943" w:type="dxa"/>
            <w:vMerge/>
          </w:tcPr>
          <w:p w14:paraId="54245279" w14:textId="77777777" w:rsidR="00053D3E" w:rsidRDefault="00053D3E" w:rsidP="003A7AF6"/>
        </w:tc>
      </w:tr>
    </w:tbl>
    <w:p w14:paraId="6EF8965C" w14:textId="77777777" w:rsidR="005437F1" w:rsidRPr="005437F1" w:rsidRDefault="005437F1" w:rsidP="00053D3E"/>
    <w:p w14:paraId="5EC92205" w14:textId="77777777" w:rsidR="005437F1" w:rsidRPr="005437F1" w:rsidRDefault="005437F1" w:rsidP="005437F1">
      <w:pPr>
        <w:numPr>
          <w:ilvl w:val="0"/>
          <w:numId w:val="20"/>
        </w:numPr>
      </w:pPr>
      <w:r w:rsidRPr="005437F1">
        <w:rPr>
          <w:b/>
          <w:bCs/>
        </w:rPr>
        <w:t>test_iniciar_sesion_normal_3:</w:t>
      </w:r>
      <w:r w:rsidRPr="005437F1">
        <w:t xml:space="preserve"> </w:t>
      </w:r>
    </w:p>
    <w:p w14:paraId="3AF5961B" w14:textId="31C81B59" w:rsidR="00B645FA" w:rsidRDefault="005437F1" w:rsidP="00053D3E">
      <w:pPr>
        <w:numPr>
          <w:ilvl w:val="1"/>
          <w:numId w:val="20"/>
        </w:numPr>
      </w:pPr>
      <w:r w:rsidRPr="005437F1">
        <w:rPr>
          <w:b/>
          <w:bCs/>
        </w:rPr>
        <w:t>Descripción:</w:t>
      </w:r>
      <w:r w:rsidRPr="005437F1">
        <w:t xml:space="preserve"> Inicio de sesión exitoso para "usuario3"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053D3E" w14:paraId="447E2AA1" w14:textId="77777777" w:rsidTr="003A7AF6">
        <w:tc>
          <w:tcPr>
            <w:tcW w:w="2942" w:type="dxa"/>
            <w:shd w:val="clear" w:color="auto" w:fill="808080" w:themeFill="background1" w:themeFillShade="80"/>
          </w:tcPr>
          <w:p w14:paraId="53BE7363" w14:textId="77777777" w:rsidR="00053D3E" w:rsidRPr="00053D3E" w:rsidRDefault="00053D3E" w:rsidP="003A7AF6">
            <w:pPr>
              <w:jc w:val="center"/>
              <w:rPr>
                <w:b/>
                <w:bCs/>
              </w:rPr>
            </w:pPr>
            <w:r w:rsidRPr="00053D3E">
              <w:rPr>
                <w:b/>
                <w:bCs/>
              </w:rPr>
              <w:t>Precondiciones</w:t>
            </w:r>
          </w:p>
        </w:tc>
        <w:tc>
          <w:tcPr>
            <w:tcW w:w="2943" w:type="dxa"/>
            <w:shd w:val="clear" w:color="auto" w:fill="808080" w:themeFill="background1" w:themeFillShade="80"/>
          </w:tcPr>
          <w:p w14:paraId="4C5D72AF" w14:textId="77777777" w:rsidR="00053D3E" w:rsidRPr="00B645FA" w:rsidRDefault="00053D3E" w:rsidP="003A7A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ciones</w:t>
            </w:r>
          </w:p>
        </w:tc>
        <w:tc>
          <w:tcPr>
            <w:tcW w:w="2943" w:type="dxa"/>
            <w:shd w:val="clear" w:color="auto" w:fill="808080" w:themeFill="background1" w:themeFillShade="80"/>
          </w:tcPr>
          <w:p w14:paraId="3805759F" w14:textId="77777777" w:rsidR="00053D3E" w:rsidRPr="00B645FA" w:rsidRDefault="00053D3E" w:rsidP="003A7A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sultado</w:t>
            </w:r>
          </w:p>
        </w:tc>
      </w:tr>
      <w:tr w:rsidR="00053D3E" w14:paraId="010BB9DF" w14:textId="77777777" w:rsidTr="003A7AF6">
        <w:tc>
          <w:tcPr>
            <w:tcW w:w="2942" w:type="dxa"/>
          </w:tcPr>
          <w:p w14:paraId="37364279" w14:textId="570B17B3" w:rsidR="00053D3E" w:rsidRDefault="00053D3E" w:rsidP="003A7AF6">
            <w:r>
              <w:t>Usuario: usuario</w:t>
            </w:r>
            <w:r>
              <w:t>3</w:t>
            </w:r>
          </w:p>
        </w:tc>
        <w:tc>
          <w:tcPr>
            <w:tcW w:w="2943" w:type="dxa"/>
          </w:tcPr>
          <w:p w14:paraId="37A0E995" w14:textId="70C33749" w:rsidR="00053D3E" w:rsidRDefault="00053D3E" w:rsidP="003A7AF6">
            <w:r>
              <w:t>u</w:t>
            </w:r>
            <w:r>
              <w:t>suario</w:t>
            </w:r>
            <w:r>
              <w:t>3</w:t>
            </w:r>
          </w:p>
        </w:tc>
        <w:tc>
          <w:tcPr>
            <w:tcW w:w="2943" w:type="dxa"/>
            <w:vMerge w:val="restart"/>
          </w:tcPr>
          <w:p w14:paraId="332DD9DD" w14:textId="77777777" w:rsidR="00053D3E" w:rsidRDefault="00053D3E" w:rsidP="003A7AF6">
            <w:pPr>
              <w:jc w:val="center"/>
            </w:pPr>
            <w:r>
              <w:t>El inicio de sesión es exitoso</w:t>
            </w:r>
          </w:p>
        </w:tc>
      </w:tr>
      <w:tr w:rsidR="00053D3E" w14:paraId="48BE3C34" w14:textId="77777777" w:rsidTr="003A7AF6">
        <w:tc>
          <w:tcPr>
            <w:tcW w:w="2942" w:type="dxa"/>
          </w:tcPr>
          <w:p w14:paraId="39E65789" w14:textId="46A8160D" w:rsidR="00053D3E" w:rsidRDefault="00053D3E" w:rsidP="003A7AF6">
            <w:r>
              <w:t xml:space="preserve">Contraseña: </w:t>
            </w:r>
            <w:proofErr w:type="spellStart"/>
            <w:r w:rsidRPr="005437F1">
              <w:t>miClaveSegura</w:t>
            </w:r>
            <w:proofErr w:type="spellEnd"/>
          </w:p>
        </w:tc>
        <w:tc>
          <w:tcPr>
            <w:tcW w:w="2943" w:type="dxa"/>
          </w:tcPr>
          <w:p w14:paraId="54B8ED19" w14:textId="208B6AC2" w:rsidR="00053D3E" w:rsidRDefault="00053D3E" w:rsidP="003A7AF6">
            <w:proofErr w:type="spellStart"/>
            <w:r w:rsidRPr="005437F1">
              <w:t>miClaveSegura</w:t>
            </w:r>
            <w:proofErr w:type="spellEnd"/>
          </w:p>
        </w:tc>
        <w:tc>
          <w:tcPr>
            <w:tcW w:w="2943" w:type="dxa"/>
            <w:vMerge/>
          </w:tcPr>
          <w:p w14:paraId="556CC494" w14:textId="77777777" w:rsidR="00053D3E" w:rsidRDefault="00053D3E" w:rsidP="003A7AF6"/>
        </w:tc>
      </w:tr>
    </w:tbl>
    <w:p w14:paraId="172743EB" w14:textId="77777777" w:rsidR="005437F1" w:rsidRPr="005437F1" w:rsidRDefault="005437F1" w:rsidP="00053D3E"/>
    <w:p w14:paraId="76200D2A" w14:textId="77777777" w:rsidR="005437F1" w:rsidRPr="005437F1" w:rsidRDefault="005437F1" w:rsidP="005437F1">
      <w:pPr>
        <w:rPr>
          <w:b/>
          <w:bCs/>
        </w:rPr>
      </w:pPr>
      <w:r w:rsidRPr="005437F1">
        <w:rPr>
          <w:b/>
          <w:bCs/>
        </w:rPr>
        <w:t>B. Casos de Error</w:t>
      </w:r>
    </w:p>
    <w:p w14:paraId="46A6097B" w14:textId="77777777" w:rsidR="005437F1" w:rsidRPr="005437F1" w:rsidRDefault="005437F1" w:rsidP="005437F1">
      <w:pPr>
        <w:numPr>
          <w:ilvl w:val="0"/>
          <w:numId w:val="21"/>
        </w:numPr>
      </w:pPr>
      <w:r w:rsidRPr="005437F1">
        <w:rPr>
          <w:b/>
          <w:bCs/>
        </w:rPr>
        <w:t>test_iniciar_sesion_error_1:</w:t>
      </w:r>
      <w:r w:rsidRPr="005437F1">
        <w:t xml:space="preserve"> </w:t>
      </w:r>
    </w:p>
    <w:p w14:paraId="4C8B4054" w14:textId="43F7C041" w:rsidR="00B645FA" w:rsidRDefault="005437F1" w:rsidP="00053D3E">
      <w:pPr>
        <w:numPr>
          <w:ilvl w:val="1"/>
          <w:numId w:val="21"/>
        </w:numPr>
      </w:pPr>
      <w:r w:rsidRPr="005437F1">
        <w:rPr>
          <w:b/>
          <w:bCs/>
        </w:rPr>
        <w:t>Descripción:</w:t>
      </w:r>
      <w:r w:rsidRPr="005437F1">
        <w:t xml:space="preserve"> Error al iniciar sesión con contraseña incorrect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053D3E" w14:paraId="45A0D02C" w14:textId="77777777" w:rsidTr="003A7AF6">
        <w:tc>
          <w:tcPr>
            <w:tcW w:w="2942" w:type="dxa"/>
            <w:shd w:val="clear" w:color="auto" w:fill="808080" w:themeFill="background1" w:themeFillShade="80"/>
          </w:tcPr>
          <w:p w14:paraId="373EF33C" w14:textId="77777777" w:rsidR="00053D3E" w:rsidRPr="00053D3E" w:rsidRDefault="00053D3E" w:rsidP="003A7AF6">
            <w:pPr>
              <w:jc w:val="center"/>
              <w:rPr>
                <w:b/>
                <w:bCs/>
              </w:rPr>
            </w:pPr>
            <w:r w:rsidRPr="00053D3E">
              <w:rPr>
                <w:b/>
                <w:bCs/>
              </w:rPr>
              <w:t>Precondiciones</w:t>
            </w:r>
          </w:p>
        </w:tc>
        <w:tc>
          <w:tcPr>
            <w:tcW w:w="2943" w:type="dxa"/>
            <w:shd w:val="clear" w:color="auto" w:fill="808080" w:themeFill="background1" w:themeFillShade="80"/>
          </w:tcPr>
          <w:p w14:paraId="05060B3C" w14:textId="77777777" w:rsidR="00053D3E" w:rsidRPr="00B645FA" w:rsidRDefault="00053D3E" w:rsidP="003A7A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ciones</w:t>
            </w:r>
          </w:p>
        </w:tc>
        <w:tc>
          <w:tcPr>
            <w:tcW w:w="2943" w:type="dxa"/>
            <w:shd w:val="clear" w:color="auto" w:fill="808080" w:themeFill="background1" w:themeFillShade="80"/>
          </w:tcPr>
          <w:p w14:paraId="53E9A662" w14:textId="77777777" w:rsidR="00053D3E" w:rsidRPr="00B645FA" w:rsidRDefault="00053D3E" w:rsidP="003A7A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sultado</w:t>
            </w:r>
          </w:p>
        </w:tc>
      </w:tr>
      <w:tr w:rsidR="00053D3E" w14:paraId="6B010E28" w14:textId="77777777" w:rsidTr="003A7AF6">
        <w:tc>
          <w:tcPr>
            <w:tcW w:w="2942" w:type="dxa"/>
          </w:tcPr>
          <w:p w14:paraId="455F0844" w14:textId="44B8CBCC" w:rsidR="00053D3E" w:rsidRDefault="00053D3E" w:rsidP="003A7AF6">
            <w:r>
              <w:t>Usuario: usuario</w:t>
            </w:r>
            <w:r>
              <w:t>1</w:t>
            </w:r>
          </w:p>
        </w:tc>
        <w:tc>
          <w:tcPr>
            <w:tcW w:w="2943" w:type="dxa"/>
          </w:tcPr>
          <w:p w14:paraId="69CD0233" w14:textId="486D0399" w:rsidR="00053D3E" w:rsidRDefault="00053D3E" w:rsidP="003A7AF6">
            <w:r>
              <w:t>u</w:t>
            </w:r>
            <w:r>
              <w:t>suario</w:t>
            </w:r>
            <w:r>
              <w:t>1</w:t>
            </w:r>
          </w:p>
        </w:tc>
        <w:tc>
          <w:tcPr>
            <w:tcW w:w="2943" w:type="dxa"/>
            <w:vMerge w:val="restart"/>
          </w:tcPr>
          <w:p w14:paraId="78DA5523" w14:textId="662DFBEB" w:rsidR="00053D3E" w:rsidRDefault="00053D3E" w:rsidP="003A7AF6">
            <w:pPr>
              <w:jc w:val="center"/>
            </w:pPr>
            <w:r>
              <w:t xml:space="preserve">El inicio de sesión </w:t>
            </w:r>
            <w:r w:rsidR="002F7BBF">
              <w:t>falla</w:t>
            </w:r>
          </w:p>
        </w:tc>
      </w:tr>
      <w:tr w:rsidR="00053D3E" w14:paraId="3CEE928C" w14:textId="77777777" w:rsidTr="003A7AF6">
        <w:tc>
          <w:tcPr>
            <w:tcW w:w="2942" w:type="dxa"/>
          </w:tcPr>
          <w:p w14:paraId="22890AD8" w14:textId="628E8794" w:rsidR="00053D3E" w:rsidRDefault="00053D3E" w:rsidP="003A7AF6">
            <w:r>
              <w:t xml:space="preserve">Contraseña: </w:t>
            </w:r>
            <w:r w:rsidRPr="005437F1">
              <w:t>clave123</w:t>
            </w:r>
          </w:p>
        </w:tc>
        <w:tc>
          <w:tcPr>
            <w:tcW w:w="2943" w:type="dxa"/>
          </w:tcPr>
          <w:p w14:paraId="7E71D31C" w14:textId="38530C39" w:rsidR="00053D3E" w:rsidRDefault="00053D3E" w:rsidP="003A7AF6">
            <w:proofErr w:type="spellStart"/>
            <w:r w:rsidRPr="005437F1">
              <w:t>claveIncorrecta</w:t>
            </w:r>
            <w:proofErr w:type="spellEnd"/>
          </w:p>
        </w:tc>
        <w:tc>
          <w:tcPr>
            <w:tcW w:w="2943" w:type="dxa"/>
            <w:vMerge/>
          </w:tcPr>
          <w:p w14:paraId="6FBCE6C9" w14:textId="77777777" w:rsidR="00053D3E" w:rsidRDefault="00053D3E" w:rsidP="003A7AF6"/>
        </w:tc>
      </w:tr>
    </w:tbl>
    <w:p w14:paraId="420037F5" w14:textId="77777777" w:rsidR="005437F1" w:rsidRPr="005437F1" w:rsidRDefault="005437F1" w:rsidP="00053D3E"/>
    <w:p w14:paraId="0B1AC380" w14:textId="77777777" w:rsidR="005437F1" w:rsidRPr="005437F1" w:rsidRDefault="005437F1" w:rsidP="005437F1">
      <w:pPr>
        <w:numPr>
          <w:ilvl w:val="0"/>
          <w:numId w:val="21"/>
        </w:numPr>
      </w:pPr>
      <w:r w:rsidRPr="005437F1">
        <w:rPr>
          <w:b/>
          <w:bCs/>
        </w:rPr>
        <w:t>test_iniciar_sesion_error_2:</w:t>
      </w:r>
      <w:r w:rsidRPr="005437F1">
        <w:t xml:space="preserve"> </w:t>
      </w:r>
    </w:p>
    <w:p w14:paraId="5BF2C807" w14:textId="5DA68DAD" w:rsidR="005437F1" w:rsidRDefault="005437F1" w:rsidP="002F7BBF">
      <w:pPr>
        <w:numPr>
          <w:ilvl w:val="1"/>
          <w:numId w:val="21"/>
        </w:numPr>
      </w:pPr>
      <w:r w:rsidRPr="005437F1">
        <w:rPr>
          <w:b/>
          <w:bCs/>
        </w:rPr>
        <w:t>Descripción:</w:t>
      </w:r>
      <w:r w:rsidRPr="005437F1">
        <w:t xml:space="preserve"> Error al intentar iniciar sesión con un usuario que no existe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2F7BBF" w:rsidRPr="00C83615" w14:paraId="573E3CBD" w14:textId="77777777" w:rsidTr="003A7AF6">
        <w:tc>
          <w:tcPr>
            <w:tcW w:w="2942" w:type="dxa"/>
            <w:shd w:val="clear" w:color="auto" w:fill="808080" w:themeFill="background1" w:themeFillShade="80"/>
          </w:tcPr>
          <w:p w14:paraId="56F7E4DB" w14:textId="77777777" w:rsidR="002F7BBF" w:rsidRPr="00C83615" w:rsidRDefault="002F7BBF" w:rsidP="003A7A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uario</w:t>
            </w:r>
          </w:p>
        </w:tc>
        <w:tc>
          <w:tcPr>
            <w:tcW w:w="2943" w:type="dxa"/>
            <w:shd w:val="clear" w:color="auto" w:fill="808080" w:themeFill="background1" w:themeFillShade="80"/>
          </w:tcPr>
          <w:p w14:paraId="7F137AC0" w14:textId="77777777" w:rsidR="002F7BBF" w:rsidRPr="00C83615" w:rsidRDefault="002F7BBF" w:rsidP="003A7A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traseña</w:t>
            </w:r>
          </w:p>
        </w:tc>
        <w:tc>
          <w:tcPr>
            <w:tcW w:w="2943" w:type="dxa"/>
            <w:shd w:val="clear" w:color="auto" w:fill="808080" w:themeFill="background1" w:themeFillShade="80"/>
          </w:tcPr>
          <w:p w14:paraId="295905BF" w14:textId="77777777" w:rsidR="002F7BBF" w:rsidRPr="00C83615" w:rsidRDefault="002F7BBF" w:rsidP="003A7A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sultado</w:t>
            </w:r>
          </w:p>
        </w:tc>
      </w:tr>
      <w:tr w:rsidR="002F7BBF" w14:paraId="1534CFA2" w14:textId="77777777" w:rsidTr="003A7AF6">
        <w:tc>
          <w:tcPr>
            <w:tcW w:w="2942" w:type="dxa"/>
          </w:tcPr>
          <w:p w14:paraId="09ACFC06" w14:textId="669EA3C7" w:rsidR="002F7BBF" w:rsidRDefault="002F7BBF" w:rsidP="003A7AF6">
            <w:pPr>
              <w:jc w:val="center"/>
            </w:pPr>
            <w:r>
              <w:t>(</w:t>
            </w:r>
            <w:proofErr w:type="spellStart"/>
            <w:r>
              <w:t>usuario_no_existe</w:t>
            </w:r>
            <w:proofErr w:type="spellEnd"/>
            <w:r>
              <w:t>)</w:t>
            </w:r>
          </w:p>
        </w:tc>
        <w:tc>
          <w:tcPr>
            <w:tcW w:w="2943" w:type="dxa"/>
          </w:tcPr>
          <w:p w14:paraId="4C4D3218" w14:textId="340CFE79" w:rsidR="002F7BBF" w:rsidRDefault="002F7BBF" w:rsidP="003A7AF6">
            <w:pPr>
              <w:jc w:val="center"/>
            </w:pPr>
            <w:r>
              <w:t>clave</w:t>
            </w:r>
            <w:r>
              <w:t>123</w:t>
            </w:r>
          </w:p>
        </w:tc>
        <w:tc>
          <w:tcPr>
            <w:tcW w:w="2943" w:type="dxa"/>
          </w:tcPr>
          <w:p w14:paraId="48879A3C" w14:textId="3FE8FF91" w:rsidR="002F7BBF" w:rsidRDefault="002F7BBF" w:rsidP="003A7AF6">
            <w:pPr>
              <w:jc w:val="center"/>
            </w:pPr>
            <w:r>
              <w:t>El inicio de sesión falla</w:t>
            </w:r>
          </w:p>
        </w:tc>
      </w:tr>
    </w:tbl>
    <w:p w14:paraId="5CD73844" w14:textId="77777777" w:rsidR="00053D3E" w:rsidRPr="005437F1" w:rsidRDefault="00053D3E" w:rsidP="00053D3E"/>
    <w:p w14:paraId="12B06046" w14:textId="77777777" w:rsidR="005437F1" w:rsidRPr="005437F1" w:rsidRDefault="005437F1" w:rsidP="005437F1">
      <w:pPr>
        <w:numPr>
          <w:ilvl w:val="0"/>
          <w:numId w:val="21"/>
        </w:numPr>
      </w:pPr>
      <w:r w:rsidRPr="005437F1">
        <w:rPr>
          <w:b/>
          <w:bCs/>
        </w:rPr>
        <w:t>test_iniciar_sesion_error_3:</w:t>
      </w:r>
      <w:r w:rsidRPr="005437F1">
        <w:t xml:space="preserve"> </w:t>
      </w:r>
    </w:p>
    <w:p w14:paraId="0A0192EB" w14:textId="659024E9" w:rsidR="00B645FA" w:rsidRDefault="005437F1" w:rsidP="002F7BBF">
      <w:pPr>
        <w:numPr>
          <w:ilvl w:val="1"/>
          <w:numId w:val="21"/>
        </w:numPr>
      </w:pPr>
      <w:r w:rsidRPr="005437F1">
        <w:rPr>
          <w:b/>
          <w:bCs/>
        </w:rPr>
        <w:t>Descripción:</w:t>
      </w:r>
      <w:r w:rsidRPr="005437F1">
        <w:t xml:space="preserve"> Error al iniciar sesión con contraseña vací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2F7BBF" w14:paraId="59C6B7FA" w14:textId="77777777" w:rsidTr="003A7AF6">
        <w:tc>
          <w:tcPr>
            <w:tcW w:w="2942" w:type="dxa"/>
            <w:shd w:val="clear" w:color="auto" w:fill="808080" w:themeFill="background1" w:themeFillShade="80"/>
          </w:tcPr>
          <w:p w14:paraId="36ADE6E8" w14:textId="77777777" w:rsidR="002F7BBF" w:rsidRPr="00053D3E" w:rsidRDefault="002F7BBF" w:rsidP="003A7AF6">
            <w:pPr>
              <w:jc w:val="center"/>
              <w:rPr>
                <w:b/>
                <w:bCs/>
              </w:rPr>
            </w:pPr>
            <w:r w:rsidRPr="00053D3E">
              <w:rPr>
                <w:b/>
                <w:bCs/>
              </w:rPr>
              <w:t>Precondiciones</w:t>
            </w:r>
          </w:p>
        </w:tc>
        <w:tc>
          <w:tcPr>
            <w:tcW w:w="2943" w:type="dxa"/>
            <w:shd w:val="clear" w:color="auto" w:fill="808080" w:themeFill="background1" w:themeFillShade="80"/>
          </w:tcPr>
          <w:p w14:paraId="48801DD9" w14:textId="77777777" w:rsidR="002F7BBF" w:rsidRPr="00B645FA" w:rsidRDefault="002F7BBF" w:rsidP="003A7A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ciones</w:t>
            </w:r>
          </w:p>
        </w:tc>
        <w:tc>
          <w:tcPr>
            <w:tcW w:w="2943" w:type="dxa"/>
            <w:shd w:val="clear" w:color="auto" w:fill="808080" w:themeFill="background1" w:themeFillShade="80"/>
          </w:tcPr>
          <w:p w14:paraId="7605DB9B" w14:textId="77777777" w:rsidR="002F7BBF" w:rsidRPr="00B645FA" w:rsidRDefault="002F7BBF" w:rsidP="003A7A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sultado</w:t>
            </w:r>
          </w:p>
        </w:tc>
      </w:tr>
      <w:tr w:rsidR="002F7BBF" w14:paraId="14D9FB82" w14:textId="77777777" w:rsidTr="003A7AF6">
        <w:tc>
          <w:tcPr>
            <w:tcW w:w="2942" w:type="dxa"/>
          </w:tcPr>
          <w:p w14:paraId="378CD69A" w14:textId="56380C71" w:rsidR="002F7BBF" w:rsidRDefault="002F7BBF" w:rsidP="003A7AF6">
            <w:r>
              <w:t xml:space="preserve">Usuario: </w:t>
            </w:r>
            <w:r>
              <w:t>usuario1</w:t>
            </w:r>
          </w:p>
        </w:tc>
        <w:tc>
          <w:tcPr>
            <w:tcW w:w="2943" w:type="dxa"/>
          </w:tcPr>
          <w:p w14:paraId="31119130" w14:textId="77777777" w:rsidR="002F7BBF" w:rsidRDefault="002F7BBF" w:rsidP="003A7AF6">
            <w:r>
              <w:t>usuario1</w:t>
            </w:r>
          </w:p>
        </w:tc>
        <w:tc>
          <w:tcPr>
            <w:tcW w:w="2943" w:type="dxa"/>
            <w:vMerge w:val="restart"/>
          </w:tcPr>
          <w:p w14:paraId="09FB9D9B" w14:textId="4B4E7825" w:rsidR="002F7BBF" w:rsidRDefault="002F7BBF" w:rsidP="003A7AF6">
            <w:pPr>
              <w:jc w:val="center"/>
            </w:pPr>
            <w:r>
              <w:t xml:space="preserve">El inicio de sesión </w:t>
            </w:r>
            <w:r>
              <w:t>falla</w:t>
            </w:r>
          </w:p>
        </w:tc>
      </w:tr>
      <w:tr w:rsidR="002F7BBF" w14:paraId="0FC6A80C" w14:textId="77777777" w:rsidTr="003A7AF6">
        <w:tc>
          <w:tcPr>
            <w:tcW w:w="2942" w:type="dxa"/>
          </w:tcPr>
          <w:p w14:paraId="0992668C" w14:textId="77777777" w:rsidR="002F7BBF" w:rsidRDefault="002F7BBF" w:rsidP="003A7AF6">
            <w:r>
              <w:t xml:space="preserve">Contraseña: </w:t>
            </w:r>
            <w:r w:rsidRPr="005437F1">
              <w:t>clave123</w:t>
            </w:r>
          </w:p>
        </w:tc>
        <w:tc>
          <w:tcPr>
            <w:tcW w:w="2943" w:type="dxa"/>
          </w:tcPr>
          <w:p w14:paraId="5074C4CD" w14:textId="4B0F553E" w:rsidR="002F7BBF" w:rsidRDefault="002F7BBF" w:rsidP="003A7AF6">
            <w:proofErr w:type="gramStart"/>
            <w:r>
              <w:t>“”(</w:t>
            </w:r>
            <w:proofErr w:type="gramEnd"/>
            <w:r>
              <w:t>vacío)</w:t>
            </w:r>
          </w:p>
        </w:tc>
        <w:tc>
          <w:tcPr>
            <w:tcW w:w="2943" w:type="dxa"/>
            <w:vMerge/>
          </w:tcPr>
          <w:p w14:paraId="2AAED24D" w14:textId="77777777" w:rsidR="002F7BBF" w:rsidRDefault="002F7BBF" w:rsidP="003A7AF6"/>
        </w:tc>
      </w:tr>
    </w:tbl>
    <w:p w14:paraId="2708F1F9" w14:textId="77777777" w:rsidR="005437F1" w:rsidRPr="005437F1" w:rsidRDefault="005437F1" w:rsidP="002F7BBF"/>
    <w:p w14:paraId="07ECBDA3" w14:textId="77777777" w:rsidR="005437F1" w:rsidRPr="005437F1" w:rsidRDefault="005437F1" w:rsidP="005437F1">
      <w:pPr>
        <w:numPr>
          <w:ilvl w:val="0"/>
          <w:numId w:val="21"/>
        </w:numPr>
      </w:pPr>
      <w:r w:rsidRPr="005437F1">
        <w:rPr>
          <w:b/>
          <w:bCs/>
        </w:rPr>
        <w:t>test_iniciar_sesion_error_4:</w:t>
      </w:r>
      <w:r w:rsidRPr="005437F1">
        <w:t xml:space="preserve"> </w:t>
      </w:r>
    </w:p>
    <w:p w14:paraId="366511F5" w14:textId="6A59B48F" w:rsidR="00B645FA" w:rsidRDefault="005437F1" w:rsidP="00E87DE3">
      <w:pPr>
        <w:numPr>
          <w:ilvl w:val="1"/>
          <w:numId w:val="21"/>
        </w:numPr>
      </w:pPr>
      <w:r w:rsidRPr="005437F1">
        <w:rPr>
          <w:b/>
          <w:bCs/>
        </w:rPr>
        <w:lastRenderedPageBreak/>
        <w:t>Descripción:</w:t>
      </w:r>
      <w:r w:rsidRPr="005437F1">
        <w:t xml:space="preserve"> Error al intentar iniciar sesión con usuario vací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E87DE3" w:rsidRPr="00C83615" w14:paraId="73ECD5CA" w14:textId="77777777" w:rsidTr="003A7AF6">
        <w:tc>
          <w:tcPr>
            <w:tcW w:w="2942" w:type="dxa"/>
            <w:shd w:val="clear" w:color="auto" w:fill="808080" w:themeFill="background1" w:themeFillShade="80"/>
          </w:tcPr>
          <w:p w14:paraId="52615314" w14:textId="77777777" w:rsidR="00E87DE3" w:rsidRPr="00C83615" w:rsidRDefault="00E87DE3" w:rsidP="003A7A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uario</w:t>
            </w:r>
          </w:p>
        </w:tc>
        <w:tc>
          <w:tcPr>
            <w:tcW w:w="2943" w:type="dxa"/>
            <w:shd w:val="clear" w:color="auto" w:fill="808080" w:themeFill="background1" w:themeFillShade="80"/>
          </w:tcPr>
          <w:p w14:paraId="7ABD03C6" w14:textId="77777777" w:rsidR="00E87DE3" w:rsidRPr="00C83615" w:rsidRDefault="00E87DE3" w:rsidP="003A7A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traseña</w:t>
            </w:r>
          </w:p>
        </w:tc>
        <w:tc>
          <w:tcPr>
            <w:tcW w:w="2943" w:type="dxa"/>
            <w:shd w:val="clear" w:color="auto" w:fill="808080" w:themeFill="background1" w:themeFillShade="80"/>
          </w:tcPr>
          <w:p w14:paraId="4046B725" w14:textId="77777777" w:rsidR="00E87DE3" w:rsidRPr="00C83615" w:rsidRDefault="00E87DE3" w:rsidP="003A7A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sultado</w:t>
            </w:r>
          </w:p>
        </w:tc>
      </w:tr>
      <w:tr w:rsidR="00E87DE3" w14:paraId="3C8B6D9A" w14:textId="77777777" w:rsidTr="003A7AF6">
        <w:tc>
          <w:tcPr>
            <w:tcW w:w="2942" w:type="dxa"/>
          </w:tcPr>
          <w:p w14:paraId="5FD28DEF" w14:textId="40331B47" w:rsidR="00E87DE3" w:rsidRDefault="00E87DE3" w:rsidP="003A7AF6">
            <w:pPr>
              <w:jc w:val="center"/>
            </w:pPr>
            <w:proofErr w:type="gramStart"/>
            <w:r>
              <w:t>“”(</w:t>
            </w:r>
            <w:proofErr w:type="gramEnd"/>
            <w:r>
              <w:t>vacío)</w:t>
            </w:r>
          </w:p>
        </w:tc>
        <w:tc>
          <w:tcPr>
            <w:tcW w:w="2943" w:type="dxa"/>
          </w:tcPr>
          <w:p w14:paraId="2B9BE4DD" w14:textId="0AC4E0BD" w:rsidR="00E87DE3" w:rsidRDefault="00E87DE3" w:rsidP="003A7AF6">
            <w:pPr>
              <w:jc w:val="center"/>
            </w:pPr>
            <w:proofErr w:type="spellStart"/>
            <w:r>
              <w:t>password</w:t>
            </w:r>
            <w:proofErr w:type="spellEnd"/>
          </w:p>
        </w:tc>
        <w:tc>
          <w:tcPr>
            <w:tcW w:w="2943" w:type="dxa"/>
          </w:tcPr>
          <w:p w14:paraId="16A7C05D" w14:textId="77777777" w:rsidR="00E87DE3" w:rsidRDefault="00E87DE3" w:rsidP="003A7AF6">
            <w:pPr>
              <w:jc w:val="center"/>
            </w:pPr>
            <w:r>
              <w:t>El inicio de sesión falla</w:t>
            </w:r>
          </w:p>
        </w:tc>
      </w:tr>
    </w:tbl>
    <w:p w14:paraId="0D83A9D1" w14:textId="1D37A757" w:rsidR="005437F1" w:rsidRPr="005437F1" w:rsidRDefault="005437F1" w:rsidP="005437F1"/>
    <w:p w14:paraId="0F167891" w14:textId="660478D5" w:rsidR="005437F1" w:rsidRPr="005437F1" w:rsidRDefault="005437F1" w:rsidP="005437F1">
      <w:pPr>
        <w:rPr>
          <w:b/>
          <w:bCs/>
        </w:rPr>
      </w:pPr>
      <w:r>
        <w:rPr>
          <w:b/>
          <w:bCs/>
        </w:rPr>
        <w:t>6</w:t>
      </w:r>
      <w:r w:rsidRPr="005437F1">
        <w:rPr>
          <w:b/>
          <w:bCs/>
        </w:rPr>
        <w:t>. Casos de Cambio de Contraseña</w:t>
      </w:r>
    </w:p>
    <w:p w14:paraId="6C1C0AA5" w14:textId="77777777" w:rsidR="005437F1" w:rsidRPr="005437F1" w:rsidRDefault="005437F1" w:rsidP="005437F1">
      <w:pPr>
        <w:rPr>
          <w:b/>
          <w:bCs/>
        </w:rPr>
      </w:pPr>
      <w:r w:rsidRPr="005437F1">
        <w:rPr>
          <w:b/>
          <w:bCs/>
        </w:rPr>
        <w:t>A. Casos Normales</w:t>
      </w:r>
    </w:p>
    <w:p w14:paraId="0AD15015" w14:textId="77777777" w:rsidR="005437F1" w:rsidRPr="005437F1" w:rsidRDefault="005437F1" w:rsidP="005437F1">
      <w:pPr>
        <w:numPr>
          <w:ilvl w:val="0"/>
          <w:numId w:val="22"/>
        </w:numPr>
      </w:pPr>
      <w:r w:rsidRPr="005437F1">
        <w:rPr>
          <w:b/>
          <w:bCs/>
        </w:rPr>
        <w:t>test_cambiar_contraseña_normal_1:</w:t>
      </w:r>
      <w:r w:rsidRPr="005437F1">
        <w:t xml:space="preserve"> </w:t>
      </w:r>
    </w:p>
    <w:p w14:paraId="78DDF848" w14:textId="6A3EFF25" w:rsidR="005437F1" w:rsidRPr="00E87DE3" w:rsidRDefault="005437F1" w:rsidP="00E87DE3">
      <w:pPr>
        <w:numPr>
          <w:ilvl w:val="1"/>
          <w:numId w:val="22"/>
        </w:numPr>
      </w:pPr>
      <w:r w:rsidRPr="005437F1">
        <w:rPr>
          <w:b/>
          <w:bCs/>
        </w:rPr>
        <w:t>Descripción:</w:t>
      </w:r>
      <w:r w:rsidRPr="005437F1">
        <w:t xml:space="preserve"> Cambio de contraseña exitoso para </w:t>
      </w:r>
      <w:r w:rsidR="00E87DE3">
        <w:t>“</w:t>
      </w:r>
      <w:r w:rsidRPr="005437F1">
        <w:t>usuario1</w:t>
      </w:r>
      <w:r w:rsidR="00E87DE3">
        <w:t>”</w:t>
      </w:r>
      <w:r w:rsidRPr="005437F1"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E87DE3" w14:paraId="36C6BEC4" w14:textId="77777777" w:rsidTr="003A7AF6">
        <w:tc>
          <w:tcPr>
            <w:tcW w:w="2942" w:type="dxa"/>
            <w:shd w:val="clear" w:color="auto" w:fill="808080" w:themeFill="background1" w:themeFillShade="80"/>
          </w:tcPr>
          <w:p w14:paraId="3BF0E39A" w14:textId="77777777" w:rsidR="00E87DE3" w:rsidRPr="00053D3E" w:rsidRDefault="00E87DE3" w:rsidP="003A7AF6">
            <w:pPr>
              <w:jc w:val="center"/>
              <w:rPr>
                <w:b/>
                <w:bCs/>
              </w:rPr>
            </w:pPr>
            <w:r w:rsidRPr="00053D3E">
              <w:rPr>
                <w:b/>
                <w:bCs/>
              </w:rPr>
              <w:t>Precondiciones</w:t>
            </w:r>
          </w:p>
        </w:tc>
        <w:tc>
          <w:tcPr>
            <w:tcW w:w="2943" w:type="dxa"/>
            <w:shd w:val="clear" w:color="auto" w:fill="808080" w:themeFill="background1" w:themeFillShade="80"/>
          </w:tcPr>
          <w:p w14:paraId="23585E91" w14:textId="77777777" w:rsidR="00E87DE3" w:rsidRPr="00B645FA" w:rsidRDefault="00E87DE3" w:rsidP="003A7A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ciones</w:t>
            </w:r>
          </w:p>
        </w:tc>
        <w:tc>
          <w:tcPr>
            <w:tcW w:w="2943" w:type="dxa"/>
            <w:shd w:val="clear" w:color="auto" w:fill="808080" w:themeFill="background1" w:themeFillShade="80"/>
          </w:tcPr>
          <w:p w14:paraId="1030AF6E" w14:textId="77777777" w:rsidR="00E87DE3" w:rsidRPr="00B645FA" w:rsidRDefault="00E87DE3" w:rsidP="003A7A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sultado</w:t>
            </w:r>
          </w:p>
        </w:tc>
      </w:tr>
      <w:tr w:rsidR="00E87DE3" w14:paraId="120AEE86" w14:textId="77777777" w:rsidTr="003A7AF6">
        <w:tc>
          <w:tcPr>
            <w:tcW w:w="2942" w:type="dxa"/>
          </w:tcPr>
          <w:p w14:paraId="01913AB3" w14:textId="77777777" w:rsidR="00E87DE3" w:rsidRDefault="00E87DE3" w:rsidP="003A7AF6">
            <w:r>
              <w:t>Usuario: usuario1</w:t>
            </w:r>
          </w:p>
        </w:tc>
        <w:tc>
          <w:tcPr>
            <w:tcW w:w="2943" w:type="dxa"/>
          </w:tcPr>
          <w:p w14:paraId="3B85A22B" w14:textId="77777777" w:rsidR="00E87DE3" w:rsidRDefault="00E87DE3" w:rsidP="003A7AF6">
            <w:r>
              <w:t>usuario1</w:t>
            </w:r>
          </w:p>
        </w:tc>
        <w:tc>
          <w:tcPr>
            <w:tcW w:w="2943" w:type="dxa"/>
            <w:vMerge w:val="restart"/>
          </w:tcPr>
          <w:p w14:paraId="10AB2DDB" w14:textId="7AA31508" w:rsidR="00E87DE3" w:rsidRDefault="00E87DE3" w:rsidP="003A7AF6">
            <w:pPr>
              <w:jc w:val="center"/>
            </w:pPr>
            <w:r>
              <w:t xml:space="preserve">El </w:t>
            </w:r>
            <w:r>
              <w:t>cambio de contraseña es exitoso</w:t>
            </w:r>
          </w:p>
        </w:tc>
      </w:tr>
      <w:tr w:rsidR="00E87DE3" w14:paraId="0A62483A" w14:textId="77777777" w:rsidTr="003A7AF6">
        <w:tc>
          <w:tcPr>
            <w:tcW w:w="2942" w:type="dxa"/>
          </w:tcPr>
          <w:p w14:paraId="486D347D" w14:textId="77777777" w:rsidR="00E87DE3" w:rsidRDefault="00E87DE3" w:rsidP="003A7AF6">
            <w:r>
              <w:t xml:space="preserve">Contraseña: </w:t>
            </w:r>
            <w:r w:rsidRPr="005437F1">
              <w:t>clave123</w:t>
            </w:r>
          </w:p>
        </w:tc>
        <w:tc>
          <w:tcPr>
            <w:tcW w:w="2943" w:type="dxa"/>
          </w:tcPr>
          <w:p w14:paraId="208386E3" w14:textId="0204A910" w:rsidR="00E87DE3" w:rsidRDefault="00E87DE3" w:rsidP="003A7AF6">
            <w:proofErr w:type="spellStart"/>
            <w:r>
              <w:t>nuevaClave</w:t>
            </w:r>
            <w:proofErr w:type="spellEnd"/>
          </w:p>
        </w:tc>
        <w:tc>
          <w:tcPr>
            <w:tcW w:w="2943" w:type="dxa"/>
            <w:vMerge/>
          </w:tcPr>
          <w:p w14:paraId="70DA8662" w14:textId="77777777" w:rsidR="00E87DE3" w:rsidRDefault="00E87DE3" w:rsidP="003A7AF6"/>
        </w:tc>
      </w:tr>
    </w:tbl>
    <w:p w14:paraId="46E18EC6" w14:textId="77777777" w:rsidR="005437F1" w:rsidRPr="005437F1" w:rsidRDefault="005437F1" w:rsidP="00E87DE3"/>
    <w:p w14:paraId="2BF10A10" w14:textId="77777777" w:rsidR="005437F1" w:rsidRPr="005437F1" w:rsidRDefault="005437F1" w:rsidP="005437F1">
      <w:pPr>
        <w:numPr>
          <w:ilvl w:val="0"/>
          <w:numId w:val="22"/>
        </w:numPr>
      </w:pPr>
      <w:r w:rsidRPr="005437F1">
        <w:rPr>
          <w:b/>
          <w:bCs/>
        </w:rPr>
        <w:t>test_cambiar_contraseña_normal_2:</w:t>
      </w:r>
      <w:r w:rsidRPr="005437F1">
        <w:t xml:space="preserve"> </w:t>
      </w:r>
    </w:p>
    <w:p w14:paraId="36E37DCC" w14:textId="21DC6819" w:rsidR="005437F1" w:rsidRDefault="005437F1" w:rsidP="00E87DE3">
      <w:pPr>
        <w:numPr>
          <w:ilvl w:val="1"/>
          <w:numId w:val="22"/>
        </w:numPr>
      </w:pPr>
      <w:r w:rsidRPr="005437F1">
        <w:rPr>
          <w:b/>
          <w:bCs/>
        </w:rPr>
        <w:t>Descripción:</w:t>
      </w:r>
      <w:r w:rsidRPr="005437F1">
        <w:t xml:space="preserve"> Cambio de contraseña exitoso para </w:t>
      </w:r>
      <w:r w:rsidR="00E87DE3">
        <w:t>“</w:t>
      </w:r>
      <w:r w:rsidRPr="005437F1">
        <w:t>usuario2</w:t>
      </w:r>
      <w:r w:rsidR="00E87DE3">
        <w:t>”</w:t>
      </w:r>
      <w:r w:rsidRPr="005437F1"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E87DE3" w14:paraId="191803EC" w14:textId="77777777" w:rsidTr="003A7AF6">
        <w:tc>
          <w:tcPr>
            <w:tcW w:w="2942" w:type="dxa"/>
            <w:shd w:val="clear" w:color="auto" w:fill="808080" w:themeFill="background1" w:themeFillShade="80"/>
          </w:tcPr>
          <w:p w14:paraId="0DCF3145" w14:textId="77777777" w:rsidR="00E87DE3" w:rsidRPr="00053D3E" w:rsidRDefault="00E87DE3" w:rsidP="003A7AF6">
            <w:pPr>
              <w:jc w:val="center"/>
              <w:rPr>
                <w:b/>
                <w:bCs/>
              </w:rPr>
            </w:pPr>
            <w:r w:rsidRPr="00053D3E">
              <w:rPr>
                <w:b/>
                <w:bCs/>
              </w:rPr>
              <w:t>Precondiciones</w:t>
            </w:r>
          </w:p>
        </w:tc>
        <w:tc>
          <w:tcPr>
            <w:tcW w:w="2943" w:type="dxa"/>
            <w:shd w:val="clear" w:color="auto" w:fill="808080" w:themeFill="background1" w:themeFillShade="80"/>
          </w:tcPr>
          <w:p w14:paraId="60A1DD16" w14:textId="77777777" w:rsidR="00E87DE3" w:rsidRPr="00B645FA" w:rsidRDefault="00E87DE3" w:rsidP="003A7A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ciones</w:t>
            </w:r>
          </w:p>
        </w:tc>
        <w:tc>
          <w:tcPr>
            <w:tcW w:w="2943" w:type="dxa"/>
            <w:shd w:val="clear" w:color="auto" w:fill="808080" w:themeFill="background1" w:themeFillShade="80"/>
          </w:tcPr>
          <w:p w14:paraId="3CAB7799" w14:textId="77777777" w:rsidR="00E87DE3" w:rsidRPr="00B645FA" w:rsidRDefault="00E87DE3" w:rsidP="003A7A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sultado</w:t>
            </w:r>
          </w:p>
        </w:tc>
      </w:tr>
      <w:tr w:rsidR="00E87DE3" w14:paraId="6DF8903F" w14:textId="77777777" w:rsidTr="003A7AF6">
        <w:tc>
          <w:tcPr>
            <w:tcW w:w="2942" w:type="dxa"/>
          </w:tcPr>
          <w:p w14:paraId="495B3852" w14:textId="54A8AB6F" w:rsidR="00E87DE3" w:rsidRDefault="00E87DE3" w:rsidP="003A7AF6">
            <w:r>
              <w:t>Usuario: usuario</w:t>
            </w:r>
            <w:r>
              <w:t>2</w:t>
            </w:r>
          </w:p>
        </w:tc>
        <w:tc>
          <w:tcPr>
            <w:tcW w:w="2943" w:type="dxa"/>
          </w:tcPr>
          <w:p w14:paraId="4B8C757C" w14:textId="226727F9" w:rsidR="00E87DE3" w:rsidRDefault="00E87DE3" w:rsidP="003A7AF6">
            <w:r>
              <w:t>u</w:t>
            </w:r>
            <w:r>
              <w:t>suario</w:t>
            </w:r>
            <w:r>
              <w:t>2</w:t>
            </w:r>
          </w:p>
        </w:tc>
        <w:tc>
          <w:tcPr>
            <w:tcW w:w="2943" w:type="dxa"/>
            <w:vMerge w:val="restart"/>
          </w:tcPr>
          <w:p w14:paraId="6683EBC3" w14:textId="309055E4" w:rsidR="00E87DE3" w:rsidRDefault="00E87DE3" w:rsidP="003A7AF6">
            <w:pPr>
              <w:jc w:val="center"/>
            </w:pPr>
            <w:r>
              <w:t>El cambio de contraseña es exitoso</w:t>
            </w:r>
          </w:p>
        </w:tc>
      </w:tr>
      <w:tr w:rsidR="00E87DE3" w14:paraId="278D11F5" w14:textId="77777777" w:rsidTr="003A7AF6">
        <w:tc>
          <w:tcPr>
            <w:tcW w:w="2942" w:type="dxa"/>
          </w:tcPr>
          <w:p w14:paraId="73C2BD1D" w14:textId="16B5D4D9" w:rsidR="00E87DE3" w:rsidRDefault="00E87DE3" w:rsidP="003A7AF6">
            <w:r>
              <w:t xml:space="preserve">Contraseña: </w:t>
            </w:r>
            <w:r w:rsidRPr="005437F1">
              <w:t>password456</w:t>
            </w:r>
          </w:p>
        </w:tc>
        <w:tc>
          <w:tcPr>
            <w:tcW w:w="2943" w:type="dxa"/>
          </w:tcPr>
          <w:p w14:paraId="10DE0809" w14:textId="64960D92" w:rsidR="00E87DE3" w:rsidRDefault="00E87DE3" w:rsidP="003A7AF6">
            <w:proofErr w:type="spellStart"/>
            <w:r w:rsidRPr="005437F1">
              <w:t>claveNueva</w:t>
            </w:r>
            <w:proofErr w:type="spellEnd"/>
          </w:p>
        </w:tc>
        <w:tc>
          <w:tcPr>
            <w:tcW w:w="2943" w:type="dxa"/>
            <w:vMerge/>
          </w:tcPr>
          <w:p w14:paraId="30E6F68B" w14:textId="77777777" w:rsidR="00E87DE3" w:rsidRDefault="00E87DE3" w:rsidP="003A7AF6"/>
        </w:tc>
      </w:tr>
    </w:tbl>
    <w:p w14:paraId="6AD2C902" w14:textId="77777777" w:rsidR="005437F1" w:rsidRPr="005437F1" w:rsidRDefault="005437F1" w:rsidP="00E87DE3"/>
    <w:p w14:paraId="505DD3F9" w14:textId="77777777" w:rsidR="005437F1" w:rsidRPr="005437F1" w:rsidRDefault="005437F1" w:rsidP="005437F1">
      <w:pPr>
        <w:rPr>
          <w:b/>
          <w:bCs/>
        </w:rPr>
      </w:pPr>
      <w:r w:rsidRPr="005437F1">
        <w:rPr>
          <w:b/>
          <w:bCs/>
        </w:rPr>
        <w:t>B. Casos de Error</w:t>
      </w:r>
    </w:p>
    <w:p w14:paraId="3A99E1A2" w14:textId="77777777" w:rsidR="005437F1" w:rsidRPr="005437F1" w:rsidRDefault="005437F1" w:rsidP="005437F1">
      <w:pPr>
        <w:numPr>
          <w:ilvl w:val="0"/>
          <w:numId w:val="23"/>
        </w:numPr>
      </w:pPr>
      <w:r w:rsidRPr="005437F1">
        <w:rPr>
          <w:b/>
          <w:bCs/>
        </w:rPr>
        <w:t>test_cambiar_contraseña_error_1:</w:t>
      </w:r>
      <w:r w:rsidRPr="005437F1">
        <w:t xml:space="preserve"> </w:t>
      </w:r>
    </w:p>
    <w:p w14:paraId="47EE90D8" w14:textId="52919202" w:rsidR="00E87DE3" w:rsidRDefault="005437F1" w:rsidP="00E87DE3">
      <w:pPr>
        <w:numPr>
          <w:ilvl w:val="1"/>
          <w:numId w:val="23"/>
        </w:numPr>
      </w:pPr>
      <w:r w:rsidRPr="005437F1">
        <w:rPr>
          <w:b/>
          <w:bCs/>
        </w:rPr>
        <w:t>Descripción:</w:t>
      </w:r>
      <w:r w:rsidRPr="005437F1">
        <w:t xml:space="preserve"> Error al cambiar la contraseña usando una contraseña actual incorrect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E87DE3" w14:paraId="08D59F5C" w14:textId="77777777" w:rsidTr="003A7AF6">
        <w:tc>
          <w:tcPr>
            <w:tcW w:w="2942" w:type="dxa"/>
            <w:shd w:val="clear" w:color="auto" w:fill="808080" w:themeFill="background1" w:themeFillShade="80"/>
          </w:tcPr>
          <w:p w14:paraId="53767123" w14:textId="77777777" w:rsidR="00E87DE3" w:rsidRPr="00053D3E" w:rsidRDefault="00E87DE3" w:rsidP="003A7AF6">
            <w:pPr>
              <w:jc w:val="center"/>
              <w:rPr>
                <w:b/>
                <w:bCs/>
              </w:rPr>
            </w:pPr>
            <w:r w:rsidRPr="00053D3E">
              <w:rPr>
                <w:b/>
                <w:bCs/>
              </w:rPr>
              <w:t>Precondiciones</w:t>
            </w:r>
          </w:p>
        </w:tc>
        <w:tc>
          <w:tcPr>
            <w:tcW w:w="2943" w:type="dxa"/>
            <w:shd w:val="clear" w:color="auto" w:fill="808080" w:themeFill="background1" w:themeFillShade="80"/>
          </w:tcPr>
          <w:p w14:paraId="01DF29AE" w14:textId="77777777" w:rsidR="00E87DE3" w:rsidRPr="00B645FA" w:rsidRDefault="00E87DE3" w:rsidP="003A7A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ciones</w:t>
            </w:r>
          </w:p>
        </w:tc>
        <w:tc>
          <w:tcPr>
            <w:tcW w:w="2943" w:type="dxa"/>
            <w:shd w:val="clear" w:color="auto" w:fill="808080" w:themeFill="background1" w:themeFillShade="80"/>
          </w:tcPr>
          <w:p w14:paraId="694EA325" w14:textId="77777777" w:rsidR="00E87DE3" w:rsidRPr="00B645FA" w:rsidRDefault="00E87DE3" w:rsidP="003A7A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sultado</w:t>
            </w:r>
          </w:p>
        </w:tc>
      </w:tr>
      <w:tr w:rsidR="00E87DE3" w14:paraId="39E089DC" w14:textId="77777777" w:rsidTr="003A7AF6">
        <w:tc>
          <w:tcPr>
            <w:tcW w:w="2942" w:type="dxa"/>
          </w:tcPr>
          <w:p w14:paraId="064F3988" w14:textId="77777777" w:rsidR="00E87DE3" w:rsidRDefault="00E87DE3" w:rsidP="003A7AF6">
            <w:r>
              <w:t>Usuario: usuario1</w:t>
            </w:r>
          </w:p>
        </w:tc>
        <w:tc>
          <w:tcPr>
            <w:tcW w:w="2943" w:type="dxa"/>
          </w:tcPr>
          <w:p w14:paraId="285ED739" w14:textId="3613CFE3" w:rsidR="00E87DE3" w:rsidRDefault="00E87DE3" w:rsidP="003A7AF6">
            <w:r>
              <w:t>u</w:t>
            </w:r>
            <w:r>
              <w:t>suario</w:t>
            </w:r>
            <w:r>
              <w:t>1</w:t>
            </w:r>
          </w:p>
        </w:tc>
        <w:tc>
          <w:tcPr>
            <w:tcW w:w="2943" w:type="dxa"/>
            <w:vMerge w:val="restart"/>
          </w:tcPr>
          <w:p w14:paraId="59735DC1" w14:textId="39D64CFC" w:rsidR="00E87DE3" w:rsidRDefault="00E87DE3" w:rsidP="003A7AF6">
            <w:pPr>
              <w:jc w:val="center"/>
            </w:pPr>
            <w:r>
              <w:t xml:space="preserve">El </w:t>
            </w:r>
            <w:r>
              <w:t>cambio falla</w:t>
            </w:r>
          </w:p>
        </w:tc>
      </w:tr>
      <w:tr w:rsidR="00E87DE3" w14:paraId="2FF6DAAE" w14:textId="77777777" w:rsidTr="003A7AF6">
        <w:tc>
          <w:tcPr>
            <w:tcW w:w="2942" w:type="dxa"/>
          </w:tcPr>
          <w:p w14:paraId="7615811B" w14:textId="0677EA1B" w:rsidR="00E87DE3" w:rsidRDefault="00E87DE3" w:rsidP="003A7AF6">
            <w:r>
              <w:t xml:space="preserve">Contraseña: </w:t>
            </w:r>
            <w:r>
              <w:t>clave123</w:t>
            </w:r>
          </w:p>
        </w:tc>
        <w:tc>
          <w:tcPr>
            <w:tcW w:w="2943" w:type="dxa"/>
          </w:tcPr>
          <w:p w14:paraId="3206CDE3" w14:textId="12735656" w:rsidR="00E87DE3" w:rsidRDefault="00E87DE3" w:rsidP="003A7AF6">
            <w:r>
              <w:t>(</w:t>
            </w:r>
            <w:proofErr w:type="spellStart"/>
            <w:r>
              <w:t>claveIncorrecta</w:t>
            </w:r>
            <w:proofErr w:type="spellEnd"/>
            <w:r>
              <w:t>)</w:t>
            </w:r>
          </w:p>
        </w:tc>
        <w:tc>
          <w:tcPr>
            <w:tcW w:w="2943" w:type="dxa"/>
            <w:vMerge/>
          </w:tcPr>
          <w:p w14:paraId="4A1558A7" w14:textId="77777777" w:rsidR="00E87DE3" w:rsidRDefault="00E87DE3" w:rsidP="003A7AF6"/>
        </w:tc>
      </w:tr>
    </w:tbl>
    <w:p w14:paraId="4954C0D4" w14:textId="77777777" w:rsidR="00E87DE3" w:rsidRPr="005437F1" w:rsidRDefault="00E87DE3" w:rsidP="00E87DE3"/>
    <w:p w14:paraId="483941B6" w14:textId="77777777" w:rsidR="005437F1" w:rsidRPr="005437F1" w:rsidRDefault="005437F1" w:rsidP="005437F1">
      <w:pPr>
        <w:numPr>
          <w:ilvl w:val="0"/>
          <w:numId w:val="23"/>
        </w:numPr>
      </w:pPr>
      <w:r w:rsidRPr="005437F1">
        <w:rPr>
          <w:b/>
          <w:bCs/>
        </w:rPr>
        <w:t>test_cambiar_contraseña_error_2:</w:t>
      </w:r>
      <w:r w:rsidRPr="005437F1">
        <w:t xml:space="preserve"> </w:t>
      </w:r>
    </w:p>
    <w:p w14:paraId="10AAAD2A" w14:textId="081236F2" w:rsidR="00B645FA" w:rsidRDefault="005437F1" w:rsidP="00E87DE3">
      <w:pPr>
        <w:numPr>
          <w:ilvl w:val="1"/>
          <w:numId w:val="23"/>
        </w:numPr>
      </w:pPr>
      <w:r w:rsidRPr="005437F1">
        <w:rPr>
          <w:b/>
          <w:bCs/>
        </w:rPr>
        <w:t>Descripción:</w:t>
      </w:r>
      <w:r w:rsidRPr="005437F1">
        <w:t xml:space="preserve"> Error al intentar cambiar la contraseña para un usuario que no existe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E87DE3" w14:paraId="3F84AB19" w14:textId="77777777" w:rsidTr="003A7AF6">
        <w:tc>
          <w:tcPr>
            <w:tcW w:w="2942" w:type="dxa"/>
            <w:shd w:val="clear" w:color="auto" w:fill="808080" w:themeFill="background1" w:themeFillShade="80"/>
          </w:tcPr>
          <w:p w14:paraId="359B324A" w14:textId="77777777" w:rsidR="00E87DE3" w:rsidRPr="00053D3E" w:rsidRDefault="00E87DE3" w:rsidP="003A7AF6">
            <w:pPr>
              <w:jc w:val="center"/>
              <w:rPr>
                <w:b/>
                <w:bCs/>
              </w:rPr>
            </w:pPr>
            <w:r w:rsidRPr="00053D3E">
              <w:rPr>
                <w:b/>
                <w:bCs/>
              </w:rPr>
              <w:t>Precondiciones</w:t>
            </w:r>
          </w:p>
        </w:tc>
        <w:tc>
          <w:tcPr>
            <w:tcW w:w="2943" w:type="dxa"/>
            <w:shd w:val="clear" w:color="auto" w:fill="808080" w:themeFill="background1" w:themeFillShade="80"/>
          </w:tcPr>
          <w:p w14:paraId="1DE51960" w14:textId="77777777" w:rsidR="00E87DE3" w:rsidRPr="00B645FA" w:rsidRDefault="00E87DE3" w:rsidP="003A7A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ciones</w:t>
            </w:r>
          </w:p>
        </w:tc>
        <w:tc>
          <w:tcPr>
            <w:tcW w:w="2943" w:type="dxa"/>
            <w:shd w:val="clear" w:color="auto" w:fill="808080" w:themeFill="background1" w:themeFillShade="80"/>
          </w:tcPr>
          <w:p w14:paraId="790B3F34" w14:textId="77777777" w:rsidR="00E87DE3" w:rsidRPr="00B645FA" w:rsidRDefault="00E87DE3" w:rsidP="003A7A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sultado</w:t>
            </w:r>
          </w:p>
        </w:tc>
      </w:tr>
      <w:tr w:rsidR="00E87DE3" w14:paraId="66DCC1BC" w14:textId="77777777" w:rsidTr="003A7AF6">
        <w:tc>
          <w:tcPr>
            <w:tcW w:w="2942" w:type="dxa"/>
          </w:tcPr>
          <w:p w14:paraId="5FA4A5A3" w14:textId="31405BD3" w:rsidR="00E87DE3" w:rsidRDefault="00E87DE3" w:rsidP="003A7AF6">
            <w:r>
              <w:t xml:space="preserve">Usuario: </w:t>
            </w:r>
            <w:r>
              <w:t>(</w:t>
            </w:r>
            <w:proofErr w:type="spellStart"/>
            <w:r>
              <w:t>usuario_no_existe</w:t>
            </w:r>
            <w:proofErr w:type="spellEnd"/>
            <w:r>
              <w:t>)</w:t>
            </w:r>
          </w:p>
        </w:tc>
        <w:tc>
          <w:tcPr>
            <w:tcW w:w="2943" w:type="dxa"/>
          </w:tcPr>
          <w:p w14:paraId="4A7349F6" w14:textId="5F45A8C2" w:rsidR="00E87DE3" w:rsidRDefault="00E87DE3" w:rsidP="003A7AF6">
            <w:r>
              <w:t>(</w:t>
            </w:r>
            <w:proofErr w:type="spellStart"/>
            <w:r>
              <w:t>usuario_no_existe</w:t>
            </w:r>
            <w:proofErr w:type="spellEnd"/>
            <w:r>
              <w:t>)</w:t>
            </w:r>
          </w:p>
        </w:tc>
        <w:tc>
          <w:tcPr>
            <w:tcW w:w="2943" w:type="dxa"/>
            <w:vMerge w:val="restart"/>
          </w:tcPr>
          <w:p w14:paraId="43E943D9" w14:textId="77777777" w:rsidR="00E87DE3" w:rsidRDefault="00E87DE3" w:rsidP="003A7AF6">
            <w:pPr>
              <w:jc w:val="center"/>
            </w:pPr>
            <w:r>
              <w:t>El cambio falla</w:t>
            </w:r>
          </w:p>
        </w:tc>
      </w:tr>
      <w:tr w:rsidR="00E87DE3" w14:paraId="3E444687" w14:textId="77777777" w:rsidTr="003A7AF6">
        <w:tc>
          <w:tcPr>
            <w:tcW w:w="2942" w:type="dxa"/>
          </w:tcPr>
          <w:p w14:paraId="3E012456" w14:textId="77777777" w:rsidR="00E87DE3" w:rsidRDefault="00E87DE3" w:rsidP="003A7AF6">
            <w:r>
              <w:t>Contraseña: clave123</w:t>
            </w:r>
          </w:p>
        </w:tc>
        <w:tc>
          <w:tcPr>
            <w:tcW w:w="2943" w:type="dxa"/>
          </w:tcPr>
          <w:p w14:paraId="4CDBC551" w14:textId="62AFBB9B" w:rsidR="00E87DE3" w:rsidRDefault="00E87DE3" w:rsidP="003A7AF6">
            <w:proofErr w:type="spellStart"/>
            <w:r>
              <w:t>nuevaClave</w:t>
            </w:r>
            <w:proofErr w:type="spellEnd"/>
          </w:p>
        </w:tc>
        <w:tc>
          <w:tcPr>
            <w:tcW w:w="2943" w:type="dxa"/>
            <w:vMerge/>
          </w:tcPr>
          <w:p w14:paraId="262D989B" w14:textId="77777777" w:rsidR="00E87DE3" w:rsidRDefault="00E87DE3" w:rsidP="003A7AF6"/>
        </w:tc>
      </w:tr>
    </w:tbl>
    <w:p w14:paraId="7CD0D120" w14:textId="77777777" w:rsidR="005437F1" w:rsidRPr="005437F1" w:rsidRDefault="005437F1" w:rsidP="00E87DE3"/>
    <w:p w14:paraId="1EDC6DE6" w14:textId="77777777" w:rsidR="005437F1" w:rsidRPr="005437F1" w:rsidRDefault="005437F1" w:rsidP="005437F1">
      <w:pPr>
        <w:numPr>
          <w:ilvl w:val="0"/>
          <w:numId w:val="23"/>
        </w:numPr>
      </w:pPr>
      <w:r w:rsidRPr="005437F1">
        <w:rPr>
          <w:b/>
          <w:bCs/>
        </w:rPr>
        <w:t>test_cambiar_contraseña_error_3:</w:t>
      </w:r>
      <w:r w:rsidRPr="005437F1">
        <w:t xml:space="preserve"> </w:t>
      </w:r>
    </w:p>
    <w:p w14:paraId="2F56BF8F" w14:textId="451ED226" w:rsidR="005437F1" w:rsidRDefault="005437F1" w:rsidP="005F673A">
      <w:pPr>
        <w:numPr>
          <w:ilvl w:val="1"/>
          <w:numId w:val="23"/>
        </w:numPr>
      </w:pPr>
      <w:r w:rsidRPr="005437F1">
        <w:rPr>
          <w:b/>
          <w:bCs/>
        </w:rPr>
        <w:t>Descripción:</w:t>
      </w:r>
      <w:r w:rsidRPr="005437F1">
        <w:t xml:space="preserve"> Error al intentar cambiar la contraseña dejando la nueva contraseña vací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E87DE3" w14:paraId="19A8C211" w14:textId="77777777" w:rsidTr="003A7AF6">
        <w:tc>
          <w:tcPr>
            <w:tcW w:w="2942" w:type="dxa"/>
            <w:shd w:val="clear" w:color="auto" w:fill="808080" w:themeFill="background1" w:themeFillShade="80"/>
          </w:tcPr>
          <w:p w14:paraId="10891F23" w14:textId="77777777" w:rsidR="00E87DE3" w:rsidRPr="00053D3E" w:rsidRDefault="00E87DE3" w:rsidP="003A7AF6">
            <w:pPr>
              <w:jc w:val="center"/>
              <w:rPr>
                <w:b/>
                <w:bCs/>
              </w:rPr>
            </w:pPr>
            <w:r w:rsidRPr="00053D3E">
              <w:rPr>
                <w:b/>
                <w:bCs/>
              </w:rPr>
              <w:t>Precondiciones</w:t>
            </w:r>
          </w:p>
        </w:tc>
        <w:tc>
          <w:tcPr>
            <w:tcW w:w="2943" w:type="dxa"/>
            <w:shd w:val="clear" w:color="auto" w:fill="808080" w:themeFill="background1" w:themeFillShade="80"/>
          </w:tcPr>
          <w:p w14:paraId="777C38DC" w14:textId="77777777" w:rsidR="00E87DE3" w:rsidRPr="00B645FA" w:rsidRDefault="00E87DE3" w:rsidP="003A7A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ciones</w:t>
            </w:r>
          </w:p>
        </w:tc>
        <w:tc>
          <w:tcPr>
            <w:tcW w:w="2943" w:type="dxa"/>
            <w:shd w:val="clear" w:color="auto" w:fill="808080" w:themeFill="background1" w:themeFillShade="80"/>
          </w:tcPr>
          <w:p w14:paraId="739E4422" w14:textId="77777777" w:rsidR="00E87DE3" w:rsidRPr="00B645FA" w:rsidRDefault="00E87DE3" w:rsidP="003A7A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sultado</w:t>
            </w:r>
          </w:p>
        </w:tc>
      </w:tr>
      <w:tr w:rsidR="00E87DE3" w14:paraId="098CB8EA" w14:textId="77777777" w:rsidTr="003A7AF6">
        <w:tc>
          <w:tcPr>
            <w:tcW w:w="2942" w:type="dxa"/>
          </w:tcPr>
          <w:p w14:paraId="7A29C76F" w14:textId="4517DD1E" w:rsidR="00E87DE3" w:rsidRDefault="00E87DE3" w:rsidP="003A7AF6">
            <w:r>
              <w:t>Usuario: usuario</w:t>
            </w:r>
            <w:r>
              <w:t>3</w:t>
            </w:r>
          </w:p>
        </w:tc>
        <w:tc>
          <w:tcPr>
            <w:tcW w:w="2943" w:type="dxa"/>
          </w:tcPr>
          <w:p w14:paraId="2FD4F58C" w14:textId="574248C7" w:rsidR="00E87DE3" w:rsidRDefault="005F673A" w:rsidP="003A7AF6">
            <w:r>
              <w:t>u</w:t>
            </w:r>
            <w:r w:rsidR="00E87DE3">
              <w:t>suario</w:t>
            </w:r>
            <w:r>
              <w:t>3</w:t>
            </w:r>
          </w:p>
        </w:tc>
        <w:tc>
          <w:tcPr>
            <w:tcW w:w="2943" w:type="dxa"/>
            <w:vMerge w:val="restart"/>
          </w:tcPr>
          <w:p w14:paraId="17DCB808" w14:textId="77777777" w:rsidR="00E87DE3" w:rsidRDefault="00E87DE3" w:rsidP="003A7AF6">
            <w:pPr>
              <w:jc w:val="center"/>
            </w:pPr>
            <w:r>
              <w:t>El cambio falla</w:t>
            </w:r>
          </w:p>
        </w:tc>
      </w:tr>
      <w:tr w:rsidR="00E87DE3" w14:paraId="5637C0C5" w14:textId="77777777" w:rsidTr="003A7AF6">
        <w:tc>
          <w:tcPr>
            <w:tcW w:w="2942" w:type="dxa"/>
          </w:tcPr>
          <w:p w14:paraId="769EB0B6" w14:textId="77777777" w:rsidR="00E87DE3" w:rsidRDefault="00E87DE3" w:rsidP="003A7AF6">
            <w:r>
              <w:t>Contraseña: clave123</w:t>
            </w:r>
          </w:p>
        </w:tc>
        <w:tc>
          <w:tcPr>
            <w:tcW w:w="2943" w:type="dxa"/>
          </w:tcPr>
          <w:p w14:paraId="40EE2FCD" w14:textId="1A23133F" w:rsidR="00E87DE3" w:rsidRDefault="005F673A" w:rsidP="003A7AF6">
            <w:proofErr w:type="gramStart"/>
            <w:r>
              <w:t>“”</w:t>
            </w:r>
            <w:r w:rsidR="00E87DE3">
              <w:t>(</w:t>
            </w:r>
            <w:proofErr w:type="gramEnd"/>
            <w:r>
              <w:t>vacío</w:t>
            </w:r>
            <w:r w:rsidR="00E87DE3">
              <w:t>)</w:t>
            </w:r>
          </w:p>
        </w:tc>
        <w:tc>
          <w:tcPr>
            <w:tcW w:w="2943" w:type="dxa"/>
            <w:vMerge/>
          </w:tcPr>
          <w:p w14:paraId="0CACA4B7" w14:textId="77777777" w:rsidR="00E87DE3" w:rsidRDefault="00E87DE3" w:rsidP="003A7AF6"/>
        </w:tc>
      </w:tr>
    </w:tbl>
    <w:p w14:paraId="238DC346" w14:textId="77777777" w:rsidR="00E87DE3" w:rsidRPr="005437F1" w:rsidRDefault="00E87DE3" w:rsidP="00E87DE3"/>
    <w:p w14:paraId="5FC5BF93" w14:textId="77777777" w:rsidR="005437F1" w:rsidRPr="005437F1" w:rsidRDefault="005437F1" w:rsidP="005437F1">
      <w:pPr>
        <w:numPr>
          <w:ilvl w:val="0"/>
          <w:numId w:val="23"/>
        </w:numPr>
      </w:pPr>
      <w:r w:rsidRPr="005437F1">
        <w:rPr>
          <w:b/>
          <w:bCs/>
        </w:rPr>
        <w:t>test_cambiar_contraseña_error_4:</w:t>
      </w:r>
      <w:r w:rsidRPr="005437F1">
        <w:t xml:space="preserve"> </w:t>
      </w:r>
    </w:p>
    <w:p w14:paraId="32EAB658" w14:textId="50960A12" w:rsidR="005437F1" w:rsidRDefault="005437F1" w:rsidP="005F673A">
      <w:pPr>
        <w:numPr>
          <w:ilvl w:val="1"/>
          <w:numId w:val="23"/>
        </w:numPr>
      </w:pPr>
      <w:r w:rsidRPr="005437F1">
        <w:rPr>
          <w:b/>
          <w:bCs/>
        </w:rPr>
        <w:t>Descripción:</w:t>
      </w:r>
      <w:r w:rsidRPr="005437F1">
        <w:t xml:space="preserve"> Error al intentar cambiar la contraseña cuando la nueva contraseña es demasiado cort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5F673A" w14:paraId="078003B3" w14:textId="77777777" w:rsidTr="003A7AF6">
        <w:tc>
          <w:tcPr>
            <w:tcW w:w="2942" w:type="dxa"/>
            <w:shd w:val="clear" w:color="auto" w:fill="808080" w:themeFill="background1" w:themeFillShade="80"/>
          </w:tcPr>
          <w:p w14:paraId="4A70DCFD" w14:textId="77777777" w:rsidR="005F673A" w:rsidRPr="00053D3E" w:rsidRDefault="005F673A" w:rsidP="003A7AF6">
            <w:pPr>
              <w:jc w:val="center"/>
              <w:rPr>
                <w:b/>
                <w:bCs/>
              </w:rPr>
            </w:pPr>
            <w:r w:rsidRPr="00053D3E">
              <w:rPr>
                <w:b/>
                <w:bCs/>
              </w:rPr>
              <w:t>Precondiciones</w:t>
            </w:r>
          </w:p>
        </w:tc>
        <w:tc>
          <w:tcPr>
            <w:tcW w:w="2943" w:type="dxa"/>
            <w:shd w:val="clear" w:color="auto" w:fill="808080" w:themeFill="background1" w:themeFillShade="80"/>
          </w:tcPr>
          <w:p w14:paraId="66DA9FF0" w14:textId="77777777" w:rsidR="005F673A" w:rsidRPr="00B645FA" w:rsidRDefault="005F673A" w:rsidP="003A7A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ciones</w:t>
            </w:r>
          </w:p>
        </w:tc>
        <w:tc>
          <w:tcPr>
            <w:tcW w:w="2943" w:type="dxa"/>
            <w:shd w:val="clear" w:color="auto" w:fill="808080" w:themeFill="background1" w:themeFillShade="80"/>
          </w:tcPr>
          <w:p w14:paraId="6C36A5B5" w14:textId="77777777" w:rsidR="005F673A" w:rsidRPr="00B645FA" w:rsidRDefault="005F673A" w:rsidP="003A7A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sultado</w:t>
            </w:r>
          </w:p>
        </w:tc>
      </w:tr>
      <w:tr w:rsidR="005F673A" w14:paraId="493871E3" w14:textId="77777777" w:rsidTr="003A7AF6">
        <w:tc>
          <w:tcPr>
            <w:tcW w:w="2942" w:type="dxa"/>
          </w:tcPr>
          <w:p w14:paraId="551A8FB7" w14:textId="5D069D57" w:rsidR="005F673A" w:rsidRDefault="005F673A" w:rsidP="003A7AF6">
            <w:r>
              <w:t>Usuario: usuario</w:t>
            </w:r>
            <w:r>
              <w:t>4</w:t>
            </w:r>
          </w:p>
        </w:tc>
        <w:tc>
          <w:tcPr>
            <w:tcW w:w="2943" w:type="dxa"/>
          </w:tcPr>
          <w:p w14:paraId="77084754" w14:textId="7A9CEDF9" w:rsidR="005F673A" w:rsidRDefault="005F673A" w:rsidP="003A7AF6">
            <w:r>
              <w:t>U</w:t>
            </w:r>
            <w:r>
              <w:t>suario</w:t>
            </w:r>
            <w:r>
              <w:t>4</w:t>
            </w:r>
          </w:p>
        </w:tc>
        <w:tc>
          <w:tcPr>
            <w:tcW w:w="2943" w:type="dxa"/>
            <w:vMerge w:val="restart"/>
          </w:tcPr>
          <w:p w14:paraId="13A55848" w14:textId="77777777" w:rsidR="005F673A" w:rsidRDefault="005F673A" w:rsidP="003A7AF6">
            <w:pPr>
              <w:jc w:val="center"/>
            </w:pPr>
            <w:r>
              <w:t>El cambio falla</w:t>
            </w:r>
          </w:p>
        </w:tc>
      </w:tr>
      <w:tr w:rsidR="005F673A" w14:paraId="08967582" w14:textId="77777777" w:rsidTr="003A7AF6">
        <w:tc>
          <w:tcPr>
            <w:tcW w:w="2942" w:type="dxa"/>
          </w:tcPr>
          <w:p w14:paraId="1575DFFE" w14:textId="77777777" w:rsidR="005F673A" w:rsidRDefault="005F673A" w:rsidP="003A7AF6">
            <w:r>
              <w:t>Contraseña: clave123</w:t>
            </w:r>
          </w:p>
        </w:tc>
        <w:tc>
          <w:tcPr>
            <w:tcW w:w="2943" w:type="dxa"/>
          </w:tcPr>
          <w:p w14:paraId="661ED489" w14:textId="0F07FF4C" w:rsidR="005F673A" w:rsidRDefault="005F673A" w:rsidP="003A7AF6">
            <w:r>
              <w:t>12</w:t>
            </w:r>
          </w:p>
        </w:tc>
        <w:tc>
          <w:tcPr>
            <w:tcW w:w="2943" w:type="dxa"/>
            <w:vMerge/>
          </w:tcPr>
          <w:p w14:paraId="47CC6DA0" w14:textId="77777777" w:rsidR="005F673A" w:rsidRDefault="005F673A" w:rsidP="003A7AF6"/>
        </w:tc>
      </w:tr>
    </w:tbl>
    <w:p w14:paraId="40F4FF56" w14:textId="77777777" w:rsidR="005437F1" w:rsidRDefault="005437F1" w:rsidP="005F673A">
      <w:pPr>
        <w:rPr>
          <w:b/>
          <w:bCs/>
        </w:rPr>
      </w:pPr>
    </w:p>
    <w:p w14:paraId="65DAA586" w14:textId="77777777" w:rsidR="005437F1" w:rsidRPr="005437F1" w:rsidRDefault="005437F1" w:rsidP="005437F1">
      <w:pPr>
        <w:ind w:left="1440"/>
      </w:pPr>
    </w:p>
    <w:p w14:paraId="716210BA" w14:textId="77777777" w:rsidR="005437F1" w:rsidRPr="005437F1" w:rsidRDefault="005437F1" w:rsidP="005437F1">
      <w:pPr>
        <w:numPr>
          <w:ilvl w:val="0"/>
          <w:numId w:val="23"/>
        </w:numPr>
      </w:pPr>
      <w:r w:rsidRPr="005437F1">
        <w:rPr>
          <w:b/>
          <w:bCs/>
        </w:rPr>
        <w:t>test_cambiar_contraseña_error_5:</w:t>
      </w:r>
      <w:r w:rsidRPr="005437F1">
        <w:t xml:space="preserve"> </w:t>
      </w:r>
    </w:p>
    <w:p w14:paraId="5A28A9B4" w14:textId="77777777" w:rsidR="005437F1" w:rsidRPr="005437F1" w:rsidRDefault="005437F1" w:rsidP="005437F1">
      <w:pPr>
        <w:numPr>
          <w:ilvl w:val="1"/>
          <w:numId w:val="23"/>
        </w:numPr>
      </w:pPr>
      <w:r w:rsidRPr="005437F1">
        <w:rPr>
          <w:b/>
          <w:bCs/>
        </w:rPr>
        <w:t>Descripción:</w:t>
      </w:r>
      <w:r w:rsidRPr="005437F1">
        <w:t xml:space="preserve"> Error al intentar cambiar la contraseña cuando la contraseña actual se deja vacía.</w:t>
      </w:r>
    </w:p>
    <w:p w14:paraId="65033B3A" w14:textId="77777777" w:rsidR="005437F1" w:rsidRPr="005437F1" w:rsidRDefault="005437F1" w:rsidP="005437F1">
      <w:pPr>
        <w:numPr>
          <w:ilvl w:val="1"/>
          <w:numId w:val="23"/>
        </w:numPr>
      </w:pPr>
      <w:r w:rsidRPr="005437F1">
        <w:rPr>
          <w:b/>
          <w:bCs/>
        </w:rPr>
        <w:t>Precondición:</w:t>
      </w:r>
      <w:r w:rsidRPr="005437F1">
        <w:t xml:space="preserve"> Se crea la cuenta "usuario5" con contraseña "clave123".</w:t>
      </w:r>
    </w:p>
    <w:p w14:paraId="4803FBEF" w14:textId="77777777" w:rsidR="005437F1" w:rsidRPr="005437F1" w:rsidRDefault="005437F1" w:rsidP="005437F1">
      <w:pPr>
        <w:numPr>
          <w:ilvl w:val="1"/>
          <w:numId w:val="23"/>
        </w:numPr>
      </w:pPr>
      <w:r w:rsidRPr="005437F1">
        <w:rPr>
          <w:b/>
          <w:bCs/>
        </w:rPr>
        <w:t>Acción:</w:t>
      </w:r>
      <w:r w:rsidRPr="005437F1">
        <w:t xml:space="preserve"> Intentar cambiar la contraseña de "usuario5" dejando la contraseña actual vacía y estableciendo "nuevaClave" como nueva contraseña.</w:t>
      </w:r>
    </w:p>
    <w:p w14:paraId="5BE4CDD3" w14:textId="77777777" w:rsidR="005437F1" w:rsidRDefault="005437F1" w:rsidP="00394FD8">
      <w:pPr>
        <w:numPr>
          <w:ilvl w:val="1"/>
          <w:numId w:val="23"/>
        </w:numPr>
      </w:pPr>
      <w:r w:rsidRPr="005437F1">
        <w:rPr>
          <w:b/>
          <w:bCs/>
        </w:rPr>
        <w:t>Resultado esperado:</w:t>
      </w:r>
      <w:r w:rsidRPr="005437F1">
        <w:t xml:space="preserve"> El cambio fall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5F673A" w14:paraId="347FF020" w14:textId="77777777" w:rsidTr="003A7AF6">
        <w:tc>
          <w:tcPr>
            <w:tcW w:w="2942" w:type="dxa"/>
            <w:shd w:val="clear" w:color="auto" w:fill="808080" w:themeFill="background1" w:themeFillShade="80"/>
          </w:tcPr>
          <w:p w14:paraId="2464543F" w14:textId="77777777" w:rsidR="005F673A" w:rsidRPr="00053D3E" w:rsidRDefault="005F673A" w:rsidP="003A7AF6">
            <w:pPr>
              <w:jc w:val="center"/>
              <w:rPr>
                <w:b/>
                <w:bCs/>
              </w:rPr>
            </w:pPr>
            <w:r w:rsidRPr="00053D3E">
              <w:rPr>
                <w:b/>
                <w:bCs/>
              </w:rPr>
              <w:t>Precondiciones</w:t>
            </w:r>
          </w:p>
        </w:tc>
        <w:tc>
          <w:tcPr>
            <w:tcW w:w="2943" w:type="dxa"/>
            <w:shd w:val="clear" w:color="auto" w:fill="808080" w:themeFill="background1" w:themeFillShade="80"/>
          </w:tcPr>
          <w:p w14:paraId="3800C031" w14:textId="77777777" w:rsidR="005F673A" w:rsidRPr="00B645FA" w:rsidRDefault="005F673A" w:rsidP="003A7A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ciones</w:t>
            </w:r>
          </w:p>
        </w:tc>
        <w:tc>
          <w:tcPr>
            <w:tcW w:w="2943" w:type="dxa"/>
            <w:shd w:val="clear" w:color="auto" w:fill="808080" w:themeFill="background1" w:themeFillShade="80"/>
          </w:tcPr>
          <w:p w14:paraId="0FD9E056" w14:textId="77777777" w:rsidR="005F673A" w:rsidRPr="00B645FA" w:rsidRDefault="005F673A" w:rsidP="003A7A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sultado</w:t>
            </w:r>
          </w:p>
        </w:tc>
      </w:tr>
      <w:tr w:rsidR="005F673A" w14:paraId="24C6BA72" w14:textId="77777777" w:rsidTr="003A7AF6">
        <w:tc>
          <w:tcPr>
            <w:tcW w:w="2942" w:type="dxa"/>
          </w:tcPr>
          <w:p w14:paraId="2B2BCDE6" w14:textId="6B35DBF7" w:rsidR="005F673A" w:rsidRDefault="005F673A" w:rsidP="003A7AF6">
            <w:r>
              <w:t>Usuario: usuario</w:t>
            </w:r>
            <w:r>
              <w:t>5</w:t>
            </w:r>
          </w:p>
        </w:tc>
        <w:tc>
          <w:tcPr>
            <w:tcW w:w="2943" w:type="dxa"/>
          </w:tcPr>
          <w:p w14:paraId="4A86B4F7" w14:textId="1725CE4A" w:rsidR="005F673A" w:rsidRDefault="005F673A" w:rsidP="003A7AF6">
            <w:r>
              <w:t>u</w:t>
            </w:r>
            <w:r>
              <w:t>suario</w:t>
            </w:r>
            <w:r>
              <w:t>3</w:t>
            </w:r>
          </w:p>
        </w:tc>
        <w:tc>
          <w:tcPr>
            <w:tcW w:w="2943" w:type="dxa"/>
            <w:vMerge w:val="restart"/>
          </w:tcPr>
          <w:p w14:paraId="2CD93B5A" w14:textId="77777777" w:rsidR="005F673A" w:rsidRDefault="005F673A" w:rsidP="003A7AF6">
            <w:pPr>
              <w:jc w:val="center"/>
            </w:pPr>
            <w:r>
              <w:t>El cambio falla</w:t>
            </w:r>
          </w:p>
        </w:tc>
      </w:tr>
      <w:tr w:rsidR="005F673A" w14:paraId="18BC0FCF" w14:textId="77777777" w:rsidTr="003A7AF6">
        <w:tc>
          <w:tcPr>
            <w:tcW w:w="2942" w:type="dxa"/>
          </w:tcPr>
          <w:p w14:paraId="76EB7D94" w14:textId="77777777" w:rsidR="005F673A" w:rsidRDefault="005F673A" w:rsidP="003A7AF6">
            <w:r>
              <w:t>Contraseña: clave123</w:t>
            </w:r>
          </w:p>
        </w:tc>
        <w:tc>
          <w:tcPr>
            <w:tcW w:w="2943" w:type="dxa"/>
          </w:tcPr>
          <w:p w14:paraId="433D929F" w14:textId="5C616EB4" w:rsidR="005F673A" w:rsidRDefault="005F673A" w:rsidP="003A7AF6">
            <w:proofErr w:type="spellStart"/>
            <w:r>
              <w:t>nuevaClave</w:t>
            </w:r>
            <w:proofErr w:type="spellEnd"/>
          </w:p>
        </w:tc>
        <w:tc>
          <w:tcPr>
            <w:tcW w:w="2943" w:type="dxa"/>
            <w:vMerge/>
          </w:tcPr>
          <w:p w14:paraId="2C2EC158" w14:textId="77777777" w:rsidR="005F673A" w:rsidRDefault="005F673A" w:rsidP="003A7AF6"/>
        </w:tc>
      </w:tr>
    </w:tbl>
    <w:p w14:paraId="2BF1BDB6" w14:textId="77777777" w:rsidR="00FB7669" w:rsidRDefault="00FB7669" w:rsidP="00FB7669"/>
    <w:p w14:paraId="2F872122" w14:textId="6D0A31C8" w:rsidR="0031170B" w:rsidRDefault="0031170B" w:rsidP="00FB7669">
      <w:pPr>
        <w:rPr>
          <w:b/>
          <w:bCs/>
        </w:rPr>
      </w:pPr>
      <w:r w:rsidRPr="0031170B">
        <w:rPr>
          <w:b/>
          <w:bCs/>
        </w:rPr>
        <w:t>Tabla de Pruebas para tareas (Gestión de Tarea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90"/>
        <w:gridCol w:w="3047"/>
        <w:gridCol w:w="2891"/>
      </w:tblGrid>
      <w:tr w:rsidR="005F673A" w14:paraId="31536A25" w14:textId="77777777" w:rsidTr="00E10BA6">
        <w:tc>
          <w:tcPr>
            <w:tcW w:w="2942" w:type="dxa"/>
            <w:shd w:val="clear" w:color="auto" w:fill="808080" w:themeFill="background1" w:themeFillShade="80"/>
          </w:tcPr>
          <w:p w14:paraId="0E6797E6" w14:textId="03C44CAD" w:rsidR="005F673A" w:rsidRPr="005F673A" w:rsidRDefault="005F673A" w:rsidP="005F67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tegoría</w:t>
            </w:r>
          </w:p>
        </w:tc>
        <w:tc>
          <w:tcPr>
            <w:tcW w:w="2943" w:type="dxa"/>
            <w:shd w:val="clear" w:color="auto" w:fill="808080" w:themeFill="background1" w:themeFillShade="80"/>
          </w:tcPr>
          <w:p w14:paraId="373B0EF3" w14:textId="286CC7D8" w:rsidR="005F673A" w:rsidRPr="005F673A" w:rsidRDefault="005F673A" w:rsidP="005F67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so de Prueba</w:t>
            </w:r>
          </w:p>
        </w:tc>
        <w:tc>
          <w:tcPr>
            <w:tcW w:w="2943" w:type="dxa"/>
            <w:shd w:val="clear" w:color="auto" w:fill="808080" w:themeFill="background1" w:themeFillShade="80"/>
          </w:tcPr>
          <w:p w14:paraId="6FB94330" w14:textId="6C0991E6" w:rsidR="005F673A" w:rsidRPr="005F673A" w:rsidRDefault="005F673A" w:rsidP="005F67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ción</w:t>
            </w:r>
          </w:p>
        </w:tc>
      </w:tr>
      <w:tr w:rsidR="005F673A" w14:paraId="3E4A7168" w14:textId="77777777" w:rsidTr="00E10BA6">
        <w:tc>
          <w:tcPr>
            <w:tcW w:w="2942" w:type="dxa"/>
            <w:vMerge w:val="restart"/>
            <w:shd w:val="clear" w:color="auto" w:fill="4EA72E" w:themeFill="accent6"/>
          </w:tcPr>
          <w:p w14:paraId="681BE1E2" w14:textId="1BC13D99" w:rsidR="005F673A" w:rsidRPr="00E10BA6" w:rsidRDefault="00CE7FCF" w:rsidP="00FB7669">
            <w:pPr>
              <w:rPr>
                <w:b/>
                <w:bCs/>
              </w:rPr>
            </w:pPr>
            <w:r w:rsidRPr="00E10BA6">
              <w:rPr>
                <w:b/>
                <w:bCs/>
              </w:rPr>
              <w:t>Casos normales</w:t>
            </w:r>
          </w:p>
        </w:tc>
        <w:tc>
          <w:tcPr>
            <w:tcW w:w="2943" w:type="dxa"/>
          </w:tcPr>
          <w:p w14:paraId="10B59025" w14:textId="7D35EAD3" w:rsidR="005F673A" w:rsidRDefault="00CE7FCF" w:rsidP="00FB7669">
            <w:r w:rsidRPr="00CE7FCF">
              <w:t>test_crear_tarea_normal_1</w:t>
            </w:r>
          </w:p>
        </w:tc>
        <w:tc>
          <w:tcPr>
            <w:tcW w:w="2943" w:type="dxa"/>
          </w:tcPr>
          <w:p w14:paraId="20678448" w14:textId="4CA5A9D8" w:rsidR="005F673A" w:rsidRDefault="00CE7FCF" w:rsidP="00FB7669">
            <w:r w:rsidRPr="00CE7FCF">
              <w:t>Crear tarea con datos válidos</w:t>
            </w:r>
          </w:p>
        </w:tc>
      </w:tr>
      <w:tr w:rsidR="005F673A" w14:paraId="1030BBDA" w14:textId="77777777" w:rsidTr="00E10BA6">
        <w:tc>
          <w:tcPr>
            <w:tcW w:w="2942" w:type="dxa"/>
            <w:vMerge/>
            <w:shd w:val="clear" w:color="auto" w:fill="4EA72E" w:themeFill="accent6"/>
          </w:tcPr>
          <w:p w14:paraId="48ED85E9" w14:textId="77777777" w:rsidR="005F673A" w:rsidRPr="00E10BA6" w:rsidRDefault="005F673A" w:rsidP="00FB7669">
            <w:pPr>
              <w:rPr>
                <w:b/>
                <w:bCs/>
              </w:rPr>
            </w:pPr>
          </w:p>
        </w:tc>
        <w:tc>
          <w:tcPr>
            <w:tcW w:w="2943" w:type="dxa"/>
          </w:tcPr>
          <w:p w14:paraId="5B372165" w14:textId="0B5413EC" w:rsidR="005F673A" w:rsidRDefault="00CE7FCF" w:rsidP="00FB7669">
            <w:r w:rsidRPr="00CE7FCF">
              <w:t>test_crear_tarea_normal_</w:t>
            </w:r>
            <w:r>
              <w:t>2</w:t>
            </w:r>
          </w:p>
        </w:tc>
        <w:tc>
          <w:tcPr>
            <w:tcW w:w="2943" w:type="dxa"/>
          </w:tcPr>
          <w:p w14:paraId="6D091327" w14:textId="5508BA17" w:rsidR="005F673A" w:rsidRDefault="00CE7FCF" w:rsidP="00FB7669">
            <w:r w:rsidRPr="00CE7FCF">
              <w:t>Crear otra tarea con datos válidos</w:t>
            </w:r>
          </w:p>
        </w:tc>
      </w:tr>
      <w:tr w:rsidR="005F673A" w14:paraId="40F839FD" w14:textId="77777777" w:rsidTr="00E10BA6">
        <w:tc>
          <w:tcPr>
            <w:tcW w:w="2942" w:type="dxa"/>
            <w:vMerge/>
            <w:shd w:val="clear" w:color="auto" w:fill="4EA72E" w:themeFill="accent6"/>
          </w:tcPr>
          <w:p w14:paraId="38A35743" w14:textId="77777777" w:rsidR="005F673A" w:rsidRPr="00E10BA6" w:rsidRDefault="005F673A" w:rsidP="00FB7669">
            <w:pPr>
              <w:rPr>
                <w:b/>
                <w:bCs/>
              </w:rPr>
            </w:pPr>
          </w:p>
        </w:tc>
        <w:tc>
          <w:tcPr>
            <w:tcW w:w="2943" w:type="dxa"/>
          </w:tcPr>
          <w:p w14:paraId="6D57809A" w14:textId="4309968E" w:rsidR="005F673A" w:rsidRDefault="00CE7FCF" w:rsidP="00FB7669">
            <w:r w:rsidRPr="00CE7FCF">
              <w:t>test_crear_tarea_normal_</w:t>
            </w:r>
            <w:r>
              <w:t>3</w:t>
            </w:r>
          </w:p>
        </w:tc>
        <w:tc>
          <w:tcPr>
            <w:tcW w:w="2943" w:type="dxa"/>
          </w:tcPr>
          <w:p w14:paraId="50ED76ED" w14:textId="35568BAD" w:rsidR="005F673A" w:rsidRDefault="00CE7FCF" w:rsidP="00FB7669">
            <w:r w:rsidRPr="00CE7FCF">
              <w:t>Crear una tercera tarea con otro usuario</w:t>
            </w:r>
          </w:p>
        </w:tc>
      </w:tr>
      <w:tr w:rsidR="005F673A" w14:paraId="54C4EE0A" w14:textId="77777777" w:rsidTr="00E10BA6">
        <w:tc>
          <w:tcPr>
            <w:tcW w:w="2942" w:type="dxa"/>
            <w:vMerge w:val="restart"/>
            <w:shd w:val="clear" w:color="auto" w:fill="C00000"/>
          </w:tcPr>
          <w:p w14:paraId="0DD57B3A" w14:textId="741A3D2A" w:rsidR="005F673A" w:rsidRPr="00E10BA6" w:rsidRDefault="00CE7FCF" w:rsidP="00FB7669">
            <w:pPr>
              <w:rPr>
                <w:b/>
                <w:bCs/>
              </w:rPr>
            </w:pPr>
            <w:r w:rsidRPr="00E10BA6">
              <w:rPr>
                <w:b/>
                <w:bCs/>
              </w:rPr>
              <w:t>Casos de error</w:t>
            </w:r>
          </w:p>
        </w:tc>
        <w:tc>
          <w:tcPr>
            <w:tcW w:w="2943" w:type="dxa"/>
          </w:tcPr>
          <w:p w14:paraId="51E50B27" w14:textId="0671D86B" w:rsidR="005F673A" w:rsidRDefault="00CE7FCF" w:rsidP="00FB7669">
            <w:r w:rsidRPr="00CE7FCF">
              <w:t>test_crear_tarea_error_1</w:t>
            </w:r>
          </w:p>
        </w:tc>
        <w:tc>
          <w:tcPr>
            <w:tcW w:w="2943" w:type="dxa"/>
          </w:tcPr>
          <w:p w14:paraId="5AE9C204" w14:textId="08C27B4A" w:rsidR="005F673A" w:rsidRDefault="00CE7FCF" w:rsidP="00FB7669">
            <w:r w:rsidRPr="00CE7FCF">
              <w:t>Intentar crear una tarea con usuario vacío</w:t>
            </w:r>
          </w:p>
        </w:tc>
      </w:tr>
      <w:tr w:rsidR="005F673A" w14:paraId="29BB9F9F" w14:textId="77777777" w:rsidTr="00E10BA6">
        <w:tc>
          <w:tcPr>
            <w:tcW w:w="2942" w:type="dxa"/>
            <w:vMerge/>
            <w:shd w:val="clear" w:color="auto" w:fill="C00000"/>
          </w:tcPr>
          <w:p w14:paraId="21ECE6A0" w14:textId="77777777" w:rsidR="005F673A" w:rsidRPr="00E10BA6" w:rsidRDefault="005F673A" w:rsidP="00FB7669">
            <w:pPr>
              <w:rPr>
                <w:b/>
                <w:bCs/>
              </w:rPr>
            </w:pPr>
          </w:p>
        </w:tc>
        <w:tc>
          <w:tcPr>
            <w:tcW w:w="2943" w:type="dxa"/>
          </w:tcPr>
          <w:p w14:paraId="18585EAC" w14:textId="46824A9C" w:rsidR="005F673A" w:rsidRDefault="00CE7FCF" w:rsidP="00FB7669">
            <w:r w:rsidRPr="00CE7FCF">
              <w:t>test_crear_tarea_error_</w:t>
            </w:r>
            <w:r>
              <w:t>2</w:t>
            </w:r>
          </w:p>
        </w:tc>
        <w:tc>
          <w:tcPr>
            <w:tcW w:w="2943" w:type="dxa"/>
          </w:tcPr>
          <w:p w14:paraId="11349819" w14:textId="40AFD03F" w:rsidR="005F673A" w:rsidRDefault="00CE7FCF" w:rsidP="00FB7669">
            <w:r w:rsidRPr="00CE7FCF">
              <w:t>Intentar crear una tarea con título vacío</w:t>
            </w:r>
          </w:p>
        </w:tc>
      </w:tr>
      <w:tr w:rsidR="005F673A" w14:paraId="6DCF4291" w14:textId="77777777" w:rsidTr="00E10BA6">
        <w:tc>
          <w:tcPr>
            <w:tcW w:w="2942" w:type="dxa"/>
            <w:vMerge/>
            <w:shd w:val="clear" w:color="auto" w:fill="C00000"/>
          </w:tcPr>
          <w:p w14:paraId="1DE75481" w14:textId="77777777" w:rsidR="005F673A" w:rsidRPr="00E10BA6" w:rsidRDefault="005F673A" w:rsidP="00FB7669">
            <w:pPr>
              <w:rPr>
                <w:b/>
                <w:bCs/>
              </w:rPr>
            </w:pPr>
          </w:p>
        </w:tc>
        <w:tc>
          <w:tcPr>
            <w:tcW w:w="2943" w:type="dxa"/>
          </w:tcPr>
          <w:p w14:paraId="4EA1A61D" w14:textId="18BD865F" w:rsidR="005F673A" w:rsidRDefault="00CE7FCF" w:rsidP="00FB7669">
            <w:r w:rsidRPr="00CE7FCF">
              <w:t>test_crear_tarea_error_</w:t>
            </w:r>
            <w:r>
              <w:t>3</w:t>
            </w:r>
          </w:p>
        </w:tc>
        <w:tc>
          <w:tcPr>
            <w:tcW w:w="2943" w:type="dxa"/>
          </w:tcPr>
          <w:p w14:paraId="2A6E8ACA" w14:textId="5EA1320B" w:rsidR="005F673A" w:rsidRDefault="00CE7FCF" w:rsidP="00FB7669">
            <w:r w:rsidRPr="00CE7FCF">
              <w:t>Intentar crear una tarea con descripción vacía</w:t>
            </w:r>
          </w:p>
        </w:tc>
      </w:tr>
      <w:tr w:rsidR="005F673A" w14:paraId="3CB5A1E0" w14:textId="77777777" w:rsidTr="00E10BA6">
        <w:tc>
          <w:tcPr>
            <w:tcW w:w="2942" w:type="dxa"/>
            <w:vMerge w:val="restart"/>
            <w:shd w:val="clear" w:color="auto" w:fill="FFFF00"/>
          </w:tcPr>
          <w:p w14:paraId="4339B70D" w14:textId="21220936" w:rsidR="005F673A" w:rsidRPr="00E10BA6" w:rsidRDefault="00CE7FCF" w:rsidP="00FB7669">
            <w:pPr>
              <w:rPr>
                <w:b/>
                <w:bCs/>
              </w:rPr>
            </w:pPr>
            <w:r w:rsidRPr="00E10BA6">
              <w:rPr>
                <w:b/>
                <w:bCs/>
              </w:rPr>
              <w:t>Casos extremos</w:t>
            </w:r>
          </w:p>
        </w:tc>
        <w:tc>
          <w:tcPr>
            <w:tcW w:w="2943" w:type="dxa"/>
          </w:tcPr>
          <w:p w14:paraId="183049AA" w14:textId="5A334FB4" w:rsidR="005F673A" w:rsidRDefault="00CE7FCF" w:rsidP="00FB7669">
            <w:r w:rsidRPr="00CE7FCF">
              <w:t>test_crear_tarea_extremo_1</w:t>
            </w:r>
          </w:p>
        </w:tc>
        <w:tc>
          <w:tcPr>
            <w:tcW w:w="2943" w:type="dxa"/>
          </w:tcPr>
          <w:p w14:paraId="0F86AD5E" w14:textId="1829454F" w:rsidR="005F673A" w:rsidRDefault="00CE7FCF" w:rsidP="00FB7669">
            <w:r w:rsidRPr="00CE7FCF">
              <w:t>Crear tarea con título de 1000 caracteres</w:t>
            </w:r>
          </w:p>
        </w:tc>
      </w:tr>
      <w:tr w:rsidR="005F673A" w14:paraId="26C409A2" w14:textId="77777777" w:rsidTr="00E10BA6">
        <w:tc>
          <w:tcPr>
            <w:tcW w:w="2942" w:type="dxa"/>
            <w:vMerge/>
            <w:shd w:val="clear" w:color="auto" w:fill="FFFF00"/>
          </w:tcPr>
          <w:p w14:paraId="1F0FE718" w14:textId="77777777" w:rsidR="005F673A" w:rsidRPr="00E10BA6" w:rsidRDefault="005F673A" w:rsidP="00FB7669">
            <w:pPr>
              <w:rPr>
                <w:b/>
                <w:bCs/>
              </w:rPr>
            </w:pPr>
          </w:p>
        </w:tc>
        <w:tc>
          <w:tcPr>
            <w:tcW w:w="2943" w:type="dxa"/>
          </w:tcPr>
          <w:p w14:paraId="40213998" w14:textId="631FAC96" w:rsidR="005F673A" w:rsidRDefault="00CE7FCF" w:rsidP="00FB7669">
            <w:r w:rsidRPr="00CE7FCF">
              <w:t>test_crear_tarea_extremo_1</w:t>
            </w:r>
          </w:p>
        </w:tc>
        <w:tc>
          <w:tcPr>
            <w:tcW w:w="2943" w:type="dxa"/>
          </w:tcPr>
          <w:p w14:paraId="55AB46B2" w14:textId="6187B06A" w:rsidR="005F673A" w:rsidRDefault="00CE7FCF" w:rsidP="00FB7669">
            <w:r w:rsidRPr="00CE7FCF">
              <w:t>Crear tarea con descripción de 5000 caracteres</w:t>
            </w:r>
          </w:p>
        </w:tc>
      </w:tr>
      <w:tr w:rsidR="005F673A" w14:paraId="0D78FBA7" w14:textId="77777777" w:rsidTr="00E10BA6">
        <w:tc>
          <w:tcPr>
            <w:tcW w:w="2942" w:type="dxa"/>
            <w:vMerge/>
            <w:shd w:val="clear" w:color="auto" w:fill="FFFF00"/>
          </w:tcPr>
          <w:p w14:paraId="621F1E2C" w14:textId="77777777" w:rsidR="005F673A" w:rsidRPr="00E10BA6" w:rsidRDefault="005F673A" w:rsidP="00FB7669">
            <w:pPr>
              <w:rPr>
                <w:b/>
                <w:bCs/>
              </w:rPr>
            </w:pPr>
          </w:p>
        </w:tc>
        <w:tc>
          <w:tcPr>
            <w:tcW w:w="2943" w:type="dxa"/>
          </w:tcPr>
          <w:p w14:paraId="5ED573D8" w14:textId="56C19F2D" w:rsidR="005F673A" w:rsidRDefault="00CE7FCF" w:rsidP="00FB7669">
            <w:r w:rsidRPr="00CE7FCF">
              <w:t>test_crear_tarea_extremo_1</w:t>
            </w:r>
          </w:p>
        </w:tc>
        <w:tc>
          <w:tcPr>
            <w:tcW w:w="2943" w:type="dxa"/>
          </w:tcPr>
          <w:p w14:paraId="3DCA1AF5" w14:textId="17EBB623" w:rsidR="005F673A" w:rsidRDefault="00CE7FCF" w:rsidP="00FB7669">
            <w:r w:rsidRPr="00CE7FCF">
              <w:t>Crear tarea con usuario de 50 caracteres</w:t>
            </w:r>
          </w:p>
        </w:tc>
      </w:tr>
      <w:tr w:rsidR="005F673A" w14:paraId="317E0FE0" w14:textId="77777777" w:rsidTr="00E10BA6">
        <w:tc>
          <w:tcPr>
            <w:tcW w:w="2942" w:type="dxa"/>
            <w:vMerge w:val="restart"/>
            <w:shd w:val="clear" w:color="auto" w:fill="4EA72E" w:themeFill="accent6"/>
          </w:tcPr>
          <w:p w14:paraId="5AF6A57D" w14:textId="0A8EA1BA" w:rsidR="005F673A" w:rsidRPr="00E10BA6" w:rsidRDefault="00CE7FCF" w:rsidP="00FB7669">
            <w:pPr>
              <w:rPr>
                <w:b/>
                <w:bCs/>
              </w:rPr>
            </w:pPr>
            <w:r w:rsidRPr="00E10BA6">
              <w:rPr>
                <w:b/>
                <w:bCs/>
              </w:rPr>
              <w:t>Casos normales de edición</w:t>
            </w:r>
          </w:p>
        </w:tc>
        <w:tc>
          <w:tcPr>
            <w:tcW w:w="2943" w:type="dxa"/>
          </w:tcPr>
          <w:p w14:paraId="433789D9" w14:textId="062F4ADB" w:rsidR="005F673A" w:rsidRDefault="00CE7FCF" w:rsidP="00FB7669">
            <w:r w:rsidRPr="00CE7FCF">
              <w:t>test_editar_tarea_normal_1</w:t>
            </w:r>
          </w:p>
        </w:tc>
        <w:tc>
          <w:tcPr>
            <w:tcW w:w="2943" w:type="dxa"/>
          </w:tcPr>
          <w:p w14:paraId="44B010B7" w14:textId="3A4A4A49" w:rsidR="005F673A" w:rsidRDefault="00CE7FCF" w:rsidP="00FB7669">
            <w:r w:rsidRPr="00CE7FCF">
              <w:t>Editar una tarea con datos válidos</w:t>
            </w:r>
          </w:p>
        </w:tc>
      </w:tr>
      <w:tr w:rsidR="005F673A" w14:paraId="5AC64331" w14:textId="77777777" w:rsidTr="00E10BA6">
        <w:tc>
          <w:tcPr>
            <w:tcW w:w="2942" w:type="dxa"/>
            <w:vMerge/>
            <w:shd w:val="clear" w:color="auto" w:fill="4EA72E" w:themeFill="accent6"/>
          </w:tcPr>
          <w:p w14:paraId="2C772C10" w14:textId="77777777" w:rsidR="005F673A" w:rsidRPr="00E10BA6" w:rsidRDefault="005F673A" w:rsidP="00FB7669">
            <w:pPr>
              <w:rPr>
                <w:b/>
                <w:bCs/>
              </w:rPr>
            </w:pPr>
          </w:p>
        </w:tc>
        <w:tc>
          <w:tcPr>
            <w:tcW w:w="2943" w:type="dxa"/>
          </w:tcPr>
          <w:p w14:paraId="72E21CC7" w14:textId="6381B33D" w:rsidR="005F673A" w:rsidRDefault="00CE7FCF" w:rsidP="00FB7669">
            <w:r w:rsidRPr="00CE7FCF">
              <w:t>test_editar_tarea_normal_</w:t>
            </w:r>
            <w:r>
              <w:t>2</w:t>
            </w:r>
          </w:p>
        </w:tc>
        <w:tc>
          <w:tcPr>
            <w:tcW w:w="2943" w:type="dxa"/>
          </w:tcPr>
          <w:p w14:paraId="6776FC9F" w14:textId="0A2A2AF3" w:rsidR="005F673A" w:rsidRDefault="00CE7FCF" w:rsidP="00FB7669">
            <w:r w:rsidRPr="00CE7FCF">
              <w:t>Editar otra tarea con datos válidos</w:t>
            </w:r>
          </w:p>
        </w:tc>
      </w:tr>
      <w:tr w:rsidR="005F673A" w14:paraId="4DD80AE2" w14:textId="77777777" w:rsidTr="00E10BA6">
        <w:tc>
          <w:tcPr>
            <w:tcW w:w="2942" w:type="dxa"/>
            <w:vMerge/>
            <w:shd w:val="clear" w:color="auto" w:fill="4EA72E" w:themeFill="accent6"/>
          </w:tcPr>
          <w:p w14:paraId="3DA2C8F2" w14:textId="77777777" w:rsidR="005F673A" w:rsidRPr="00E10BA6" w:rsidRDefault="005F673A" w:rsidP="00FB7669">
            <w:pPr>
              <w:rPr>
                <w:b/>
                <w:bCs/>
              </w:rPr>
            </w:pPr>
          </w:p>
        </w:tc>
        <w:tc>
          <w:tcPr>
            <w:tcW w:w="2943" w:type="dxa"/>
          </w:tcPr>
          <w:p w14:paraId="2903D065" w14:textId="253BFCDB" w:rsidR="005F673A" w:rsidRDefault="00CE7FCF" w:rsidP="00FB7669">
            <w:r w:rsidRPr="00CE7FCF">
              <w:t>test_editar_tarea_normal_</w:t>
            </w:r>
            <w:r>
              <w:t>3</w:t>
            </w:r>
          </w:p>
        </w:tc>
        <w:tc>
          <w:tcPr>
            <w:tcW w:w="2943" w:type="dxa"/>
          </w:tcPr>
          <w:p w14:paraId="125E7C6D" w14:textId="637CDF4F" w:rsidR="005F673A" w:rsidRDefault="00CE7FCF" w:rsidP="00FB7669">
            <w:r w:rsidRPr="00CE7FCF">
              <w:t>Editar una tercera tarea con cambios pequeños</w:t>
            </w:r>
          </w:p>
        </w:tc>
      </w:tr>
      <w:tr w:rsidR="005F673A" w14:paraId="29440EFF" w14:textId="77777777" w:rsidTr="00E10BA6">
        <w:tc>
          <w:tcPr>
            <w:tcW w:w="2942" w:type="dxa"/>
            <w:vMerge w:val="restart"/>
            <w:shd w:val="clear" w:color="auto" w:fill="C00000"/>
          </w:tcPr>
          <w:p w14:paraId="0CA89DFA" w14:textId="06CC9BE9" w:rsidR="005F673A" w:rsidRPr="00E10BA6" w:rsidRDefault="00CE7FCF" w:rsidP="00FB7669">
            <w:pPr>
              <w:rPr>
                <w:b/>
                <w:bCs/>
              </w:rPr>
            </w:pPr>
            <w:r w:rsidRPr="00E10BA6">
              <w:rPr>
                <w:b/>
                <w:bCs/>
              </w:rPr>
              <w:t>Casos de error en edición</w:t>
            </w:r>
          </w:p>
        </w:tc>
        <w:tc>
          <w:tcPr>
            <w:tcW w:w="2943" w:type="dxa"/>
          </w:tcPr>
          <w:p w14:paraId="3BC12A15" w14:textId="0F5870DE" w:rsidR="005F673A" w:rsidRDefault="00CE7FCF" w:rsidP="00FB7669">
            <w:r w:rsidRPr="00CE7FCF">
              <w:t>test_editar_tarea_error_1</w:t>
            </w:r>
          </w:p>
        </w:tc>
        <w:tc>
          <w:tcPr>
            <w:tcW w:w="2943" w:type="dxa"/>
          </w:tcPr>
          <w:p w14:paraId="7C782C2F" w14:textId="7E975800" w:rsidR="005F673A" w:rsidRDefault="00CE7FCF" w:rsidP="00FB7669">
            <w:r w:rsidRPr="00CE7FCF">
              <w:t>Intentar editar una tarea que no existe</w:t>
            </w:r>
          </w:p>
        </w:tc>
      </w:tr>
      <w:tr w:rsidR="005F673A" w14:paraId="66BBC29E" w14:textId="77777777" w:rsidTr="00E10BA6">
        <w:tc>
          <w:tcPr>
            <w:tcW w:w="2942" w:type="dxa"/>
            <w:vMerge/>
            <w:shd w:val="clear" w:color="auto" w:fill="C00000"/>
          </w:tcPr>
          <w:p w14:paraId="157B1814" w14:textId="77777777" w:rsidR="005F673A" w:rsidRPr="00E10BA6" w:rsidRDefault="005F673A" w:rsidP="00FB7669">
            <w:pPr>
              <w:rPr>
                <w:b/>
                <w:bCs/>
              </w:rPr>
            </w:pPr>
          </w:p>
        </w:tc>
        <w:tc>
          <w:tcPr>
            <w:tcW w:w="2943" w:type="dxa"/>
          </w:tcPr>
          <w:p w14:paraId="2E576FD7" w14:textId="53C4DE31" w:rsidR="005F673A" w:rsidRDefault="00CE7FCF" w:rsidP="00FB7669">
            <w:r w:rsidRPr="00CE7FCF">
              <w:t>test_editar_tarea_error_</w:t>
            </w:r>
            <w:r>
              <w:t>2</w:t>
            </w:r>
          </w:p>
        </w:tc>
        <w:tc>
          <w:tcPr>
            <w:tcW w:w="2943" w:type="dxa"/>
          </w:tcPr>
          <w:p w14:paraId="6B6A43E6" w14:textId="379E9926" w:rsidR="005F673A" w:rsidRDefault="00CE7FCF" w:rsidP="00FB7669">
            <w:r w:rsidRPr="00CE7FCF">
              <w:t>Intentar editar una tarea dejando el título vacío</w:t>
            </w:r>
          </w:p>
        </w:tc>
      </w:tr>
      <w:tr w:rsidR="005F673A" w14:paraId="36B81476" w14:textId="77777777" w:rsidTr="00E10BA6">
        <w:tc>
          <w:tcPr>
            <w:tcW w:w="2942" w:type="dxa"/>
            <w:vMerge/>
            <w:shd w:val="clear" w:color="auto" w:fill="C00000"/>
          </w:tcPr>
          <w:p w14:paraId="227FCCD7" w14:textId="77777777" w:rsidR="005F673A" w:rsidRPr="00E10BA6" w:rsidRDefault="005F673A" w:rsidP="00FB7669">
            <w:pPr>
              <w:rPr>
                <w:b/>
                <w:bCs/>
              </w:rPr>
            </w:pPr>
          </w:p>
        </w:tc>
        <w:tc>
          <w:tcPr>
            <w:tcW w:w="2943" w:type="dxa"/>
          </w:tcPr>
          <w:p w14:paraId="1BE20E07" w14:textId="305BFEB3" w:rsidR="005F673A" w:rsidRDefault="00CE7FCF" w:rsidP="00FB7669">
            <w:r w:rsidRPr="00CE7FCF">
              <w:t>test_editar_tarea_error_</w:t>
            </w:r>
            <w:r>
              <w:t>3</w:t>
            </w:r>
          </w:p>
        </w:tc>
        <w:tc>
          <w:tcPr>
            <w:tcW w:w="2943" w:type="dxa"/>
          </w:tcPr>
          <w:p w14:paraId="4A40E5AE" w14:textId="2B2E3AC5" w:rsidR="005F673A" w:rsidRDefault="00CE7FCF" w:rsidP="00FB7669">
            <w:r w:rsidRPr="00CE7FCF">
              <w:t>Intentar editar una tarea con otro usuario.</w:t>
            </w:r>
          </w:p>
        </w:tc>
      </w:tr>
      <w:tr w:rsidR="005F673A" w14:paraId="2A409B35" w14:textId="77777777" w:rsidTr="00E10BA6">
        <w:tc>
          <w:tcPr>
            <w:tcW w:w="2942" w:type="dxa"/>
            <w:vMerge w:val="restart"/>
            <w:shd w:val="clear" w:color="auto" w:fill="FFFF00"/>
          </w:tcPr>
          <w:p w14:paraId="10706315" w14:textId="694C5566" w:rsidR="005F673A" w:rsidRPr="00E10BA6" w:rsidRDefault="00CE7FCF" w:rsidP="00FB7669">
            <w:pPr>
              <w:rPr>
                <w:b/>
                <w:bCs/>
              </w:rPr>
            </w:pPr>
            <w:r w:rsidRPr="00E10BA6">
              <w:rPr>
                <w:b/>
                <w:bCs/>
              </w:rPr>
              <w:t>Casos extremos de edición</w:t>
            </w:r>
          </w:p>
        </w:tc>
        <w:tc>
          <w:tcPr>
            <w:tcW w:w="2943" w:type="dxa"/>
          </w:tcPr>
          <w:p w14:paraId="4295DF17" w14:textId="7B1CC837" w:rsidR="005F673A" w:rsidRDefault="00CE7FCF" w:rsidP="00FB7669">
            <w:r w:rsidRPr="00CE7FCF">
              <w:t>test_editar_tarea_extremo_1</w:t>
            </w:r>
          </w:p>
        </w:tc>
        <w:tc>
          <w:tcPr>
            <w:tcW w:w="2943" w:type="dxa"/>
          </w:tcPr>
          <w:p w14:paraId="0A9C539E" w14:textId="54C27762" w:rsidR="005F673A" w:rsidRDefault="00CE7FCF" w:rsidP="00FB7669">
            <w:r w:rsidRPr="00CE7FCF">
              <w:t>Editar tarea con título de 1000 caracteres</w:t>
            </w:r>
          </w:p>
        </w:tc>
      </w:tr>
      <w:tr w:rsidR="005F673A" w14:paraId="68723B78" w14:textId="77777777" w:rsidTr="00E10BA6">
        <w:tc>
          <w:tcPr>
            <w:tcW w:w="2942" w:type="dxa"/>
            <w:vMerge/>
            <w:shd w:val="clear" w:color="auto" w:fill="FFFF00"/>
          </w:tcPr>
          <w:p w14:paraId="3D04E019" w14:textId="77777777" w:rsidR="005F673A" w:rsidRPr="00E10BA6" w:rsidRDefault="005F673A" w:rsidP="00FB7669">
            <w:pPr>
              <w:rPr>
                <w:b/>
                <w:bCs/>
              </w:rPr>
            </w:pPr>
          </w:p>
        </w:tc>
        <w:tc>
          <w:tcPr>
            <w:tcW w:w="2943" w:type="dxa"/>
          </w:tcPr>
          <w:p w14:paraId="7F15E643" w14:textId="21772252" w:rsidR="005F673A" w:rsidRDefault="00CE7FCF" w:rsidP="00FB7669">
            <w:r w:rsidRPr="00CE7FCF">
              <w:t>test_editar_tarea_extremo_</w:t>
            </w:r>
            <w:r>
              <w:t>2</w:t>
            </w:r>
          </w:p>
        </w:tc>
        <w:tc>
          <w:tcPr>
            <w:tcW w:w="2943" w:type="dxa"/>
          </w:tcPr>
          <w:p w14:paraId="062F879D" w14:textId="46230FB7" w:rsidR="005F673A" w:rsidRDefault="00CE7FCF" w:rsidP="00FB7669">
            <w:r w:rsidRPr="00CE7FCF">
              <w:t>Editar tarea con descripción de 5000 caracteres</w:t>
            </w:r>
          </w:p>
        </w:tc>
      </w:tr>
      <w:tr w:rsidR="005F673A" w14:paraId="19AAB97B" w14:textId="77777777" w:rsidTr="00E10BA6">
        <w:tc>
          <w:tcPr>
            <w:tcW w:w="2942" w:type="dxa"/>
            <w:vMerge/>
            <w:shd w:val="clear" w:color="auto" w:fill="FFFF00"/>
          </w:tcPr>
          <w:p w14:paraId="214613AB" w14:textId="77777777" w:rsidR="005F673A" w:rsidRPr="00E10BA6" w:rsidRDefault="005F673A" w:rsidP="00FB7669">
            <w:pPr>
              <w:rPr>
                <w:b/>
                <w:bCs/>
              </w:rPr>
            </w:pPr>
          </w:p>
        </w:tc>
        <w:tc>
          <w:tcPr>
            <w:tcW w:w="2943" w:type="dxa"/>
          </w:tcPr>
          <w:p w14:paraId="186D4A09" w14:textId="45A0EC3B" w:rsidR="005F673A" w:rsidRDefault="00CE7FCF" w:rsidP="00FB7669">
            <w:r w:rsidRPr="00CE7FCF">
              <w:t>test_editar_tarea_extremo_</w:t>
            </w:r>
            <w:r>
              <w:t>3</w:t>
            </w:r>
          </w:p>
        </w:tc>
        <w:tc>
          <w:tcPr>
            <w:tcW w:w="2943" w:type="dxa"/>
          </w:tcPr>
          <w:p w14:paraId="33BDF69D" w14:textId="4233FCBB" w:rsidR="005F673A" w:rsidRDefault="00CE7FCF" w:rsidP="00FB7669">
            <w:r w:rsidRPr="00CE7FCF">
              <w:t xml:space="preserve">Intentar editar tarea con </w:t>
            </w:r>
            <w:proofErr w:type="spellStart"/>
            <w:r w:rsidRPr="00CE7FCF">
              <w:t>indice</w:t>
            </w:r>
            <w:proofErr w:type="spellEnd"/>
            <w:r w:rsidRPr="00CE7FCF">
              <w:t xml:space="preserve"> negativo</w:t>
            </w:r>
          </w:p>
        </w:tc>
      </w:tr>
      <w:tr w:rsidR="005F673A" w14:paraId="59705351" w14:textId="77777777" w:rsidTr="00E10BA6">
        <w:tc>
          <w:tcPr>
            <w:tcW w:w="2942" w:type="dxa"/>
            <w:vMerge/>
            <w:shd w:val="clear" w:color="auto" w:fill="FFFF00"/>
          </w:tcPr>
          <w:p w14:paraId="3649B102" w14:textId="77777777" w:rsidR="005F673A" w:rsidRPr="00E10BA6" w:rsidRDefault="005F673A" w:rsidP="00FB7669">
            <w:pPr>
              <w:rPr>
                <w:b/>
                <w:bCs/>
              </w:rPr>
            </w:pPr>
          </w:p>
        </w:tc>
        <w:tc>
          <w:tcPr>
            <w:tcW w:w="2943" w:type="dxa"/>
          </w:tcPr>
          <w:p w14:paraId="4418591E" w14:textId="38D0DCB9" w:rsidR="005F673A" w:rsidRDefault="00CE7FCF" w:rsidP="00FB7669">
            <w:r w:rsidRPr="00CE7FCF">
              <w:t>test_editar_tarea_extremo_</w:t>
            </w:r>
            <w:r>
              <w:t>4</w:t>
            </w:r>
          </w:p>
        </w:tc>
        <w:tc>
          <w:tcPr>
            <w:tcW w:w="2943" w:type="dxa"/>
          </w:tcPr>
          <w:p w14:paraId="751FA0FF" w14:textId="04E849C5" w:rsidR="005F673A" w:rsidRDefault="00CE7FCF" w:rsidP="00FB7669">
            <w:r w:rsidRPr="00CE7FCF">
              <w:t xml:space="preserve">Intentar editar tarea con </w:t>
            </w:r>
            <w:proofErr w:type="spellStart"/>
            <w:r w:rsidRPr="00CE7FCF">
              <w:t>indice</w:t>
            </w:r>
            <w:proofErr w:type="spellEnd"/>
            <w:r w:rsidRPr="00CE7FCF">
              <w:t xml:space="preserve"> fuera de rango</w:t>
            </w:r>
          </w:p>
        </w:tc>
      </w:tr>
      <w:tr w:rsidR="005F673A" w14:paraId="6D92E6CE" w14:textId="77777777" w:rsidTr="00E10BA6">
        <w:tc>
          <w:tcPr>
            <w:tcW w:w="2942" w:type="dxa"/>
            <w:vMerge w:val="restart"/>
            <w:shd w:val="clear" w:color="auto" w:fill="4EA72E" w:themeFill="accent6"/>
          </w:tcPr>
          <w:p w14:paraId="0ED42AE3" w14:textId="396CE745" w:rsidR="005F673A" w:rsidRPr="00E10BA6" w:rsidRDefault="00CE7FCF" w:rsidP="00FB7669">
            <w:pPr>
              <w:rPr>
                <w:b/>
                <w:bCs/>
              </w:rPr>
            </w:pPr>
            <w:r w:rsidRPr="00E10BA6">
              <w:rPr>
                <w:b/>
                <w:bCs/>
              </w:rPr>
              <w:t>Casos normales de eliminación</w:t>
            </w:r>
          </w:p>
        </w:tc>
        <w:tc>
          <w:tcPr>
            <w:tcW w:w="2943" w:type="dxa"/>
          </w:tcPr>
          <w:p w14:paraId="7C7DF571" w14:textId="4EB1D07D" w:rsidR="005F673A" w:rsidRDefault="00CE7FCF" w:rsidP="00FB7669">
            <w:r w:rsidRPr="00CE7FCF">
              <w:t>test_eliminar_tarea_normal_1</w:t>
            </w:r>
          </w:p>
        </w:tc>
        <w:tc>
          <w:tcPr>
            <w:tcW w:w="2943" w:type="dxa"/>
          </w:tcPr>
          <w:p w14:paraId="073DEBFC" w14:textId="6EAC1261" w:rsidR="005F673A" w:rsidRDefault="00CE7FCF" w:rsidP="00FB7669">
            <w:r w:rsidRPr="00CE7FCF">
              <w:t>Eliminar una tarea existente</w:t>
            </w:r>
          </w:p>
        </w:tc>
      </w:tr>
      <w:tr w:rsidR="005F673A" w14:paraId="5E8B6A7C" w14:textId="77777777" w:rsidTr="00E10BA6">
        <w:tc>
          <w:tcPr>
            <w:tcW w:w="2942" w:type="dxa"/>
            <w:vMerge/>
            <w:shd w:val="clear" w:color="auto" w:fill="4EA72E" w:themeFill="accent6"/>
          </w:tcPr>
          <w:p w14:paraId="265ABA09" w14:textId="77777777" w:rsidR="005F673A" w:rsidRPr="00E10BA6" w:rsidRDefault="005F673A" w:rsidP="00FB7669">
            <w:pPr>
              <w:rPr>
                <w:b/>
                <w:bCs/>
              </w:rPr>
            </w:pPr>
          </w:p>
        </w:tc>
        <w:tc>
          <w:tcPr>
            <w:tcW w:w="2943" w:type="dxa"/>
          </w:tcPr>
          <w:p w14:paraId="019FAC03" w14:textId="566C6DF7" w:rsidR="005F673A" w:rsidRDefault="00CE7FCF" w:rsidP="00FB7669">
            <w:r w:rsidRPr="00CE7FCF">
              <w:t>test_eliminar_tarea_normal_</w:t>
            </w:r>
            <w:r>
              <w:t>2</w:t>
            </w:r>
          </w:p>
        </w:tc>
        <w:tc>
          <w:tcPr>
            <w:tcW w:w="2943" w:type="dxa"/>
          </w:tcPr>
          <w:p w14:paraId="6596A02A" w14:textId="1B3614B2" w:rsidR="005F673A" w:rsidRDefault="00CE7FCF" w:rsidP="00FB7669">
            <w:r w:rsidRPr="00CE7FCF">
              <w:t>Eliminar varias tareas en orden</w:t>
            </w:r>
          </w:p>
        </w:tc>
      </w:tr>
      <w:tr w:rsidR="005F673A" w14:paraId="706AE19B" w14:textId="77777777" w:rsidTr="00E10BA6">
        <w:tc>
          <w:tcPr>
            <w:tcW w:w="2942" w:type="dxa"/>
            <w:vMerge w:val="restart"/>
            <w:shd w:val="clear" w:color="auto" w:fill="C00000"/>
          </w:tcPr>
          <w:p w14:paraId="44948343" w14:textId="64FC4B5F" w:rsidR="005F673A" w:rsidRPr="00E10BA6" w:rsidRDefault="00CE7FCF" w:rsidP="00FB7669">
            <w:pPr>
              <w:rPr>
                <w:b/>
                <w:bCs/>
              </w:rPr>
            </w:pPr>
            <w:r w:rsidRPr="00E10BA6">
              <w:rPr>
                <w:b/>
                <w:bCs/>
              </w:rPr>
              <w:t>Casos de error en eliminación</w:t>
            </w:r>
          </w:p>
        </w:tc>
        <w:tc>
          <w:tcPr>
            <w:tcW w:w="2943" w:type="dxa"/>
          </w:tcPr>
          <w:p w14:paraId="107C6AFF" w14:textId="7413787A" w:rsidR="005F673A" w:rsidRDefault="00CE7FCF" w:rsidP="00FB7669">
            <w:r w:rsidRPr="00CE7FCF">
              <w:t>test_eliminar_tarea_error_1</w:t>
            </w:r>
          </w:p>
        </w:tc>
        <w:tc>
          <w:tcPr>
            <w:tcW w:w="2943" w:type="dxa"/>
          </w:tcPr>
          <w:p w14:paraId="10218152" w14:textId="2EBC880A" w:rsidR="005F673A" w:rsidRDefault="00CE7FCF" w:rsidP="00FB7669">
            <w:r w:rsidRPr="00CE7FCF">
              <w:t>Intentar eliminar una tarea inexistente</w:t>
            </w:r>
          </w:p>
        </w:tc>
      </w:tr>
      <w:tr w:rsidR="005F673A" w14:paraId="4E0F4373" w14:textId="77777777" w:rsidTr="00E10BA6">
        <w:tc>
          <w:tcPr>
            <w:tcW w:w="2942" w:type="dxa"/>
            <w:vMerge/>
            <w:shd w:val="clear" w:color="auto" w:fill="C00000"/>
          </w:tcPr>
          <w:p w14:paraId="39744E60" w14:textId="77777777" w:rsidR="005F673A" w:rsidRDefault="005F673A" w:rsidP="00FB7669"/>
        </w:tc>
        <w:tc>
          <w:tcPr>
            <w:tcW w:w="2943" w:type="dxa"/>
          </w:tcPr>
          <w:p w14:paraId="3DEF92CA" w14:textId="47B65AC0" w:rsidR="005F673A" w:rsidRDefault="00CE7FCF" w:rsidP="00FB7669">
            <w:r w:rsidRPr="00CE7FCF">
              <w:t>test_eliminar_tarea_error_</w:t>
            </w:r>
            <w:r>
              <w:t>2</w:t>
            </w:r>
          </w:p>
        </w:tc>
        <w:tc>
          <w:tcPr>
            <w:tcW w:w="2943" w:type="dxa"/>
          </w:tcPr>
          <w:p w14:paraId="2ADF2806" w14:textId="3231C83C" w:rsidR="005F673A" w:rsidRDefault="00CE7FCF" w:rsidP="00FB7669">
            <w:r w:rsidRPr="00CE7FCF">
              <w:t>Intentar eliminar una tarea con usuario incorrecto</w:t>
            </w:r>
          </w:p>
        </w:tc>
      </w:tr>
      <w:tr w:rsidR="005F673A" w14:paraId="79E830CB" w14:textId="77777777" w:rsidTr="00E10BA6">
        <w:tc>
          <w:tcPr>
            <w:tcW w:w="2942" w:type="dxa"/>
            <w:vMerge/>
            <w:shd w:val="clear" w:color="auto" w:fill="C00000"/>
          </w:tcPr>
          <w:p w14:paraId="51654510" w14:textId="77777777" w:rsidR="005F673A" w:rsidRDefault="005F673A" w:rsidP="00FB7669"/>
        </w:tc>
        <w:tc>
          <w:tcPr>
            <w:tcW w:w="2943" w:type="dxa"/>
          </w:tcPr>
          <w:p w14:paraId="35175646" w14:textId="3DFEC28F" w:rsidR="005F673A" w:rsidRDefault="00CE7FCF" w:rsidP="00FB7669">
            <w:r w:rsidRPr="00CE7FCF">
              <w:t>test_eliminar_tarea_error_</w:t>
            </w:r>
            <w:r>
              <w:t>3</w:t>
            </w:r>
          </w:p>
        </w:tc>
        <w:tc>
          <w:tcPr>
            <w:tcW w:w="2943" w:type="dxa"/>
          </w:tcPr>
          <w:p w14:paraId="5B557EA4" w14:textId="2FAA8498" w:rsidR="005F673A" w:rsidRDefault="00CE7FCF" w:rsidP="00FB7669">
            <w:r w:rsidRPr="00CE7FCF">
              <w:t xml:space="preserve">Intentar eliminar una tarea con </w:t>
            </w:r>
            <w:proofErr w:type="spellStart"/>
            <w:r w:rsidRPr="00CE7FCF">
              <w:t>indice</w:t>
            </w:r>
            <w:proofErr w:type="spellEnd"/>
            <w:r w:rsidRPr="00CE7FCF">
              <w:t xml:space="preserve"> negativo</w:t>
            </w:r>
          </w:p>
        </w:tc>
      </w:tr>
      <w:tr w:rsidR="005F673A" w14:paraId="5F9C08DB" w14:textId="77777777" w:rsidTr="00E10BA6">
        <w:tc>
          <w:tcPr>
            <w:tcW w:w="2942" w:type="dxa"/>
            <w:vMerge/>
            <w:shd w:val="clear" w:color="auto" w:fill="C00000"/>
          </w:tcPr>
          <w:p w14:paraId="44BF4E07" w14:textId="77777777" w:rsidR="005F673A" w:rsidRDefault="005F673A" w:rsidP="00FB7669"/>
        </w:tc>
        <w:tc>
          <w:tcPr>
            <w:tcW w:w="2943" w:type="dxa"/>
          </w:tcPr>
          <w:p w14:paraId="7A214D8A" w14:textId="0CFBF8F9" w:rsidR="005F673A" w:rsidRDefault="00CE7FCF" w:rsidP="00FB7669">
            <w:r w:rsidRPr="00CE7FCF">
              <w:t>test_eliminar_tarea_error_</w:t>
            </w:r>
            <w:r>
              <w:t>4</w:t>
            </w:r>
          </w:p>
        </w:tc>
        <w:tc>
          <w:tcPr>
            <w:tcW w:w="2943" w:type="dxa"/>
          </w:tcPr>
          <w:p w14:paraId="6AA88FA8" w14:textId="0747DF5C" w:rsidR="005F673A" w:rsidRDefault="00CE7FCF" w:rsidP="00FB7669">
            <w:r w:rsidRPr="00CE7FCF">
              <w:t xml:space="preserve">Intentar eliminar una tarea con </w:t>
            </w:r>
            <w:proofErr w:type="spellStart"/>
            <w:r w:rsidRPr="00CE7FCF">
              <w:t>indice</w:t>
            </w:r>
            <w:proofErr w:type="spellEnd"/>
            <w:r w:rsidRPr="00CE7FCF">
              <w:t xml:space="preserve"> fuera de rango</w:t>
            </w:r>
          </w:p>
        </w:tc>
      </w:tr>
    </w:tbl>
    <w:p w14:paraId="40B304A4" w14:textId="77777777" w:rsidR="00CE7FCF" w:rsidRDefault="00CE7FCF" w:rsidP="00FB7669">
      <w:pPr>
        <w:rPr>
          <w:b/>
          <w:bCs/>
        </w:rPr>
      </w:pPr>
    </w:p>
    <w:p w14:paraId="7FD0E203" w14:textId="54F11B59" w:rsidR="0031170B" w:rsidRDefault="0031170B" w:rsidP="00FB7669">
      <w:pPr>
        <w:rPr>
          <w:b/>
          <w:bCs/>
        </w:rPr>
      </w:pPr>
      <w:r w:rsidRPr="0031170B">
        <w:rPr>
          <w:b/>
          <w:bCs/>
        </w:rPr>
        <w:t xml:space="preserve">Tabla de Pruebas para </w:t>
      </w:r>
      <w:proofErr w:type="spellStart"/>
      <w:r w:rsidRPr="0031170B">
        <w:rPr>
          <w:b/>
          <w:bCs/>
        </w:rPr>
        <w:t>auth</w:t>
      </w:r>
      <w:proofErr w:type="spellEnd"/>
      <w:r w:rsidRPr="0031170B">
        <w:rPr>
          <w:b/>
          <w:bCs/>
        </w:rPr>
        <w:t xml:space="preserve"> (Autenticación de Usuario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83"/>
        <w:gridCol w:w="3635"/>
        <w:gridCol w:w="2610"/>
      </w:tblGrid>
      <w:tr w:rsidR="00CE7FCF" w14:paraId="68554193" w14:textId="77777777" w:rsidTr="00E10BA6">
        <w:tc>
          <w:tcPr>
            <w:tcW w:w="2583" w:type="dxa"/>
            <w:shd w:val="clear" w:color="auto" w:fill="808080" w:themeFill="background1" w:themeFillShade="80"/>
          </w:tcPr>
          <w:p w14:paraId="58AB8BFA" w14:textId="392A0507" w:rsidR="00CE7FCF" w:rsidRDefault="00CE7FCF" w:rsidP="00CE7F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tegoría</w:t>
            </w:r>
          </w:p>
        </w:tc>
        <w:tc>
          <w:tcPr>
            <w:tcW w:w="3635" w:type="dxa"/>
            <w:shd w:val="clear" w:color="auto" w:fill="808080" w:themeFill="background1" w:themeFillShade="80"/>
          </w:tcPr>
          <w:p w14:paraId="4825E2D7" w14:textId="1C0FBA02" w:rsidR="00CE7FCF" w:rsidRDefault="00CE7FCF" w:rsidP="00CE7F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so de Prueba</w:t>
            </w:r>
          </w:p>
        </w:tc>
        <w:tc>
          <w:tcPr>
            <w:tcW w:w="2610" w:type="dxa"/>
            <w:shd w:val="clear" w:color="auto" w:fill="808080" w:themeFill="background1" w:themeFillShade="80"/>
          </w:tcPr>
          <w:p w14:paraId="707C36F5" w14:textId="225F97C0" w:rsidR="00CE7FCF" w:rsidRDefault="00CE7FCF" w:rsidP="00CE7F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ción</w:t>
            </w:r>
          </w:p>
        </w:tc>
      </w:tr>
      <w:tr w:rsidR="00CE7FCF" w14:paraId="1717177F" w14:textId="77777777" w:rsidTr="00E10BA6">
        <w:tc>
          <w:tcPr>
            <w:tcW w:w="2583" w:type="dxa"/>
            <w:vMerge w:val="restart"/>
            <w:shd w:val="clear" w:color="auto" w:fill="4EA72E" w:themeFill="accent6"/>
          </w:tcPr>
          <w:p w14:paraId="29C185E3" w14:textId="38F16C21" w:rsidR="00CE7FCF" w:rsidRPr="00E10BA6" w:rsidRDefault="00E10BA6" w:rsidP="00FB7669">
            <w:pPr>
              <w:rPr>
                <w:b/>
                <w:bCs/>
              </w:rPr>
            </w:pPr>
            <w:r w:rsidRPr="00E10BA6">
              <w:rPr>
                <w:b/>
                <w:bCs/>
              </w:rPr>
              <w:t>Casos normales</w:t>
            </w:r>
          </w:p>
        </w:tc>
        <w:tc>
          <w:tcPr>
            <w:tcW w:w="3635" w:type="dxa"/>
          </w:tcPr>
          <w:p w14:paraId="003A1502" w14:textId="4BF9708B" w:rsidR="00CE7FCF" w:rsidRPr="00E10BA6" w:rsidRDefault="00E10BA6" w:rsidP="00FB7669">
            <w:r w:rsidRPr="00E10BA6">
              <w:t>test_crear_cuenta_normal_1</w:t>
            </w:r>
          </w:p>
        </w:tc>
        <w:tc>
          <w:tcPr>
            <w:tcW w:w="2610" w:type="dxa"/>
          </w:tcPr>
          <w:p w14:paraId="4F44A267" w14:textId="1D85970A" w:rsidR="00CE7FCF" w:rsidRPr="00E10BA6" w:rsidRDefault="00E10BA6" w:rsidP="00FB7669">
            <w:r w:rsidRPr="00E10BA6">
              <w:t>Crear cuenta con usuario y contraseña válidos</w:t>
            </w:r>
          </w:p>
        </w:tc>
      </w:tr>
      <w:tr w:rsidR="00CE7FCF" w14:paraId="6B3FB794" w14:textId="77777777" w:rsidTr="00E10BA6">
        <w:tc>
          <w:tcPr>
            <w:tcW w:w="2583" w:type="dxa"/>
            <w:vMerge/>
            <w:shd w:val="clear" w:color="auto" w:fill="4EA72E" w:themeFill="accent6"/>
          </w:tcPr>
          <w:p w14:paraId="6BED2F56" w14:textId="77777777" w:rsidR="00CE7FCF" w:rsidRPr="00E10BA6" w:rsidRDefault="00CE7FCF" w:rsidP="00FB7669">
            <w:pPr>
              <w:rPr>
                <w:b/>
                <w:bCs/>
              </w:rPr>
            </w:pPr>
          </w:p>
        </w:tc>
        <w:tc>
          <w:tcPr>
            <w:tcW w:w="3635" w:type="dxa"/>
          </w:tcPr>
          <w:p w14:paraId="053DEC09" w14:textId="404938D0" w:rsidR="00CE7FCF" w:rsidRPr="00E10BA6" w:rsidRDefault="00E10BA6" w:rsidP="00FB7669">
            <w:r w:rsidRPr="00E10BA6">
              <w:t>test_crear_cuenta_normal_</w:t>
            </w:r>
            <w:r>
              <w:t>2</w:t>
            </w:r>
          </w:p>
        </w:tc>
        <w:tc>
          <w:tcPr>
            <w:tcW w:w="2610" w:type="dxa"/>
          </w:tcPr>
          <w:p w14:paraId="3394B710" w14:textId="52E9A620" w:rsidR="00CE7FCF" w:rsidRPr="00E10BA6" w:rsidRDefault="00E10BA6" w:rsidP="00FB7669">
            <w:r w:rsidRPr="00E10BA6">
              <w:t>Crear cuenta con otra combinación de usuario y contraseña</w:t>
            </w:r>
          </w:p>
        </w:tc>
      </w:tr>
      <w:tr w:rsidR="00CE7FCF" w14:paraId="0258CDCE" w14:textId="77777777" w:rsidTr="00E10BA6">
        <w:tc>
          <w:tcPr>
            <w:tcW w:w="2583" w:type="dxa"/>
            <w:vMerge/>
            <w:shd w:val="clear" w:color="auto" w:fill="4EA72E" w:themeFill="accent6"/>
          </w:tcPr>
          <w:p w14:paraId="06728FA5" w14:textId="77777777" w:rsidR="00CE7FCF" w:rsidRPr="00E10BA6" w:rsidRDefault="00CE7FCF" w:rsidP="00FB7669">
            <w:pPr>
              <w:rPr>
                <w:b/>
                <w:bCs/>
              </w:rPr>
            </w:pPr>
          </w:p>
        </w:tc>
        <w:tc>
          <w:tcPr>
            <w:tcW w:w="3635" w:type="dxa"/>
          </w:tcPr>
          <w:p w14:paraId="73FD6F8D" w14:textId="139430B2" w:rsidR="00CE7FCF" w:rsidRPr="00E10BA6" w:rsidRDefault="00E10BA6" w:rsidP="00FB7669">
            <w:r w:rsidRPr="00E10BA6">
              <w:t>test_crear_cuenta_normal_</w:t>
            </w:r>
            <w:r>
              <w:t>3</w:t>
            </w:r>
          </w:p>
        </w:tc>
        <w:tc>
          <w:tcPr>
            <w:tcW w:w="2610" w:type="dxa"/>
          </w:tcPr>
          <w:p w14:paraId="5CAD606B" w14:textId="041C2C9F" w:rsidR="00CE7FCF" w:rsidRPr="00E10BA6" w:rsidRDefault="00E10BA6" w:rsidP="00FB7669">
            <w:r w:rsidRPr="00E10BA6">
              <w:t>Crear cuenta con usuario largo</w:t>
            </w:r>
          </w:p>
        </w:tc>
      </w:tr>
      <w:tr w:rsidR="00E10BA6" w14:paraId="5B517A31" w14:textId="77777777" w:rsidTr="00E10BA6">
        <w:tc>
          <w:tcPr>
            <w:tcW w:w="2583" w:type="dxa"/>
            <w:vMerge w:val="restart"/>
            <w:shd w:val="clear" w:color="auto" w:fill="C00000"/>
          </w:tcPr>
          <w:p w14:paraId="23DBFEA7" w14:textId="5152776A" w:rsidR="00E10BA6" w:rsidRPr="00E10BA6" w:rsidRDefault="00E10BA6" w:rsidP="00E10BA6">
            <w:pPr>
              <w:rPr>
                <w:b/>
                <w:bCs/>
              </w:rPr>
            </w:pPr>
            <w:r w:rsidRPr="00E10BA6">
              <w:rPr>
                <w:b/>
                <w:bCs/>
              </w:rPr>
              <w:t>Casos de error</w:t>
            </w:r>
          </w:p>
        </w:tc>
        <w:tc>
          <w:tcPr>
            <w:tcW w:w="3635" w:type="dxa"/>
          </w:tcPr>
          <w:p w14:paraId="49C50398" w14:textId="5CB9EAE7" w:rsidR="00E10BA6" w:rsidRPr="00E10BA6" w:rsidRDefault="00E10BA6" w:rsidP="00E10BA6">
            <w:r w:rsidRPr="00E10BA6">
              <w:t>test_crear_cuenta_error_1</w:t>
            </w:r>
          </w:p>
        </w:tc>
        <w:tc>
          <w:tcPr>
            <w:tcW w:w="2610" w:type="dxa"/>
          </w:tcPr>
          <w:p w14:paraId="2627AE2B" w14:textId="01D32B6E" w:rsidR="00E10BA6" w:rsidRPr="00E10BA6" w:rsidRDefault="00E10BA6" w:rsidP="00E10BA6">
            <w:r w:rsidRPr="00E10BA6">
              <w:t>Intentar crear una cuenta con un usuario ya existente</w:t>
            </w:r>
          </w:p>
        </w:tc>
      </w:tr>
      <w:tr w:rsidR="00E10BA6" w14:paraId="6FC3DF3D" w14:textId="77777777" w:rsidTr="00E10BA6">
        <w:tc>
          <w:tcPr>
            <w:tcW w:w="2583" w:type="dxa"/>
            <w:vMerge/>
            <w:shd w:val="clear" w:color="auto" w:fill="C00000"/>
          </w:tcPr>
          <w:p w14:paraId="5FC98A15" w14:textId="77777777" w:rsidR="00E10BA6" w:rsidRPr="00E10BA6" w:rsidRDefault="00E10BA6" w:rsidP="00E10BA6">
            <w:pPr>
              <w:rPr>
                <w:b/>
                <w:bCs/>
              </w:rPr>
            </w:pPr>
          </w:p>
        </w:tc>
        <w:tc>
          <w:tcPr>
            <w:tcW w:w="3635" w:type="dxa"/>
          </w:tcPr>
          <w:p w14:paraId="51C33121" w14:textId="608A1BB9" w:rsidR="00E10BA6" w:rsidRPr="00E10BA6" w:rsidRDefault="00E10BA6" w:rsidP="00E10BA6">
            <w:r w:rsidRPr="00E10BA6">
              <w:t>test_crear_cuenta_error_</w:t>
            </w:r>
            <w:r>
              <w:t>2</w:t>
            </w:r>
          </w:p>
        </w:tc>
        <w:tc>
          <w:tcPr>
            <w:tcW w:w="2610" w:type="dxa"/>
          </w:tcPr>
          <w:p w14:paraId="48408F3C" w14:textId="36067BCD" w:rsidR="00E10BA6" w:rsidRPr="00E10BA6" w:rsidRDefault="00E10BA6" w:rsidP="00E10BA6">
            <w:r w:rsidRPr="00E10BA6">
              <w:t>Intentar crear una cuenta con usuario vacío</w:t>
            </w:r>
          </w:p>
        </w:tc>
      </w:tr>
      <w:tr w:rsidR="00E10BA6" w14:paraId="20A21724" w14:textId="77777777" w:rsidTr="00E10BA6">
        <w:tc>
          <w:tcPr>
            <w:tcW w:w="2583" w:type="dxa"/>
            <w:vMerge/>
            <w:shd w:val="clear" w:color="auto" w:fill="C00000"/>
          </w:tcPr>
          <w:p w14:paraId="48581D52" w14:textId="77777777" w:rsidR="00E10BA6" w:rsidRPr="00E10BA6" w:rsidRDefault="00E10BA6" w:rsidP="00E10BA6">
            <w:pPr>
              <w:rPr>
                <w:b/>
                <w:bCs/>
              </w:rPr>
            </w:pPr>
          </w:p>
        </w:tc>
        <w:tc>
          <w:tcPr>
            <w:tcW w:w="3635" w:type="dxa"/>
          </w:tcPr>
          <w:p w14:paraId="7769BDDC" w14:textId="6DC71AF1" w:rsidR="00E10BA6" w:rsidRPr="00E10BA6" w:rsidRDefault="00E10BA6" w:rsidP="00E10BA6">
            <w:r w:rsidRPr="00E10BA6">
              <w:t>test_crear_cuenta_error_</w:t>
            </w:r>
            <w:r>
              <w:t>3</w:t>
            </w:r>
          </w:p>
        </w:tc>
        <w:tc>
          <w:tcPr>
            <w:tcW w:w="2610" w:type="dxa"/>
          </w:tcPr>
          <w:p w14:paraId="2EA5906B" w14:textId="67AA0C53" w:rsidR="00E10BA6" w:rsidRPr="00E10BA6" w:rsidRDefault="00E10BA6" w:rsidP="00E10BA6">
            <w:r w:rsidRPr="00E10BA6">
              <w:t>Intentar crear una cuenta con contraseña vacía</w:t>
            </w:r>
          </w:p>
        </w:tc>
      </w:tr>
      <w:tr w:rsidR="00E10BA6" w14:paraId="41B1577E" w14:textId="77777777" w:rsidTr="00E10BA6">
        <w:tc>
          <w:tcPr>
            <w:tcW w:w="2583" w:type="dxa"/>
            <w:vMerge w:val="restart"/>
            <w:shd w:val="clear" w:color="auto" w:fill="FFFF00"/>
          </w:tcPr>
          <w:p w14:paraId="055E7163" w14:textId="062D8CF3" w:rsidR="00E10BA6" w:rsidRPr="00E10BA6" w:rsidRDefault="00E10BA6" w:rsidP="00E10BA6">
            <w:pPr>
              <w:rPr>
                <w:b/>
                <w:bCs/>
              </w:rPr>
            </w:pPr>
            <w:r w:rsidRPr="00E10BA6">
              <w:rPr>
                <w:b/>
                <w:bCs/>
              </w:rPr>
              <w:t>Casos extremos</w:t>
            </w:r>
          </w:p>
        </w:tc>
        <w:tc>
          <w:tcPr>
            <w:tcW w:w="3635" w:type="dxa"/>
          </w:tcPr>
          <w:p w14:paraId="13308403" w14:textId="1CC22720" w:rsidR="00E10BA6" w:rsidRPr="00E10BA6" w:rsidRDefault="00E10BA6" w:rsidP="00E10BA6">
            <w:r w:rsidRPr="00E10BA6">
              <w:t>test_crear_cuenta_extremo_1</w:t>
            </w:r>
          </w:p>
        </w:tc>
        <w:tc>
          <w:tcPr>
            <w:tcW w:w="2610" w:type="dxa"/>
          </w:tcPr>
          <w:p w14:paraId="47451E89" w14:textId="332E26E1" w:rsidR="00E10BA6" w:rsidRPr="00E10BA6" w:rsidRDefault="00E10BA6" w:rsidP="00E10BA6">
            <w:r w:rsidRPr="00E10BA6">
              <w:t>Crear cuenta con contraseña de 1 solo carácter</w:t>
            </w:r>
          </w:p>
        </w:tc>
      </w:tr>
      <w:tr w:rsidR="00E10BA6" w14:paraId="7491E348" w14:textId="77777777" w:rsidTr="00E10BA6">
        <w:tc>
          <w:tcPr>
            <w:tcW w:w="2583" w:type="dxa"/>
            <w:vMerge/>
            <w:shd w:val="clear" w:color="auto" w:fill="FFFF00"/>
          </w:tcPr>
          <w:p w14:paraId="4B7661ED" w14:textId="77777777" w:rsidR="00E10BA6" w:rsidRPr="00E10BA6" w:rsidRDefault="00E10BA6" w:rsidP="00E10BA6">
            <w:pPr>
              <w:rPr>
                <w:b/>
                <w:bCs/>
              </w:rPr>
            </w:pPr>
          </w:p>
        </w:tc>
        <w:tc>
          <w:tcPr>
            <w:tcW w:w="3635" w:type="dxa"/>
          </w:tcPr>
          <w:p w14:paraId="1797A32E" w14:textId="71C7D244" w:rsidR="00E10BA6" w:rsidRPr="00E10BA6" w:rsidRDefault="00E10BA6" w:rsidP="00E10BA6">
            <w:r w:rsidRPr="00E10BA6">
              <w:t>test_crear_cuenta_extremo_</w:t>
            </w:r>
            <w:r>
              <w:t>2</w:t>
            </w:r>
          </w:p>
        </w:tc>
        <w:tc>
          <w:tcPr>
            <w:tcW w:w="2610" w:type="dxa"/>
          </w:tcPr>
          <w:p w14:paraId="2F5BECA3" w14:textId="7DC9BA5C" w:rsidR="00E10BA6" w:rsidRPr="00E10BA6" w:rsidRDefault="00E10BA6" w:rsidP="00E10BA6">
            <w:r w:rsidRPr="00E10BA6">
              <w:t>Crear cuenta con contraseña de 1000 caracteres</w:t>
            </w:r>
          </w:p>
        </w:tc>
      </w:tr>
      <w:tr w:rsidR="00E10BA6" w14:paraId="25AB8E75" w14:textId="77777777" w:rsidTr="00E10BA6">
        <w:tc>
          <w:tcPr>
            <w:tcW w:w="2583" w:type="dxa"/>
            <w:vMerge/>
            <w:shd w:val="clear" w:color="auto" w:fill="FFFF00"/>
          </w:tcPr>
          <w:p w14:paraId="1BC93898" w14:textId="77777777" w:rsidR="00E10BA6" w:rsidRPr="00E10BA6" w:rsidRDefault="00E10BA6" w:rsidP="00E10BA6">
            <w:pPr>
              <w:rPr>
                <w:b/>
                <w:bCs/>
              </w:rPr>
            </w:pPr>
          </w:p>
        </w:tc>
        <w:tc>
          <w:tcPr>
            <w:tcW w:w="3635" w:type="dxa"/>
          </w:tcPr>
          <w:p w14:paraId="118CE761" w14:textId="169F7E79" w:rsidR="00E10BA6" w:rsidRPr="00E10BA6" w:rsidRDefault="00E10BA6" w:rsidP="00E10BA6">
            <w:r w:rsidRPr="00E10BA6">
              <w:t>test_crear_cuenta_extremo_</w:t>
            </w:r>
            <w:r>
              <w:t>3</w:t>
            </w:r>
          </w:p>
        </w:tc>
        <w:tc>
          <w:tcPr>
            <w:tcW w:w="2610" w:type="dxa"/>
          </w:tcPr>
          <w:p w14:paraId="659524A4" w14:textId="649EC3FA" w:rsidR="00E10BA6" w:rsidRPr="00E10BA6" w:rsidRDefault="00E10BA6" w:rsidP="00E10BA6">
            <w:r w:rsidRPr="00E10BA6">
              <w:t>Crear cuenta con nombre de usuario de 50 caracteres</w:t>
            </w:r>
          </w:p>
        </w:tc>
      </w:tr>
      <w:tr w:rsidR="00E10BA6" w14:paraId="4E9D6642" w14:textId="77777777" w:rsidTr="00E10BA6">
        <w:tc>
          <w:tcPr>
            <w:tcW w:w="2583" w:type="dxa"/>
            <w:vMerge w:val="restart"/>
            <w:shd w:val="clear" w:color="auto" w:fill="4EA72E" w:themeFill="accent6"/>
          </w:tcPr>
          <w:p w14:paraId="4184E10A" w14:textId="0934A1FC" w:rsidR="00E10BA6" w:rsidRPr="00E10BA6" w:rsidRDefault="00E10BA6" w:rsidP="00E10BA6">
            <w:pPr>
              <w:rPr>
                <w:b/>
                <w:bCs/>
              </w:rPr>
            </w:pPr>
            <w:r w:rsidRPr="00E10BA6">
              <w:rPr>
                <w:b/>
                <w:bCs/>
              </w:rPr>
              <w:t>Casos normales de inicio de sesión</w:t>
            </w:r>
          </w:p>
        </w:tc>
        <w:tc>
          <w:tcPr>
            <w:tcW w:w="3635" w:type="dxa"/>
          </w:tcPr>
          <w:p w14:paraId="21BA21DD" w14:textId="19FC9085" w:rsidR="00E10BA6" w:rsidRPr="00E10BA6" w:rsidRDefault="00E10BA6" w:rsidP="00E10BA6">
            <w:r w:rsidRPr="00E10BA6">
              <w:t>test_iniciar_sesion_normal_1</w:t>
            </w:r>
          </w:p>
        </w:tc>
        <w:tc>
          <w:tcPr>
            <w:tcW w:w="2610" w:type="dxa"/>
          </w:tcPr>
          <w:p w14:paraId="7CB1DDF8" w14:textId="0573ECAD" w:rsidR="00E10BA6" w:rsidRPr="00E10BA6" w:rsidRDefault="00E10BA6" w:rsidP="00E10BA6">
            <w:r w:rsidRPr="00E10BA6">
              <w:t>Iniciar sesión con credenciales correctas</w:t>
            </w:r>
          </w:p>
        </w:tc>
      </w:tr>
      <w:tr w:rsidR="00E10BA6" w14:paraId="59BCF1BE" w14:textId="77777777" w:rsidTr="00E10BA6">
        <w:tc>
          <w:tcPr>
            <w:tcW w:w="2583" w:type="dxa"/>
            <w:vMerge/>
            <w:shd w:val="clear" w:color="auto" w:fill="4EA72E" w:themeFill="accent6"/>
          </w:tcPr>
          <w:p w14:paraId="0768D2DD" w14:textId="77777777" w:rsidR="00E10BA6" w:rsidRPr="00E10BA6" w:rsidRDefault="00E10BA6" w:rsidP="00E10BA6">
            <w:pPr>
              <w:rPr>
                <w:b/>
                <w:bCs/>
              </w:rPr>
            </w:pPr>
          </w:p>
        </w:tc>
        <w:tc>
          <w:tcPr>
            <w:tcW w:w="3635" w:type="dxa"/>
          </w:tcPr>
          <w:p w14:paraId="5B6E1671" w14:textId="45CB106F" w:rsidR="00E10BA6" w:rsidRPr="00E10BA6" w:rsidRDefault="00E10BA6" w:rsidP="00E10BA6">
            <w:r w:rsidRPr="00E10BA6">
              <w:t>test_iniciar_sesion_normal_</w:t>
            </w:r>
            <w:r>
              <w:t>2</w:t>
            </w:r>
          </w:p>
        </w:tc>
        <w:tc>
          <w:tcPr>
            <w:tcW w:w="2610" w:type="dxa"/>
          </w:tcPr>
          <w:p w14:paraId="295FC2B2" w14:textId="23CE7D16" w:rsidR="00E10BA6" w:rsidRPr="00E10BA6" w:rsidRDefault="00E10BA6" w:rsidP="00E10BA6">
            <w:r w:rsidRPr="00E10BA6">
              <w:t>Iniciar sesión con otro usuario válido</w:t>
            </w:r>
          </w:p>
        </w:tc>
      </w:tr>
      <w:tr w:rsidR="00E10BA6" w14:paraId="3DAFE353" w14:textId="77777777" w:rsidTr="00E10BA6">
        <w:tc>
          <w:tcPr>
            <w:tcW w:w="2583" w:type="dxa"/>
            <w:vMerge/>
            <w:shd w:val="clear" w:color="auto" w:fill="4EA72E" w:themeFill="accent6"/>
          </w:tcPr>
          <w:p w14:paraId="4092E003" w14:textId="77777777" w:rsidR="00E10BA6" w:rsidRPr="00E10BA6" w:rsidRDefault="00E10BA6" w:rsidP="00E10BA6">
            <w:pPr>
              <w:rPr>
                <w:b/>
                <w:bCs/>
              </w:rPr>
            </w:pPr>
          </w:p>
        </w:tc>
        <w:tc>
          <w:tcPr>
            <w:tcW w:w="3635" w:type="dxa"/>
          </w:tcPr>
          <w:p w14:paraId="5DA8B2B2" w14:textId="1BF6F4BF" w:rsidR="00E10BA6" w:rsidRPr="00E10BA6" w:rsidRDefault="00E10BA6" w:rsidP="00E10BA6">
            <w:r w:rsidRPr="00E10BA6">
              <w:t>test_iniciar_sesion_normal_</w:t>
            </w:r>
            <w:r>
              <w:t>3</w:t>
            </w:r>
          </w:p>
        </w:tc>
        <w:tc>
          <w:tcPr>
            <w:tcW w:w="2610" w:type="dxa"/>
          </w:tcPr>
          <w:p w14:paraId="2BDC4E2D" w14:textId="2602E94C" w:rsidR="00E10BA6" w:rsidRPr="00E10BA6" w:rsidRDefault="00E10BA6" w:rsidP="00E10BA6">
            <w:r w:rsidRPr="00E10BA6">
              <w:t>Iniciar sesión con una contraseña segura</w:t>
            </w:r>
          </w:p>
        </w:tc>
      </w:tr>
      <w:tr w:rsidR="00CE7FCF" w14:paraId="62B11761" w14:textId="77777777" w:rsidTr="00E10BA6">
        <w:tc>
          <w:tcPr>
            <w:tcW w:w="2583" w:type="dxa"/>
            <w:vMerge w:val="restart"/>
            <w:shd w:val="clear" w:color="auto" w:fill="C00000"/>
          </w:tcPr>
          <w:p w14:paraId="1FB0ABDD" w14:textId="71442347" w:rsidR="00CE7FCF" w:rsidRPr="00E10BA6" w:rsidRDefault="00E10BA6" w:rsidP="00FB7669">
            <w:pPr>
              <w:rPr>
                <w:b/>
                <w:bCs/>
              </w:rPr>
            </w:pPr>
            <w:r w:rsidRPr="00E10BA6">
              <w:rPr>
                <w:b/>
                <w:bCs/>
              </w:rPr>
              <w:t>Casos de error en inicio de sesión</w:t>
            </w:r>
          </w:p>
        </w:tc>
        <w:tc>
          <w:tcPr>
            <w:tcW w:w="3635" w:type="dxa"/>
          </w:tcPr>
          <w:p w14:paraId="57BE066A" w14:textId="0236B226" w:rsidR="00CE7FCF" w:rsidRPr="00E10BA6" w:rsidRDefault="00E10BA6" w:rsidP="00FB7669">
            <w:r w:rsidRPr="00E10BA6">
              <w:t>test_iniciar_sesion_error_1</w:t>
            </w:r>
          </w:p>
        </w:tc>
        <w:tc>
          <w:tcPr>
            <w:tcW w:w="2610" w:type="dxa"/>
          </w:tcPr>
          <w:p w14:paraId="3008F523" w14:textId="5A3C711A" w:rsidR="00CE7FCF" w:rsidRPr="00E10BA6" w:rsidRDefault="00E10BA6" w:rsidP="00FB7669">
            <w:r w:rsidRPr="00E10BA6">
              <w:t>Intentar iniciar sesión con contraseña incorrecta</w:t>
            </w:r>
          </w:p>
        </w:tc>
      </w:tr>
      <w:tr w:rsidR="00CE7FCF" w14:paraId="7CB9E800" w14:textId="77777777" w:rsidTr="00E10BA6">
        <w:tc>
          <w:tcPr>
            <w:tcW w:w="2583" w:type="dxa"/>
            <w:vMerge/>
            <w:shd w:val="clear" w:color="auto" w:fill="C00000"/>
          </w:tcPr>
          <w:p w14:paraId="3EDAD202" w14:textId="77777777" w:rsidR="00CE7FCF" w:rsidRPr="00E10BA6" w:rsidRDefault="00CE7FCF" w:rsidP="00FB7669">
            <w:pPr>
              <w:rPr>
                <w:b/>
                <w:bCs/>
              </w:rPr>
            </w:pPr>
          </w:p>
        </w:tc>
        <w:tc>
          <w:tcPr>
            <w:tcW w:w="3635" w:type="dxa"/>
          </w:tcPr>
          <w:p w14:paraId="6BB77489" w14:textId="4A88E70B" w:rsidR="00CE7FCF" w:rsidRPr="00E10BA6" w:rsidRDefault="00E10BA6" w:rsidP="00FB7669">
            <w:r w:rsidRPr="00E10BA6">
              <w:t>test_iniciar_sesion_error_</w:t>
            </w:r>
            <w:r>
              <w:t>2</w:t>
            </w:r>
          </w:p>
        </w:tc>
        <w:tc>
          <w:tcPr>
            <w:tcW w:w="2610" w:type="dxa"/>
          </w:tcPr>
          <w:p w14:paraId="77FE957E" w14:textId="76ADB46F" w:rsidR="00CE7FCF" w:rsidRPr="00E10BA6" w:rsidRDefault="00E10BA6" w:rsidP="00FB7669">
            <w:r w:rsidRPr="00E10BA6">
              <w:t>Intentar iniciar sesión con un usuario que no existe</w:t>
            </w:r>
          </w:p>
        </w:tc>
      </w:tr>
      <w:tr w:rsidR="00CE7FCF" w14:paraId="7C9C9803" w14:textId="77777777" w:rsidTr="00E10BA6">
        <w:tc>
          <w:tcPr>
            <w:tcW w:w="2583" w:type="dxa"/>
            <w:vMerge/>
            <w:shd w:val="clear" w:color="auto" w:fill="C00000"/>
          </w:tcPr>
          <w:p w14:paraId="52CC901E" w14:textId="77777777" w:rsidR="00CE7FCF" w:rsidRPr="00E10BA6" w:rsidRDefault="00CE7FCF" w:rsidP="00FB7669">
            <w:pPr>
              <w:rPr>
                <w:b/>
                <w:bCs/>
              </w:rPr>
            </w:pPr>
          </w:p>
        </w:tc>
        <w:tc>
          <w:tcPr>
            <w:tcW w:w="3635" w:type="dxa"/>
          </w:tcPr>
          <w:p w14:paraId="0CC1BED8" w14:textId="1665BA37" w:rsidR="00CE7FCF" w:rsidRPr="00E10BA6" w:rsidRDefault="00E10BA6" w:rsidP="00FB7669">
            <w:r w:rsidRPr="00E10BA6">
              <w:t>test_iniciar_sesion_error_</w:t>
            </w:r>
            <w:r>
              <w:t>3</w:t>
            </w:r>
          </w:p>
        </w:tc>
        <w:tc>
          <w:tcPr>
            <w:tcW w:w="2610" w:type="dxa"/>
          </w:tcPr>
          <w:p w14:paraId="7FC3262D" w14:textId="4E4913FF" w:rsidR="00CE7FCF" w:rsidRPr="00E10BA6" w:rsidRDefault="00E10BA6" w:rsidP="00FB7669">
            <w:r w:rsidRPr="00E10BA6">
              <w:t xml:space="preserve">Intentar iniciar sesión con usuario </w:t>
            </w:r>
            <w:r w:rsidRPr="00E10BA6">
              <w:t>válido,</w:t>
            </w:r>
            <w:r w:rsidRPr="00E10BA6">
              <w:t xml:space="preserve"> pero contraseña vacía</w:t>
            </w:r>
          </w:p>
        </w:tc>
      </w:tr>
      <w:tr w:rsidR="00CE7FCF" w14:paraId="139DE8CB" w14:textId="77777777" w:rsidTr="00E10BA6">
        <w:tc>
          <w:tcPr>
            <w:tcW w:w="2583" w:type="dxa"/>
            <w:vMerge w:val="restart"/>
            <w:shd w:val="clear" w:color="auto" w:fill="4EA72E" w:themeFill="accent6"/>
          </w:tcPr>
          <w:p w14:paraId="2C5146F9" w14:textId="4B61A653" w:rsidR="00CE7FCF" w:rsidRPr="00E10BA6" w:rsidRDefault="00E10BA6" w:rsidP="00FB7669">
            <w:pPr>
              <w:rPr>
                <w:b/>
                <w:bCs/>
              </w:rPr>
            </w:pPr>
            <w:r w:rsidRPr="00E10BA6">
              <w:rPr>
                <w:b/>
                <w:bCs/>
              </w:rPr>
              <w:t>Casos normales de cambio de contraseña</w:t>
            </w:r>
          </w:p>
        </w:tc>
        <w:tc>
          <w:tcPr>
            <w:tcW w:w="3635" w:type="dxa"/>
          </w:tcPr>
          <w:p w14:paraId="451C8FE7" w14:textId="57E8CB68" w:rsidR="00CE7FCF" w:rsidRPr="00E10BA6" w:rsidRDefault="00E10BA6" w:rsidP="00FB7669">
            <w:r w:rsidRPr="00E10BA6">
              <w:t>test_cambiar_contraseña_normal_1</w:t>
            </w:r>
          </w:p>
        </w:tc>
        <w:tc>
          <w:tcPr>
            <w:tcW w:w="2610" w:type="dxa"/>
          </w:tcPr>
          <w:p w14:paraId="73C97BC3" w14:textId="0E4EE3F9" w:rsidR="00CE7FCF" w:rsidRPr="00E10BA6" w:rsidRDefault="00E10BA6" w:rsidP="00FB7669">
            <w:r w:rsidRPr="00E10BA6">
              <w:t>Cambiar contraseña con credenciales correctas</w:t>
            </w:r>
          </w:p>
        </w:tc>
      </w:tr>
      <w:tr w:rsidR="00CE7FCF" w14:paraId="0C231792" w14:textId="77777777" w:rsidTr="00E10BA6">
        <w:tc>
          <w:tcPr>
            <w:tcW w:w="2583" w:type="dxa"/>
            <w:vMerge/>
            <w:shd w:val="clear" w:color="auto" w:fill="4EA72E" w:themeFill="accent6"/>
          </w:tcPr>
          <w:p w14:paraId="71B6E87F" w14:textId="77777777" w:rsidR="00CE7FCF" w:rsidRPr="00E10BA6" w:rsidRDefault="00CE7FCF" w:rsidP="00FB7669">
            <w:pPr>
              <w:rPr>
                <w:b/>
                <w:bCs/>
              </w:rPr>
            </w:pPr>
          </w:p>
        </w:tc>
        <w:tc>
          <w:tcPr>
            <w:tcW w:w="3635" w:type="dxa"/>
          </w:tcPr>
          <w:p w14:paraId="1102446E" w14:textId="5CC3802E" w:rsidR="00CE7FCF" w:rsidRPr="00E10BA6" w:rsidRDefault="00E10BA6" w:rsidP="00FB7669">
            <w:r w:rsidRPr="00E10BA6">
              <w:t>test_cambiar_contraseña_normal_</w:t>
            </w:r>
            <w:r>
              <w:t>2</w:t>
            </w:r>
          </w:p>
        </w:tc>
        <w:tc>
          <w:tcPr>
            <w:tcW w:w="2610" w:type="dxa"/>
          </w:tcPr>
          <w:p w14:paraId="1F07DFD8" w14:textId="61939EAF" w:rsidR="00CE7FCF" w:rsidRPr="00E10BA6" w:rsidRDefault="00E10BA6" w:rsidP="00FB7669">
            <w:r w:rsidRPr="00E10BA6">
              <w:t>Cambiar la contraseña de otro usuario válido</w:t>
            </w:r>
          </w:p>
        </w:tc>
      </w:tr>
      <w:tr w:rsidR="00CE7FCF" w14:paraId="1646EDD8" w14:textId="77777777" w:rsidTr="00E10BA6">
        <w:tc>
          <w:tcPr>
            <w:tcW w:w="2583" w:type="dxa"/>
            <w:vMerge w:val="restart"/>
            <w:shd w:val="clear" w:color="auto" w:fill="C00000"/>
          </w:tcPr>
          <w:p w14:paraId="585A8E6E" w14:textId="2EC8149B" w:rsidR="00CE7FCF" w:rsidRPr="00E10BA6" w:rsidRDefault="00E10BA6" w:rsidP="00FB7669">
            <w:pPr>
              <w:rPr>
                <w:b/>
                <w:bCs/>
              </w:rPr>
            </w:pPr>
            <w:r w:rsidRPr="00E10BA6">
              <w:rPr>
                <w:b/>
                <w:bCs/>
              </w:rPr>
              <w:t>Casos de error en cambio de contraseña</w:t>
            </w:r>
          </w:p>
        </w:tc>
        <w:tc>
          <w:tcPr>
            <w:tcW w:w="3635" w:type="dxa"/>
          </w:tcPr>
          <w:p w14:paraId="2516FEFC" w14:textId="0D435997" w:rsidR="00CE7FCF" w:rsidRPr="00E10BA6" w:rsidRDefault="00E10BA6" w:rsidP="00FB7669">
            <w:r w:rsidRPr="00E10BA6">
              <w:t>test_cambiar_contraseña_error_1</w:t>
            </w:r>
          </w:p>
        </w:tc>
        <w:tc>
          <w:tcPr>
            <w:tcW w:w="2610" w:type="dxa"/>
          </w:tcPr>
          <w:p w14:paraId="7E40C809" w14:textId="733E4D2C" w:rsidR="00CE7FCF" w:rsidRPr="00E10BA6" w:rsidRDefault="00E10BA6" w:rsidP="00FB7669">
            <w:r w:rsidRPr="00E10BA6">
              <w:t>Intentar cambiar contraseña con la clave antigua incorrecta</w:t>
            </w:r>
          </w:p>
        </w:tc>
      </w:tr>
      <w:tr w:rsidR="00CE7FCF" w14:paraId="2A6C3791" w14:textId="77777777" w:rsidTr="00E10BA6">
        <w:tc>
          <w:tcPr>
            <w:tcW w:w="2583" w:type="dxa"/>
            <w:vMerge/>
            <w:shd w:val="clear" w:color="auto" w:fill="C00000"/>
          </w:tcPr>
          <w:p w14:paraId="55A3382F" w14:textId="77777777" w:rsidR="00CE7FCF" w:rsidRPr="00E10BA6" w:rsidRDefault="00CE7FCF" w:rsidP="00FB7669">
            <w:pPr>
              <w:rPr>
                <w:b/>
                <w:bCs/>
              </w:rPr>
            </w:pPr>
          </w:p>
        </w:tc>
        <w:tc>
          <w:tcPr>
            <w:tcW w:w="3635" w:type="dxa"/>
          </w:tcPr>
          <w:p w14:paraId="71AF36C4" w14:textId="3BF707A6" w:rsidR="00CE7FCF" w:rsidRPr="00E10BA6" w:rsidRDefault="00E10BA6" w:rsidP="00FB7669">
            <w:r w:rsidRPr="00E10BA6">
              <w:t>test_cambiar_contraseña_error_</w:t>
            </w:r>
            <w:r>
              <w:t>2</w:t>
            </w:r>
          </w:p>
        </w:tc>
        <w:tc>
          <w:tcPr>
            <w:tcW w:w="2610" w:type="dxa"/>
          </w:tcPr>
          <w:p w14:paraId="69D4F948" w14:textId="117AD07B" w:rsidR="00CE7FCF" w:rsidRPr="00E10BA6" w:rsidRDefault="00E10BA6" w:rsidP="00FB7669">
            <w:r w:rsidRPr="00E10BA6">
              <w:t>Intentar cambiar contraseña de un usuario que no existe</w:t>
            </w:r>
          </w:p>
        </w:tc>
      </w:tr>
    </w:tbl>
    <w:p w14:paraId="78AA9470" w14:textId="77777777" w:rsidR="00CE7FCF" w:rsidRPr="0031170B" w:rsidRDefault="00CE7FCF" w:rsidP="00FB7669">
      <w:pPr>
        <w:rPr>
          <w:b/>
          <w:bCs/>
        </w:rPr>
      </w:pPr>
    </w:p>
    <w:p w14:paraId="666AF691" w14:textId="64910868" w:rsidR="00FB7669" w:rsidRPr="005437F1" w:rsidRDefault="00FB7669" w:rsidP="00FB7669"/>
    <w:sectPr w:rsidR="00FB7669" w:rsidRPr="005437F1" w:rsidSect="001B39F6"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83A61"/>
    <w:multiLevelType w:val="multilevel"/>
    <w:tmpl w:val="B490A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DE157C"/>
    <w:multiLevelType w:val="multilevel"/>
    <w:tmpl w:val="EE70D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3F7551"/>
    <w:multiLevelType w:val="multilevel"/>
    <w:tmpl w:val="F8AC7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0440E8"/>
    <w:multiLevelType w:val="multilevel"/>
    <w:tmpl w:val="682CD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E25695"/>
    <w:multiLevelType w:val="multilevel"/>
    <w:tmpl w:val="98022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511429"/>
    <w:multiLevelType w:val="multilevel"/>
    <w:tmpl w:val="40D0D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97076C"/>
    <w:multiLevelType w:val="multilevel"/>
    <w:tmpl w:val="BDA4D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573E45"/>
    <w:multiLevelType w:val="multilevel"/>
    <w:tmpl w:val="57363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6248C3"/>
    <w:multiLevelType w:val="multilevel"/>
    <w:tmpl w:val="42C03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A658F3"/>
    <w:multiLevelType w:val="multilevel"/>
    <w:tmpl w:val="7158D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71D0999"/>
    <w:multiLevelType w:val="multilevel"/>
    <w:tmpl w:val="A96AB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4CB5F39"/>
    <w:multiLevelType w:val="multilevel"/>
    <w:tmpl w:val="CB52A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7873D02"/>
    <w:multiLevelType w:val="multilevel"/>
    <w:tmpl w:val="6D442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1FE517D"/>
    <w:multiLevelType w:val="multilevel"/>
    <w:tmpl w:val="BB821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B6B5679"/>
    <w:multiLevelType w:val="multilevel"/>
    <w:tmpl w:val="2BE2E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BAB77B5"/>
    <w:multiLevelType w:val="multilevel"/>
    <w:tmpl w:val="3A9E2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D427022"/>
    <w:multiLevelType w:val="multilevel"/>
    <w:tmpl w:val="53380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1833458"/>
    <w:multiLevelType w:val="multilevel"/>
    <w:tmpl w:val="84CE6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60E7C53"/>
    <w:multiLevelType w:val="multilevel"/>
    <w:tmpl w:val="AD24D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9CA4526"/>
    <w:multiLevelType w:val="multilevel"/>
    <w:tmpl w:val="11983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B5F62AA"/>
    <w:multiLevelType w:val="multilevel"/>
    <w:tmpl w:val="9C308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6F30AD9"/>
    <w:multiLevelType w:val="hybridMultilevel"/>
    <w:tmpl w:val="D11E136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4604C5"/>
    <w:multiLevelType w:val="multilevel"/>
    <w:tmpl w:val="38268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9CB222B"/>
    <w:multiLevelType w:val="multilevel"/>
    <w:tmpl w:val="099AB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76378119">
    <w:abstractNumId w:val="2"/>
  </w:num>
  <w:num w:numId="2" w16cid:durableId="1807163625">
    <w:abstractNumId w:val="22"/>
  </w:num>
  <w:num w:numId="3" w16cid:durableId="573861897">
    <w:abstractNumId w:val="10"/>
  </w:num>
  <w:num w:numId="4" w16cid:durableId="967709227">
    <w:abstractNumId w:val="17"/>
  </w:num>
  <w:num w:numId="5" w16cid:durableId="1026949445">
    <w:abstractNumId w:val="9"/>
  </w:num>
  <w:num w:numId="6" w16cid:durableId="511649627">
    <w:abstractNumId w:val="16"/>
  </w:num>
  <w:num w:numId="7" w16cid:durableId="610360369">
    <w:abstractNumId w:val="23"/>
  </w:num>
  <w:num w:numId="8" w16cid:durableId="813110187">
    <w:abstractNumId w:val="4"/>
  </w:num>
  <w:num w:numId="9" w16cid:durableId="718480835">
    <w:abstractNumId w:val="5"/>
  </w:num>
  <w:num w:numId="10" w16cid:durableId="227154343">
    <w:abstractNumId w:val="19"/>
  </w:num>
  <w:num w:numId="11" w16cid:durableId="1793936812">
    <w:abstractNumId w:val="11"/>
  </w:num>
  <w:num w:numId="12" w16cid:durableId="1688096781">
    <w:abstractNumId w:val="1"/>
  </w:num>
  <w:num w:numId="13" w16cid:durableId="1622608680">
    <w:abstractNumId w:val="13"/>
  </w:num>
  <w:num w:numId="14" w16cid:durableId="1828202456">
    <w:abstractNumId w:val="8"/>
  </w:num>
  <w:num w:numId="15" w16cid:durableId="1574313426">
    <w:abstractNumId w:val="12"/>
  </w:num>
  <w:num w:numId="16" w16cid:durableId="898974958">
    <w:abstractNumId w:val="7"/>
  </w:num>
  <w:num w:numId="17" w16cid:durableId="153254864">
    <w:abstractNumId w:val="14"/>
  </w:num>
  <w:num w:numId="18" w16cid:durableId="413749759">
    <w:abstractNumId w:val="3"/>
  </w:num>
  <w:num w:numId="19" w16cid:durableId="861825006">
    <w:abstractNumId w:val="15"/>
  </w:num>
  <w:num w:numId="20" w16cid:durableId="502739186">
    <w:abstractNumId w:val="18"/>
  </w:num>
  <w:num w:numId="21" w16cid:durableId="1303461334">
    <w:abstractNumId w:val="20"/>
  </w:num>
  <w:num w:numId="22" w16cid:durableId="276330277">
    <w:abstractNumId w:val="0"/>
  </w:num>
  <w:num w:numId="23" w16cid:durableId="1150174177">
    <w:abstractNumId w:val="6"/>
  </w:num>
  <w:num w:numId="24" w16cid:durableId="176838700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F83"/>
    <w:rsid w:val="00053D3E"/>
    <w:rsid w:val="00141576"/>
    <w:rsid w:val="001B39F6"/>
    <w:rsid w:val="001F0A84"/>
    <w:rsid w:val="0020018B"/>
    <w:rsid w:val="002F7BBF"/>
    <w:rsid w:val="0031170B"/>
    <w:rsid w:val="00382780"/>
    <w:rsid w:val="00411257"/>
    <w:rsid w:val="004973B4"/>
    <w:rsid w:val="00523926"/>
    <w:rsid w:val="005437F1"/>
    <w:rsid w:val="005F673A"/>
    <w:rsid w:val="006F4AE1"/>
    <w:rsid w:val="007705C2"/>
    <w:rsid w:val="008D0172"/>
    <w:rsid w:val="00B645FA"/>
    <w:rsid w:val="00BD6EA8"/>
    <w:rsid w:val="00C1653E"/>
    <w:rsid w:val="00C36C5D"/>
    <w:rsid w:val="00C61396"/>
    <w:rsid w:val="00C83615"/>
    <w:rsid w:val="00CE7FCF"/>
    <w:rsid w:val="00E10BA6"/>
    <w:rsid w:val="00E63DFF"/>
    <w:rsid w:val="00E87DE3"/>
    <w:rsid w:val="00F31015"/>
    <w:rsid w:val="00FB7669"/>
    <w:rsid w:val="00FC5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F62702"/>
  <w15:chartTrackingRefBased/>
  <w15:docId w15:val="{BC2470A7-5989-4E4D-A0FD-C8F173A0C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6EA8"/>
  </w:style>
  <w:style w:type="paragraph" w:styleId="Ttulo1">
    <w:name w:val="heading 1"/>
    <w:basedOn w:val="Normal"/>
    <w:next w:val="Normal"/>
    <w:link w:val="Ttulo1Car"/>
    <w:uiPriority w:val="9"/>
    <w:qFormat/>
    <w:rsid w:val="00FC5F8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C5F8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5F8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5F8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5F8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5F8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5F8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5F8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5F8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C5F8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C5F8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FC5F8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5F83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5F83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5F83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5F83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5F83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5F8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FC5F8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C5F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FC5F8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FC5F8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FC5F8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FC5F83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FC5F83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FC5F83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5F8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5F83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FC5F83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39"/>
    <w:rsid w:val="003827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D9735-AD6B-46A5-808E-F6858470E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2</Pages>
  <Words>2900</Words>
  <Characters>15956</Characters>
  <Application>Microsoft Office Word</Application>
  <DocSecurity>0</DocSecurity>
  <Lines>132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s Felipe Ortega Solano</dc:creator>
  <cp:keywords/>
  <dc:description/>
  <cp:lastModifiedBy>Alejandro Ruiz</cp:lastModifiedBy>
  <cp:revision>2</cp:revision>
  <dcterms:created xsi:type="dcterms:W3CDTF">2025-03-10T00:28:00Z</dcterms:created>
  <dcterms:modified xsi:type="dcterms:W3CDTF">2025-03-10T00:28:00Z</dcterms:modified>
</cp:coreProperties>
</file>